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EE" w:rsidRPr="002F55B8" w:rsidRDefault="006661EA" w:rsidP="006661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6661EA" w:rsidRPr="002F55B8" w:rsidRDefault="006661EA" w:rsidP="006661EA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6661EA" w:rsidRPr="002F55B8" w:rsidRDefault="006661EA" w:rsidP="00744A3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F55B8">
        <w:rPr>
          <w:rFonts w:ascii="TH SarabunIT๙" w:hAnsi="TH SarabunIT๙" w:cs="TH SarabunIT๙"/>
          <w:sz w:val="36"/>
          <w:szCs w:val="36"/>
          <w:cs/>
        </w:rPr>
        <w:tab/>
      </w:r>
      <w:r w:rsidRPr="002F55B8">
        <w:rPr>
          <w:rFonts w:ascii="TH SarabunIT๙" w:hAnsi="TH SarabunIT๙" w:cs="TH SarabunIT๙"/>
          <w:sz w:val="36"/>
          <w:szCs w:val="36"/>
          <w:cs/>
        </w:rPr>
        <w:tab/>
      </w:r>
      <w:r w:rsidRPr="002F55B8">
        <w:rPr>
          <w:rFonts w:ascii="TH SarabunIT๙" w:hAnsi="TH SarabunIT๙" w:cs="TH SarabunIT๙"/>
          <w:sz w:val="32"/>
          <w:szCs w:val="32"/>
          <w:cs/>
        </w:rPr>
        <w:t>การให้บริการประชาชน ถือเป็นภารกิจสำคัญของหน่วยงานราชการที่ต้องบริการ และอำนวยความสะดวกแก่ประชาชนผู้รับบริการให้ได้รับความพึงพอใจมากที่สุด องค์การบริหารส่วนตำบลวังซ้าย อำเภอวังเหนือ จังหวัดลำปาง เป็นองค์กรปกครองส่วนท้องถิ่นรูปแบบหนึ่งซึ่งมีหน้าที่ในการบริการประชาชน ในด้านต่าง ๆ เช่น งานด้านพัฒนาชุมชน  งานด้านการชำระภาษีท้องถิ่น  งานด้านการจดทะเบียนพาณิชย์  งานขออนุญาตก่อสร้าง เป็นต้น</w:t>
      </w:r>
    </w:p>
    <w:p w:rsidR="006661EA" w:rsidRPr="002F55B8" w:rsidRDefault="006661EA" w:rsidP="00744A3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F55B8">
        <w:rPr>
          <w:rFonts w:ascii="TH SarabunIT๙" w:hAnsi="TH SarabunIT๙" w:cs="TH SarabunIT๙"/>
          <w:sz w:val="32"/>
          <w:szCs w:val="32"/>
          <w:cs/>
        </w:rPr>
        <w:tab/>
      </w:r>
      <w:r w:rsidRPr="002F55B8">
        <w:rPr>
          <w:rFonts w:ascii="TH SarabunIT๙" w:hAnsi="TH SarabunIT๙" w:cs="TH SarabunIT๙"/>
          <w:sz w:val="32"/>
          <w:szCs w:val="32"/>
          <w:cs/>
        </w:rPr>
        <w:tab/>
        <w:t xml:space="preserve">คู่มือประชาชนในการติดต่อราชการกับองค์การบริหารส่วนตำบลวังซ้าย </w:t>
      </w:r>
      <w:r w:rsidR="00744A34" w:rsidRPr="002F55B8">
        <w:rPr>
          <w:rFonts w:ascii="TH SarabunIT๙" w:hAnsi="TH SarabunIT๙" w:cs="TH SarabunIT๙"/>
          <w:sz w:val="32"/>
          <w:szCs w:val="32"/>
          <w:cs/>
        </w:rPr>
        <w:t>อำเภอวังเหนือ จังหวัดลำปาง  ฉบับนี้  จัดทำขึ้นโดยมีวัตถุประสงค์เพื่ออำนวยความสะดวกให้แก่ประชาชนในชุมชนตำบลวังซ้าย และบุคคลที่เกี่ยวข้องในการติดต่อราชการกับองค์การบริหารส่วนตำบลวังซ้าย ให้สามารถติดต่อประสานงานในเรื่องต่าง ๆ ได้อย่างรวดเร็ว ราบรื่นไร้อุปสรรค มีประสิทธิภาพสร้างความมั่นใจสำหรับผู้ติดต่อราชการ</w:t>
      </w:r>
    </w:p>
    <w:p w:rsidR="00744A34" w:rsidRPr="002F55B8" w:rsidRDefault="00744A34" w:rsidP="006661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55B8">
        <w:rPr>
          <w:rFonts w:ascii="TH SarabunIT๙" w:hAnsi="TH SarabunIT๙" w:cs="TH SarabunIT๙"/>
          <w:sz w:val="32"/>
          <w:szCs w:val="32"/>
          <w:cs/>
        </w:rPr>
        <w:tab/>
      </w:r>
      <w:r w:rsidRPr="002F55B8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วังซ้าย อำเภอวังเหนือ จังหวัดลำปาง  หวังเป็นอย่างยิ่งว่า คู่มือประชาชนในการติดต่อราชการกับองค์การบริหารส่วนตำบลวังซ้าย จะเป็นประโยชน์แก่ท่าน  ตามเจตนารมณ์ขององค์การบริหารส่วนตำบลวังซ้าย หากมีข้อสงสัยหรือต้องการทราบรายละเอียดเพิ่มเติม สามารถติดต่อสอบถามได้ตามหมายเลขโทรศัพท์ในคู่มือฉบับนี้</w:t>
      </w:r>
    </w:p>
    <w:p w:rsidR="00744A34" w:rsidRPr="002F55B8" w:rsidRDefault="00744A34" w:rsidP="006661E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44A34" w:rsidRPr="002F55B8" w:rsidRDefault="00744A34" w:rsidP="006661E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44A34" w:rsidRPr="002F55B8" w:rsidRDefault="00744A34" w:rsidP="00744A34">
      <w:pPr>
        <w:spacing w:after="0"/>
        <w:jc w:val="distribute"/>
        <w:rPr>
          <w:rFonts w:ascii="TH SarabunIT๙" w:hAnsi="TH SarabunIT๙" w:cs="TH SarabunIT๙"/>
          <w:sz w:val="32"/>
          <w:szCs w:val="32"/>
        </w:rPr>
      </w:pPr>
      <w:r w:rsidRPr="002F55B8">
        <w:rPr>
          <w:rFonts w:ascii="TH SarabunIT๙" w:hAnsi="TH SarabunIT๙" w:cs="TH SarabunIT๙"/>
          <w:sz w:val="32"/>
          <w:szCs w:val="32"/>
          <w:cs/>
        </w:rPr>
        <w:tab/>
      </w:r>
      <w:r w:rsidRPr="002F55B8">
        <w:rPr>
          <w:rFonts w:ascii="TH SarabunIT๙" w:hAnsi="TH SarabunIT๙" w:cs="TH SarabunIT๙"/>
          <w:sz w:val="32"/>
          <w:szCs w:val="32"/>
          <w:cs/>
        </w:rPr>
        <w:tab/>
      </w:r>
      <w:r w:rsidRPr="002F55B8">
        <w:rPr>
          <w:rFonts w:ascii="TH SarabunIT๙" w:hAnsi="TH SarabunIT๙" w:cs="TH SarabunIT๙"/>
          <w:sz w:val="32"/>
          <w:szCs w:val="32"/>
          <w:cs/>
        </w:rPr>
        <w:tab/>
      </w:r>
      <w:r w:rsidRPr="002F55B8">
        <w:rPr>
          <w:rFonts w:ascii="TH SarabunIT๙" w:hAnsi="TH SarabunIT๙" w:cs="TH SarabunIT๙"/>
          <w:sz w:val="32"/>
          <w:szCs w:val="32"/>
          <w:cs/>
        </w:rPr>
        <w:tab/>
      </w:r>
      <w:r w:rsidRPr="002F55B8">
        <w:rPr>
          <w:rFonts w:ascii="TH SarabunIT๙" w:hAnsi="TH SarabunIT๙" w:cs="TH SarabunIT๙"/>
          <w:sz w:val="32"/>
          <w:szCs w:val="32"/>
          <w:cs/>
        </w:rPr>
        <w:tab/>
      </w:r>
      <w:r w:rsidRPr="002F55B8">
        <w:rPr>
          <w:rFonts w:ascii="TH SarabunIT๙" w:hAnsi="TH SarabunIT๙" w:cs="TH SarabunIT๙"/>
          <w:sz w:val="32"/>
          <w:szCs w:val="32"/>
          <w:cs/>
        </w:rPr>
        <w:tab/>
      </w:r>
      <w:r w:rsidRPr="002F55B8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วังซ้าย</w:t>
      </w:r>
    </w:p>
    <w:p w:rsidR="00744A34" w:rsidRPr="002F55B8" w:rsidRDefault="00744A34" w:rsidP="006661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55B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พฤษภาคม  2558</w:t>
      </w:r>
    </w:p>
    <w:p w:rsidR="00E16014" w:rsidRPr="002F55B8" w:rsidRDefault="00E16014" w:rsidP="006661E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014" w:rsidRPr="002F55B8" w:rsidRDefault="00E16014" w:rsidP="006661E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014" w:rsidRPr="002F55B8" w:rsidRDefault="00E16014" w:rsidP="006661E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014" w:rsidRPr="002F55B8" w:rsidRDefault="00E16014" w:rsidP="006661E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014" w:rsidRPr="002F55B8" w:rsidRDefault="00E16014" w:rsidP="006661E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014" w:rsidRPr="002F55B8" w:rsidRDefault="00E16014" w:rsidP="006661E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014" w:rsidRPr="002F55B8" w:rsidRDefault="00E16014" w:rsidP="006661E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014" w:rsidRPr="002F55B8" w:rsidRDefault="00E16014" w:rsidP="00E160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E16014" w:rsidRPr="002F55B8" w:rsidRDefault="00E16014" w:rsidP="00E160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6014" w:rsidRPr="002F55B8" w:rsidRDefault="00E16014" w:rsidP="00E160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6014" w:rsidRPr="002F55B8" w:rsidRDefault="00E16014" w:rsidP="00E160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6014" w:rsidRPr="002F55B8" w:rsidRDefault="00E16014" w:rsidP="00E160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6014" w:rsidRPr="002F55B8" w:rsidRDefault="00E16014" w:rsidP="00E160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6014" w:rsidRPr="002F55B8" w:rsidRDefault="00E16014" w:rsidP="00E160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6014" w:rsidRPr="002F55B8" w:rsidRDefault="00E16014" w:rsidP="00E160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6014" w:rsidRPr="002F55B8" w:rsidRDefault="00E16014" w:rsidP="00E160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6014" w:rsidRPr="002F55B8" w:rsidRDefault="00E16014" w:rsidP="00E160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6014" w:rsidRPr="002F55B8" w:rsidRDefault="00E16014" w:rsidP="00E160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6014" w:rsidRPr="002F55B8" w:rsidRDefault="00E16014" w:rsidP="00E160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6014" w:rsidRPr="002F55B8" w:rsidRDefault="00E16014" w:rsidP="00E160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6014" w:rsidRPr="002F55B8" w:rsidRDefault="00E16014" w:rsidP="00E160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6014" w:rsidRPr="002F55B8" w:rsidRDefault="00E16014" w:rsidP="00E160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6014" w:rsidRPr="002F55B8" w:rsidRDefault="00E16014" w:rsidP="00E160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6014" w:rsidRPr="002F55B8" w:rsidRDefault="00E16014" w:rsidP="00E160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6014" w:rsidRPr="002F55B8" w:rsidRDefault="00E16014" w:rsidP="00E160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6223E" w:rsidRPr="002F55B8" w:rsidRDefault="00C6223E" w:rsidP="00E160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6014" w:rsidRPr="002F55B8" w:rsidRDefault="00E16014" w:rsidP="00E160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หน่วยงานและความรับผิดชอบ</w:t>
      </w:r>
    </w:p>
    <w:p w:rsidR="00E16014" w:rsidRPr="002F55B8" w:rsidRDefault="00E16014" w:rsidP="00E160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6014" w:rsidRPr="002F55B8" w:rsidRDefault="00E16014" w:rsidP="00E16014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สำนักปลัด</w:t>
      </w:r>
    </w:p>
    <w:p w:rsidR="00E16014" w:rsidRPr="002F55B8" w:rsidRDefault="00E16014" w:rsidP="00E1601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2F55B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2F55B8">
        <w:rPr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วังซ้าย เป็นหน่วยงานที่มีประชาชนมาติดต่อขอรับบริการเป็นจำนวนมาก เนื่องจากมีหน้าที่ให้บริการประชาชนในเรื่องของ</w:t>
      </w:r>
      <w:r w:rsidR="00A25098" w:rsidRPr="002F55B8">
        <w:rPr>
          <w:rFonts w:ascii="TH SarabunIT๙" w:hAnsi="TH SarabunIT๙" w:cs="TH SarabunIT๙"/>
          <w:sz w:val="32"/>
          <w:szCs w:val="32"/>
          <w:cs/>
        </w:rPr>
        <w:t>สวัสดิการสังคมของคนในชุมชน</w:t>
      </w:r>
      <w:r w:rsidRPr="002F55B8">
        <w:rPr>
          <w:rFonts w:ascii="TH SarabunIT๙" w:hAnsi="TH SarabunIT๙" w:cs="TH SarabunIT๙"/>
          <w:sz w:val="32"/>
          <w:szCs w:val="32"/>
          <w:cs/>
        </w:rPr>
        <w:t xml:space="preserve"> เรื่องราวร้องทุกข์ต่าง ๆ จากประชาชน</w:t>
      </w:r>
    </w:p>
    <w:p w:rsidR="00D636D5" w:rsidRPr="002F55B8" w:rsidRDefault="00E16014" w:rsidP="00E1601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55B8">
        <w:rPr>
          <w:rFonts w:ascii="TH SarabunIT๙" w:hAnsi="TH SarabunIT๙" w:cs="TH SarabunIT๙"/>
          <w:sz w:val="32"/>
          <w:szCs w:val="32"/>
          <w:cs/>
        </w:rPr>
        <w:tab/>
        <w:t>ในส่วนอื่น ๆ ที</w:t>
      </w:r>
      <w:r w:rsidR="00D636D5" w:rsidRPr="002F55B8">
        <w:rPr>
          <w:rFonts w:ascii="TH SarabunIT๙" w:hAnsi="TH SarabunIT๙" w:cs="TH SarabunIT๙"/>
          <w:sz w:val="32"/>
          <w:szCs w:val="32"/>
          <w:cs/>
        </w:rPr>
        <w:t>่</w:t>
      </w:r>
      <w:r w:rsidRPr="002F55B8">
        <w:rPr>
          <w:rFonts w:ascii="TH SarabunIT๙" w:hAnsi="TH SarabunIT๙" w:cs="TH SarabunIT๙"/>
          <w:sz w:val="32"/>
          <w:szCs w:val="32"/>
          <w:cs/>
        </w:rPr>
        <w:t>มีความสำคัญไม่ยิ่งหย่อนไปกว่ากันในด้านการบริการและบรรเทาความเดือดร้อนของประชาชนก็คือ งานป้องกันและบรรเทาสาธารณภัย งานบริการข้อมูลข่าวสารท้องถิ่น งานนิติกรรมสัญญา รวมทั้งสายงานธุรการ งานบุคลากร และงานวิเคราะห์นโยบายและแผน</w:t>
      </w:r>
      <w:r w:rsidR="00D636D5" w:rsidRPr="002F55B8">
        <w:rPr>
          <w:rFonts w:ascii="TH SarabunIT๙" w:hAnsi="TH SarabunIT๙" w:cs="TH SarabunIT๙"/>
          <w:sz w:val="32"/>
          <w:szCs w:val="32"/>
          <w:cs/>
        </w:rPr>
        <w:t xml:space="preserve">  ก็อยู่ในความรับผิดชอบของสำนักปลัดองค์การบริหารส่วนตำบลด้วย</w:t>
      </w:r>
    </w:p>
    <w:p w:rsidR="00D636D5" w:rsidRPr="002F55B8" w:rsidRDefault="00D636D5" w:rsidP="00E16014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2F55B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กองคลัง</w:t>
      </w:r>
    </w:p>
    <w:p w:rsidR="00E16014" w:rsidRPr="002F55B8" w:rsidRDefault="00D636D5" w:rsidP="00E1601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55B8">
        <w:rPr>
          <w:rFonts w:ascii="TH SarabunIT๙" w:hAnsi="TH SarabunIT๙" w:cs="TH SarabunIT๙"/>
          <w:sz w:val="32"/>
          <w:szCs w:val="32"/>
          <w:cs/>
        </w:rPr>
        <w:tab/>
        <w:t xml:space="preserve">กองคลังมีหน้าที่ความรับผิดชอบเกี่ยวกับการเงิน งานจดทะเบียนพาณิชย์  และการจัดหารายได้ที่เกิดจากภาษีของประชาชน เพื่อนำมาจัดสรร และจัดประโยชน์ในทรัพย์สิน เพื่อกระจายเป็นงบประมาณไปสู่โครงการและกิจกรรมต่าง ๆ เพื่อให้สามารถบริหารจัดการด้านต่าง ๆ ได้อย่างถูกต้อง โปร่งใส และสามารถตรวจสอบได้  อันจะนำไปสู่การพัฒนาท้องถิ่นตำบลวังซ้ายอย่างยังยืน </w:t>
      </w:r>
    </w:p>
    <w:p w:rsidR="00D636D5" w:rsidRPr="002F55B8" w:rsidRDefault="00D636D5" w:rsidP="00E16014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กองช่าง</w:t>
      </w:r>
    </w:p>
    <w:p w:rsidR="00D636D5" w:rsidRPr="002F55B8" w:rsidRDefault="00D636D5" w:rsidP="00E1601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55B8">
        <w:rPr>
          <w:rFonts w:ascii="TH SarabunIT๙" w:hAnsi="TH SarabunIT๙" w:cs="TH SarabunIT๙"/>
          <w:sz w:val="32"/>
          <w:szCs w:val="32"/>
          <w:cs/>
        </w:rPr>
        <w:tab/>
        <w:t>กองช่าง  เครื่องจักรสำคัญในการดำเนินงานโครงการพัฒนาด้านพื้นฐานสาธารณูปโภคต่าง ๆ ให้เป็นไปตามนโยบายและแผนงานที่ถูกกำหนดไว้อย่างลุล่วง  ซึ่งหน้าที่ความรับผิดชอบเหล่านี้ ถือเป็นภาระที่สำคัญของกองช่าง ซึ่งมีหน้าที่ความรับผิดชอบในการดูแลและพัฒนาโครงสร้างขั้นพื้นฐาน และสาธารณูปโภคต่าง ๆ ให้แก่ตำบลวังซ้าย เช่น การก่อสร้างปรับปรุง ซ</w:t>
      </w:r>
      <w:r w:rsidR="00AC2D5F" w:rsidRPr="002F55B8">
        <w:rPr>
          <w:rFonts w:ascii="TH SarabunIT๙" w:hAnsi="TH SarabunIT๙" w:cs="TH SarabunIT๙"/>
          <w:sz w:val="32"/>
          <w:szCs w:val="32"/>
          <w:cs/>
        </w:rPr>
        <w:t>่อมแซมถนน ไฟฟ้า วางท่อระบายน้ำ การบริการขออนุญาตก่อสร้าง รื้อถอน ดัดแปลง และซ่อมแซมอาคาร เป็นต้น</w:t>
      </w:r>
    </w:p>
    <w:p w:rsidR="00AC2D5F" w:rsidRPr="002F55B8" w:rsidRDefault="00AC2D5F" w:rsidP="00E160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D5F" w:rsidRDefault="00AC2D5F" w:rsidP="00E16014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C3996" w:rsidRDefault="00CC3996" w:rsidP="00E16014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C3996" w:rsidRDefault="00CC3996" w:rsidP="00E16014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C3996" w:rsidRPr="00CC3996" w:rsidRDefault="00CC3996" w:rsidP="00E16014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AC2D5F" w:rsidRPr="002F55B8" w:rsidRDefault="00AC2D5F" w:rsidP="00AC2D5F">
      <w:pPr>
        <w:spacing w:after="0"/>
        <w:jc w:val="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การติดต่อราชการ</w:t>
      </w:r>
    </w:p>
    <w:p w:rsidR="00AC2D5F" w:rsidRPr="002F55B8" w:rsidRDefault="00AC2D5F" w:rsidP="00E1601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วังซ้าย</w:t>
      </w:r>
    </w:p>
    <w:p w:rsidR="008B6C5F" w:rsidRPr="002F55B8" w:rsidRDefault="008B6C5F" w:rsidP="00E1601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6C5F" w:rsidRPr="002F55B8" w:rsidRDefault="008B6C5F" w:rsidP="008B6C5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50"/>
          <w:szCs w:val="50"/>
        </w:rPr>
      </w:pPr>
      <w:r w:rsidRPr="002F55B8">
        <w:rPr>
          <w:rFonts w:ascii="TH SarabunIT๙" w:eastAsia="Times New Roman" w:hAnsi="TH SarabunIT๙" w:cs="TH SarabunIT๙"/>
          <w:b/>
          <w:bCs/>
          <w:color w:val="548DD4" w:themeColor="text2" w:themeTint="99"/>
          <w:sz w:val="50"/>
          <w:szCs w:val="50"/>
          <w:cs/>
        </w:rPr>
        <w:t>คู่มือการให้บริการประชาชนองค์การบริหารส่วนตำบลวังซ้าย</w:t>
      </w:r>
    </w:p>
    <w:p w:rsidR="008B6C5F" w:rsidRPr="002F55B8" w:rsidRDefault="008B6C5F" w:rsidP="008B6C5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50"/>
          <w:szCs w:val="50"/>
        </w:rPr>
      </w:pPr>
    </w:p>
    <w:p w:rsidR="000B1645" w:rsidRPr="002F55B8" w:rsidRDefault="000B1645" w:rsidP="008B6C5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</w:pPr>
    </w:p>
    <w:p w:rsidR="008B6C5F" w:rsidRPr="002F55B8" w:rsidRDefault="008B6C5F" w:rsidP="008B6C5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  <w:r w:rsidRPr="002F55B8"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  <w:cs/>
        </w:rPr>
        <w:t>แผนผังแสดงขั้นตอนและระยะเวลาการปฏิบัติราชการ</w:t>
      </w:r>
    </w:p>
    <w:p w:rsidR="008B6C5F" w:rsidRPr="002F55B8" w:rsidRDefault="008B6C5F" w:rsidP="008B6C5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  <w:cs/>
        </w:rPr>
        <w:t>(การขอรับเงินเบี้ยยังชีพผู้สูงอายุ,การขอรับเบี้ยยังชีพผู้พิการ</w:t>
      </w:r>
    </w:p>
    <w:p w:rsidR="008B6C5F" w:rsidRPr="002F55B8" w:rsidRDefault="008B6C5F" w:rsidP="008B6C5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  <w:cs/>
        </w:rPr>
        <w:t>และเงินสงเคราะห์เบี้ยยังชีพผู้ป่วยเอดส์หรือโรคภูมิคุ้มกันบกพร่อง)</w:t>
      </w:r>
    </w:p>
    <w:p w:rsidR="008B6C5F" w:rsidRPr="002F55B8" w:rsidRDefault="008B6C5F" w:rsidP="008B6C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6C5F" w:rsidRPr="002F55B8" w:rsidRDefault="00E577DF" w:rsidP="008B6C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group id="กลุ่ม 20" o:spid="_x0000_s1026" style="position:absolute;left:0;text-align:left;margin-left:141pt;margin-top:2.2pt;width:181.75pt;height:305.85pt;z-index:251662336" coordorigin="3179,2380" coordsize="4411,6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"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AutoShape 3" o:spid="_x0000_s1027" type="#_x0000_t84" style="position:absolute;left:3179;top:2380;width:43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cFsUA&#10;AADbAAAADwAAAGRycy9kb3ducmV2LnhtbESPQWvCQBSE7wX/w/KE3urGYKNEV7GCIvZU9aC3R/aZ&#10;RLNv0+w2Sf99t1DocZiZb5jFqjeVaKlxpWUF41EEgjizuuRcwfm0fZmBcB5ZY2WZFHyTg9Vy8LTA&#10;VNuOP6g9+lwECLsUFRTe16mULivIoBvZmjh4N9sY9EE2udQNdgFuKhlHUSINlhwWCqxpU1D2OH4Z&#10;Bd110h7q3e31Mnk/3JO33kw/k1ip52G/noPw1Pv/8F97rxXEY/j9E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lwWxQAAANsAAAAPAAAAAAAAAAAAAAAAAJgCAABkcnMv&#10;ZG93bnJldi54bWxQSwUGAAAAAAQABAD1AAAAigMAAAAA&#10;" fillcolor="#9a4906 [1641]" strokecolor="#f68c36 [3049]">
              <v:fill color2="#f68a32 [3017]" rotate="t" angle="180" colors="0 #cb6c1d;52429f #ff8f2a;1 #ff8f2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520916" w:rsidRPr="00720A8D" w:rsidRDefault="00520916" w:rsidP="008B6C5F">
                    <w:pPr>
                      <w:jc w:val="center"/>
                      <w:rPr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</w:pPr>
                    <w:r w:rsidRPr="00720A8D">
                      <w:rPr>
                        <w:rFonts w:hint="cs"/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  <w:t>เขียนคำร้องพร้อมยื่น</w:t>
                    </w:r>
                    <w:r>
                      <w:rPr>
                        <w:rFonts w:hint="cs"/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  <w:t>เอกสาร</w:t>
                    </w:r>
                  </w:p>
                </w:txbxContent>
              </v:textbox>
            </v:shape>
            <v:shape id="AutoShape 4" o:spid="_x0000_s1028" type="#_x0000_t84" style="position:absolute;left:3270;top:6007;width:43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zCYcUA&#10;AADbAAAADwAAAGRycy9kb3ducmV2LnhtbESPQWvCQBSE74X+h+UVems2DTZKdJUqWIqetD3o7ZF9&#10;Jmmzb2N2m6T/3hUEj8PMfMPMFoOpRUetqywreI1iEMS51RUXCr6/1i8TEM4ja6wtk4J/crCYPz7M&#10;MNO25x11e1+IAGGXoYLS+yaT0uUlGXSRbYiDd7KtQR9kW0jdYh/gppZJHKfSYMVhocSGViXlv/s/&#10;o6A/jrpN83F6O4y2m590OZjxOU2Uen4a3qcgPA3+Hr61P7WCJIHrl/AD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MJhxQAAANsAAAAPAAAAAAAAAAAAAAAAAJgCAABkcnMv&#10;ZG93bnJldi54bWxQSwUGAAAAAAQABAD1AAAAigMAAAAA&#10;" fillcolor="#9a4906 [1641]" strokecolor="#f68c36 [3049]">
              <v:fill color2="#f68a32 [3017]" rotate="t" angle="180" colors="0 #cb6c1d;52429f #ff8f2a;1 #ff8f2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520916" w:rsidRPr="00720A8D" w:rsidRDefault="00520916" w:rsidP="008B6C5F">
                    <w:pPr>
                      <w:jc w:val="center"/>
                      <w:rPr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</w:pPr>
                    <w:r>
                      <w:rPr>
                        <w:rFonts w:hint="cs"/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  <w:t>แจ้งหน่วยงานที่รับผิดชอบดำเนินการ</w:t>
                    </w:r>
                    <w:r w:rsidRPr="00720A8D">
                      <w:rPr>
                        <w:rFonts w:hint="cs"/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  <w:t>ค่าธรรมเนียมใบอนุญาต</w:t>
                    </w:r>
                  </w:p>
                </w:txbxContent>
              </v:textbox>
            </v:shape>
            <v:shape id="AutoShape 5" o:spid="_x0000_s1029" type="#_x0000_t84" style="position:absolute;left:3252;top:7597;width:43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n+sYA&#10;AADbAAAADwAAAGRycy9kb3ducmV2LnhtbESPQWvCQBSE7wX/w/IEb3VjqmmJrlILlqIntYd6e2Sf&#10;SWz2bcxuk/TfdwuCx2FmvmEWq95UoqXGlZYVTMYRCOLM6pJzBZ/HzeMLCOeRNVaWScEvOVgtBw8L&#10;TLXteE/tweciQNilqKDwvk6ldFlBBt3Y1sTBO9vGoA+yyaVusAtwU8k4ihJpsOSwUGBNbwVl34cf&#10;o6A7Tdtt/X6efU1320uy7s3zNYmVGg371zkIT72/h2/tD60gfoL/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Bn+sYAAADbAAAADwAAAAAAAAAAAAAAAACYAgAAZHJz&#10;L2Rvd25yZXYueG1sUEsFBgAAAAAEAAQA9QAAAIsDAAAAAA==&#10;" fillcolor="#9a4906 [1641]" strokecolor="#f68c36 [3049]">
              <v:fill color2="#f68a32 [3017]" rotate="t" angle="180" colors="0 #cb6c1d;52429f #ff8f2a;1 #ff8f2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520916" w:rsidRPr="00720A8D" w:rsidRDefault="00520916" w:rsidP="008B6C5F">
                    <w:pPr>
                      <w:jc w:val="center"/>
                      <w:rPr>
                        <w:b/>
                        <w:bCs/>
                        <w:color w:val="0000FF"/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  <w:t>แจ้งผลการดำเนินการ</w:t>
                    </w:r>
                  </w:p>
                  <w:p w:rsidR="00520916" w:rsidRPr="00C008CD" w:rsidRDefault="00520916" w:rsidP="008B6C5F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  <w:cs/>
                      </w:rPr>
                    </w:pPr>
                  </w:p>
                </w:txbxContent>
              </v:textbox>
            </v:shape>
            <v:shape id="AutoShape 6" o:spid="_x0000_s1030" type="#_x0000_t84" style="position:absolute;left:3270;top:4430;width:43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/jsUA&#10;AADbAAAADwAAAGRycy9kb3ducmV2LnhtbESPQWvCQBSE74X+h+UJ3urGkKaSukorKGJP2h7s7ZF9&#10;JtHs2zS7Jum/d4VCj8PMfMPMl4OpRUetqywrmE4iEMS51RUXCr4+108zEM4ja6wtk4JfcrBcPD7M&#10;MdO25z11B1+IAGGXoYLS+yaT0uUlGXQT2xAH72Rbgz7ItpC6xT7ATS3jKEqlwYrDQokNrUrKL4er&#10;UdB/J92u2Zyej8nH7py+D+blJ42VGo+Gt1cQngb/H/5rb7WCOIH7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Sf+OxQAAANsAAAAPAAAAAAAAAAAAAAAAAJgCAABkcnMv&#10;ZG93bnJldi54bWxQSwUGAAAAAAQABAD1AAAAigMAAAAA&#10;" fillcolor="#9a4906 [1641]" strokecolor="#f68c36 [3049]">
              <v:fill color2="#f68a32 [3017]" rotate="t" angle="180" colors="0 #cb6c1d;52429f #ff8f2a;1 #ff8f2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520916" w:rsidRPr="00720A8D" w:rsidRDefault="00520916" w:rsidP="008B6C5F">
                    <w:pPr>
                      <w:jc w:val="center"/>
                      <w:rPr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</w:pPr>
                    <w:r>
                      <w:rPr>
                        <w:rFonts w:hint="cs"/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  <w:t>หน่วยงานที่รับผิดชอบ</w:t>
                    </w:r>
                  </w:p>
                </w:txbxContent>
              </v:textbox>
            </v:shape>
            <v:line id="Line 7" o:spid="_x0000_s1031" style="position:absolute;visibility:visible;mso-wrap-style:square" from="5400,5060" to="5400,5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line id="Line 8" o:spid="_x0000_s1032" style="position:absolute;visibility:visible;mso-wrap-style:square" from="5392,6832" to="5392,7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<v:stroke endarrow="block"/>
            </v:line>
            <v:line id="Line 9" o:spid="_x0000_s1033" style="position:absolute;visibility:visible;mso-wrap-style:square" from="5400,3590" to="5400,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<v:stroke endarrow="block"/>
            </v:line>
          </v:group>
        </w:pict>
      </w:r>
    </w:p>
    <w:p w:rsidR="008B6C5F" w:rsidRPr="002F55B8" w:rsidRDefault="008B6C5F" w:rsidP="008B6C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6C5F" w:rsidRPr="002F55B8" w:rsidRDefault="008B6C5F" w:rsidP="008B6C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6C5F" w:rsidRPr="002F55B8" w:rsidRDefault="008B6C5F" w:rsidP="008B6C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6C5F" w:rsidRPr="002F55B8" w:rsidRDefault="008B6C5F" w:rsidP="008B6C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6C5F" w:rsidRPr="002F55B8" w:rsidRDefault="008B6C5F" w:rsidP="008B6C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6C5F" w:rsidRPr="002F55B8" w:rsidRDefault="008B6C5F" w:rsidP="008B6C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6C5F" w:rsidRPr="002F55B8" w:rsidRDefault="008B6C5F" w:rsidP="008B6C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6C5F" w:rsidRPr="002F55B8" w:rsidRDefault="008B6C5F" w:rsidP="008B6C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6C5F" w:rsidRPr="002F55B8" w:rsidRDefault="008B6C5F" w:rsidP="008B6C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6C5F" w:rsidRPr="002F55B8" w:rsidRDefault="008B6C5F" w:rsidP="008B6C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1645" w:rsidRPr="002F55B8" w:rsidRDefault="000B1645" w:rsidP="008B6C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A4BBD" w:rsidRPr="002F55B8" w:rsidRDefault="008B6C5F" w:rsidP="004A4BB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การ</w:t>
      </w:r>
      <w:r w:rsidR="004A4BBD" w:rsidRPr="002F55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รับเงินเบี้ยยังชีพผู้สูงอายุ,การขอรับเบี้ยยังชีพผู้พิการและเงินสงเคราะห์เบี้ยยังชีพผู้ป่วยเอดส์หรือโรคภูมิคุ้มกันบกพร่อง)เวลาปฏิบัติงานเดิม - เวลาปฏิบัติงานที่ปรับลด แจ้งตอบรับให้ผู้ร้องเรียนทราบภายใน </w:t>
      </w:r>
      <w:r w:rsidR="004A4BBD" w:rsidRPr="002F55B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4A4BBD" w:rsidRPr="002F55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</w:t>
      </w:r>
    </w:p>
    <w:p w:rsidR="004A4BBD" w:rsidRPr="002F55B8" w:rsidRDefault="004A4BBD" w:rsidP="004A4BB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6C5F" w:rsidRPr="002F55B8" w:rsidRDefault="008B6C5F" w:rsidP="00E1601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03ADC" w:rsidRPr="002F55B8" w:rsidRDefault="00703ADC" w:rsidP="00E1601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03ADC" w:rsidRPr="002F55B8" w:rsidRDefault="00E577DF" w:rsidP="00A07968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ect id="สี่เหลี่ยมผืนผ้า 10" o:spid="_x0000_s1104" style="position:absolute;left:0;text-align:left;margin-left:-13.5pt;margin-top:-24.75pt;width:492pt;height:115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rect>
        </w:pict>
      </w:r>
      <w:r w:rsidR="00703ADC"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หลักเกณฑ์</w:t>
      </w:r>
      <w:r w:rsidR="00A25098"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การขึ้นทะเบียน</w:t>
      </w:r>
      <w:r w:rsidR="005464C8"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ขอรับเงินสงเคราะห์เบี้ยยังชีพผู้สูงอายุ</w:t>
      </w:r>
    </w:p>
    <w:p w:rsidR="00703ADC" w:rsidRPr="002F55B8" w:rsidRDefault="005464C8" w:rsidP="00A0796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เงินสงเคราะห์เบี้ยยังชีพผู้พิการเงินสงเคราะห์เบี้ยยังชีพผู้ป่วยเอดส์</w:t>
      </w:r>
      <w:r w:rsidR="00703ADC"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หรือโรคภูมิคุ้มกันบกพร่อง</w:t>
      </w:r>
    </w:p>
    <w:p w:rsidR="00A777C3" w:rsidRPr="002F55B8" w:rsidRDefault="00A777C3" w:rsidP="00A0796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777C3" w:rsidRPr="002F55B8" w:rsidRDefault="00A777C3" w:rsidP="00A777C3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  <w:r w:rsidRPr="002F55B8">
        <w:rPr>
          <w:rFonts w:ascii="TH SarabunIT๙" w:hAnsi="TH SarabunIT๙" w:cs="TH SarabunIT๙"/>
          <w:b/>
          <w:bCs/>
          <w:sz w:val="48"/>
          <w:szCs w:val="48"/>
        </w:rPr>
        <w:t>1.</w:t>
      </w:r>
      <w:r w:rsidRPr="002F55B8">
        <w:rPr>
          <w:rFonts w:ascii="TH SarabunIT๙" w:hAnsi="TH SarabunIT๙" w:cs="TH SarabunIT๙"/>
          <w:b/>
          <w:bCs/>
          <w:sz w:val="48"/>
          <w:szCs w:val="48"/>
          <w:cs/>
        </w:rPr>
        <w:t>การขอขึ้นทะเบียนผู้สูงอายุ</w:t>
      </w:r>
    </w:p>
    <w:p w:rsidR="00C6223E" w:rsidRPr="002F55B8" w:rsidRDefault="00703ADC" w:rsidP="00C6223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คุณสมบัติของผู้มีสิทธิรับเบี้ยยังชีพผู้สูงอายุ</w:t>
      </w:r>
      <w:r w:rsidR="00ED5DA9" w:rsidRPr="002F55B8">
        <w:rPr>
          <w:rFonts w:ascii="TH SarabunIT๙" w:hAnsi="TH SarabunIT๙" w:cs="TH SarabunIT๙"/>
          <w:b/>
          <w:bCs/>
          <w:sz w:val="36"/>
          <w:szCs w:val="36"/>
        </w:rPr>
        <w:t>???</w:t>
      </w:r>
      <w:r w:rsidRPr="002F55B8">
        <w:rPr>
          <w:rFonts w:ascii="TH SarabunIT๙" w:hAnsi="TH SarabunIT๙" w:cs="TH SarabunIT๙"/>
          <w:b/>
          <w:bCs/>
          <w:sz w:val="36"/>
          <w:szCs w:val="36"/>
        </w:rPr>
        <w:br/>
      </w:r>
      <w:r w:rsidRPr="002F55B8">
        <w:rPr>
          <w:rFonts w:ascii="TH SarabunIT๙" w:hAnsi="TH SarabunIT๙" w:cs="TH SarabunIT๙"/>
          <w:sz w:val="32"/>
          <w:szCs w:val="32"/>
        </w:rPr>
        <w:t xml:space="preserve">1. </w:t>
      </w:r>
      <w:r w:rsidRPr="002F55B8">
        <w:rPr>
          <w:rFonts w:ascii="TH SarabunIT๙" w:hAnsi="TH SarabunIT๙" w:cs="TH SarabunIT๙"/>
          <w:sz w:val="32"/>
          <w:szCs w:val="32"/>
          <w:cs/>
        </w:rPr>
        <w:t>สัญชาติไทย</w:t>
      </w:r>
      <w:r w:rsidRPr="002F55B8">
        <w:rPr>
          <w:rFonts w:ascii="TH SarabunIT๙" w:hAnsi="TH SarabunIT๙" w:cs="TH SarabunIT๙"/>
          <w:sz w:val="32"/>
          <w:szCs w:val="32"/>
        </w:rPr>
        <w:br/>
        <w:t xml:space="preserve">2. </w:t>
      </w:r>
      <w:r w:rsidRPr="002F55B8">
        <w:rPr>
          <w:rFonts w:ascii="TH SarabunIT๙" w:hAnsi="TH SarabunIT๙" w:cs="TH SarabunIT๙"/>
          <w:sz w:val="32"/>
          <w:szCs w:val="32"/>
          <w:cs/>
        </w:rPr>
        <w:t xml:space="preserve">มีอายุ </w:t>
      </w:r>
      <w:r w:rsidRPr="002F55B8">
        <w:rPr>
          <w:rFonts w:ascii="TH SarabunIT๙" w:hAnsi="TH SarabunIT๙" w:cs="TH SarabunIT๙"/>
          <w:sz w:val="32"/>
          <w:szCs w:val="32"/>
        </w:rPr>
        <w:t xml:space="preserve">59 </w:t>
      </w:r>
      <w:r w:rsidRPr="002F55B8">
        <w:rPr>
          <w:rFonts w:ascii="TH SarabunIT๙" w:hAnsi="TH SarabunIT๙" w:cs="TH SarabunIT๙"/>
          <w:sz w:val="32"/>
          <w:szCs w:val="32"/>
          <w:cs/>
        </w:rPr>
        <w:t xml:space="preserve">ปีบริบูรณ์ขึ้นไป (ในกรณีที่ทะเบียนราษฎร์ระบุเฉพาะปีเกิด ให้ถือว่าบุคคลนั้นเกิดวันที่ </w:t>
      </w:r>
    </w:p>
    <w:p w:rsidR="002F55B8" w:rsidRDefault="00C6223E" w:rsidP="00C6223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55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F55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55B8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703ADC" w:rsidRPr="002F55B8">
        <w:rPr>
          <w:rFonts w:ascii="TH SarabunIT๙" w:hAnsi="TH SarabunIT๙" w:cs="TH SarabunIT๙"/>
          <w:sz w:val="32"/>
          <w:szCs w:val="32"/>
          <w:cs/>
        </w:rPr>
        <w:t xml:space="preserve">มกราคมของปีนั้น เช่น เกิด พ.ศ. </w:t>
      </w:r>
      <w:r w:rsidR="00703ADC" w:rsidRPr="002F55B8">
        <w:rPr>
          <w:rFonts w:ascii="TH SarabunIT๙" w:hAnsi="TH SarabunIT๙" w:cs="TH SarabunIT๙"/>
          <w:sz w:val="32"/>
          <w:szCs w:val="32"/>
        </w:rPr>
        <w:t xml:space="preserve">2497 </w:t>
      </w:r>
      <w:r w:rsidR="00703ADC" w:rsidRPr="002F55B8">
        <w:rPr>
          <w:rFonts w:ascii="TH SarabunIT๙" w:hAnsi="TH SarabunIT๙" w:cs="TH SarabunIT๙"/>
          <w:sz w:val="32"/>
          <w:szCs w:val="32"/>
          <w:cs/>
        </w:rPr>
        <w:t xml:space="preserve">ให้ถือว่าเกิดวันที่ </w:t>
      </w:r>
      <w:r w:rsidR="00703ADC" w:rsidRPr="002F55B8">
        <w:rPr>
          <w:rFonts w:ascii="TH SarabunIT๙" w:hAnsi="TH SarabunIT๙" w:cs="TH SarabunIT๙"/>
          <w:sz w:val="32"/>
          <w:szCs w:val="32"/>
        </w:rPr>
        <w:t xml:space="preserve">1 </w:t>
      </w:r>
      <w:r w:rsidR="00703ADC" w:rsidRPr="002F55B8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="00703ADC" w:rsidRPr="002F55B8">
        <w:rPr>
          <w:rFonts w:ascii="TH SarabunIT๙" w:hAnsi="TH SarabunIT๙" w:cs="TH SarabunIT๙"/>
          <w:sz w:val="32"/>
          <w:szCs w:val="32"/>
        </w:rPr>
        <w:t>249</w:t>
      </w:r>
      <w:r w:rsidR="00AC1102" w:rsidRPr="002F55B8">
        <w:rPr>
          <w:rFonts w:ascii="TH SarabunIT๙" w:hAnsi="TH SarabunIT๙" w:cs="TH SarabunIT๙"/>
          <w:sz w:val="32"/>
          <w:szCs w:val="32"/>
        </w:rPr>
        <w:t>7</w:t>
      </w:r>
      <w:r w:rsidR="00703ADC" w:rsidRPr="002F55B8">
        <w:rPr>
          <w:rFonts w:ascii="TH SarabunIT๙" w:hAnsi="TH SarabunIT๙" w:cs="TH SarabunIT๙"/>
          <w:sz w:val="32"/>
          <w:szCs w:val="32"/>
        </w:rPr>
        <w:br/>
        <w:t xml:space="preserve">3. </w:t>
      </w:r>
      <w:r w:rsidR="00703ADC" w:rsidRPr="002F55B8">
        <w:rPr>
          <w:rFonts w:ascii="TH SarabunIT๙" w:hAnsi="TH SarabunIT๙" w:cs="TH SarabunIT๙"/>
          <w:sz w:val="32"/>
          <w:szCs w:val="32"/>
          <w:cs/>
        </w:rPr>
        <w:t>มีภูมิลำเนาอยู่ในเขตตำบล</w:t>
      </w:r>
      <w:r w:rsidR="00AC1102" w:rsidRPr="002F55B8">
        <w:rPr>
          <w:rFonts w:ascii="TH SarabunIT๙" w:hAnsi="TH SarabunIT๙" w:cs="TH SarabunIT๙"/>
          <w:sz w:val="32"/>
          <w:szCs w:val="32"/>
          <w:cs/>
        </w:rPr>
        <w:t>วังซ้าย</w:t>
      </w:r>
      <w:r w:rsidR="00703ADC" w:rsidRPr="002F55B8">
        <w:rPr>
          <w:rFonts w:ascii="TH SarabunIT๙" w:hAnsi="TH SarabunIT๙" w:cs="TH SarabunIT๙"/>
          <w:sz w:val="32"/>
          <w:szCs w:val="32"/>
        </w:rPr>
        <w:br/>
        <w:t xml:space="preserve">4. </w:t>
      </w:r>
      <w:r w:rsidR="00703ADC" w:rsidRPr="002F55B8">
        <w:rPr>
          <w:rFonts w:ascii="TH SarabunIT๙" w:hAnsi="TH SarabunIT๙" w:cs="TH SarabunIT๙"/>
          <w:sz w:val="32"/>
          <w:szCs w:val="32"/>
          <w:cs/>
        </w:rPr>
        <w:t>ไม่เป็นผู้ที่ได้รับสวัสดิการหรือสิทธิประโยชน์อื่นใดจากหน่วยงานของรัฐ รัฐวิสาหกิจ เทศบาล</w:t>
      </w:r>
      <w:r w:rsidRPr="002F55B8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proofErr w:type="spellStart"/>
      <w:r w:rsidRPr="002F55B8">
        <w:rPr>
          <w:rFonts w:ascii="TH SarabunIT๙" w:hAnsi="TH SarabunIT๙" w:cs="TH SarabunIT๙"/>
          <w:sz w:val="32"/>
          <w:szCs w:val="32"/>
          <w:cs/>
        </w:rPr>
        <w:t>อ</w:t>
      </w:r>
      <w:r w:rsidR="002F55B8">
        <w:rPr>
          <w:rFonts w:ascii="TH SarabunIT๙" w:hAnsi="TH SarabunIT๙" w:cs="TH SarabunIT๙"/>
          <w:sz w:val="32"/>
          <w:szCs w:val="32"/>
          <w:cs/>
        </w:rPr>
        <w:t>บต</w:t>
      </w:r>
      <w:proofErr w:type="spellEnd"/>
      <w:r w:rsidR="002F55B8">
        <w:rPr>
          <w:rFonts w:ascii="TH SarabunIT๙" w:hAnsi="TH SarabunIT๙" w:cs="TH SarabunIT๙"/>
          <w:sz w:val="32"/>
          <w:szCs w:val="32"/>
          <w:cs/>
        </w:rPr>
        <w:t>.</w:t>
      </w:r>
      <w:r w:rsidR="002F55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F55B8" w:rsidRDefault="002F55B8" w:rsidP="00C622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03ADC" w:rsidRPr="002F55B8">
        <w:rPr>
          <w:rFonts w:ascii="TH SarabunIT๙" w:hAnsi="TH SarabunIT๙" w:cs="TH SarabunIT๙"/>
          <w:sz w:val="32"/>
          <w:szCs w:val="32"/>
          <w:cs/>
        </w:rPr>
        <w:t>ได้แก่ ผู้รับเงินบำนาญ เบี้ยหวัด บำนาญพิเศษ หรือเงินอื่นใดในลักษณะเดียวกัน ผู้สูงอายุที่อยู่ในสถ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F55B8" w:rsidRDefault="002F55B8" w:rsidP="00C6223E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03ADC" w:rsidRPr="002F55B8">
        <w:rPr>
          <w:rFonts w:ascii="TH SarabunIT๙" w:hAnsi="TH SarabunIT๙" w:cs="TH SarabunIT๙"/>
          <w:sz w:val="32"/>
          <w:szCs w:val="32"/>
          <w:cs/>
        </w:rPr>
        <w:t>สงเคราะห์ของรัฐ</w:t>
      </w:r>
      <w:r w:rsidR="00703ADC" w:rsidRPr="002F55B8">
        <w:rPr>
          <w:rFonts w:ascii="TH SarabunIT๙" w:hAnsi="TH SarabunIT๙" w:cs="TH SarabunIT๙"/>
          <w:cs/>
        </w:rPr>
        <w:t>หรือองค์กรปกครองส่วนท้องถิ่น ผู้ที่ได้รับเงินเดือน ค่าตอบแทน รายได้ประจำ หรือผลประโยชน์ตอบ</w:t>
      </w:r>
    </w:p>
    <w:p w:rsidR="00703ADC" w:rsidRPr="002F55B8" w:rsidRDefault="002F55B8" w:rsidP="00C622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703ADC" w:rsidRPr="002F55B8">
        <w:rPr>
          <w:rFonts w:ascii="TH SarabunIT๙" w:hAnsi="TH SarabunIT๙" w:cs="TH SarabunIT๙"/>
          <w:cs/>
        </w:rPr>
        <w:t>แทนอย่างอื่นที่รัฐเทศบาล หรือ</w:t>
      </w:r>
      <w:proofErr w:type="spellStart"/>
      <w:r w:rsidR="00703ADC" w:rsidRPr="002F55B8">
        <w:rPr>
          <w:rFonts w:ascii="TH SarabunIT๙" w:hAnsi="TH SarabunIT๙" w:cs="TH SarabunIT๙"/>
          <w:cs/>
        </w:rPr>
        <w:t>อบต</w:t>
      </w:r>
      <w:proofErr w:type="spellEnd"/>
      <w:r w:rsidR="00703ADC" w:rsidRPr="002F55B8">
        <w:rPr>
          <w:rFonts w:ascii="TH SarabunIT๙" w:hAnsi="TH SarabunIT๙" w:cs="TH SarabunIT๙"/>
          <w:cs/>
        </w:rPr>
        <w:t>.จัดให้เป็นประจำ ยกเว้นผู้พิการและผู้ป่วยเอดส์ตามระเบียบ</w:t>
      </w:r>
    </w:p>
    <w:p w:rsidR="00703ADC" w:rsidRPr="002F55B8" w:rsidRDefault="00703ADC" w:rsidP="00C6223E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ใช้เอกสารอะไรบ้าง</w:t>
      </w:r>
      <w:r w:rsidRPr="002F55B8">
        <w:rPr>
          <w:rFonts w:ascii="TH SarabunIT๙" w:hAnsi="TH SarabunIT๙" w:cs="TH SarabunIT๙"/>
          <w:b/>
          <w:bCs/>
          <w:sz w:val="40"/>
          <w:szCs w:val="40"/>
        </w:rPr>
        <w:t>??</w:t>
      </w:r>
      <w:r w:rsidR="00ED5DA9" w:rsidRPr="002F55B8">
        <w:rPr>
          <w:rFonts w:ascii="TH SarabunIT๙" w:hAnsi="TH SarabunIT๙" w:cs="TH SarabunIT๙"/>
          <w:b/>
          <w:bCs/>
          <w:sz w:val="40"/>
          <w:szCs w:val="40"/>
        </w:rPr>
        <w:t>?</w:t>
      </w:r>
    </w:p>
    <w:p w:rsidR="00C6223E" w:rsidRPr="002F55B8" w:rsidRDefault="00703ADC" w:rsidP="00703ADC">
      <w:pPr>
        <w:rPr>
          <w:rFonts w:ascii="TH SarabunIT๙" w:hAnsi="TH SarabunIT๙" w:cs="TH SarabunIT๙"/>
          <w:sz w:val="32"/>
          <w:szCs w:val="32"/>
          <w:cs/>
        </w:rPr>
      </w:pPr>
      <w:r w:rsidRPr="002F55B8">
        <w:rPr>
          <w:rFonts w:ascii="TH SarabunIT๙" w:hAnsi="TH SarabunIT๙" w:cs="TH SarabunIT๙"/>
          <w:sz w:val="32"/>
          <w:szCs w:val="32"/>
        </w:rPr>
        <w:t xml:space="preserve">1. </w:t>
      </w:r>
      <w:r w:rsidRPr="002F55B8">
        <w:rPr>
          <w:rFonts w:ascii="TH SarabunIT๙" w:hAnsi="TH SarabunIT๙" w:cs="TH SarabunIT๙"/>
          <w:sz w:val="32"/>
          <w:szCs w:val="32"/>
          <w:cs/>
        </w:rPr>
        <w:t xml:space="preserve">สำเนาบัตรประจำตัวประชาชน จำนวน </w:t>
      </w:r>
      <w:r w:rsidRPr="002F55B8">
        <w:rPr>
          <w:rFonts w:ascii="TH SarabunIT๙" w:hAnsi="TH SarabunIT๙" w:cs="TH SarabunIT๙"/>
          <w:sz w:val="32"/>
          <w:szCs w:val="32"/>
        </w:rPr>
        <w:t xml:space="preserve">1 </w:t>
      </w:r>
      <w:r w:rsidRPr="002F55B8">
        <w:rPr>
          <w:rFonts w:ascii="TH SarabunIT๙" w:hAnsi="TH SarabunIT๙" w:cs="TH SarabunIT๙"/>
          <w:sz w:val="32"/>
          <w:szCs w:val="32"/>
          <w:cs/>
        </w:rPr>
        <w:t>ชุด</w:t>
      </w:r>
      <w:r w:rsidRPr="002F55B8">
        <w:rPr>
          <w:rFonts w:ascii="TH SarabunIT๙" w:hAnsi="TH SarabunIT๙" w:cs="TH SarabunIT๙"/>
          <w:sz w:val="32"/>
          <w:szCs w:val="32"/>
        </w:rPr>
        <w:br/>
        <w:t xml:space="preserve">2. </w:t>
      </w:r>
      <w:r w:rsidRPr="002F55B8">
        <w:rPr>
          <w:rFonts w:ascii="TH SarabunIT๙" w:hAnsi="TH SarabunIT๙" w:cs="TH SarabunIT๙"/>
          <w:sz w:val="32"/>
          <w:szCs w:val="32"/>
          <w:cs/>
        </w:rPr>
        <w:t xml:space="preserve">สำเนาทะเบียนบ้าน จำนวน </w:t>
      </w:r>
      <w:r w:rsidRPr="002F55B8">
        <w:rPr>
          <w:rFonts w:ascii="TH SarabunIT๙" w:hAnsi="TH SarabunIT๙" w:cs="TH SarabunIT๙"/>
          <w:sz w:val="32"/>
          <w:szCs w:val="32"/>
        </w:rPr>
        <w:t xml:space="preserve">1 </w:t>
      </w:r>
      <w:r w:rsidRPr="002F55B8">
        <w:rPr>
          <w:rFonts w:ascii="TH SarabunIT๙" w:hAnsi="TH SarabunIT๙" w:cs="TH SarabunIT๙"/>
          <w:sz w:val="32"/>
          <w:szCs w:val="32"/>
          <w:cs/>
        </w:rPr>
        <w:t>ชุด</w:t>
      </w:r>
      <w:r w:rsidRPr="002F55B8">
        <w:rPr>
          <w:rFonts w:ascii="TH SarabunIT๙" w:hAnsi="TH SarabunIT๙" w:cs="TH SarabunIT๙"/>
          <w:sz w:val="32"/>
          <w:szCs w:val="32"/>
        </w:rPr>
        <w:br/>
        <w:t xml:space="preserve">3. </w:t>
      </w:r>
      <w:r w:rsidRPr="002F55B8">
        <w:rPr>
          <w:rFonts w:ascii="TH SarabunIT๙" w:hAnsi="TH SarabunIT๙" w:cs="TH SarabunIT๙"/>
          <w:sz w:val="32"/>
          <w:szCs w:val="32"/>
          <w:cs/>
        </w:rPr>
        <w:t xml:space="preserve">สำเนาสมุดบัญชีเงินฝาก(ออมทรัพย์) จำนวน </w:t>
      </w:r>
      <w:r w:rsidRPr="002F55B8">
        <w:rPr>
          <w:rFonts w:ascii="TH SarabunIT๙" w:hAnsi="TH SarabunIT๙" w:cs="TH SarabunIT๙"/>
          <w:sz w:val="32"/>
          <w:szCs w:val="32"/>
        </w:rPr>
        <w:t xml:space="preserve">1 </w:t>
      </w:r>
      <w:r w:rsidRPr="002F55B8">
        <w:rPr>
          <w:rFonts w:ascii="TH SarabunIT๙" w:hAnsi="TH SarabunIT๙" w:cs="TH SarabunIT๙"/>
          <w:sz w:val="32"/>
          <w:szCs w:val="32"/>
          <w:cs/>
        </w:rPr>
        <w:t>ชุด</w:t>
      </w:r>
      <w:r w:rsidR="00C6223E" w:rsidRPr="002F55B8">
        <w:rPr>
          <w:rFonts w:ascii="TH SarabunIT๙" w:hAnsi="TH SarabunIT๙" w:cs="TH SarabunIT๙"/>
          <w:sz w:val="32"/>
          <w:szCs w:val="32"/>
          <w:cs/>
        </w:rPr>
        <w:t>(กรณีต้องการให้โอนเข้าบัญชี)</w:t>
      </w:r>
    </w:p>
    <w:p w:rsidR="00703ADC" w:rsidRPr="002F55B8" w:rsidRDefault="00703ADC" w:rsidP="00244F15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ผู้อื่นยื่นเอกสารแทนผู้สูงอายุได้หรือไม่</w:t>
      </w:r>
      <w:r w:rsidRPr="002F55B8">
        <w:rPr>
          <w:rFonts w:ascii="TH SarabunIT๙" w:hAnsi="TH SarabunIT๙" w:cs="TH SarabunIT๙"/>
          <w:b/>
          <w:bCs/>
          <w:sz w:val="40"/>
          <w:szCs w:val="40"/>
        </w:rPr>
        <w:t>???</w:t>
      </w:r>
    </w:p>
    <w:p w:rsidR="00C6223E" w:rsidRPr="002F55B8" w:rsidRDefault="00703ADC" w:rsidP="00C6223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55B8">
        <w:rPr>
          <w:rFonts w:ascii="TH SarabunIT๙" w:hAnsi="TH SarabunIT๙" w:cs="TH SarabunIT๙"/>
          <w:sz w:val="32"/>
          <w:szCs w:val="32"/>
          <w:cs/>
        </w:rPr>
        <w:t>สามารถยื่นเอกสารแทนผู้สูงอายุได้ ต้องมี</w:t>
      </w:r>
    </w:p>
    <w:p w:rsidR="00C6223E" w:rsidRPr="002F55B8" w:rsidRDefault="00C6223E" w:rsidP="00C6223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F55B8">
        <w:rPr>
          <w:rFonts w:ascii="TH SarabunIT๙" w:hAnsi="TH SarabunIT๙" w:cs="TH SarabunIT๙"/>
          <w:sz w:val="32"/>
          <w:szCs w:val="32"/>
        </w:rPr>
        <w:t>1.</w:t>
      </w:r>
      <w:r w:rsidR="00703ADC" w:rsidRPr="002F55B8">
        <w:rPr>
          <w:rFonts w:ascii="TH SarabunIT๙" w:hAnsi="TH SarabunIT๙" w:cs="TH SarabunIT๙"/>
          <w:sz w:val="32"/>
          <w:szCs w:val="32"/>
          <w:cs/>
        </w:rPr>
        <w:t>หนังสือมอบอำนาจตัวจริง</w:t>
      </w:r>
      <w:r w:rsidR="00F23D27" w:rsidRPr="002F55B8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proofErr w:type="gramStart"/>
      <w:r w:rsidR="00F23D27" w:rsidRPr="002F55B8">
        <w:rPr>
          <w:rFonts w:ascii="TH SarabunIT๙" w:hAnsi="TH SarabunIT๙" w:cs="TH SarabunIT๙"/>
          <w:sz w:val="32"/>
          <w:szCs w:val="32"/>
        </w:rPr>
        <w:t>1</w:t>
      </w:r>
      <w:r w:rsidR="00F23D27" w:rsidRPr="002F55B8">
        <w:rPr>
          <w:rFonts w:ascii="TH SarabunIT๙" w:hAnsi="TH SarabunIT๙" w:cs="TH SarabunIT๙"/>
          <w:sz w:val="32"/>
          <w:szCs w:val="32"/>
          <w:cs/>
        </w:rPr>
        <w:t xml:space="preserve">  ชุด</w:t>
      </w:r>
      <w:proofErr w:type="gramEnd"/>
    </w:p>
    <w:p w:rsidR="00C6223E" w:rsidRPr="002F55B8" w:rsidRDefault="00C6223E" w:rsidP="00C6223E">
      <w:pPr>
        <w:spacing w:after="0"/>
        <w:rPr>
          <w:rFonts w:ascii="TH SarabunIT๙" w:hAnsi="TH SarabunIT๙" w:cs="TH SarabunIT๙"/>
          <w:sz w:val="32"/>
          <w:szCs w:val="32"/>
        </w:rPr>
      </w:pPr>
      <w:proofErr w:type="gramStart"/>
      <w:r w:rsidRPr="002F55B8">
        <w:rPr>
          <w:rFonts w:ascii="TH SarabunIT๙" w:hAnsi="TH SarabunIT๙" w:cs="TH SarabunIT๙"/>
          <w:sz w:val="32"/>
          <w:szCs w:val="32"/>
        </w:rPr>
        <w:t>2.</w:t>
      </w:r>
      <w:r w:rsidR="00703ADC" w:rsidRPr="002F55B8">
        <w:rPr>
          <w:rFonts w:ascii="TH SarabunIT๙" w:hAnsi="TH SarabunIT๙" w:cs="TH SarabunIT๙"/>
          <w:sz w:val="32"/>
          <w:szCs w:val="32"/>
          <w:cs/>
        </w:rPr>
        <w:t>สำเนาบัตรประชาชน</w:t>
      </w:r>
      <w:r w:rsidR="00244F15" w:rsidRPr="002F55B8">
        <w:rPr>
          <w:rFonts w:ascii="TH SarabunIT๙" w:hAnsi="TH SarabunIT๙" w:cs="TH SarabunIT๙"/>
          <w:sz w:val="32"/>
          <w:szCs w:val="32"/>
          <w:cs/>
        </w:rPr>
        <w:t>ของผู้มอบอำนาจ</w:t>
      </w:r>
      <w:r w:rsidR="00F23D27" w:rsidRPr="002F55B8">
        <w:rPr>
          <w:rFonts w:ascii="TH SarabunIT๙" w:hAnsi="TH SarabunIT๙" w:cs="TH SarabunIT๙"/>
          <w:sz w:val="32"/>
          <w:szCs w:val="32"/>
          <w:cs/>
        </w:rPr>
        <w:t>และผู้รับมอบอำนาจ</w:t>
      </w:r>
      <w:r w:rsidR="00244F15" w:rsidRPr="002F55B8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proofErr w:type="gramEnd"/>
      <w:r w:rsidR="00244F15" w:rsidRPr="002F55B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44F15" w:rsidRPr="002F55B8">
        <w:rPr>
          <w:rFonts w:ascii="TH SarabunIT๙" w:hAnsi="TH SarabunIT๙" w:cs="TH SarabunIT๙"/>
          <w:sz w:val="32"/>
          <w:szCs w:val="32"/>
        </w:rPr>
        <w:t xml:space="preserve">1  </w:t>
      </w:r>
      <w:r w:rsidR="00244F15" w:rsidRPr="002F55B8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703ADC" w:rsidRPr="002F55B8" w:rsidRDefault="00C6223E" w:rsidP="00703ADC">
      <w:pPr>
        <w:rPr>
          <w:rFonts w:ascii="TH SarabunIT๙" w:hAnsi="TH SarabunIT๙" w:cs="TH SarabunIT๙"/>
          <w:sz w:val="32"/>
          <w:szCs w:val="32"/>
        </w:rPr>
      </w:pPr>
      <w:r w:rsidRPr="002F55B8">
        <w:rPr>
          <w:rFonts w:ascii="TH SarabunIT๙" w:hAnsi="TH SarabunIT๙" w:cs="TH SarabunIT๙"/>
          <w:sz w:val="32"/>
          <w:szCs w:val="32"/>
        </w:rPr>
        <w:t>3.</w:t>
      </w:r>
      <w:r w:rsidRPr="002F55B8">
        <w:rPr>
          <w:rFonts w:ascii="TH SarabunIT๙" w:hAnsi="TH SarabunIT๙" w:cs="TH SarabunIT๙"/>
          <w:sz w:val="32"/>
          <w:szCs w:val="32"/>
          <w:cs/>
        </w:rPr>
        <w:t>สำเนาทะ</w:t>
      </w:r>
      <w:r w:rsidR="00703ADC" w:rsidRPr="002F55B8">
        <w:rPr>
          <w:rFonts w:ascii="TH SarabunIT๙" w:hAnsi="TH SarabunIT๙" w:cs="TH SarabunIT๙"/>
          <w:sz w:val="32"/>
          <w:szCs w:val="32"/>
          <w:cs/>
        </w:rPr>
        <w:t>เบียนบ้านของผู้มอบอำนาจ</w:t>
      </w:r>
      <w:r w:rsidR="00F23D27" w:rsidRPr="002F55B8">
        <w:rPr>
          <w:rFonts w:ascii="TH SarabunIT๙" w:hAnsi="TH SarabunIT๙" w:cs="TH SarabunIT๙"/>
          <w:sz w:val="32"/>
          <w:szCs w:val="32"/>
          <w:cs/>
        </w:rPr>
        <w:t xml:space="preserve">และผู้รับมอบอำนาจ   </w:t>
      </w:r>
      <w:r w:rsidR="00244F15" w:rsidRPr="002F55B8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703ADC" w:rsidRPr="002F55B8">
        <w:rPr>
          <w:rFonts w:ascii="TH SarabunIT๙" w:hAnsi="TH SarabunIT๙" w:cs="TH SarabunIT๙"/>
          <w:sz w:val="32"/>
          <w:szCs w:val="32"/>
        </w:rPr>
        <w:t xml:space="preserve">1 </w:t>
      </w:r>
      <w:r w:rsidR="00703ADC" w:rsidRPr="002F55B8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703ADC" w:rsidRPr="002F55B8" w:rsidRDefault="00703ADC" w:rsidP="00C6223E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2F55B8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ยื่นเอกสารแล้วจะได้รับเงินเมื่อไหร่</w:t>
      </w:r>
      <w:r w:rsidRPr="002F55B8">
        <w:rPr>
          <w:rFonts w:ascii="TH SarabunIT๙" w:hAnsi="TH SarabunIT๙" w:cs="TH SarabunIT๙"/>
          <w:b/>
          <w:bCs/>
          <w:sz w:val="40"/>
          <w:szCs w:val="40"/>
        </w:rPr>
        <w:t>???</w:t>
      </w:r>
    </w:p>
    <w:p w:rsidR="00703ADC" w:rsidRPr="002F55B8" w:rsidRDefault="00703ADC" w:rsidP="00703ADC">
      <w:pPr>
        <w:rPr>
          <w:rFonts w:ascii="TH SarabunIT๙" w:hAnsi="TH SarabunIT๙" w:cs="TH SarabunIT๙"/>
          <w:sz w:val="32"/>
          <w:szCs w:val="32"/>
        </w:rPr>
      </w:pPr>
      <w:r w:rsidRPr="002F55B8">
        <w:rPr>
          <w:rFonts w:ascii="TH SarabunIT๙" w:hAnsi="TH SarabunIT๙" w:cs="TH SarabunIT๙"/>
          <w:sz w:val="32"/>
          <w:szCs w:val="32"/>
          <w:cs/>
        </w:rPr>
        <w:t xml:space="preserve">ผู้สูงอายุที่ขึ้นทะเบียนไว้ ตั้งแต่วันที่ </w:t>
      </w:r>
      <w:r w:rsidRPr="002F55B8">
        <w:rPr>
          <w:rFonts w:ascii="TH SarabunIT๙" w:hAnsi="TH SarabunIT๙" w:cs="TH SarabunIT๙"/>
          <w:sz w:val="32"/>
          <w:szCs w:val="32"/>
        </w:rPr>
        <w:t xml:space="preserve">1- 30 </w:t>
      </w:r>
      <w:r w:rsidRPr="002F55B8">
        <w:rPr>
          <w:rFonts w:ascii="TH SarabunIT๙" w:hAnsi="TH SarabunIT๙" w:cs="TH SarabunIT๙"/>
          <w:sz w:val="32"/>
          <w:szCs w:val="32"/>
          <w:cs/>
        </w:rPr>
        <w:t>พฤศจิกายน ของทุกปี จะได้รับเงินเบี้ยยังชีพ เริ่มตั้งแต่เดือนตุลาคม ของปีถัดไป (ไม่มีการจ่ายย้อนหลัง)</w:t>
      </w:r>
    </w:p>
    <w:p w:rsidR="00C6223E" w:rsidRPr="002F55B8" w:rsidRDefault="00C6223E" w:rsidP="00703ADC">
      <w:pPr>
        <w:rPr>
          <w:rFonts w:ascii="TH SarabunIT๙" w:hAnsi="TH SarabunIT๙" w:cs="TH SarabunIT๙"/>
          <w:sz w:val="36"/>
          <w:szCs w:val="36"/>
        </w:rPr>
      </w:pPr>
    </w:p>
    <w:p w:rsidR="00703ADC" w:rsidRPr="002F55B8" w:rsidRDefault="00703ADC" w:rsidP="00244F15">
      <w:pPr>
        <w:spacing w:after="120"/>
        <w:rPr>
          <w:rFonts w:ascii="TH SarabunIT๙" w:hAnsi="TH SarabunIT๙" w:cs="TH SarabunIT๙"/>
          <w:b/>
          <w:bCs/>
          <w:sz w:val="40"/>
          <w:szCs w:val="40"/>
        </w:rPr>
      </w:pPr>
      <w:r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ผู้สูงอายุแต่ละคนจะได้รับเงินเท่าไหร่</w:t>
      </w:r>
      <w:r w:rsidRPr="002F55B8">
        <w:rPr>
          <w:rFonts w:ascii="TH SarabunIT๙" w:hAnsi="TH SarabunIT๙" w:cs="TH SarabunIT๙"/>
          <w:b/>
          <w:bCs/>
          <w:sz w:val="40"/>
          <w:szCs w:val="40"/>
        </w:rPr>
        <w:t>??</w:t>
      </w:r>
      <w:r w:rsidR="00ED5DA9" w:rsidRPr="002F55B8">
        <w:rPr>
          <w:rFonts w:ascii="TH SarabunIT๙" w:hAnsi="TH SarabunIT๙" w:cs="TH SarabunIT๙"/>
          <w:b/>
          <w:bCs/>
          <w:sz w:val="40"/>
          <w:szCs w:val="40"/>
        </w:rPr>
        <w:t>?</w:t>
      </w:r>
    </w:p>
    <w:p w:rsidR="00703ADC" w:rsidRPr="002F55B8" w:rsidRDefault="00703ADC" w:rsidP="00C6223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ได้จ่ายแบบขั้นบันได ดังนี้</w:t>
      </w:r>
      <w:r w:rsidRPr="002F55B8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ยุ </w:t>
      </w:r>
      <w:r w:rsidRPr="002F55B8">
        <w:rPr>
          <w:rFonts w:ascii="TH SarabunIT๙" w:hAnsi="TH SarabunIT๙" w:cs="TH SarabunIT๙"/>
          <w:b/>
          <w:bCs/>
          <w:sz w:val="32"/>
          <w:szCs w:val="32"/>
        </w:rPr>
        <w:t xml:space="preserve">60 -69 </w:t>
      </w:r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จะได้รับ </w:t>
      </w:r>
      <w:r w:rsidRPr="002F55B8">
        <w:rPr>
          <w:rFonts w:ascii="TH SarabunIT๙" w:hAnsi="TH SarabunIT๙" w:cs="TH SarabunIT๙"/>
          <w:b/>
          <w:bCs/>
          <w:sz w:val="32"/>
          <w:szCs w:val="32"/>
        </w:rPr>
        <w:t xml:space="preserve">600 </w:t>
      </w:r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2F55B8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ยุ </w:t>
      </w:r>
      <w:r w:rsidRPr="002F55B8">
        <w:rPr>
          <w:rFonts w:ascii="TH SarabunIT๙" w:hAnsi="TH SarabunIT๙" w:cs="TH SarabunIT๙"/>
          <w:b/>
          <w:bCs/>
          <w:sz w:val="32"/>
          <w:szCs w:val="32"/>
        </w:rPr>
        <w:t xml:space="preserve">70 -79 </w:t>
      </w:r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จะได้รับ </w:t>
      </w:r>
      <w:r w:rsidRPr="002F55B8">
        <w:rPr>
          <w:rFonts w:ascii="TH SarabunIT๙" w:hAnsi="TH SarabunIT๙" w:cs="TH SarabunIT๙"/>
          <w:b/>
          <w:bCs/>
          <w:sz w:val="32"/>
          <w:szCs w:val="32"/>
        </w:rPr>
        <w:t xml:space="preserve">700 </w:t>
      </w:r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2F55B8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ยุ </w:t>
      </w:r>
      <w:r w:rsidRPr="002F55B8">
        <w:rPr>
          <w:rFonts w:ascii="TH SarabunIT๙" w:hAnsi="TH SarabunIT๙" w:cs="TH SarabunIT๙"/>
          <w:b/>
          <w:bCs/>
          <w:sz w:val="32"/>
          <w:szCs w:val="32"/>
        </w:rPr>
        <w:t xml:space="preserve">80 -89 </w:t>
      </w:r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จะได้รับ </w:t>
      </w:r>
      <w:r w:rsidRPr="002F55B8">
        <w:rPr>
          <w:rFonts w:ascii="TH SarabunIT๙" w:hAnsi="TH SarabunIT๙" w:cs="TH SarabunIT๙"/>
          <w:b/>
          <w:bCs/>
          <w:sz w:val="32"/>
          <w:szCs w:val="32"/>
        </w:rPr>
        <w:t xml:space="preserve">800 </w:t>
      </w:r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2F55B8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ยุ </w:t>
      </w:r>
      <w:r w:rsidRPr="002F55B8">
        <w:rPr>
          <w:rFonts w:ascii="TH SarabunIT๙" w:hAnsi="TH SarabunIT๙" w:cs="TH SarabunIT๙"/>
          <w:b/>
          <w:bCs/>
          <w:sz w:val="32"/>
          <w:szCs w:val="32"/>
        </w:rPr>
        <w:t xml:space="preserve">90 </w:t>
      </w:r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ขึ้นไป จะได้รับ </w:t>
      </w:r>
      <w:r w:rsidRPr="002F55B8">
        <w:rPr>
          <w:rFonts w:ascii="TH SarabunIT๙" w:hAnsi="TH SarabunIT๙" w:cs="TH SarabunIT๙"/>
          <w:b/>
          <w:bCs/>
          <w:sz w:val="32"/>
          <w:szCs w:val="32"/>
        </w:rPr>
        <w:t xml:space="preserve">1,000 </w:t>
      </w:r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703ADC" w:rsidRPr="002F55B8" w:rsidRDefault="00703ADC" w:rsidP="00244F1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55B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หมายเหตุ</w:t>
      </w:r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กรณีผู้สูงอายุที่มีสิทธิรับเงินเบี้ยยังชีพผู้สูงอายุย้ายทะเบียนบ้านให้เทศบาล หรือ </w:t>
      </w:r>
      <w:proofErr w:type="spellStart"/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t>.ที่เคยจ่ายเบี้ยยังชีพผู้สูงอายุเดิมยังคงจ่ายเบี้ยยังชีพผู้สูงอายุ</w:t>
      </w:r>
      <w:r w:rsidR="00244F15" w:rsidRPr="002F55B8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กว่าจะสิ้นสุดปีงบประมาณนั้น คือเดือนกันยายน หากมีความประสงค์จะรับเบี้ยยังชีพกับเทศบาล หรือ </w:t>
      </w:r>
      <w:proofErr w:type="spellStart"/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แห่งใหม่ ต้องไปจดทะเบียนเพื่อขอรับเบี้ยยังชีพที่เทศบาลหรือ </w:t>
      </w:r>
      <w:proofErr w:type="spellStart"/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แห่งใหม่ ภายในวันที่ </w:t>
      </w:r>
      <w:r w:rsidRPr="002F55B8">
        <w:rPr>
          <w:rFonts w:ascii="TH SarabunIT๙" w:hAnsi="TH SarabunIT๙" w:cs="TH SarabunIT๙"/>
          <w:b/>
          <w:bCs/>
          <w:sz w:val="32"/>
          <w:szCs w:val="32"/>
        </w:rPr>
        <w:t xml:space="preserve">1 -30 </w:t>
      </w:r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ของทุกปี และเริ่มรับเงินที่ใหม่ในเดือนตุลาคม ของปีถัดไป</w:t>
      </w:r>
    </w:p>
    <w:p w:rsidR="00703ADC" w:rsidRPr="002F55B8" w:rsidRDefault="00703ADC" w:rsidP="00244F1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F55B8">
        <w:rPr>
          <w:rFonts w:ascii="TH SarabunIT๙" w:hAnsi="TH SarabunIT๙" w:cs="TH SarabunIT๙"/>
          <w:b/>
          <w:bCs/>
          <w:sz w:val="32"/>
          <w:szCs w:val="32"/>
        </w:rPr>
        <w:t>!!!</w:t>
      </w:r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ต้องลงลายมือชื่อ สำเนาถูกต้องทุกฉบับ!!!ผู้สูงอายุที่ไม่สามารถเขียนได้ ให้พิมพ์ลายมือแทน</w:t>
      </w:r>
    </w:p>
    <w:p w:rsidR="00244F15" w:rsidRPr="002F55B8" w:rsidRDefault="00A777C3" w:rsidP="00244F15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  <w:r w:rsidRPr="002F55B8">
        <w:rPr>
          <w:rFonts w:ascii="TH SarabunIT๙" w:hAnsi="TH SarabunIT๙" w:cs="TH SarabunIT๙"/>
          <w:b/>
          <w:bCs/>
          <w:sz w:val="48"/>
          <w:szCs w:val="48"/>
        </w:rPr>
        <w:t>2.</w:t>
      </w:r>
      <w:r w:rsidR="00244F15" w:rsidRPr="002F55B8">
        <w:rPr>
          <w:rFonts w:ascii="TH SarabunIT๙" w:hAnsi="TH SarabunIT๙" w:cs="TH SarabunIT๙"/>
          <w:b/>
          <w:bCs/>
          <w:sz w:val="48"/>
          <w:szCs w:val="48"/>
          <w:cs/>
        </w:rPr>
        <w:t>การขอมีบัตรความพิการ</w:t>
      </w:r>
    </w:p>
    <w:p w:rsidR="00244F15" w:rsidRPr="002F55B8" w:rsidRDefault="00244F15" w:rsidP="00580624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จดทะเบียนความพิการได้ที่ไหน</w:t>
      </w:r>
      <w:r w:rsidRPr="002F55B8">
        <w:rPr>
          <w:rFonts w:ascii="TH SarabunIT๙" w:hAnsi="TH SarabunIT๙" w:cs="TH SarabunIT๙"/>
          <w:b/>
          <w:bCs/>
          <w:sz w:val="40"/>
          <w:szCs w:val="40"/>
        </w:rPr>
        <w:t>?</w:t>
      </w:r>
      <w:r w:rsidR="00ED5DA9" w:rsidRPr="002F55B8">
        <w:rPr>
          <w:rFonts w:ascii="TH SarabunIT๙" w:hAnsi="TH SarabunIT๙" w:cs="TH SarabunIT๙"/>
          <w:b/>
          <w:bCs/>
          <w:sz w:val="40"/>
          <w:szCs w:val="40"/>
        </w:rPr>
        <w:t>??</w:t>
      </w:r>
    </w:p>
    <w:p w:rsidR="00580624" w:rsidRPr="002F55B8" w:rsidRDefault="00244F15" w:rsidP="0058062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55B8">
        <w:rPr>
          <w:rFonts w:ascii="TH SarabunIT๙" w:hAnsi="TH SarabunIT๙" w:cs="TH SarabunIT๙"/>
          <w:sz w:val="32"/>
          <w:szCs w:val="32"/>
          <w:cs/>
        </w:rPr>
        <w:t xml:space="preserve">งานสวัสดิการและพัฒนาชุมชน </w:t>
      </w:r>
      <w:r w:rsidR="00580624" w:rsidRPr="002F55B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วังซ้าย อำเภอวังเหนือ จังหวัดลำปาง </w:t>
      </w:r>
      <w:r w:rsidRPr="002F55B8">
        <w:rPr>
          <w:rFonts w:ascii="TH SarabunIT๙" w:hAnsi="TH SarabunIT๙" w:cs="TH SarabunIT๙"/>
          <w:sz w:val="32"/>
          <w:szCs w:val="32"/>
          <w:cs/>
        </w:rPr>
        <w:t>หรือ สำนักงานพัฒนาสังคมและความมั่นคงของมนุษย์จังหวัด</w:t>
      </w:r>
      <w:r w:rsidR="00580624" w:rsidRPr="002F55B8">
        <w:rPr>
          <w:rFonts w:ascii="TH SarabunIT๙" w:hAnsi="TH SarabunIT๙" w:cs="TH SarabunIT๙"/>
          <w:sz w:val="32"/>
          <w:szCs w:val="32"/>
          <w:cs/>
        </w:rPr>
        <w:t>ลำปาง</w:t>
      </w:r>
      <w:r w:rsidRPr="002F55B8">
        <w:rPr>
          <w:rFonts w:ascii="TH SarabunIT๙" w:hAnsi="TH SarabunIT๙" w:cs="TH SarabunIT๙"/>
          <w:sz w:val="36"/>
          <w:szCs w:val="36"/>
        </w:rPr>
        <w:br/>
      </w:r>
      <w:r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ใช้เอกสารอะไรบ้างในการจดทะเบียนความพิการ</w:t>
      </w:r>
      <w:r w:rsidR="00ED5DA9" w:rsidRPr="002F55B8">
        <w:rPr>
          <w:rFonts w:ascii="TH SarabunIT๙" w:hAnsi="TH SarabunIT๙" w:cs="TH SarabunIT๙"/>
          <w:b/>
          <w:bCs/>
          <w:sz w:val="40"/>
          <w:szCs w:val="40"/>
        </w:rPr>
        <w:t>???</w:t>
      </w:r>
      <w:r w:rsidRPr="002F55B8">
        <w:rPr>
          <w:rFonts w:ascii="TH SarabunIT๙" w:hAnsi="TH SarabunIT๙" w:cs="TH SarabunIT๙"/>
          <w:b/>
          <w:bCs/>
          <w:sz w:val="40"/>
          <w:szCs w:val="40"/>
        </w:rPr>
        <w:br/>
      </w:r>
      <w:r w:rsidRPr="002F55B8">
        <w:rPr>
          <w:rFonts w:ascii="TH SarabunIT๙" w:hAnsi="TH SarabunIT๙" w:cs="TH SarabunIT๙"/>
          <w:sz w:val="32"/>
          <w:szCs w:val="32"/>
        </w:rPr>
        <w:t>1.</w:t>
      </w:r>
      <w:r w:rsidRPr="002F55B8">
        <w:rPr>
          <w:rFonts w:ascii="TH SarabunIT๙" w:hAnsi="TH SarabunIT๙" w:cs="TH SarabunIT๙"/>
          <w:sz w:val="32"/>
          <w:szCs w:val="32"/>
          <w:cs/>
        </w:rPr>
        <w:t>เอกสารรับรองความพิการโดยแพทย์สถานพยาบาลจากทางราชการ</w:t>
      </w:r>
      <w:r w:rsidRPr="002F55B8">
        <w:rPr>
          <w:rFonts w:ascii="TH SarabunIT๙" w:hAnsi="TH SarabunIT๙" w:cs="TH SarabunIT๙"/>
          <w:sz w:val="32"/>
          <w:szCs w:val="32"/>
        </w:rPr>
        <w:br/>
        <w:t>2.</w:t>
      </w:r>
      <w:r w:rsidRPr="002F55B8">
        <w:rPr>
          <w:rFonts w:ascii="TH SarabunIT๙" w:hAnsi="TH SarabunIT๙" w:cs="TH SarabunIT๙"/>
          <w:sz w:val="32"/>
          <w:szCs w:val="32"/>
          <w:cs/>
        </w:rPr>
        <w:t xml:space="preserve">บัตรประจำตัวประชาชน ในกรณีเป็นเด็กใช้สูติบัตร พร้อมทั้งถ่ายสำเนาจำนวน </w:t>
      </w:r>
      <w:r w:rsidRPr="002F55B8">
        <w:rPr>
          <w:rFonts w:ascii="TH SarabunIT๙" w:hAnsi="TH SarabunIT๙" w:cs="TH SarabunIT๙"/>
          <w:sz w:val="32"/>
          <w:szCs w:val="32"/>
        </w:rPr>
        <w:t xml:space="preserve">1 </w:t>
      </w:r>
      <w:r w:rsidRPr="002F55B8">
        <w:rPr>
          <w:rFonts w:ascii="TH SarabunIT๙" w:hAnsi="TH SarabunIT๙" w:cs="TH SarabunIT๙"/>
          <w:sz w:val="32"/>
          <w:szCs w:val="32"/>
          <w:cs/>
        </w:rPr>
        <w:t xml:space="preserve">ชุด </w:t>
      </w:r>
    </w:p>
    <w:p w:rsidR="00244F15" w:rsidRPr="002F55B8" w:rsidRDefault="002F55B8" w:rsidP="00244F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44F15" w:rsidRPr="002F55B8">
        <w:rPr>
          <w:rFonts w:ascii="TH SarabunIT๙" w:hAnsi="TH SarabunIT๙" w:cs="TH SarabunIT๙"/>
          <w:sz w:val="32"/>
          <w:szCs w:val="32"/>
          <w:cs/>
        </w:rPr>
        <w:t>(กรณียื่นแทนให้นำบัตรประชาชนและทะเบียนบ้านของผู้ยื่นแทนมาด้วย)</w:t>
      </w:r>
      <w:r w:rsidR="00244F15" w:rsidRPr="002F55B8">
        <w:rPr>
          <w:rFonts w:ascii="TH SarabunIT๙" w:hAnsi="TH SarabunIT๙" w:cs="TH SarabunIT๙"/>
          <w:sz w:val="32"/>
          <w:szCs w:val="32"/>
        </w:rPr>
        <w:br/>
        <w:t>3.</w:t>
      </w:r>
      <w:r w:rsidR="00244F15" w:rsidRPr="002F55B8">
        <w:rPr>
          <w:rFonts w:ascii="TH SarabunIT๙" w:hAnsi="TH SarabunIT๙" w:cs="TH SarabunIT๙"/>
          <w:sz w:val="32"/>
          <w:szCs w:val="32"/>
          <w:cs/>
        </w:rPr>
        <w:t xml:space="preserve">ทะเบียนบ้านฉบับจริง พร้อมถ่ายสำเนาจำนวน </w:t>
      </w:r>
      <w:r w:rsidR="00244F15" w:rsidRPr="002F55B8">
        <w:rPr>
          <w:rFonts w:ascii="TH SarabunIT๙" w:hAnsi="TH SarabunIT๙" w:cs="TH SarabunIT๙"/>
          <w:sz w:val="32"/>
          <w:szCs w:val="32"/>
        </w:rPr>
        <w:t xml:space="preserve">1 </w:t>
      </w:r>
      <w:r w:rsidR="00244F15" w:rsidRPr="002F55B8">
        <w:rPr>
          <w:rFonts w:ascii="TH SarabunIT๙" w:hAnsi="TH SarabunIT๙" w:cs="TH SarabunIT๙"/>
          <w:sz w:val="32"/>
          <w:szCs w:val="32"/>
          <w:cs/>
        </w:rPr>
        <w:t>ชุด</w:t>
      </w:r>
      <w:r w:rsidR="00244F15" w:rsidRPr="002F55B8">
        <w:rPr>
          <w:rFonts w:ascii="TH SarabunIT๙" w:hAnsi="TH SarabunIT๙" w:cs="TH SarabunIT๙"/>
          <w:sz w:val="32"/>
          <w:szCs w:val="32"/>
        </w:rPr>
        <w:br/>
        <w:t>4.</w:t>
      </w:r>
      <w:r w:rsidR="00244F15" w:rsidRPr="002F55B8">
        <w:rPr>
          <w:rFonts w:ascii="TH SarabunIT๙" w:hAnsi="TH SarabunIT๙" w:cs="TH SarabunIT๙"/>
          <w:sz w:val="32"/>
          <w:szCs w:val="32"/>
          <w:cs/>
        </w:rPr>
        <w:t xml:space="preserve">รูปถ่ายขนาด </w:t>
      </w:r>
      <w:r w:rsidR="00244F15" w:rsidRPr="002F55B8">
        <w:rPr>
          <w:rFonts w:ascii="TH SarabunIT๙" w:hAnsi="TH SarabunIT๙" w:cs="TH SarabunIT๙"/>
          <w:sz w:val="32"/>
          <w:szCs w:val="32"/>
        </w:rPr>
        <w:t xml:space="preserve">1 </w:t>
      </w:r>
      <w:r w:rsidR="00244F15" w:rsidRPr="002F55B8">
        <w:rPr>
          <w:rFonts w:ascii="TH SarabunIT๙" w:hAnsi="TH SarabunIT๙" w:cs="TH SarabunIT๙"/>
          <w:sz w:val="32"/>
          <w:szCs w:val="32"/>
          <w:cs/>
        </w:rPr>
        <w:t xml:space="preserve">นิ้ว จำนวน </w:t>
      </w:r>
      <w:r w:rsidR="00244F15" w:rsidRPr="002F55B8">
        <w:rPr>
          <w:rFonts w:ascii="TH SarabunIT๙" w:hAnsi="TH SarabunIT๙" w:cs="TH SarabunIT๙"/>
          <w:sz w:val="32"/>
          <w:szCs w:val="32"/>
        </w:rPr>
        <w:t xml:space="preserve">2 </w:t>
      </w:r>
      <w:r w:rsidR="00244F15" w:rsidRPr="002F55B8">
        <w:rPr>
          <w:rFonts w:ascii="TH SarabunIT๙" w:hAnsi="TH SarabunIT๙" w:cs="TH SarabunIT๙"/>
          <w:sz w:val="32"/>
          <w:szCs w:val="32"/>
          <w:cs/>
        </w:rPr>
        <w:t>รูป</w:t>
      </w:r>
    </w:p>
    <w:p w:rsidR="00244F15" w:rsidRPr="002F55B8" w:rsidRDefault="00244F15" w:rsidP="00580624">
      <w:pPr>
        <w:spacing w:after="120"/>
        <w:rPr>
          <w:rFonts w:ascii="TH SarabunIT๙" w:hAnsi="TH SarabunIT๙" w:cs="TH SarabunIT๙"/>
          <w:b/>
          <w:bCs/>
          <w:sz w:val="40"/>
          <w:szCs w:val="40"/>
        </w:rPr>
      </w:pPr>
      <w:r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หลังจากจดทะเบียนความพิการแล้ว</w:t>
      </w:r>
      <w:proofErr w:type="spellStart"/>
      <w:r w:rsidR="00580624"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อบต</w:t>
      </w:r>
      <w:proofErr w:type="spellEnd"/>
      <w:r w:rsidR="00580624" w:rsidRPr="002F55B8">
        <w:rPr>
          <w:rFonts w:ascii="TH SarabunIT๙" w:hAnsi="TH SarabunIT๙" w:cs="TH SarabunIT๙"/>
          <w:b/>
          <w:bCs/>
          <w:sz w:val="40"/>
          <w:szCs w:val="40"/>
        </w:rPr>
        <w:t xml:space="preserve">. </w:t>
      </w:r>
      <w:r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จะช่วยเหลืออย่างไร</w:t>
      </w:r>
      <w:r w:rsidRPr="002F55B8">
        <w:rPr>
          <w:rFonts w:ascii="TH SarabunIT๙" w:hAnsi="TH SarabunIT๙" w:cs="TH SarabunIT๙"/>
          <w:b/>
          <w:bCs/>
          <w:sz w:val="40"/>
          <w:szCs w:val="40"/>
        </w:rPr>
        <w:t>?</w:t>
      </w:r>
      <w:r w:rsidR="00ED5DA9" w:rsidRPr="002F55B8">
        <w:rPr>
          <w:rFonts w:ascii="TH SarabunIT๙" w:hAnsi="TH SarabunIT๙" w:cs="TH SarabunIT๙"/>
          <w:b/>
          <w:bCs/>
          <w:sz w:val="40"/>
          <w:szCs w:val="40"/>
        </w:rPr>
        <w:t>??</w:t>
      </w:r>
    </w:p>
    <w:p w:rsidR="00244F15" w:rsidRPr="002F55B8" w:rsidRDefault="00244F15" w:rsidP="00244F15">
      <w:pPr>
        <w:rPr>
          <w:rFonts w:ascii="TH SarabunIT๙" w:hAnsi="TH SarabunIT๙" w:cs="TH SarabunIT๙"/>
          <w:sz w:val="32"/>
          <w:szCs w:val="32"/>
        </w:rPr>
      </w:pPr>
      <w:r w:rsidRPr="002F55B8">
        <w:rPr>
          <w:rFonts w:ascii="TH SarabunIT๙" w:hAnsi="TH SarabunIT๙" w:cs="TH SarabunIT๙"/>
          <w:sz w:val="32"/>
          <w:szCs w:val="32"/>
          <w:cs/>
        </w:rPr>
        <w:lastRenderedPageBreak/>
        <w:t>นำบัตรประจำตัวคนพิการมาขึ้นบัญชีเพื่อขอรับเงินความพิการที่งานสวัสดิการและพัฒนาชุมชน</w:t>
      </w:r>
      <w:r w:rsidR="00580624" w:rsidRPr="002F55B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วังซ้าย อำเภอวังเหนือ จังหวัดลำปาง</w:t>
      </w:r>
      <w:r w:rsidRPr="002F55B8">
        <w:rPr>
          <w:rFonts w:ascii="TH SarabunIT๙" w:hAnsi="TH SarabunIT๙" w:cs="TH SarabunIT๙"/>
          <w:sz w:val="32"/>
          <w:szCs w:val="32"/>
          <w:cs/>
        </w:rPr>
        <w:t xml:space="preserve"> จะมีเจ้าหน้าที่คอยให้คำปรึกษาและแนะนำการขึ้นบัญชีเพื่อขอรับเงินเบี้ยยังชีพความพิการจดทะเบียนเบี้ยความพิการ</w:t>
      </w:r>
      <w:r w:rsidRPr="002F55B8">
        <w:rPr>
          <w:rFonts w:ascii="TH SarabunIT๙" w:hAnsi="TH SarabunIT๙" w:cs="TH SarabunIT๙"/>
          <w:sz w:val="32"/>
          <w:szCs w:val="32"/>
        </w:rPr>
        <w:t xml:space="preserve">( </w:t>
      </w:r>
      <w:r w:rsidRPr="002F55B8">
        <w:rPr>
          <w:rFonts w:ascii="TH SarabunIT๙" w:hAnsi="TH SarabunIT๙" w:cs="TH SarabunIT๙"/>
          <w:sz w:val="32"/>
          <w:szCs w:val="32"/>
          <w:cs/>
        </w:rPr>
        <w:t xml:space="preserve">รับขึ้นทะเบียนทุกเดือนพฤศจิกายนของทุกปี )ตั้งแต่วันที่ </w:t>
      </w:r>
      <w:r w:rsidRPr="002F55B8">
        <w:rPr>
          <w:rFonts w:ascii="TH SarabunIT๙" w:hAnsi="TH SarabunIT๙" w:cs="TH SarabunIT๙"/>
          <w:sz w:val="32"/>
          <w:szCs w:val="32"/>
        </w:rPr>
        <w:t xml:space="preserve">1 – 30 </w:t>
      </w:r>
      <w:r w:rsidRPr="002F55B8">
        <w:rPr>
          <w:rFonts w:ascii="TH SarabunIT๙" w:hAnsi="TH SarabunIT๙" w:cs="TH SarabunIT๙"/>
          <w:sz w:val="32"/>
          <w:szCs w:val="32"/>
          <w:cs/>
        </w:rPr>
        <w:t>พฤศจิกายน ของทุกปีในวันและเวลาราชการ</w:t>
      </w:r>
    </w:p>
    <w:p w:rsidR="00580624" w:rsidRPr="002F55B8" w:rsidRDefault="00580624" w:rsidP="00244F15">
      <w:pPr>
        <w:rPr>
          <w:rFonts w:ascii="TH SarabunIT๙" w:hAnsi="TH SarabunIT๙" w:cs="TH SarabunIT๙"/>
          <w:sz w:val="32"/>
          <w:szCs w:val="32"/>
        </w:rPr>
      </w:pPr>
    </w:p>
    <w:p w:rsidR="00244F15" w:rsidRPr="002F55B8" w:rsidRDefault="00244F15" w:rsidP="00653C4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คุณสมบัติของผู้มีสิทธิได้รับเงินเบี้ยชีพความพิการ</w:t>
      </w:r>
      <w:r w:rsidR="00ED5DA9" w:rsidRPr="002F55B8">
        <w:rPr>
          <w:rFonts w:ascii="TH SarabunIT๙" w:hAnsi="TH SarabunIT๙" w:cs="TH SarabunIT๙"/>
          <w:b/>
          <w:bCs/>
          <w:sz w:val="40"/>
          <w:szCs w:val="40"/>
        </w:rPr>
        <w:t>???</w:t>
      </w:r>
      <w:r w:rsidRPr="002F55B8">
        <w:rPr>
          <w:rFonts w:ascii="TH SarabunIT๙" w:hAnsi="TH SarabunIT๙" w:cs="TH SarabunIT๙"/>
          <w:b/>
          <w:bCs/>
          <w:sz w:val="40"/>
          <w:szCs w:val="40"/>
        </w:rPr>
        <w:br/>
      </w:r>
      <w:r w:rsidRPr="002F55B8">
        <w:rPr>
          <w:rFonts w:ascii="TH SarabunIT๙" w:hAnsi="TH SarabunIT๙" w:cs="TH SarabunIT๙"/>
          <w:sz w:val="32"/>
          <w:szCs w:val="32"/>
        </w:rPr>
        <w:t xml:space="preserve">1. </w:t>
      </w:r>
      <w:r w:rsidRPr="002F55B8">
        <w:rPr>
          <w:rFonts w:ascii="TH SarabunIT๙" w:hAnsi="TH SarabunIT๙" w:cs="TH SarabunIT๙"/>
          <w:sz w:val="32"/>
          <w:szCs w:val="32"/>
          <w:cs/>
        </w:rPr>
        <w:t>สัญชาติไทย</w:t>
      </w:r>
      <w:r w:rsidRPr="002F55B8">
        <w:rPr>
          <w:rFonts w:ascii="TH SarabunIT๙" w:hAnsi="TH SarabunIT๙" w:cs="TH SarabunIT๙"/>
          <w:sz w:val="32"/>
          <w:szCs w:val="32"/>
        </w:rPr>
        <w:br/>
        <w:t xml:space="preserve">2. </w:t>
      </w:r>
      <w:r w:rsidRPr="002F55B8">
        <w:rPr>
          <w:rFonts w:ascii="TH SarabunIT๙" w:hAnsi="TH SarabunIT๙" w:cs="TH SarabunIT๙"/>
          <w:sz w:val="32"/>
          <w:szCs w:val="32"/>
          <w:cs/>
        </w:rPr>
        <w:t>มีบัตรประจำตัวคนพิการ</w:t>
      </w:r>
      <w:r w:rsidRPr="002F55B8">
        <w:rPr>
          <w:rFonts w:ascii="TH SarabunIT๙" w:hAnsi="TH SarabunIT๙" w:cs="TH SarabunIT๙"/>
          <w:sz w:val="32"/>
          <w:szCs w:val="32"/>
        </w:rPr>
        <w:br/>
        <w:t xml:space="preserve">3. </w:t>
      </w:r>
      <w:r w:rsidRPr="002F55B8">
        <w:rPr>
          <w:rFonts w:ascii="TH SarabunIT๙" w:hAnsi="TH SarabunIT๙" w:cs="TH SarabunIT๙"/>
          <w:sz w:val="32"/>
          <w:szCs w:val="32"/>
          <w:cs/>
        </w:rPr>
        <w:t>มีชื่ออยู่ในทะเบียนราษฎร์</w:t>
      </w:r>
      <w:r w:rsidR="00580624" w:rsidRPr="002F55B8">
        <w:rPr>
          <w:rFonts w:ascii="TH SarabunIT๙" w:hAnsi="TH SarabunIT๙" w:cs="TH SarabunIT๙"/>
          <w:sz w:val="32"/>
          <w:szCs w:val="32"/>
          <w:cs/>
        </w:rPr>
        <w:t xml:space="preserve"> ใน</w:t>
      </w:r>
      <w:r w:rsidRPr="002F55B8">
        <w:rPr>
          <w:rFonts w:ascii="TH SarabunIT๙" w:hAnsi="TH SarabunIT๙" w:cs="TH SarabunIT๙"/>
          <w:sz w:val="32"/>
          <w:szCs w:val="32"/>
          <w:cs/>
        </w:rPr>
        <w:t>ตำบล</w:t>
      </w:r>
      <w:r w:rsidR="00580624" w:rsidRPr="002F55B8">
        <w:rPr>
          <w:rFonts w:ascii="TH SarabunIT๙" w:hAnsi="TH SarabunIT๙" w:cs="TH SarabunIT๙"/>
          <w:sz w:val="32"/>
          <w:szCs w:val="32"/>
          <w:cs/>
        </w:rPr>
        <w:t>วังซ้าย</w:t>
      </w:r>
      <w:r w:rsidRPr="002F55B8">
        <w:rPr>
          <w:rFonts w:ascii="TH SarabunIT๙" w:hAnsi="TH SarabunIT๙" w:cs="TH SarabunIT๙"/>
          <w:sz w:val="32"/>
          <w:szCs w:val="32"/>
        </w:rPr>
        <w:br/>
        <w:t xml:space="preserve">4. </w:t>
      </w:r>
      <w:r w:rsidRPr="002F55B8">
        <w:rPr>
          <w:rFonts w:ascii="TH SarabunIT๙" w:hAnsi="TH SarabunIT๙" w:cs="TH SarabunIT๙"/>
          <w:sz w:val="32"/>
          <w:szCs w:val="32"/>
          <w:cs/>
        </w:rPr>
        <w:t>ไม่เป็นบุคคลซึ่งอยู่ในความอุปการะของสถานสงเคราะห์ของรัฐ</w:t>
      </w:r>
      <w:r w:rsidRPr="002F55B8">
        <w:rPr>
          <w:rFonts w:ascii="TH SarabunIT๙" w:hAnsi="TH SarabunIT๙" w:cs="TH SarabunIT๙"/>
          <w:sz w:val="32"/>
          <w:szCs w:val="32"/>
        </w:rPr>
        <w:br/>
        <w:t xml:space="preserve">5. </w:t>
      </w:r>
      <w:r w:rsidRPr="002F55B8">
        <w:rPr>
          <w:rFonts w:ascii="TH SarabunIT๙" w:hAnsi="TH SarabunIT๙" w:cs="TH SarabunIT๙"/>
          <w:sz w:val="32"/>
          <w:szCs w:val="32"/>
          <w:cs/>
        </w:rPr>
        <w:t xml:space="preserve">ในกรณีผู้พิการเป็นผู้ซึ่งต้องขังหรือจำคุกอยู่ในเรือนจำ </w:t>
      </w:r>
      <w:proofErr w:type="spellStart"/>
      <w:r w:rsidRPr="002F55B8">
        <w:rPr>
          <w:rFonts w:ascii="TH SarabunIT๙" w:hAnsi="TH SarabunIT๙" w:cs="TH SarabunIT๙"/>
          <w:sz w:val="32"/>
          <w:szCs w:val="32"/>
          <w:cs/>
        </w:rPr>
        <w:t>ทัณฑ</w:t>
      </w:r>
      <w:proofErr w:type="spellEnd"/>
      <w:r w:rsidRPr="002F55B8">
        <w:rPr>
          <w:rFonts w:ascii="TH SarabunIT๙" w:hAnsi="TH SarabunIT๙" w:cs="TH SarabunIT๙"/>
          <w:sz w:val="32"/>
          <w:szCs w:val="32"/>
          <w:cs/>
        </w:rPr>
        <w:t>สถาน หรือสถานคุมขังของกรมราชทัณฑ์ หรือเป็นผู้ซึ่งถูกควบคุมอยู่ในสถานพินิจและและคุ้มครองเด็กและเยาวชน หรือศูนย์ฝึกและอบรมเด็กและเยาวชน ให้ไปลงทะเบียนและยื่นคำขอรับเบี้ยความพิการต่อผู้บังคับบัญชาการ หรือผู้อำนวยการตามสถานที่ที่อยู่</w:t>
      </w:r>
    </w:p>
    <w:p w:rsidR="00244F15" w:rsidRPr="002F55B8" w:rsidRDefault="00244F15" w:rsidP="00244F15">
      <w:pPr>
        <w:rPr>
          <w:rFonts w:ascii="TH SarabunIT๙" w:hAnsi="TH SarabunIT๙" w:cs="TH SarabunIT๙"/>
          <w:sz w:val="32"/>
          <w:szCs w:val="32"/>
        </w:rPr>
      </w:pPr>
      <w:r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ใช้หลักฐานอะไรบ้าง</w:t>
      </w:r>
      <w:r w:rsidRPr="002F55B8">
        <w:rPr>
          <w:rFonts w:ascii="TH SarabunIT๙" w:hAnsi="TH SarabunIT๙" w:cs="TH SarabunIT๙"/>
          <w:b/>
          <w:bCs/>
          <w:sz w:val="40"/>
          <w:szCs w:val="40"/>
        </w:rPr>
        <w:t>??</w:t>
      </w:r>
      <w:r w:rsidR="00ED5DA9" w:rsidRPr="002F55B8">
        <w:rPr>
          <w:rFonts w:ascii="TH SarabunIT๙" w:hAnsi="TH SarabunIT๙" w:cs="TH SarabunIT๙"/>
          <w:b/>
          <w:bCs/>
          <w:sz w:val="40"/>
          <w:szCs w:val="40"/>
        </w:rPr>
        <w:t>?</w:t>
      </w:r>
      <w:r w:rsidRPr="002F55B8">
        <w:rPr>
          <w:rFonts w:ascii="TH SarabunIT๙" w:hAnsi="TH SarabunIT๙" w:cs="TH SarabunIT๙"/>
          <w:b/>
          <w:bCs/>
          <w:sz w:val="40"/>
          <w:szCs w:val="40"/>
        </w:rPr>
        <w:br/>
      </w:r>
      <w:r w:rsidRPr="002F55B8">
        <w:rPr>
          <w:rFonts w:ascii="TH SarabunIT๙" w:hAnsi="TH SarabunIT๙" w:cs="TH SarabunIT๙"/>
          <w:sz w:val="32"/>
          <w:szCs w:val="32"/>
        </w:rPr>
        <w:t>1.</w:t>
      </w:r>
      <w:r w:rsidRPr="002F55B8">
        <w:rPr>
          <w:rFonts w:ascii="TH SarabunIT๙" w:hAnsi="TH SarabunIT๙" w:cs="TH SarabunIT๙"/>
          <w:sz w:val="32"/>
          <w:szCs w:val="32"/>
          <w:cs/>
        </w:rPr>
        <w:t xml:space="preserve">สำเนาบัตรประจำตัวคนพิการ จำนวน </w:t>
      </w:r>
      <w:r w:rsidRPr="002F55B8">
        <w:rPr>
          <w:rFonts w:ascii="TH SarabunIT๙" w:hAnsi="TH SarabunIT๙" w:cs="TH SarabunIT๙"/>
          <w:sz w:val="32"/>
          <w:szCs w:val="32"/>
        </w:rPr>
        <w:t xml:space="preserve">1 </w:t>
      </w:r>
      <w:r w:rsidRPr="002F55B8">
        <w:rPr>
          <w:rFonts w:ascii="TH SarabunIT๙" w:hAnsi="TH SarabunIT๙" w:cs="TH SarabunIT๙"/>
          <w:sz w:val="32"/>
          <w:szCs w:val="32"/>
          <w:cs/>
        </w:rPr>
        <w:t>ชุด</w:t>
      </w:r>
      <w:r w:rsidRPr="002F55B8">
        <w:rPr>
          <w:rFonts w:ascii="TH SarabunIT๙" w:hAnsi="TH SarabunIT๙" w:cs="TH SarabunIT๙"/>
          <w:sz w:val="32"/>
          <w:szCs w:val="32"/>
        </w:rPr>
        <w:br/>
        <w:t>2.</w:t>
      </w:r>
      <w:r w:rsidRPr="002F55B8">
        <w:rPr>
          <w:rFonts w:ascii="TH SarabunIT๙" w:hAnsi="TH SarabunIT๙" w:cs="TH SarabunIT๙"/>
          <w:sz w:val="32"/>
          <w:szCs w:val="32"/>
          <w:cs/>
        </w:rPr>
        <w:t xml:space="preserve">สำเนาทะเบียนบ้าน จำนวน </w:t>
      </w:r>
      <w:r w:rsidRPr="002F55B8">
        <w:rPr>
          <w:rFonts w:ascii="TH SarabunIT๙" w:hAnsi="TH SarabunIT๙" w:cs="TH SarabunIT๙"/>
          <w:sz w:val="32"/>
          <w:szCs w:val="32"/>
        </w:rPr>
        <w:t xml:space="preserve">1 </w:t>
      </w:r>
      <w:r w:rsidRPr="002F55B8">
        <w:rPr>
          <w:rFonts w:ascii="TH SarabunIT๙" w:hAnsi="TH SarabunIT๙" w:cs="TH SarabunIT๙"/>
          <w:sz w:val="32"/>
          <w:szCs w:val="32"/>
          <w:cs/>
        </w:rPr>
        <w:t>ชุด</w:t>
      </w:r>
      <w:r w:rsidRPr="002F55B8">
        <w:rPr>
          <w:rFonts w:ascii="TH SarabunIT๙" w:hAnsi="TH SarabunIT๙" w:cs="TH SarabunIT๙"/>
          <w:sz w:val="32"/>
          <w:szCs w:val="32"/>
        </w:rPr>
        <w:br/>
      </w:r>
      <w:proofErr w:type="gramStart"/>
      <w:r w:rsidRPr="002F55B8">
        <w:rPr>
          <w:rFonts w:ascii="TH SarabunIT๙" w:hAnsi="TH SarabunIT๙" w:cs="TH SarabunIT๙"/>
          <w:sz w:val="32"/>
          <w:szCs w:val="32"/>
        </w:rPr>
        <w:t>3.</w:t>
      </w:r>
      <w:r w:rsidRPr="002F55B8">
        <w:rPr>
          <w:rFonts w:ascii="TH SarabunIT๙" w:hAnsi="TH SarabunIT๙" w:cs="TH SarabunIT๙"/>
          <w:sz w:val="32"/>
          <w:szCs w:val="32"/>
          <w:cs/>
        </w:rPr>
        <w:t>สำเนาสมุดบัญชี(</w:t>
      </w:r>
      <w:proofErr w:type="gramEnd"/>
      <w:r w:rsidRPr="002F55B8">
        <w:rPr>
          <w:rFonts w:ascii="TH SarabunIT๙" w:hAnsi="TH SarabunIT๙" w:cs="TH SarabunIT๙"/>
          <w:sz w:val="32"/>
          <w:szCs w:val="32"/>
          <w:cs/>
        </w:rPr>
        <w:t xml:space="preserve">ออมทรัพย์) จำนวน </w:t>
      </w:r>
      <w:r w:rsidRPr="002F55B8">
        <w:rPr>
          <w:rFonts w:ascii="TH SarabunIT๙" w:hAnsi="TH SarabunIT๙" w:cs="TH SarabunIT๙"/>
          <w:sz w:val="32"/>
          <w:szCs w:val="32"/>
        </w:rPr>
        <w:t xml:space="preserve">1 </w:t>
      </w:r>
      <w:r w:rsidRPr="002F55B8">
        <w:rPr>
          <w:rFonts w:ascii="TH SarabunIT๙" w:hAnsi="TH SarabunIT๙" w:cs="TH SarabunIT๙"/>
          <w:sz w:val="32"/>
          <w:szCs w:val="32"/>
          <w:cs/>
        </w:rPr>
        <w:t>ชุด</w:t>
      </w:r>
      <w:r w:rsidR="00580624" w:rsidRPr="002F55B8">
        <w:rPr>
          <w:rFonts w:ascii="TH SarabunIT๙" w:hAnsi="TH SarabunIT๙" w:cs="TH SarabunIT๙"/>
          <w:sz w:val="32"/>
          <w:szCs w:val="32"/>
          <w:cs/>
        </w:rPr>
        <w:t>(กรณีให้โอนเข้าบัญชี)</w:t>
      </w:r>
    </w:p>
    <w:p w:rsidR="00F23D27" w:rsidRPr="002F55B8" w:rsidRDefault="00F23D27" w:rsidP="00F23D27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ผู้อื่นยื่นเอกสารแทนผู้</w:t>
      </w:r>
      <w:r w:rsidR="008775F7"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พิการ</w:t>
      </w:r>
      <w:r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ได้หรือไม่</w:t>
      </w:r>
      <w:r w:rsidRPr="002F55B8">
        <w:rPr>
          <w:rFonts w:ascii="TH SarabunIT๙" w:hAnsi="TH SarabunIT๙" w:cs="TH SarabunIT๙"/>
          <w:b/>
          <w:bCs/>
          <w:sz w:val="40"/>
          <w:szCs w:val="40"/>
        </w:rPr>
        <w:t>???</w:t>
      </w:r>
    </w:p>
    <w:p w:rsidR="008775F7" w:rsidRPr="002F55B8" w:rsidRDefault="008775F7" w:rsidP="008775F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ยื่นเอกสารแทนผู้พิการได้ ต้องมี</w:t>
      </w:r>
    </w:p>
    <w:p w:rsidR="00F23D27" w:rsidRPr="002F55B8" w:rsidRDefault="00F23D27" w:rsidP="00F23D2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55B8">
        <w:rPr>
          <w:rFonts w:ascii="TH SarabunIT๙" w:hAnsi="TH SarabunIT๙" w:cs="TH SarabunIT๙"/>
          <w:sz w:val="32"/>
          <w:szCs w:val="32"/>
        </w:rPr>
        <w:t>1.</w:t>
      </w:r>
      <w:r w:rsidRPr="002F55B8">
        <w:rPr>
          <w:rFonts w:ascii="TH SarabunIT๙" w:hAnsi="TH SarabunIT๙" w:cs="TH SarabunIT๙"/>
          <w:sz w:val="32"/>
          <w:szCs w:val="32"/>
          <w:cs/>
        </w:rPr>
        <w:t xml:space="preserve">หนังสือมอบอำนาจ จำนวน </w:t>
      </w:r>
      <w:r w:rsidRPr="002F55B8">
        <w:rPr>
          <w:rFonts w:ascii="TH SarabunIT๙" w:hAnsi="TH SarabunIT๙" w:cs="TH SarabunIT๙"/>
          <w:sz w:val="32"/>
          <w:szCs w:val="32"/>
        </w:rPr>
        <w:t xml:space="preserve">1 </w:t>
      </w:r>
      <w:r w:rsidRPr="002F55B8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244F15" w:rsidRPr="002F55B8" w:rsidRDefault="00F23D27" w:rsidP="00244F15">
      <w:pPr>
        <w:rPr>
          <w:rFonts w:ascii="TH SarabunIT๙" w:hAnsi="TH SarabunIT๙" w:cs="TH SarabunIT๙"/>
          <w:sz w:val="32"/>
          <w:szCs w:val="32"/>
        </w:rPr>
      </w:pPr>
      <w:r w:rsidRPr="002F55B8">
        <w:rPr>
          <w:rFonts w:ascii="TH SarabunIT๙" w:hAnsi="TH SarabunIT๙" w:cs="TH SarabunIT๙"/>
          <w:sz w:val="32"/>
          <w:szCs w:val="32"/>
        </w:rPr>
        <w:t>2</w:t>
      </w:r>
      <w:r w:rsidR="00244F15" w:rsidRPr="002F55B8">
        <w:rPr>
          <w:rFonts w:ascii="TH SarabunIT๙" w:hAnsi="TH SarabunIT๙" w:cs="TH SarabunIT๙"/>
          <w:sz w:val="32"/>
          <w:szCs w:val="32"/>
        </w:rPr>
        <w:t>.</w:t>
      </w:r>
      <w:r w:rsidR="00244F15" w:rsidRPr="002F55B8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  <w:r w:rsidRPr="002F55B8">
        <w:rPr>
          <w:rFonts w:ascii="TH SarabunIT๙" w:hAnsi="TH SarabunIT๙" w:cs="TH SarabunIT๙"/>
          <w:sz w:val="32"/>
          <w:szCs w:val="32"/>
          <w:cs/>
        </w:rPr>
        <w:t>ของผู้มอบอำนาจและผู้รับมอบอำนาจ</w:t>
      </w:r>
      <w:r w:rsidR="00244F15" w:rsidRPr="002F55B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44F15" w:rsidRPr="002F55B8">
        <w:rPr>
          <w:rFonts w:ascii="TH SarabunIT๙" w:hAnsi="TH SarabunIT๙" w:cs="TH SarabunIT๙"/>
          <w:sz w:val="32"/>
          <w:szCs w:val="32"/>
        </w:rPr>
        <w:t xml:space="preserve">1 </w:t>
      </w:r>
      <w:r w:rsidR="00244F15" w:rsidRPr="002F55B8">
        <w:rPr>
          <w:rFonts w:ascii="TH SarabunIT๙" w:hAnsi="TH SarabunIT๙" w:cs="TH SarabunIT๙"/>
          <w:sz w:val="32"/>
          <w:szCs w:val="32"/>
          <w:cs/>
        </w:rPr>
        <w:t>ชุด</w:t>
      </w:r>
      <w:r w:rsidR="00244F15" w:rsidRPr="002F55B8">
        <w:rPr>
          <w:rFonts w:ascii="TH SarabunIT๙" w:hAnsi="TH SarabunIT๙" w:cs="TH SarabunIT๙"/>
          <w:sz w:val="32"/>
          <w:szCs w:val="32"/>
        </w:rPr>
        <w:br/>
      </w:r>
      <w:r w:rsidRPr="002F55B8">
        <w:rPr>
          <w:rFonts w:ascii="TH SarabunIT๙" w:hAnsi="TH SarabunIT๙" w:cs="TH SarabunIT๙"/>
          <w:sz w:val="32"/>
          <w:szCs w:val="32"/>
        </w:rPr>
        <w:t>3</w:t>
      </w:r>
      <w:r w:rsidR="00244F15" w:rsidRPr="002F55B8">
        <w:rPr>
          <w:rFonts w:ascii="TH SarabunIT๙" w:hAnsi="TH SarabunIT๙" w:cs="TH SarabunIT๙"/>
          <w:sz w:val="32"/>
          <w:szCs w:val="32"/>
        </w:rPr>
        <w:t>.</w:t>
      </w:r>
      <w:r w:rsidR="00244F15" w:rsidRPr="002F55B8">
        <w:rPr>
          <w:rFonts w:ascii="TH SarabunIT๙" w:hAnsi="TH SarabunIT๙" w:cs="TH SarabunIT๙"/>
          <w:sz w:val="32"/>
          <w:szCs w:val="32"/>
          <w:cs/>
        </w:rPr>
        <w:t xml:space="preserve">สำเนาทะเบียนบ้าน </w:t>
      </w:r>
      <w:r w:rsidRPr="002F55B8">
        <w:rPr>
          <w:rFonts w:ascii="TH SarabunIT๙" w:hAnsi="TH SarabunIT๙" w:cs="TH SarabunIT๙"/>
          <w:sz w:val="32"/>
          <w:szCs w:val="32"/>
          <w:cs/>
        </w:rPr>
        <w:t>ของผู้มอบอำนาจและผู้รับมอบอำนาจ</w:t>
      </w:r>
      <w:r w:rsidR="00244F15" w:rsidRPr="002F55B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44F15" w:rsidRPr="002F55B8">
        <w:rPr>
          <w:rFonts w:ascii="TH SarabunIT๙" w:hAnsi="TH SarabunIT๙" w:cs="TH SarabunIT๙"/>
          <w:sz w:val="32"/>
          <w:szCs w:val="32"/>
        </w:rPr>
        <w:t xml:space="preserve">1 </w:t>
      </w:r>
      <w:r w:rsidR="00244F15" w:rsidRPr="002F55B8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244F15" w:rsidRPr="002F55B8" w:rsidRDefault="00244F15" w:rsidP="00653C42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ขึ้นทะเบียนเมื่อไหร่</w:t>
      </w:r>
      <w:r w:rsidRPr="002F55B8">
        <w:rPr>
          <w:rFonts w:ascii="TH SarabunIT๙" w:hAnsi="TH SarabunIT๙" w:cs="TH SarabunIT๙"/>
          <w:b/>
          <w:bCs/>
          <w:sz w:val="40"/>
          <w:szCs w:val="40"/>
        </w:rPr>
        <w:t>??</w:t>
      </w:r>
      <w:r w:rsidR="00ED5DA9" w:rsidRPr="002F55B8">
        <w:rPr>
          <w:rFonts w:ascii="TH SarabunIT๙" w:hAnsi="TH SarabunIT๙" w:cs="TH SarabunIT๙"/>
          <w:b/>
          <w:bCs/>
          <w:sz w:val="40"/>
          <w:szCs w:val="40"/>
        </w:rPr>
        <w:t>?</w:t>
      </w:r>
    </w:p>
    <w:p w:rsidR="00244F15" w:rsidRPr="002F55B8" w:rsidRDefault="00244F15" w:rsidP="00244F15">
      <w:pPr>
        <w:rPr>
          <w:rFonts w:ascii="TH SarabunIT๙" w:hAnsi="TH SarabunIT๙" w:cs="TH SarabunIT๙"/>
          <w:sz w:val="32"/>
          <w:szCs w:val="32"/>
        </w:rPr>
      </w:pPr>
      <w:r w:rsidRPr="002F55B8">
        <w:rPr>
          <w:rFonts w:ascii="TH SarabunIT๙" w:hAnsi="TH SarabunIT๙" w:cs="TH SarabunIT๙"/>
          <w:sz w:val="32"/>
          <w:szCs w:val="32"/>
          <w:cs/>
        </w:rPr>
        <w:t xml:space="preserve">ยื่นเอกสาร ตั้งแต่วันที่ </w:t>
      </w:r>
      <w:r w:rsidRPr="002F55B8">
        <w:rPr>
          <w:rFonts w:ascii="TH SarabunIT๙" w:hAnsi="TH SarabunIT๙" w:cs="TH SarabunIT๙"/>
          <w:sz w:val="32"/>
          <w:szCs w:val="32"/>
        </w:rPr>
        <w:t xml:space="preserve">1 -30 </w:t>
      </w:r>
      <w:r w:rsidRPr="002F55B8">
        <w:rPr>
          <w:rFonts w:ascii="TH SarabunIT๙" w:hAnsi="TH SarabunIT๙" w:cs="TH SarabunIT๙"/>
          <w:sz w:val="32"/>
          <w:szCs w:val="32"/>
          <w:cs/>
        </w:rPr>
        <w:t>พฤศจิกายน ของทุกปี เวลาราชการ</w:t>
      </w:r>
    </w:p>
    <w:p w:rsidR="00244F15" w:rsidRPr="002F55B8" w:rsidRDefault="00244F15" w:rsidP="008B6C5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ยื่นเอกสารแล้วได้รับเงินเมื่อไหร่</w:t>
      </w:r>
      <w:r w:rsidRPr="002F55B8">
        <w:rPr>
          <w:rFonts w:ascii="TH SarabunIT๙" w:hAnsi="TH SarabunIT๙" w:cs="TH SarabunIT๙"/>
          <w:b/>
          <w:bCs/>
          <w:sz w:val="40"/>
          <w:szCs w:val="40"/>
        </w:rPr>
        <w:t>??</w:t>
      </w:r>
      <w:r w:rsidR="00ED5DA9" w:rsidRPr="002F55B8">
        <w:rPr>
          <w:rFonts w:ascii="TH SarabunIT๙" w:hAnsi="TH SarabunIT๙" w:cs="TH SarabunIT๙"/>
          <w:b/>
          <w:bCs/>
          <w:sz w:val="40"/>
          <w:szCs w:val="40"/>
        </w:rPr>
        <w:t>?</w:t>
      </w:r>
      <w:r w:rsidRPr="002F55B8">
        <w:rPr>
          <w:rFonts w:ascii="TH SarabunIT๙" w:hAnsi="TH SarabunIT๙" w:cs="TH SarabunIT๙"/>
          <w:b/>
          <w:bCs/>
          <w:sz w:val="40"/>
          <w:szCs w:val="40"/>
        </w:rPr>
        <w:br/>
      </w:r>
      <w:r w:rsidRPr="002F55B8">
        <w:rPr>
          <w:rFonts w:ascii="TH SarabunIT๙" w:hAnsi="TH SarabunIT๙" w:cs="TH SarabunIT๙"/>
          <w:sz w:val="32"/>
          <w:szCs w:val="32"/>
          <w:cs/>
        </w:rPr>
        <w:t xml:space="preserve">ผู้พิการที่ขึ้นทะเบียนไว้ ตั้งแต่วันที่ </w:t>
      </w:r>
      <w:r w:rsidRPr="002F55B8">
        <w:rPr>
          <w:rFonts w:ascii="TH SarabunIT๙" w:hAnsi="TH SarabunIT๙" w:cs="TH SarabunIT๙"/>
          <w:sz w:val="32"/>
          <w:szCs w:val="32"/>
        </w:rPr>
        <w:t xml:space="preserve">1- 30 </w:t>
      </w:r>
      <w:r w:rsidRPr="002F55B8">
        <w:rPr>
          <w:rFonts w:ascii="TH SarabunIT๙" w:hAnsi="TH SarabunIT๙" w:cs="TH SarabunIT๙"/>
          <w:sz w:val="32"/>
          <w:szCs w:val="32"/>
          <w:cs/>
        </w:rPr>
        <w:t>พฤศจิกายน ของทุกปี จะได้รับเงินเบี้ยยังชีพ เริ่มตั้งแต่เดือนตุลาคม ของปีถัดไป (ไม่มีการจ่ายย้อนหลัง)</w:t>
      </w:r>
    </w:p>
    <w:p w:rsidR="00A777C3" w:rsidRPr="002F55B8" w:rsidRDefault="00244F15" w:rsidP="00244F1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F55B8">
        <w:rPr>
          <w:rFonts w:ascii="TH SarabunIT๙" w:hAnsi="TH SarabunIT๙" w:cs="TH SarabunIT๙"/>
          <w:b/>
          <w:bCs/>
          <w:sz w:val="32"/>
          <w:szCs w:val="32"/>
        </w:rPr>
        <w:t>!!!</w:t>
      </w:r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ต้องลงลายมือชื่อ สำเนาถูกต้องทุกฉบับ!!!ผู้พิการที่ไม่สามารถเขียนได้ ให้พิมพ์ลายมือแทน</w:t>
      </w:r>
    </w:p>
    <w:p w:rsidR="00A777C3" w:rsidRPr="002F55B8" w:rsidRDefault="00A07968" w:rsidP="008B6C5F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  <w:r w:rsidRPr="002F55B8">
        <w:rPr>
          <w:rFonts w:ascii="TH SarabunIT๙" w:hAnsi="TH SarabunIT๙" w:cs="TH SarabunIT๙"/>
          <w:b/>
          <w:bCs/>
          <w:sz w:val="48"/>
          <w:szCs w:val="48"/>
        </w:rPr>
        <w:t>3.</w:t>
      </w:r>
      <w:r w:rsidR="00A777C3" w:rsidRPr="002F55B8">
        <w:rPr>
          <w:rFonts w:ascii="TH SarabunIT๙" w:hAnsi="TH SarabunIT๙" w:cs="TH SarabunIT๙"/>
          <w:b/>
          <w:bCs/>
          <w:sz w:val="48"/>
          <w:szCs w:val="48"/>
          <w:cs/>
        </w:rPr>
        <w:t>การขอรับเงินผู้ป่วยเอดส์หรือโรคภูมิคุ้มกันบกพร่อง</w:t>
      </w:r>
    </w:p>
    <w:p w:rsidR="00A777C3" w:rsidRPr="002F55B8" w:rsidRDefault="00A777C3" w:rsidP="008B6C5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2F55B8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ผู้ป่วยเอดส์ คือ ผู้ป่วยที่แพทย์ได้รับรอง และทำการวินิจฉัยแล้ว</w:t>
      </w:r>
    </w:p>
    <w:p w:rsidR="008B6C5F" w:rsidRPr="002F55B8" w:rsidRDefault="00A777C3" w:rsidP="008B6C5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คุณสมบัติที่จะได้รับเบี้ยยังชีพผู้ป่วยฯ</w:t>
      </w:r>
      <w:r w:rsidR="00ED5DA9" w:rsidRPr="002F55B8">
        <w:rPr>
          <w:rFonts w:ascii="TH SarabunIT๙" w:hAnsi="TH SarabunIT๙" w:cs="TH SarabunIT๙"/>
          <w:b/>
          <w:bCs/>
          <w:sz w:val="40"/>
          <w:szCs w:val="40"/>
        </w:rPr>
        <w:t>???</w:t>
      </w:r>
      <w:r w:rsidRPr="002F55B8">
        <w:rPr>
          <w:rFonts w:ascii="TH SarabunIT๙" w:hAnsi="TH SarabunIT๙" w:cs="TH SarabunIT๙"/>
          <w:b/>
          <w:bCs/>
          <w:sz w:val="40"/>
          <w:szCs w:val="40"/>
        </w:rPr>
        <w:br/>
      </w:r>
      <w:r w:rsidRPr="002F55B8">
        <w:rPr>
          <w:rFonts w:ascii="TH SarabunIT๙" w:hAnsi="TH SarabunIT๙" w:cs="TH SarabunIT๙"/>
          <w:sz w:val="32"/>
          <w:szCs w:val="32"/>
        </w:rPr>
        <w:t xml:space="preserve">1. </w:t>
      </w:r>
      <w:r w:rsidRPr="002F55B8">
        <w:rPr>
          <w:rFonts w:ascii="TH SarabunIT๙" w:hAnsi="TH SarabunIT๙" w:cs="TH SarabunIT๙"/>
          <w:sz w:val="32"/>
          <w:szCs w:val="32"/>
          <w:cs/>
        </w:rPr>
        <w:t>มีชื่ออยู่ในเขต</w:t>
      </w:r>
      <w:r w:rsidR="008B6C5F" w:rsidRPr="002F55B8">
        <w:rPr>
          <w:rFonts w:ascii="TH SarabunIT๙" w:hAnsi="TH SarabunIT๙" w:cs="TH SarabunIT๙"/>
          <w:sz w:val="32"/>
          <w:szCs w:val="32"/>
          <w:cs/>
        </w:rPr>
        <w:t>ตำบลวังซ้าย</w:t>
      </w:r>
    </w:p>
    <w:p w:rsidR="00A777C3" w:rsidRPr="002F55B8" w:rsidRDefault="00A777C3" w:rsidP="00A777C3">
      <w:pPr>
        <w:rPr>
          <w:rFonts w:ascii="TH SarabunIT๙" w:hAnsi="TH SarabunIT๙" w:cs="TH SarabunIT๙"/>
          <w:sz w:val="32"/>
          <w:szCs w:val="32"/>
        </w:rPr>
      </w:pPr>
      <w:r w:rsidRPr="002F55B8">
        <w:rPr>
          <w:rFonts w:ascii="TH SarabunIT๙" w:hAnsi="TH SarabunIT๙" w:cs="TH SarabunIT๙"/>
          <w:sz w:val="32"/>
          <w:szCs w:val="32"/>
        </w:rPr>
        <w:t xml:space="preserve">2. </w:t>
      </w:r>
      <w:r w:rsidRPr="002F55B8">
        <w:rPr>
          <w:rFonts w:ascii="TH SarabunIT๙" w:hAnsi="TH SarabunIT๙" w:cs="TH SarabunIT๙"/>
          <w:sz w:val="32"/>
          <w:szCs w:val="32"/>
          <w:cs/>
        </w:rPr>
        <w:t xml:space="preserve">มีใบรับรองแพทย์ </w:t>
      </w:r>
      <w:proofErr w:type="gramStart"/>
      <w:r w:rsidRPr="002F55B8">
        <w:rPr>
          <w:rFonts w:ascii="TH SarabunIT๙" w:hAnsi="TH SarabunIT๙" w:cs="TH SarabunIT๙"/>
          <w:sz w:val="32"/>
          <w:szCs w:val="32"/>
          <w:cs/>
        </w:rPr>
        <w:t>( แพทย์ต้องระบุว่าเป็นผู้ติดเชื้อเอดส์</w:t>
      </w:r>
      <w:proofErr w:type="gramEnd"/>
      <w:r w:rsidRPr="002F55B8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8B6C5F" w:rsidRPr="002F55B8" w:rsidRDefault="008B6C5F" w:rsidP="00A777C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77C3" w:rsidRPr="002F55B8" w:rsidRDefault="00A777C3" w:rsidP="00A777C3">
      <w:pPr>
        <w:rPr>
          <w:rFonts w:ascii="TH SarabunIT๙" w:hAnsi="TH SarabunIT๙" w:cs="TH SarabunIT๙"/>
          <w:sz w:val="32"/>
          <w:szCs w:val="32"/>
        </w:rPr>
      </w:pPr>
      <w:r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ใช้เอกสารอะไรบ้าง</w:t>
      </w:r>
      <w:r w:rsidRPr="002F55B8">
        <w:rPr>
          <w:rFonts w:ascii="TH SarabunIT๙" w:hAnsi="TH SarabunIT๙" w:cs="TH SarabunIT๙"/>
          <w:b/>
          <w:bCs/>
          <w:sz w:val="40"/>
          <w:szCs w:val="40"/>
        </w:rPr>
        <w:t>?</w:t>
      </w:r>
      <w:r w:rsidR="003C379D" w:rsidRPr="002F55B8">
        <w:rPr>
          <w:rFonts w:ascii="TH SarabunIT๙" w:hAnsi="TH SarabunIT๙" w:cs="TH SarabunIT๙"/>
          <w:b/>
          <w:bCs/>
          <w:sz w:val="40"/>
          <w:szCs w:val="40"/>
        </w:rPr>
        <w:t>?</w:t>
      </w:r>
      <w:r w:rsidR="00ED5DA9" w:rsidRPr="002F55B8">
        <w:rPr>
          <w:rFonts w:ascii="TH SarabunIT๙" w:hAnsi="TH SarabunIT๙" w:cs="TH SarabunIT๙"/>
          <w:b/>
          <w:bCs/>
          <w:sz w:val="40"/>
          <w:szCs w:val="40"/>
        </w:rPr>
        <w:t>?</w:t>
      </w:r>
      <w:r w:rsidRPr="002F55B8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2F55B8">
        <w:rPr>
          <w:rFonts w:ascii="TH SarabunIT๙" w:hAnsi="TH SarabunIT๙" w:cs="TH SarabunIT๙"/>
          <w:sz w:val="32"/>
          <w:szCs w:val="32"/>
        </w:rPr>
        <w:t xml:space="preserve">1. </w:t>
      </w:r>
      <w:r w:rsidRPr="002F55B8">
        <w:rPr>
          <w:rFonts w:ascii="TH SarabunIT๙" w:hAnsi="TH SarabunIT๙" w:cs="TH SarabunIT๙"/>
          <w:sz w:val="32"/>
          <w:szCs w:val="32"/>
          <w:cs/>
        </w:rPr>
        <w:t xml:space="preserve">สำเนาบัตรประจำตัวประชาชน จำนวน </w:t>
      </w:r>
      <w:r w:rsidRPr="002F55B8">
        <w:rPr>
          <w:rFonts w:ascii="TH SarabunIT๙" w:hAnsi="TH SarabunIT๙" w:cs="TH SarabunIT๙"/>
          <w:sz w:val="32"/>
          <w:szCs w:val="32"/>
        </w:rPr>
        <w:t xml:space="preserve">1 </w:t>
      </w:r>
      <w:r w:rsidRPr="002F55B8">
        <w:rPr>
          <w:rFonts w:ascii="TH SarabunIT๙" w:hAnsi="TH SarabunIT๙" w:cs="TH SarabunIT๙"/>
          <w:sz w:val="32"/>
          <w:szCs w:val="32"/>
          <w:cs/>
        </w:rPr>
        <w:t>ชุด</w:t>
      </w:r>
      <w:r w:rsidRPr="002F55B8">
        <w:rPr>
          <w:rFonts w:ascii="TH SarabunIT๙" w:hAnsi="TH SarabunIT๙" w:cs="TH SarabunIT๙"/>
          <w:sz w:val="32"/>
          <w:szCs w:val="32"/>
        </w:rPr>
        <w:br/>
        <w:t xml:space="preserve">2. </w:t>
      </w:r>
      <w:r w:rsidRPr="002F55B8">
        <w:rPr>
          <w:rFonts w:ascii="TH SarabunIT๙" w:hAnsi="TH SarabunIT๙" w:cs="TH SarabunIT๙"/>
          <w:sz w:val="32"/>
          <w:szCs w:val="32"/>
          <w:cs/>
        </w:rPr>
        <w:t xml:space="preserve">สำเนาทะเบียนบ้าน จำนวน </w:t>
      </w:r>
      <w:r w:rsidRPr="002F55B8">
        <w:rPr>
          <w:rFonts w:ascii="TH SarabunIT๙" w:hAnsi="TH SarabunIT๙" w:cs="TH SarabunIT๙"/>
          <w:sz w:val="32"/>
          <w:szCs w:val="32"/>
        </w:rPr>
        <w:t xml:space="preserve">1 </w:t>
      </w:r>
      <w:r w:rsidRPr="002F55B8">
        <w:rPr>
          <w:rFonts w:ascii="TH SarabunIT๙" w:hAnsi="TH SarabunIT๙" w:cs="TH SarabunIT๙"/>
          <w:sz w:val="32"/>
          <w:szCs w:val="32"/>
          <w:cs/>
        </w:rPr>
        <w:t>ชุด</w:t>
      </w:r>
      <w:r w:rsidRPr="002F55B8">
        <w:rPr>
          <w:rFonts w:ascii="TH SarabunIT๙" w:hAnsi="TH SarabunIT๙" w:cs="TH SarabunIT๙"/>
          <w:sz w:val="32"/>
          <w:szCs w:val="32"/>
        </w:rPr>
        <w:br/>
        <w:t xml:space="preserve">3. </w:t>
      </w:r>
      <w:r w:rsidRPr="002F55B8">
        <w:rPr>
          <w:rFonts w:ascii="TH SarabunIT๙" w:hAnsi="TH SarabunIT๙" w:cs="TH SarabunIT๙"/>
          <w:sz w:val="32"/>
          <w:szCs w:val="32"/>
          <w:cs/>
        </w:rPr>
        <w:t>สำเนาสมุดบัญชี(</w:t>
      </w:r>
      <w:proofErr w:type="spellStart"/>
      <w:r w:rsidRPr="002F55B8">
        <w:rPr>
          <w:rFonts w:ascii="TH SarabunIT๙" w:hAnsi="TH SarabunIT๙" w:cs="TH SarabunIT๙"/>
          <w:sz w:val="32"/>
          <w:szCs w:val="32"/>
          <w:cs/>
        </w:rPr>
        <w:t>ธกส</w:t>
      </w:r>
      <w:proofErr w:type="spellEnd"/>
      <w:r w:rsidRPr="002F55B8">
        <w:rPr>
          <w:rFonts w:ascii="TH SarabunIT๙" w:hAnsi="TH SarabunIT๙" w:cs="TH SarabunIT๙"/>
          <w:sz w:val="32"/>
          <w:szCs w:val="32"/>
          <w:cs/>
        </w:rPr>
        <w:t xml:space="preserve">.)จำนวน </w:t>
      </w:r>
      <w:r w:rsidRPr="002F55B8">
        <w:rPr>
          <w:rFonts w:ascii="TH SarabunIT๙" w:hAnsi="TH SarabunIT๙" w:cs="TH SarabunIT๙"/>
          <w:sz w:val="32"/>
          <w:szCs w:val="32"/>
        </w:rPr>
        <w:t xml:space="preserve">1 </w:t>
      </w:r>
      <w:r w:rsidRPr="002F55B8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A777C3" w:rsidRPr="002F55B8" w:rsidRDefault="00A777C3" w:rsidP="008B6C5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การยื่นคำขอรับการสงเคราะห์</w:t>
      </w:r>
      <w:r w:rsidR="00ED5DA9" w:rsidRPr="002F55B8">
        <w:rPr>
          <w:rFonts w:ascii="TH SarabunIT๙" w:hAnsi="TH SarabunIT๙" w:cs="TH SarabunIT๙"/>
          <w:b/>
          <w:bCs/>
          <w:sz w:val="40"/>
          <w:szCs w:val="40"/>
        </w:rPr>
        <w:t>???</w:t>
      </w:r>
    </w:p>
    <w:p w:rsidR="00A777C3" w:rsidRPr="002F55B8" w:rsidRDefault="00A777C3" w:rsidP="008775F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ยื่นเอกสารได้ด้วยตนเองหรือมอบอำนาจให้ผู้อื่นแทนได้</w:t>
      </w:r>
      <w:r w:rsidR="008775F7" w:rsidRPr="002F55B8">
        <w:rPr>
          <w:rFonts w:ascii="TH SarabunIT๙" w:hAnsi="TH SarabunIT๙" w:cs="TH SarabunIT๙"/>
          <w:b/>
          <w:bCs/>
          <w:sz w:val="32"/>
          <w:szCs w:val="32"/>
          <w:cs/>
        </w:rPr>
        <w:t>ต้องมี</w:t>
      </w:r>
    </w:p>
    <w:p w:rsidR="008775F7" w:rsidRPr="002F55B8" w:rsidRDefault="008775F7" w:rsidP="008775F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55B8">
        <w:rPr>
          <w:rFonts w:ascii="TH SarabunIT๙" w:hAnsi="TH SarabunIT๙" w:cs="TH SarabunIT๙"/>
          <w:sz w:val="32"/>
          <w:szCs w:val="32"/>
        </w:rPr>
        <w:t>1.</w:t>
      </w:r>
      <w:r w:rsidRPr="002F55B8">
        <w:rPr>
          <w:rFonts w:ascii="TH SarabunIT๙" w:hAnsi="TH SarabunIT๙" w:cs="TH SarabunIT๙"/>
          <w:sz w:val="32"/>
          <w:szCs w:val="32"/>
          <w:cs/>
        </w:rPr>
        <w:t xml:space="preserve">หนังสือมอบอำนาจ จำนวน </w:t>
      </w:r>
      <w:r w:rsidRPr="002F55B8">
        <w:rPr>
          <w:rFonts w:ascii="TH SarabunIT๙" w:hAnsi="TH SarabunIT๙" w:cs="TH SarabunIT๙"/>
          <w:sz w:val="32"/>
          <w:szCs w:val="32"/>
        </w:rPr>
        <w:t xml:space="preserve">1 </w:t>
      </w:r>
      <w:r w:rsidRPr="002F55B8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8775F7" w:rsidRPr="002F55B8" w:rsidRDefault="008775F7" w:rsidP="00A777C3">
      <w:pPr>
        <w:rPr>
          <w:rFonts w:ascii="TH SarabunIT๙" w:hAnsi="TH SarabunIT๙" w:cs="TH SarabunIT๙"/>
          <w:sz w:val="32"/>
          <w:szCs w:val="32"/>
        </w:rPr>
      </w:pPr>
      <w:r w:rsidRPr="002F55B8">
        <w:rPr>
          <w:rFonts w:ascii="TH SarabunIT๙" w:hAnsi="TH SarabunIT๙" w:cs="TH SarabunIT๙"/>
          <w:sz w:val="32"/>
          <w:szCs w:val="32"/>
        </w:rPr>
        <w:t>2.</w:t>
      </w:r>
      <w:r w:rsidRPr="002F55B8">
        <w:rPr>
          <w:rFonts w:ascii="TH SarabunIT๙" w:hAnsi="TH SarabunIT๙" w:cs="TH SarabunIT๙"/>
          <w:sz w:val="32"/>
          <w:szCs w:val="32"/>
          <w:cs/>
        </w:rPr>
        <w:t xml:space="preserve">สำเนาบัตรประจำตัวประชาชนของผู้มอบอำนาจและผู้รับมอบอำนาจจำนวน </w:t>
      </w:r>
      <w:r w:rsidRPr="002F55B8">
        <w:rPr>
          <w:rFonts w:ascii="TH SarabunIT๙" w:hAnsi="TH SarabunIT๙" w:cs="TH SarabunIT๙"/>
          <w:sz w:val="32"/>
          <w:szCs w:val="32"/>
        </w:rPr>
        <w:t xml:space="preserve">1 </w:t>
      </w:r>
      <w:r w:rsidRPr="002F55B8">
        <w:rPr>
          <w:rFonts w:ascii="TH SarabunIT๙" w:hAnsi="TH SarabunIT๙" w:cs="TH SarabunIT๙"/>
          <w:sz w:val="32"/>
          <w:szCs w:val="32"/>
          <w:cs/>
        </w:rPr>
        <w:t>ชุด</w:t>
      </w:r>
      <w:r w:rsidRPr="002F55B8">
        <w:rPr>
          <w:rFonts w:ascii="TH SarabunIT๙" w:hAnsi="TH SarabunIT๙" w:cs="TH SarabunIT๙"/>
          <w:sz w:val="32"/>
          <w:szCs w:val="32"/>
        </w:rPr>
        <w:br/>
        <w:t>3.</w:t>
      </w:r>
      <w:r w:rsidRPr="002F55B8">
        <w:rPr>
          <w:rFonts w:ascii="TH SarabunIT๙" w:hAnsi="TH SarabunIT๙" w:cs="TH SarabunIT๙"/>
          <w:sz w:val="32"/>
          <w:szCs w:val="32"/>
          <w:cs/>
        </w:rPr>
        <w:t xml:space="preserve">สำเนาทะเบียนบ้านของผู้มอบอำนาจและผู้รับมอบอำนาจจำนวน </w:t>
      </w:r>
      <w:r w:rsidRPr="002F55B8">
        <w:rPr>
          <w:rFonts w:ascii="TH SarabunIT๙" w:hAnsi="TH SarabunIT๙" w:cs="TH SarabunIT๙"/>
          <w:sz w:val="32"/>
          <w:szCs w:val="32"/>
        </w:rPr>
        <w:t xml:space="preserve">1 </w:t>
      </w:r>
      <w:r w:rsidRPr="002F55B8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A777C3" w:rsidRPr="002F55B8" w:rsidRDefault="00A777C3" w:rsidP="008B6C5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2F55B8">
        <w:rPr>
          <w:rFonts w:ascii="TH SarabunIT๙" w:hAnsi="TH SarabunIT๙" w:cs="TH SarabunIT๙"/>
          <w:b/>
          <w:bCs/>
          <w:sz w:val="40"/>
          <w:szCs w:val="40"/>
          <w:cs/>
        </w:rPr>
        <w:t>จะได้รับการสงเคราะห์เท่าไหร่</w:t>
      </w:r>
      <w:r w:rsidRPr="002F55B8">
        <w:rPr>
          <w:rFonts w:ascii="TH SarabunIT๙" w:hAnsi="TH SarabunIT๙" w:cs="TH SarabunIT๙"/>
          <w:b/>
          <w:bCs/>
          <w:sz w:val="40"/>
          <w:szCs w:val="40"/>
        </w:rPr>
        <w:t>?</w:t>
      </w:r>
      <w:r w:rsidR="003C379D" w:rsidRPr="002F55B8">
        <w:rPr>
          <w:rFonts w:ascii="TH SarabunIT๙" w:hAnsi="TH SarabunIT๙" w:cs="TH SarabunIT๙"/>
          <w:b/>
          <w:bCs/>
          <w:sz w:val="40"/>
          <w:szCs w:val="40"/>
        </w:rPr>
        <w:t>?</w:t>
      </w:r>
      <w:r w:rsidR="00ED5DA9" w:rsidRPr="002F55B8">
        <w:rPr>
          <w:rFonts w:ascii="TH SarabunIT๙" w:hAnsi="TH SarabunIT๙" w:cs="TH SarabunIT๙"/>
          <w:b/>
          <w:bCs/>
          <w:sz w:val="40"/>
          <w:szCs w:val="40"/>
        </w:rPr>
        <w:t>?</w:t>
      </w:r>
    </w:p>
    <w:p w:rsidR="00A777C3" w:rsidRPr="002F55B8" w:rsidRDefault="00A777C3" w:rsidP="00244F15">
      <w:pPr>
        <w:rPr>
          <w:rFonts w:ascii="TH SarabunIT๙" w:hAnsi="TH SarabunIT๙" w:cs="TH SarabunIT๙"/>
          <w:sz w:val="32"/>
          <w:szCs w:val="32"/>
        </w:rPr>
      </w:pPr>
      <w:r w:rsidRPr="002F55B8">
        <w:rPr>
          <w:rFonts w:ascii="TH SarabunIT๙" w:hAnsi="TH SarabunIT๙" w:cs="TH SarabunIT๙"/>
          <w:sz w:val="32"/>
          <w:szCs w:val="32"/>
          <w:cs/>
        </w:rPr>
        <w:t xml:space="preserve">จะได้รับเงินสงเคราะห์เดือนละ </w:t>
      </w:r>
      <w:r w:rsidRPr="002F55B8">
        <w:rPr>
          <w:rFonts w:ascii="TH SarabunIT๙" w:hAnsi="TH SarabunIT๙" w:cs="TH SarabunIT๙"/>
          <w:sz w:val="32"/>
          <w:szCs w:val="32"/>
        </w:rPr>
        <w:t xml:space="preserve">500 </w:t>
      </w:r>
      <w:r w:rsidR="008B6C5F" w:rsidRPr="002F55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B6C5F" w:rsidRPr="002F55B8" w:rsidRDefault="008B6C5F" w:rsidP="00244F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6C5F" w:rsidRPr="002F55B8" w:rsidRDefault="008B6C5F" w:rsidP="00244F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6C5F" w:rsidRPr="002F55B8" w:rsidRDefault="008B6C5F" w:rsidP="00244F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6C5F" w:rsidRPr="002F55B8" w:rsidRDefault="008B6C5F" w:rsidP="00244F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D5DA9" w:rsidRPr="002F55B8" w:rsidRDefault="00ED5DA9" w:rsidP="00ED5DA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55B8">
        <w:rPr>
          <w:rFonts w:ascii="TH SarabunIT๙" w:hAnsi="TH SarabunIT๙" w:cs="TH SarabunIT๙"/>
          <w:b/>
          <w:bCs/>
          <w:sz w:val="32"/>
          <w:szCs w:val="32"/>
        </w:rPr>
        <w:t>**</w:t>
      </w:r>
      <w:r w:rsidRPr="002F55B8">
        <w:rPr>
          <w:rFonts w:ascii="TH SarabunIT๙" w:hAnsi="TH SarabunIT๙" w:cs="TH SarabunIT๙"/>
          <w:b/>
          <w:bCs/>
          <w:sz w:val="32"/>
          <w:szCs w:val="32"/>
          <w:cs/>
        </w:rPr>
        <w:t>สอบถามข้อมูลเพิ่มเติมได้ที่งานสวัสดิการและพัฒนาชุมชน องค์การบริหารส่วนตำบลวังซ้าย</w:t>
      </w:r>
      <w:r w:rsidRPr="002F55B8">
        <w:rPr>
          <w:rFonts w:ascii="TH SarabunIT๙" w:hAnsi="TH SarabunIT๙" w:cs="TH SarabunIT๙"/>
          <w:b/>
          <w:bCs/>
          <w:sz w:val="32"/>
          <w:szCs w:val="32"/>
        </w:rPr>
        <w:t>**</w:t>
      </w:r>
    </w:p>
    <w:p w:rsidR="008B6C5F" w:rsidRPr="002F55B8" w:rsidRDefault="008B6C5F" w:rsidP="00244F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6C5F" w:rsidRPr="002F55B8" w:rsidRDefault="008B6C5F" w:rsidP="00244F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6C5F" w:rsidRPr="002F55B8" w:rsidRDefault="008B6C5F" w:rsidP="00244F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645" w:rsidRPr="002F55B8" w:rsidRDefault="000B1645" w:rsidP="00244F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C6BFE" w:rsidRPr="002F55B8" w:rsidRDefault="000C6BFE" w:rsidP="00244F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C6BFE" w:rsidRPr="002F55B8" w:rsidRDefault="000C6BFE" w:rsidP="00244F1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775F7" w:rsidRPr="002F55B8" w:rsidRDefault="008775F7" w:rsidP="000B164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0B1645" w:rsidRPr="002F55B8" w:rsidRDefault="000B1645" w:rsidP="000B164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  <w:r w:rsidRPr="002F55B8"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  <w:cs/>
        </w:rPr>
        <w:t>แผนผังแสดงขั้นตอนและระยะเวลาการปฏิบัติราชการ</w:t>
      </w:r>
    </w:p>
    <w:p w:rsidR="000B1645" w:rsidRPr="002F55B8" w:rsidRDefault="000B1645" w:rsidP="000B164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  <w:cs/>
        </w:rPr>
        <w:t>(การช่วยเหลือสาธารณภัย)</w:t>
      </w:r>
    </w:p>
    <w:p w:rsidR="000B1645" w:rsidRPr="002F55B8" w:rsidRDefault="000B1645" w:rsidP="000B164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</w:pPr>
    </w:p>
    <w:p w:rsidR="000B1645" w:rsidRPr="002F55B8" w:rsidRDefault="000B1645" w:rsidP="000B164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</w:pPr>
    </w:p>
    <w:p w:rsidR="008775F7" w:rsidRPr="002F55B8" w:rsidRDefault="008775F7" w:rsidP="000B164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</w:pPr>
    </w:p>
    <w:p w:rsidR="004E51B1" w:rsidRPr="002F55B8" w:rsidRDefault="004E51B1" w:rsidP="000B164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</w:pPr>
    </w:p>
    <w:p w:rsidR="000B1645" w:rsidRPr="002F55B8" w:rsidRDefault="00E577DF" w:rsidP="000B16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</w:pPr>
      <w:r>
        <w:rPr>
          <w:rFonts w:ascii="TH SarabunIT๙" w:eastAsia="Times New Roman" w:hAnsi="TH SarabunIT๙" w:cs="TH SarabunIT๙"/>
          <w:noProof/>
          <w:color w:val="0000FF"/>
          <w:sz w:val="40"/>
          <w:szCs w:val="40"/>
        </w:rPr>
        <w:pict>
          <v:group id="กลุ่ม 28" o:spid="_x0000_s1034" style="position:absolute;margin-left:11.25pt;margin-top:12.05pt;width:421.5pt;height:193.4pt;z-index:251664384" coordorigin="3828,2793" coordsize="8903,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AutoShape 11" o:spid="_x0000_s1035" type="#_x0000_t16" style="position:absolute;left:3828;top:2793;width:2234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C3MMA&#10;AADbAAAADwAAAGRycy9kb3ducmV2LnhtbESPzW7CMBCE75X6DtZW4lacckAkxSDUKlK5VPw9wCre&#10;xoF4HdkOBJ6+RkLiOJqZbzTz5WBbcSYfGscKPsYZCOLK6YZrBYd9+T4DESKyxtYxKbhSgOXi9WWO&#10;hXYX3tJ5F2uRIBwKVGBi7AopQ2XIYhi7jjh5f85bjEn6WmqPlwS3rZxk2VRabDgtGOzoy1B12vVW&#10;web2O+SrvPt262OJpTf91IVeqdHbsPoEEWmIz/Cj/aMVTHK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QC3MMAAADbAAAADwAAAAAAAAAAAAAAAACYAgAAZHJzL2Rv&#10;d25yZXYueG1sUEsFBgAAAAAEAAQA9QAAAIgDAAAAAA==&#10;">
              <v:textbox>
                <w:txbxContent>
                  <w:p w:rsidR="00520916" w:rsidRPr="00720A8D" w:rsidRDefault="00520916" w:rsidP="000B1645">
                    <w:pPr>
                      <w:jc w:val="center"/>
                      <w:rPr>
                        <w:b/>
                        <w:bCs/>
                        <w:color w:val="0000FF"/>
                        <w:sz w:val="44"/>
                        <w:szCs w:val="44"/>
                        <w:cs/>
                      </w:rPr>
                    </w:pPr>
                    <w:r w:rsidRPr="00720A8D">
                      <w:rPr>
                        <w:rFonts w:hint="cs"/>
                        <w:b/>
                        <w:bCs/>
                        <w:color w:val="0000FF"/>
                        <w:sz w:val="44"/>
                        <w:szCs w:val="44"/>
                        <w:cs/>
                      </w:rPr>
                      <w:t>ผู้ขอความช่วยเหลือ</w:t>
                    </w:r>
                  </w:p>
                </w:txbxContent>
              </v:textbox>
            </v:shape>
            <v:shape id="AutoShape 12" o:spid="_x0000_s1036" type="#_x0000_t16" style="position:absolute;left:9071;top:2793;width:366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9nL8A&#10;AADbAAAADwAAAGRycy9kb3ducmV2LnhtbERP3WrCMBS+H/gO4QjezXQKMqtRRCm4G3HqAxyas6Zb&#10;c1KSVDuf3lwIXn58/8t1bxtxJR9qxwo+xhkI4tLpmisFl3Px/gkiRGSNjWNS8E8B1qvB2xJz7W78&#10;TddTrEQK4ZCjAhNjm0sZSkMWw9i1xIn7cd5iTNBXUnu8pXDbyEmWzaTFmlODwZa2hsq/U2cVHO+H&#10;fr6Ztzv39Vtg4U03c6FTajTsNwsQkfr4Ej/de61gmtan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Rz2cvwAAANsAAAAPAAAAAAAAAAAAAAAAAJgCAABkcnMvZG93bnJl&#10;di54bWxQSwUGAAAAAAQABAD1AAAAhAMAAAAA&#10;">
              <v:textbox>
                <w:txbxContent>
                  <w:p w:rsidR="00520916" w:rsidRPr="00720A8D" w:rsidRDefault="00520916" w:rsidP="000B1645">
                    <w:pPr>
                      <w:spacing w:after="0"/>
                      <w:jc w:val="center"/>
                      <w:rPr>
                        <w:b/>
                        <w:bCs/>
                        <w:color w:val="0000FF"/>
                        <w:sz w:val="36"/>
                        <w:szCs w:val="36"/>
                      </w:rPr>
                    </w:pPr>
                    <w:r w:rsidRPr="00720A8D">
                      <w:rPr>
                        <w:rFonts w:hint="cs"/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  <w:t>เจ้าหน้าที่งานป้องกันและ</w:t>
                    </w:r>
                  </w:p>
                  <w:p w:rsidR="00520916" w:rsidRPr="00720A8D" w:rsidRDefault="00520916" w:rsidP="000B1645">
                    <w:pPr>
                      <w:jc w:val="center"/>
                      <w:rPr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</w:pPr>
                    <w:r w:rsidRPr="00720A8D">
                      <w:rPr>
                        <w:rFonts w:hint="cs"/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  <w:t>บรรเทาสาธารณภัย</w:t>
                    </w:r>
                  </w:p>
                </w:txbxContent>
              </v:textbox>
            </v:shape>
            <v:shape id="AutoShape 13" o:spid="_x0000_s1037" type="#_x0000_t16" style="position:absolute;left:9071;top:5221;width:32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YB8MA&#10;AADbAAAADwAAAGRycy9kb3ducmV2LnhtbESP0WoCMRRE3wv+Q7iCbzVrC1JXo4hloX0Rq37AZXPd&#10;rG5uliSra7/eCIU+DjNzhlmsetuIK/lQO1YwGWcgiEuna64UHA/F6weIEJE1No5JwZ0CrJaDlwXm&#10;2t34h677WIkE4ZCjAhNjm0sZSkMWw9i1xMk7OW8xJukrqT3eEtw28i3LptJizWnBYEsbQ+Vl31kF&#10;u99tP1vP2k/3fS6w8KabutApNRr26zmISH38D/+1v7SC9wk8v6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uYB8MAAADbAAAADwAAAAAAAAAAAAAAAACYAgAAZHJzL2Rv&#10;d25yZXYueG1sUEsFBgAAAAAEAAQA9QAAAIgDAAAAAA==&#10;">
              <v:textbox>
                <w:txbxContent>
                  <w:p w:rsidR="00520916" w:rsidRPr="00720A8D" w:rsidRDefault="00520916" w:rsidP="000B1645">
                    <w:pPr>
                      <w:spacing w:after="0"/>
                      <w:jc w:val="center"/>
                      <w:rPr>
                        <w:b/>
                        <w:bCs/>
                        <w:color w:val="0000FF"/>
                        <w:sz w:val="36"/>
                        <w:szCs w:val="36"/>
                      </w:rPr>
                    </w:pPr>
                    <w:r w:rsidRPr="00720A8D">
                      <w:rPr>
                        <w:rFonts w:hint="cs"/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  <w:t>ออกช่วยเหลือ</w:t>
                    </w:r>
                  </w:p>
                  <w:p w:rsidR="00520916" w:rsidRPr="00A67704" w:rsidRDefault="00520916" w:rsidP="000B1645">
                    <w:pPr>
                      <w:jc w:val="center"/>
                      <w:rPr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</w:pPr>
                    <w:r w:rsidRPr="00A67704">
                      <w:rPr>
                        <w:rFonts w:hint="cs"/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  <w:t>ในทันที</w:t>
                    </w:r>
                  </w:p>
                </w:txbxContent>
              </v:textbox>
            </v:shape>
            <v:line id="Line 14" o:spid="_x0000_s1038" style="position:absolute;visibility:visible;mso-wrap-style:square" from="6300,3257" to="8280,3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<v:stroke endarrow="block"/>
            </v:line>
            <v:line id="Line 15" o:spid="_x0000_s1039" style="position:absolute;visibility:visible;mso-wrap-style:square" from="10980,4501" to="10980,5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<v:stroke endarrow="block"/>
            </v:line>
          </v:group>
        </w:pict>
      </w:r>
    </w:p>
    <w:p w:rsidR="000B1645" w:rsidRPr="002F55B8" w:rsidRDefault="000B1645" w:rsidP="000B1645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B1645" w:rsidRPr="002F55B8" w:rsidRDefault="000B1645" w:rsidP="000B1645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B1645" w:rsidRPr="002F55B8" w:rsidRDefault="000B1645" w:rsidP="000B1645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B1645" w:rsidRPr="002F55B8" w:rsidRDefault="000B1645" w:rsidP="000B1645">
      <w:pPr>
        <w:tabs>
          <w:tab w:val="left" w:pos="2580"/>
        </w:tabs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color w:val="0000FF"/>
          <w:sz w:val="40"/>
          <w:szCs w:val="40"/>
          <w:cs/>
        </w:rPr>
        <w:t>แจ้งเหตุสาธารณภัยต่าง ๆ</w:t>
      </w:r>
    </w:p>
    <w:p w:rsidR="000B1645" w:rsidRPr="002F55B8" w:rsidRDefault="000B1645" w:rsidP="000B1645">
      <w:pPr>
        <w:numPr>
          <w:ilvl w:val="0"/>
          <w:numId w:val="3"/>
        </w:numPr>
        <w:tabs>
          <w:tab w:val="clear" w:pos="2940"/>
          <w:tab w:val="num" w:pos="2552"/>
          <w:tab w:val="left" w:pos="2580"/>
        </w:tabs>
        <w:spacing w:after="0" w:line="240" w:lineRule="auto"/>
        <w:ind w:left="2694" w:hanging="426"/>
        <w:rPr>
          <w:rFonts w:ascii="TH SarabunIT๙" w:eastAsia="Times New Roman" w:hAnsi="TH SarabunIT๙" w:cs="TH SarabunIT๙"/>
          <w:color w:val="0000FF"/>
          <w:sz w:val="40"/>
          <w:szCs w:val="40"/>
        </w:rPr>
      </w:pPr>
      <w:proofErr w:type="spellStart"/>
      <w:r w:rsidRPr="002F55B8">
        <w:rPr>
          <w:rFonts w:ascii="TH SarabunIT๙" w:eastAsia="Times New Roman" w:hAnsi="TH SarabunIT๙" w:cs="TH SarabunIT๙"/>
          <w:color w:val="0000FF"/>
          <w:sz w:val="40"/>
          <w:szCs w:val="40"/>
          <w:cs/>
        </w:rPr>
        <w:t>วาต</w:t>
      </w:r>
      <w:proofErr w:type="spellEnd"/>
      <w:r w:rsidRPr="002F55B8">
        <w:rPr>
          <w:rFonts w:ascii="TH SarabunIT๙" w:eastAsia="Times New Roman" w:hAnsi="TH SarabunIT๙" w:cs="TH SarabunIT๙"/>
          <w:color w:val="0000FF"/>
          <w:sz w:val="40"/>
          <w:szCs w:val="40"/>
          <w:cs/>
        </w:rPr>
        <w:t>ภัย</w:t>
      </w:r>
    </w:p>
    <w:p w:rsidR="000B1645" w:rsidRPr="002F55B8" w:rsidRDefault="000B1645" w:rsidP="000B1645">
      <w:pPr>
        <w:tabs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color w:val="0000FF"/>
          <w:sz w:val="40"/>
          <w:szCs w:val="40"/>
          <w:cs/>
        </w:rPr>
        <w:tab/>
        <w:t>-  อุทกภัย</w:t>
      </w:r>
    </w:p>
    <w:p w:rsidR="000B1645" w:rsidRPr="002F55B8" w:rsidRDefault="000B1645" w:rsidP="000B1645">
      <w:pPr>
        <w:tabs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  <w:cs/>
        </w:rPr>
      </w:pPr>
      <w:r w:rsidRPr="002F55B8">
        <w:rPr>
          <w:rFonts w:ascii="TH SarabunIT๙" w:eastAsia="Times New Roman" w:hAnsi="TH SarabunIT๙" w:cs="TH SarabunIT๙"/>
          <w:color w:val="0000FF"/>
          <w:sz w:val="40"/>
          <w:szCs w:val="40"/>
        </w:rPr>
        <w:tab/>
        <w:t xml:space="preserve">- </w:t>
      </w:r>
      <w:r w:rsidR="004E51B1" w:rsidRPr="002F55B8">
        <w:rPr>
          <w:rFonts w:ascii="TH SarabunIT๙" w:eastAsia="Times New Roman" w:hAnsi="TH SarabunIT๙" w:cs="TH SarabunIT๙"/>
          <w:color w:val="0000FF"/>
          <w:sz w:val="40"/>
          <w:szCs w:val="40"/>
          <w:cs/>
        </w:rPr>
        <w:t>อัคคีภัย</w:t>
      </w:r>
    </w:p>
    <w:p w:rsidR="000B1645" w:rsidRPr="002F55B8" w:rsidRDefault="000B1645" w:rsidP="000B1645">
      <w:pPr>
        <w:tabs>
          <w:tab w:val="left" w:pos="2580"/>
        </w:tabs>
        <w:spacing w:after="0" w:line="240" w:lineRule="auto"/>
        <w:ind w:left="2580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B1645" w:rsidRPr="002F55B8" w:rsidRDefault="000B1645" w:rsidP="000B1645">
      <w:pPr>
        <w:tabs>
          <w:tab w:val="left" w:pos="2580"/>
        </w:tabs>
        <w:spacing w:after="0" w:line="240" w:lineRule="auto"/>
        <w:ind w:left="2580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4E51B1" w:rsidRPr="002F55B8" w:rsidRDefault="004E51B1" w:rsidP="000B1645">
      <w:pPr>
        <w:tabs>
          <w:tab w:val="left" w:pos="2580"/>
        </w:tabs>
        <w:spacing w:after="0" w:line="240" w:lineRule="auto"/>
        <w:ind w:left="2580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8775F7" w:rsidRPr="002F55B8" w:rsidRDefault="008775F7" w:rsidP="000B1645">
      <w:pPr>
        <w:tabs>
          <w:tab w:val="left" w:pos="2580"/>
        </w:tabs>
        <w:spacing w:after="0" w:line="240" w:lineRule="auto"/>
        <w:ind w:left="2580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8775F7" w:rsidRPr="002F55B8" w:rsidRDefault="008775F7" w:rsidP="000B1645">
      <w:pPr>
        <w:tabs>
          <w:tab w:val="left" w:pos="2580"/>
        </w:tabs>
        <w:spacing w:after="0" w:line="240" w:lineRule="auto"/>
        <w:ind w:left="2580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8775F7" w:rsidRPr="002F55B8" w:rsidRDefault="008775F7" w:rsidP="000B1645">
      <w:pPr>
        <w:tabs>
          <w:tab w:val="left" w:pos="2580"/>
        </w:tabs>
        <w:spacing w:after="0" w:line="240" w:lineRule="auto"/>
        <w:ind w:left="2580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B1645" w:rsidRPr="002F55B8" w:rsidRDefault="000B1645" w:rsidP="000B1645">
      <w:pPr>
        <w:spacing w:after="0" w:line="240" w:lineRule="auto"/>
        <w:ind w:left="-142" w:firstLine="142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color w:val="0000FF"/>
          <w:sz w:val="40"/>
          <w:szCs w:val="40"/>
          <w:cs/>
        </w:rPr>
        <w:t>ขั้นตอนการช่วยเหลือสาธารณภัย  เวลาปฏิบัติงานเดิม  ๑วัน  เวลาปฏิบัติงาน</w:t>
      </w:r>
    </w:p>
    <w:p w:rsidR="000B1645" w:rsidRPr="002F55B8" w:rsidRDefault="000B1645" w:rsidP="000B1645">
      <w:pPr>
        <w:spacing w:after="0" w:line="240" w:lineRule="auto"/>
        <w:ind w:left="-142" w:firstLine="142"/>
        <w:rPr>
          <w:rFonts w:ascii="TH SarabunIT๙" w:eastAsia="Times New Roman" w:hAnsi="TH SarabunIT๙" w:cs="TH SarabunIT๙"/>
          <w:color w:val="0000FF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color w:val="0000FF"/>
          <w:sz w:val="40"/>
          <w:szCs w:val="40"/>
          <w:cs/>
        </w:rPr>
        <w:t>ที่ปรับลด  ในทันที</w:t>
      </w:r>
    </w:p>
    <w:p w:rsidR="004E51B1" w:rsidRPr="002F55B8" w:rsidRDefault="004E51B1" w:rsidP="000B1645">
      <w:pPr>
        <w:spacing w:after="0" w:line="240" w:lineRule="auto"/>
        <w:ind w:left="-142" w:firstLine="142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8775F7" w:rsidRPr="002F55B8" w:rsidRDefault="008775F7" w:rsidP="000B1645">
      <w:pPr>
        <w:spacing w:after="0" w:line="240" w:lineRule="auto"/>
        <w:ind w:left="-142" w:firstLine="142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8775F7" w:rsidRPr="002F55B8" w:rsidRDefault="008775F7" w:rsidP="000B1645">
      <w:pPr>
        <w:spacing w:after="0" w:line="240" w:lineRule="auto"/>
        <w:ind w:left="-142" w:firstLine="142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8775F7" w:rsidRPr="002F55B8" w:rsidRDefault="008775F7" w:rsidP="000B1645">
      <w:pPr>
        <w:spacing w:after="0" w:line="240" w:lineRule="auto"/>
        <w:ind w:left="-142" w:firstLine="142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8775F7" w:rsidRPr="002F55B8" w:rsidRDefault="008775F7" w:rsidP="000B1645">
      <w:pPr>
        <w:spacing w:after="0" w:line="240" w:lineRule="auto"/>
        <w:ind w:left="-142" w:firstLine="142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8775F7" w:rsidRPr="002F55B8" w:rsidRDefault="008775F7" w:rsidP="000B1645">
      <w:pPr>
        <w:spacing w:after="0" w:line="240" w:lineRule="auto"/>
        <w:ind w:left="-142" w:firstLine="142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C6BFE" w:rsidRPr="002F55B8" w:rsidRDefault="000C6BFE" w:rsidP="000B1645">
      <w:pPr>
        <w:spacing w:after="0" w:line="240" w:lineRule="auto"/>
        <w:ind w:left="-142" w:firstLine="142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8775F7" w:rsidRPr="002F55B8" w:rsidRDefault="008775F7" w:rsidP="000B1645">
      <w:pPr>
        <w:spacing w:after="0" w:line="240" w:lineRule="auto"/>
        <w:ind w:left="-142" w:firstLine="142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652A38" w:rsidRPr="002F55B8" w:rsidRDefault="00652A38" w:rsidP="00652A38">
      <w:pPr>
        <w:spacing w:after="0" w:line="240" w:lineRule="auto"/>
        <w:ind w:left="-142" w:firstLine="142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  <w:cs/>
        </w:rPr>
      </w:pPr>
      <w:r w:rsidRPr="002F55B8">
        <w:rPr>
          <w:rFonts w:ascii="TH SarabunIT๙" w:eastAsia="Times New Roman" w:hAnsi="TH SarabunIT๙" w:cs="TH SarabunIT๙"/>
          <w:color w:val="0000FF"/>
          <w:sz w:val="40"/>
          <w:szCs w:val="40"/>
          <w:cs/>
        </w:rPr>
        <w:t>การช่วยเหลือสาธรณภัย</w:t>
      </w:r>
    </w:p>
    <w:p w:rsidR="00652A38" w:rsidRPr="002F55B8" w:rsidRDefault="00652A38" w:rsidP="00652A38">
      <w:pPr>
        <w:spacing w:after="0" w:line="240" w:lineRule="auto"/>
        <w:ind w:left="-142" w:firstLine="142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652A38" w:rsidRPr="002F55B8" w:rsidRDefault="00AE0DEE" w:rsidP="00652A3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40"/>
          <w:szCs w:val="40"/>
          <w:cs/>
        </w:rPr>
        <w:t>สาธารณภัย หมายถึง</w:t>
      </w:r>
      <w:proofErr w:type="spellStart"/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วาต</w:t>
      </w:r>
      <w:proofErr w:type="spellEnd"/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ภัย อัคคีภัย  อุทกภัย  ภัยแล้ง โรคระบาดในมนุษย์ โรคระบาดในสัตว์  ตลอดจนภัยอื่นมีที่มาจากสาธารณะ ไม่ว่าจะเกิดจากธรรมชาติ หรือมีผู้กระทำให้เกิดขึ้น</w:t>
      </w:r>
      <w:r w:rsidR="00C825FD"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ก่อให้เกิดอันตรายแก่ชีวิต ร่างกายของประชาชน หรือความเสียหายแก่ทรัพย์สินของประชาชน หรือของรัฐ</w:t>
      </w:r>
    </w:p>
    <w:p w:rsidR="004E51B1" w:rsidRPr="002F55B8" w:rsidRDefault="00652A38" w:rsidP="00652A38">
      <w:pPr>
        <w:spacing w:before="120" w:after="0" w:line="240" w:lineRule="auto"/>
        <w:rPr>
          <w:rFonts w:ascii="TH SarabunIT๙" w:eastAsia="Times New Roman" w:hAnsi="TH SarabunIT๙" w:cs="TH SarabunIT๙"/>
          <w:color w:val="4F81BD" w:themeColor="accent1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color w:val="4F81BD" w:themeColor="accent1"/>
          <w:sz w:val="40"/>
          <w:szCs w:val="40"/>
          <w:cs/>
        </w:rPr>
        <w:t>ยื่น</w:t>
      </w:r>
      <w:r w:rsidR="004E51B1" w:rsidRPr="002F55B8">
        <w:rPr>
          <w:rFonts w:ascii="TH SarabunIT๙" w:eastAsia="Times New Roman" w:hAnsi="TH SarabunIT๙" w:cs="TH SarabunIT๙"/>
          <w:color w:val="4F81BD" w:themeColor="accent1"/>
          <w:sz w:val="40"/>
          <w:szCs w:val="40"/>
          <w:cs/>
        </w:rPr>
        <w:t>เอกสารการขอรับความช่วยเหลือด้านสาธารณภัย</w:t>
      </w:r>
    </w:p>
    <w:p w:rsidR="004E51B1" w:rsidRPr="002F55B8" w:rsidRDefault="00ED5DA9" w:rsidP="00652A3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  <w:cs/>
        </w:rPr>
      </w:pPr>
      <w:r w:rsidRPr="002F55B8">
        <w:rPr>
          <w:rFonts w:ascii="TH SarabunIT๙" w:eastAsia="Times New Roman" w:hAnsi="TH SarabunIT๙" w:cs="TH SarabunIT๙"/>
          <w:sz w:val="40"/>
          <w:szCs w:val="40"/>
          <w:cs/>
        </w:rPr>
        <w:t>ขั้นตอนการยื่นเอกสาร</w:t>
      </w:r>
      <w:r w:rsidR="004E51B1" w:rsidRPr="002F55B8">
        <w:rPr>
          <w:rFonts w:ascii="TH SarabunIT๙" w:eastAsia="Times New Roman" w:hAnsi="TH SarabunIT๙" w:cs="TH SarabunIT๙"/>
          <w:sz w:val="40"/>
          <w:szCs w:val="40"/>
          <w:cs/>
        </w:rPr>
        <w:t>ด้าน</w:t>
      </w:r>
      <w:proofErr w:type="spellStart"/>
      <w:r w:rsidR="004E51B1" w:rsidRPr="002F55B8">
        <w:rPr>
          <w:rFonts w:ascii="TH SarabunIT๙" w:eastAsia="Times New Roman" w:hAnsi="TH SarabunIT๙" w:cs="TH SarabunIT๙"/>
          <w:sz w:val="40"/>
          <w:szCs w:val="40"/>
          <w:cs/>
        </w:rPr>
        <w:t>วาต</w:t>
      </w:r>
      <w:proofErr w:type="spellEnd"/>
      <w:r w:rsidR="004E51B1" w:rsidRPr="002F55B8">
        <w:rPr>
          <w:rFonts w:ascii="TH SarabunIT๙" w:eastAsia="Times New Roman" w:hAnsi="TH SarabunIT๙" w:cs="TH SarabunIT๙"/>
          <w:sz w:val="40"/>
          <w:szCs w:val="40"/>
          <w:cs/>
        </w:rPr>
        <w:t>ภัย</w:t>
      </w:r>
      <w:r w:rsidRPr="002F55B8">
        <w:rPr>
          <w:rFonts w:ascii="TH SarabunIT๙" w:eastAsia="Times New Roman" w:hAnsi="TH SarabunIT๙" w:cs="TH SarabunIT๙"/>
          <w:sz w:val="40"/>
          <w:szCs w:val="40"/>
          <w:cs/>
        </w:rPr>
        <w:t>ทำอย่างไร</w:t>
      </w:r>
      <w:r w:rsidR="00B429D6" w:rsidRPr="002F55B8">
        <w:rPr>
          <w:rFonts w:ascii="TH SarabunIT๙" w:eastAsia="Times New Roman" w:hAnsi="TH SarabunIT๙" w:cs="TH SarabunIT๙"/>
          <w:b/>
          <w:bCs/>
          <w:sz w:val="40"/>
          <w:szCs w:val="40"/>
        </w:rPr>
        <w:t>???</w:t>
      </w:r>
    </w:p>
    <w:p w:rsidR="00652A38" w:rsidRPr="002F55B8" w:rsidRDefault="00652A38" w:rsidP="000B164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</w:rPr>
        <w:t>1.</w:t>
      </w:r>
      <w:r w:rsidR="00B429D6" w:rsidRPr="002F55B8">
        <w:rPr>
          <w:rFonts w:ascii="TH SarabunIT๙" w:eastAsia="Times New Roman" w:hAnsi="TH SarabunIT๙" w:cs="TH SarabunIT๙"/>
          <w:sz w:val="32"/>
          <w:szCs w:val="32"/>
          <w:cs/>
        </w:rPr>
        <w:t>ราษฎรที่ได้รับความเสียหายด้าน</w:t>
      </w:r>
      <w:proofErr w:type="spellStart"/>
      <w:r w:rsidR="00B429D6" w:rsidRPr="002F55B8">
        <w:rPr>
          <w:rFonts w:ascii="TH SarabunIT๙" w:eastAsia="Times New Roman" w:hAnsi="TH SarabunIT๙" w:cs="TH SarabunIT๙"/>
          <w:sz w:val="32"/>
          <w:szCs w:val="32"/>
          <w:cs/>
        </w:rPr>
        <w:t>วาต</w:t>
      </w:r>
      <w:proofErr w:type="spellEnd"/>
      <w:r w:rsidR="00B429D6" w:rsidRPr="002F55B8">
        <w:rPr>
          <w:rFonts w:ascii="TH SarabunIT๙" w:eastAsia="Times New Roman" w:hAnsi="TH SarabunIT๙" w:cs="TH SarabunIT๙"/>
          <w:sz w:val="32"/>
          <w:szCs w:val="32"/>
          <w:cs/>
        </w:rPr>
        <w:t>ภัย แจ้ง ความเสียหายได้ที่ผู้นำชุมชน</w:t>
      </w:r>
    </w:p>
    <w:p w:rsidR="00A15578" w:rsidRPr="002F55B8" w:rsidRDefault="00652A38" w:rsidP="000B164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</w:rPr>
        <w:t>2.</w:t>
      </w:r>
      <w:r w:rsidR="00B429D6" w:rsidRPr="002F55B8">
        <w:rPr>
          <w:rFonts w:ascii="TH SarabunIT๙" w:eastAsia="Times New Roman" w:hAnsi="TH SarabunIT๙" w:cs="TH SarabunIT๙"/>
          <w:sz w:val="32"/>
          <w:szCs w:val="32"/>
          <w:cs/>
        </w:rPr>
        <w:t>ผู้นำชุมชนรวบรวม</w:t>
      </w:r>
      <w:proofErr w:type="spellStart"/>
      <w:r w:rsidR="00B429D6" w:rsidRPr="002F55B8">
        <w:rPr>
          <w:rFonts w:ascii="TH SarabunIT๙" w:eastAsia="Times New Roman" w:hAnsi="TH SarabunIT๙" w:cs="TH SarabunIT๙"/>
          <w:sz w:val="32"/>
          <w:szCs w:val="32"/>
          <w:cs/>
        </w:rPr>
        <w:t>รายชื่อ่</w:t>
      </w:r>
      <w:proofErr w:type="spellEnd"/>
      <w:r w:rsidR="00A15578" w:rsidRPr="002F55B8">
        <w:rPr>
          <w:rFonts w:ascii="TH SarabunIT๙" w:eastAsia="Times New Roman" w:hAnsi="TH SarabunIT๙" w:cs="TH SarabunIT๙"/>
          <w:sz w:val="32"/>
          <w:szCs w:val="32"/>
          <w:cs/>
        </w:rPr>
        <w:t>ผู้ได้รับความเสียหาย</w:t>
      </w:r>
    </w:p>
    <w:p w:rsidR="000B1645" w:rsidRPr="002F55B8" w:rsidRDefault="00A15578" w:rsidP="000B164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="00652A38"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ยื่นคำร้อง </w:t>
      </w:r>
      <w:r w:rsidR="00B429D6"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ยัง </w:t>
      </w:r>
      <w:proofErr w:type="spellStart"/>
      <w:r w:rsidR="00B429D6" w:rsidRPr="002F55B8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proofErr w:type="gramStart"/>
      <w:r w:rsidR="00B429D6" w:rsidRPr="002F55B8">
        <w:rPr>
          <w:rFonts w:ascii="TH SarabunIT๙" w:eastAsia="Times New Roman" w:hAnsi="TH SarabunIT๙" w:cs="TH SarabunIT๙"/>
          <w:sz w:val="32"/>
          <w:szCs w:val="32"/>
        </w:rPr>
        <w:t>.</w:t>
      </w:r>
      <w:r w:rsidR="00B429D6" w:rsidRPr="002F55B8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proofErr w:type="gramEnd"/>
      <w:r w:rsidR="00B429D6" w:rsidRPr="002F55B8">
        <w:rPr>
          <w:rFonts w:ascii="TH SarabunIT๙" w:eastAsia="Times New Roman" w:hAnsi="TH SarabunIT๙" w:cs="TH SarabunIT๙"/>
          <w:sz w:val="32"/>
          <w:szCs w:val="32"/>
          <w:cs/>
        </w:rPr>
        <w:t>อำเภอ หรือหน่วยงาน</w:t>
      </w:r>
      <w:r w:rsidR="00652A38" w:rsidRPr="002F55B8">
        <w:rPr>
          <w:rFonts w:ascii="TH SarabunIT๙" w:eastAsia="Times New Roman" w:hAnsi="TH SarabunIT๙" w:cs="TH SarabunIT๙"/>
          <w:sz w:val="32"/>
          <w:szCs w:val="32"/>
          <w:cs/>
        </w:rPr>
        <w:t>อื่น</w:t>
      </w:r>
      <w:r w:rsidR="00B429D6" w:rsidRPr="002F55B8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พร้อมรูปถ่าย</w:t>
      </w:r>
    </w:p>
    <w:p w:rsidR="00C825FD" w:rsidRPr="002F55B8" w:rsidRDefault="00C825FD" w:rsidP="00C825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  <w:cs/>
        </w:rPr>
        <w:t>หลังจาก</w:t>
      </w:r>
      <w:r w:rsidR="00652A38"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  <w:cs/>
        </w:rPr>
        <w:t>ยื่นเอกสารขอรับการช่วยเหลือ</w:t>
      </w:r>
      <w:r w:rsidR="00CF6A21"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  <w:cs/>
        </w:rPr>
        <w:t xml:space="preserve">ที่ </w:t>
      </w:r>
      <w:proofErr w:type="spellStart"/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  <w:cs/>
        </w:rPr>
        <w:t>อบต</w:t>
      </w:r>
      <w:proofErr w:type="spellEnd"/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  <w:t xml:space="preserve">. </w:t>
      </w:r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  <w:cs/>
        </w:rPr>
        <w:t>จะช่วยเหลืออย่างไร</w:t>
      </w:r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  <w:t>???</w:t>
      </w:r>
    </w:p>
    <w:p w:rsidR="000B1645" w:rsidRPr="002F55B8" w:rsidRDefault="00652A38" w:rsidP="000B16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32"/>
          <w:szCs w:val="32"/>
          <w:cs/>
        </w:rPr>
      </w:pPr>
      <w:r w:rsidRPr="002F55B8">
        <w:rPr>
          <w:rFonts w:ascii="TH SarabunIT๙" w:eastAsia="Times New Roman" w:hAnsi="TH SarabunIT๙" w:cs="TH SarabunIT๙"/>
          <w:b/>
          <w:bCs/>
          <w:color w:val="0000FF"/>
          <w:sz w:val="32"/>
          <w:szCs w:val="32"/>
        </w:rPr>
        <w:t>1.</w:t>
      </w:r>
      <w:r w:rsidR="00A15578" w:rsidRPr="002F55B8">
        <w:rPr>
          <w:rFonts w:ascii="TH SarabunIT๙" w:eastAsia="Times New Roman" w:hAnsi="TH SarabunIT๙" w:cs="TH SarabunIT๙"/>
          <w:b/>
          <w:bCs/>
          <w:color w:val="0000FF"/>
          <w:sz w:val="32"/>
          <w:szCs w:val="32"/>
          <w:cs/>
        </w:rPr>
        <w:t>ส่งเจ้าหน้าที่ออกไปตรวจสอบความเสียหาย</w:t>
      </w:r>
    </w:p>
    <w:p w:rsidR="004E51B1" w:rsidRPr="002F55B8" w:rsidRDefault="004E51B1" w:rsidP="000B16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4E51B1" w:rsidRPr="002F55B8" w:rsidRDefault="004E51B1" w:rsidP="000B16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ED5DA9" w:rsidRPr="002F55B8" w:rsidRDefault="00ED5DA9" w:rsidP="000B16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ED5DA9" w:rsidRPr="002F55B8" w:rsidRDefault="00ED5DA9" w:rsidP="000B16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ED5DA9" w:rsidRPr="002F55B8" w:rsidRDefault="00ED5DA9" w:rsidP="000B16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ED5DA9" w:rsidRPr="002F55B8" w:rsidRDefault="00ED5DA9" w:rsidP="000B16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9A6C51" w:rsidRPr="002F55B8" w:rsidRDefault="009A6C51" w:rsidP="000B16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9A6C51" w:rsidRPr="002F55B8" w:rsidRDefault="009A6C51" w:rsidP="000B16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9A6C51" w:rsidRPr="002F55B8" w:rsidRDefault="009A6C51" w:rsidP="000B16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9A6C51" w:rsidRPr="002F55B8" w:rsidRDefault="009A6C51" w:rsidP="000B16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9A6C51" w:rsidRPr="002F55B8" w:rsidRDefault="009A6C51" w:rsidP="000B16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9A6C51" w:rsidRPr="002F55B8" w:rsidRDefault="009A6C51" w:rsidP="000B16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9A6C51" w:rsidRPr="002F55B8" w:rsidRDefault="009A6C51" w:rsidP="000B16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9A6C51" w:rsidRPr="002F55B8" w:rsidRDefault="009A6C51" w:rsidP="000B16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9A6C51" w:rsidRPr="002F55B8" w:rsidRDefault="009A6C51" w:rsidP="000B16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F0047A" w:rsidRPr="002F55B8" w:rsidRDefault="00F0047A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9A6C51" w:rsidRPr="002F55B8" w:rsidRDefault="009A6C51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  <w:r w:rsidRPr="002F55B8"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  <w:cs/>
        </w:rPr>
        <w:t>แผนผังแสดงขั้นตอนและระยะเวลาการปฏิบัติราชการ</w:t>
      </w:r>
    </w:p>
    <w:p w:rsidR="009A6C51" w:rsidRPr="002F55B8" w:rsidRDefault="009A6C51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  <w:cs/>
        </w:rPr>
        <w:t>(งานจัดเก็บรายได้ )</w:t>
      </w:r>
    </w:p>
    <w:p w:rsidR="009A6C51" w:rsidRPr="002F55B8" w:rsidRDefault="00E577DF" w:rsidP="009A6C5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color w:val="0000FF"/>
          <w:sz w:val="40"/>
          <w:szCs w:val="40"/>
        </w:rPr>
        <w:pict>
          <v:group id="กลุ่ม 47" o:spid="_x0000_s1040" style="position:absolute;margin-left:-27pt;margin-top:6.65pt;width:514.5pt;height:352.75pt;z-index:251667456" coordorigin="360,2290" coordsize="10290,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"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AutoShape 3" o:spid="_x0000_s1041" type="#_x0000_t63" style="position:absolute;left:900;top:2470;width:27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2lr8IA&#10;AADbAAAADwAAAGRycy9kb3ducmV2LnhtbERPy2rCQBTdF/oPwy24ayYtRSQ6Smtb1EWr8QEuL5lr&#10;Jpi5EzJjjH/vLApdHs57MuttLTpqfeVYwUuSgiAunK64VLDffT+PQPiArLF2TApu5GE2fXyYYKbd&#10;lXPqtqEUMYR9hgpMCE0mpS8MWfSJa4gjd3KtxRBhW0rd4jWG21q+pulQWqw4NhhsaG6oOG8vVsHK&#10;d4dfu/lcSOfXP/n843yk0ZdSg6f+fQwiUB/+xX/upVbwFsfGL/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aWvwgAAANsAAAAPAAAAAAAAAAAAAAAAAJgCAABkcnMvZG93&#10;bnJldi54bWxQSwUGAAAAAAQABAD1AAAAhwMAAAAA&#10;" adj="7800,41064">
              <v:textbox>
                <w:txbxContent>
                  <w:p w:rsidR="00520916" w:rsidRPr="00720A8D" w:rsidRDefault="00520916" w:rsidP="009A6C51">
                    <w:pPr>
                      <w:rPr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</w:pPr>
                    <w:r w:rsidRPr="00720A8D">
                      <w:rPr>
                        <w:rFonts w:hint="cs"/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  <w:t>ผู้มีหน้าที่ชำระภาษี</w:t>
                    </w:r>
                  </w:p>
                </w:txbxContent>
              </v:textbox>
            </v:shape>
            <v:shape id="AutoShape 4" o:spid="_x0000_s1042" type="#_x0000_t84" style="position:absolute;left:360;top:4443;width:3315;height:3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tD9cMA&#10;AADbAAAADwAAAGRycy9kb3ducmV2LnhtbESPT2sCMRTE7wW/Q3hCbzWrtP5ZjSItBW/SVTw/kufu&#10;6uZlSdJ166dvCgWPw8z8hlltetuIjnyoHSsYjzIQxNqZmksFx8PnyxxEiMgGG8ek4IcCbNaDpxXm&#10;xt34i7oiliJBOOSooIqxzaUMuiKLYeRa4uSdnbcYk/SlNB5vCW4bOcmyqbRYc1qosKX3ivS1+LYK&#10;au3LvZZuOrvg/e3+UXTj3Wmv1POw3y5BROrjI/zf3hkFrwv4+5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tD9cMAAADbAAAADwAAAAAAAAAAAAAAAACYAgAAZHJzL2Rv&#10;d25yZXYueG1sUEsFBgAAAAAEAAQA9QAAAIgDAAAAAA==&#10;">
              <v:textbox>
                <w:txbxContent>
                  <w:p w:rsidR="00520916" w:rsidRPr="00720A8D" w:rsidRDefault="00520916" w:rsidP="009A6C51">
                    <w:pPr>
                      <w:spacing w:after="0"/>
                      <w:jc w:val="center"/>
                      <w:rPr>
                        <w:b/>
                        <w:bCs/>
                        <w:color w:val="0000FF"/>
                        <w:sz w:val="32"/>
                        <w:szCs w:val="32"/>
                      </w:rPr>
                    </w:pPr>
                    <w:r w:rsidRPr="00720A8D">
                      <w:rPr>
                        <w:rFonts w:hint="cs"/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  <w:t>เอกสารสำหรับการยื่นภาษี</w:t>
                    </w:r>
                  </w:p>
                  <w:p w:rsidR="00520916" w:rsidRPr="00720A8D" w:rsidRDefault="00520916" w:rsidP="009A6C51">
                    <w:pPr>
                      <w:spacing w:after="0"/>
                      <w:rPr>
                        <w:color w:val="0000FF"/>
                      </w:rPr>
                    </w:pPr>
                    <w:r>
                      <w:rPr>
                        <w:rFonts w:hint="cs"/>
                        <w:color w:val="0000FF"/>
                        <w:cs/>
                      </w:rPr>
                      <w:t>๑</w:t>
                    </w:r>
                    <w:r w:rsidRPr="00720A8D">
                      <w:rPr>
                        <w:rFonts w:hint="cs"/>
                        <w:color w:val="0000FF"/>
                        <w:cs/>
                      </w:rPr>
                      <w:t>.  สำเนาบัตรประจำตัวประชาชน</w:t>
                    </w:r>
                  </w:p>
                  <w:p w:rsidR="00520916" w:rsidRPr="00720A8D" w:rsidRDefault="00520916" w:rsidP="009A6C51">
                    <w:pPr>
                      <w:spacing w:after="0"/>
                      <w:rPr>
                        <w:color w:val="0000FF"/>
                      </w:rPr>
                    </w:pPr>
                    <w:r>
                      <w:rPr>
                        <w:rFonts w:hint="cs"/>
                        <w:color w:val="0000FF"/>
                        <w:cs/>
                      </w:rPr>
                      <w:t>๒</w:t>
                    </w:r>
                    <w:r w:rsidRPr="00720A8D">
                      <w:rPr>
                        <w:rFonts w:hint="cs"/>
                        <w:color w:val="0000FF"/>
                        <w:cs/>
                      </w:rPr>
                      <w:t>.  สำเนาทะเบียนบ้าน</w:t>
                    </w:r>
                  </w:p>
                  <w:p w:rsidR="00520916" w:rsidRPr="00720A8D" w:rsidRDefault="00520916" w:rsidP="009A6C51">
                    <w:pPr>
                      <w:rPr>
                        <w:color w:val="0000FF"/>
                        <w:cs/>
                      </w:rPr>
                    </w:pPr>
                    <w:r>
                      <w:rPr>
                        <w:rFonts w:hint="cs"/>
                        <w:color w:val="0000FF"/>
                        <w:cs/>
                      </w:rPr>
                      <w:t>๓</w:t>
                    </w:r>
                    <w:r w:rsidRPr="00720A8D">
                      <w:rPr>
                        <w:rFonts w:hint="cs"/>
                        <w:color w:val="0000FF"/>
                        <w:cs/>
                      </w:rPr>
                      <w:t>.  ใบเสร็จรับเงินปีที่ผ่านมา</w:t>
                    </w:r>
                  </w:p>
                </w:txbxContent>
              </v:textbox>
            </v:shape>
            <v:shape id="AutoShape 5" o:spid="_x0000_s1043" type="#_x0000_t84" style="position:absolute;left:5670;top:8085;width:49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8tb4A&#10;AADbAAAADwAAAGRycy9kb3ducmV2LnhtbERPTYvCMBC9C/sfwix401RBXapRlhXBm2yVPQ/J2Fab&#10;SUlirf76zUHw+Hjfq01vG9GRD7VjBZNxBoJYO1NzqeB03I2+QISIbLBxTAoeFGCz/hisMDfuzr/U&#10;FbEUKYRDjgqqGNtcyqArshjGriVO3Nl5izFBX0rj8Z7CbSOnWTaXFmtODRW29FORvhY3q6DWvjxo&#10;6eaLCz5nz23RTfZ/B6WGn/33EkSkPr7FL/feKJil9elL+gFy/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YfLW+AAAA2wAAAA8AAAAAAAAAAAAAAAAAmAIAAGRycy9kb3ducmV2&#10;LnhtbFBLBQYAAAAABAAEAPUAAACDAwAAAAA=&#10;">
              <v:textbox>
                <w:txbxContent>
                  <w:p w:rsidR="00520916" w:rsidRPr="00720A8D" w:rsidRDefault="00520916" w:rsidP="009A6C51">
                    <w:pPr>
                      <w:jc w:val="center"/>
                      <w:rPr>
                        <w:color w:val="0000FF"/>
                        <w:sz w:val="48"/>
                        <w:szCs w:val="48"/>
                      </w:rPr>
                    </w:pPr>
                    <w:r w:rsidRPr="00720A8D">
                      <w:rPr>
                        <w:rFonts w:hint="cs"/>
                        <w:color w:val="0000FF"/>
                        <w:sz w:val="48"/>
                        <w:szCs w:val="48"/>
                        <w:cs/>
                      </w:rPr>
                      <w:t>ออกใบเสร็จรับเงิน</w:t>
                    </w:r>
                  </w:p>
                </w:txbxContent>
              </v:textbox>
            </v:shape>
            <v:shape id="AutoShape 6" o:spid="_x0000_s1044" type="#_x0000_t84" style="position:absolute;left:5760;top:4200;width:4800;height:1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ZLsIA&#10;AADbAAAADwAAAGRycy9kb3ducmV2LnhtbESPQWsCMRSE7wX/Q3iCt5rdglZWo4gieJNuS8+P5Lm7&#10;unlZknRd/fWmUOhxmJlvmNVmsK3oyYfGsYJ8moEg1s40XCn4+jy8LkCEiGywdUwK7hRgsx69rLAw&#10;7sYf1JexEgnCoUAFdYxdIWXQNVkMU9cRJ+/svMWYpK+k8XhLcNvKtyybS4sNp4UaO9rVpK/lj1XQ&#10;aF+dtHTz9ws+Zo992efH75NSk/GwXYKINMT/8F/7aBTMcvj9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NkuwgAAANsAAAAPAAAAAAAAAAAAAAAAAJgCAABkcnMvZG93&#10;bnJldi54bWxQSwUGAAAAAAQABAD1AAAAhwMAAAAA&#10;">
              <v:textbox>
                <w:txbxContent>
                  <w:p w:rsidR="00520916" w:rsidRPr="00720A8D" w:rsidRDefault="00520916" w:rsidP="007E390D">
                    <w:pPr>
                      <w:spacing w:after="0"/>
                      <w:jc w:val="center"/>
                      <w:rPr>
                        <w:color w:val="0000FF"/>
                        <w:sz w:val="48"/>
                        <w:szCs w:val="48"/>
                        <w:cs/>
                      </w:rPr>
                    </w:pPr>
                    <w:r w:rsidRPr="00720A8D">
                      <w:rPr>
                        <w:rFonts w:hint="cs"/>
                        <w:color w:val="0000FF"/>
                        <w:sz w:val="48"/>
                        <w:szCs w:val="48"/>
                        <w:cs/>
                      </w:rPr>
                      <w:t>กรอกข้อมูลใ</w:t>
                    </w:r>
                    <w:r>
                      <w:rPr>
                        <w:rFonts w:hint="cs"/>
                        <w:color w:val="0000FF"/>
                        <w:sz w:val="48"/>
                        <w:szCs w:val="48"/>
                        <w:cs/>
                      </w:rPr>
                      <w:t>น</w:t>
                    </w:r>
                    <w:r w:rsidRPr="00720A8D">
                      <w:rPr>
                        <w:rFonts w:hint="cs"/>
                        <w:color w:val="0000FF"/>
                        <w:sz w:val="48"/>
                        <w:szCs w:val="48"/>
                        <w:cs/>
                      </w:rPr>
                      <w:t>แบบพร้อมแนบเอกสารยื่นต่อเจ้าหน้าที่</w:t>
                    </w:r>
                  </w:p>
                </w:txbxContent>
              </v:textbox>
            </v:shape>
            <v:shape id="AutoShape 7" o:spid="_x0000_s1045" type="#_x0000_t84" style="position:absolute;left:5760;top:6540;width:489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HWcIA&#10;AADbAAAADwAAAGRycy9kb3ducmV2LnhtbESPQWvCQBSE74X+h+UJ3uomgrakrkFaBG9iKj0/dl+T&#10;aPZt2N3G6K93hUKPw8x8w6zK0XZiIB9axwryWQaCWDvTcq3g+LV9eQMRIrLBzjEpuFKAcv38tMLC&#10;uAsfaKhiLRKEQ4EKmhj7QsqgG7IYZq4nTt6P8xZjkr6WxuMlwW0n51m2lBZbTgsN9vTRkD5Xv1ZB&#10;q32919ItX094W9w+qyHffe+Vmk7GzTuISGP8D/+1d0bBYg6PL+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dZwgAAANsAAAAPAAAAAAAAAAAAAAAAAJgCAABkcnMvZG93&#10;bnJldi54bWxQSwUGAAAAAAQABAD1AAAAhwMAAAAA&#10;">
              <v:textbox>
                <w:txbxContent>
                  <w:p w:rsidR="00520916" w:rsidRPr="00720A8D" w:rsidRDefault="00520916" w:rsidP="009A6C51">
                    <w:pPr>
                      <w:jc w:val="center"/>
                      <w:rPr>
                        <w:color w:val="0000FF"/>
                        <w:sz w:val="48"/>
                        <w:szCs w:val="48"/>
                      </w:rPr>
                    </w:pPr>
                    <w:r w:rsidRPr="00720A8D">
                      <w:rPr>
                        <w:rFonts w:hint="cs"/>
                        <w:color w:val="0000FF"/>
                        <w:sz w:val="48"/>
                        <w:szCs w:val="48"/>
                        <w:cs/>
                      </w:rPr>
                      <w:t>เจ้าหน้าที่ตรวจสอบเอกสาร</w:t>
                    </w:r>
                  </w:p>
                </w:txbxContent>
              </v:textbox>
            </v:shape>
            <v:shape id="AutoShape 8" o:spid="_x0000_s1046" type="#_x0000_t84" style="position:absolute;left:7200;top:2290;width:19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iwsMA&#10;AADbAAAADwAAAGRycy9kb3ducmV2LnhtbESPT2sCMRTE7wW/Q3hCbzVri39YjSKK4E26iudH8txd&#10;3bwsSbpu/fRNodDjMDO/YZbr3jaiIx9qxwrGowwEsXam5lLB+bR/m4MIEdlg45gUfFOA9WrwssTc&#10;uAd/UlfEUiQIhxwVVDG2uZRBV2QxjFxLnLyr8xZjkr6UxuMjwW0j37NsKi3WnBYqbGlbkb4XX1ZB&#10;rX151NJNZzd8Tp67ohsfLkelXof9ZgEiUh//w3/tg1Ew+YDfL+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riwsMAAADbAAAADwAAAAAAAAAAAAAAAACYAgAAZHJzL2Rv&#10;d25yZXYueG1sUEsFBgAAAAAEAAQA9QAAAIgDAAAAAA==&#10;">
              <v:textbox>
                <w:txbxContent>
                  <w:p w:rsidR="00520916" w:rsidRPr="00720A8D" w:rsidRDefault="00520916" w:rsidP="009A6C51">
                    <w:pPr>
                      <w:jc w:val="center"/>
                      <w:rPr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</w:pPr>
                    <w:r>
                      <w:rPr>
                        <w:rFonts w:hint="cs"/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  <w:t>ภาษีโรงเรือนและที่ดิน</w:t>
                    </w:r>
                  </w:p>
                </w:txbxContent>
              </v:textbox>
            </v:shape>
            <v:line id="Line 9" o:spid="_x0000_s1047" style="position:absolute;visibility:visible;mso-wrap-style:square" from="8295,3475" to="8295,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<v:stroke endarrow="block"/>
            </v:line>
            <v:line id="Line 10" o:spid="_x0000_s1048" style="position:absolute;visibility:visible;mso-wrap-style:square" from="8265,5841" to="8265,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<v:stroke endarrow="block"/>
            </v:line>
            <v:line id="Line 11" o:spid="_x0000_s1049" style="position:absolute;visibility:visible;mso-wrap-style:square" from="8325,7470" to="8325,8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<v:stroke endarrow="block"/>
            </v:line>
          </v:group>
        </w:pict>
      </w:r>
    </w:p>
    <w:p w:rsidR="009A6C51" w:rsidRPr="002F55B8" w:rsidRDefault="009A6C51" w:rsidP="009A6C5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</w:pPr>
    </w:p>
    <w:p w:rsidR="009A6C51" w:rsidRPr="002F55B8" w:rsidRDefault="009A6C51" w:rsidP="009A6C51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9A6C51" w:rsidRPr="002F55B8" w:rsidRDefault="009A6C51" w:rsidP="009A6C51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9A6C51" w:rsidRPr="002F55B8" w:rsidRDefault="009A6C51" w:rsidP="009A6C51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9A6C51" w:rsidRPr="002F55B8" w:rsidRDefault="009A6C51" w:rsidP="009A6C51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9A6C51" w:rsidRPr="002F55B8" w:rsidRDefault="009A6C51" w:rsidP="009A6C51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9A6C51" w:rsidRPr="002F55B8" w:rsidRDefault="009A6C51" w:rsidP="009A6C51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9A6C51" w:rsidRPr="002F55B8" w:rsidRDefault="009A6C51" w:rsidP="009A6C51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9A6C51" w:rsidRPr="002F55B8" w:rsidRDefault="009A6C51" w:rsidP="009A6C51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9A6C51" w:rsidRPr="002F55B8" w:rsidRDefault="009A6C51" w:rsidP="009A6C51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9A6C51" w:rsidRPr="002F55B8" w:rsidRDefault="009A6C51" w:rsidP="009A6C51">
      <w:pPr>
        <w:tabs>
          <w:tab w:val="left" w:pos="6525"/>
        </w:tabs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9A6C51" w:rsidRPr="002F55B8" w:rsidRDefault="009A6C51" w:rsidP="009A6C51">
      <w:pPr>
        <w:tabs>
          <w:tab w:val="left" w:pos="6525"/>
        </w:tabs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9A6C51" w:rsidRPr="002F55B8" w:rsidRDefault="009A6C51" w:rsidP="009A6C51">
      <w:pPr>
        <w:tabs>
          <w:tab w:val="left" w:pos="6525"/>
        </w:tabs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9A6C51" w:rsidRPr="002F55B8" w:rsidRDefault="009A6C51" w:rsidP="009A6C51">
      <w:pPr>
        <w:tabs>
          <w:tab w:val="left" w:pos="6525"/>
        </w:tabs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9A6C51" w:rsidRPr="002F55B8" w:rsidRDefault="009A6C51" w:rsidP="009A6C51">
      <w:pPr>
        <w:tabs>
          <w:tab w:val="left" w:pos="6525"/>
        </w:tabs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9A6C51" w:rsidRPr="002F55B8" w:rsidRDefault="009A6C51" w:rsidP="009A6C5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9A6C51" w:rsidRPr="002F55B8" w:rsidRDefault="009A6C51" w:rsidP="009A6C5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872D4" w:rsidRPr="002F55B8" w:rsidRDefault="005872D4" w:rsidP="009A6C51">
      <w:pPr>
        <w:tabs>
          <w:tab w:val="left" w:pos="2580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5872D4" w:rsidRPr="002F55B8" w:rsidRDefault="005872D4" w:rsidP="009A6C51">
      <w:pPr>
        <w:tabs>
          <w:tab w:val="left" w:pos="2580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9A6C51" w:rsidRPr="002F55B8" w:rsidRDefault="009A6C51" w:rsidP="007E390D">
      <w:pPr>
        <w:tabs>
          <w:tab w:val="left" w:pos="2580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color w:val="0000FF"/>
          <w:sz w:val="40"/>
          <w:szCs w:val="40"/>
          <w:cs/>
        </w:rPr>
        <w:t xml:space="preserve">ขั้นตอนการชำระภาษีโรงเรือนและที่ดิน  เวลาปฏิบัติงานเดิม  ๗นาทีต่อราย  เวลาปฏิบัติงานที่ปรับลด  </w:t>
      </w:r>
      <w:r w:rsidR="007E390D" w:rsidRPr="002F55B8">
        <w:rPr>
          <w:rFonts w:ascii="TH SarabunIT๙" w:eastAsia="Times New Roman" w:hAnsi="TH SarabunIT๙" w:cs="TH SarabunIT๙"/>
          <w:color w:val="0000FF"/>
          <w:sz w:val="40"/>
          <w:szCs w:val="40"/>
          <w:cs/>
        </w:rPr>
        <w:t>๕ นาทีต่อราย</w:t>
      </w:r>
    </w:p>
    <w:p w:rsidR="009A6C51" w:rsidRPr="002F55B8" w:rsidRDefault="009A6C51" w:rsidP="007E390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u w:val="single"/>
        </w:rPr>
      </w:pPr>
    </w:p>
    <w:p w:rsidR="00F0047A" w:rsidRPr="002F55B8" w:rsidRDefault="00F0047A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u w:val="single"/>
        </w:rPr>
      </w:pPr>
    </w:p>
    <w:p w:rsidR="00F0047A" w:rsidRPr="002F55B8" w:rsidRDefault="00F0047A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u w:val="single"/>
        </w:rPr>
      </w:pPr>
    </w:p>
    <w:p w:rsidR="00F0047A" w:rsidRPr="002F55B8" w:rsidRDefault="00F0047A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u w:val="single"/>
        </w:rPr>
      </w:pPr>
    </w:p>
    <w:p w:rsidR="00F0047A" w:rsidRPr="002F55B8" w:rsidRDefault="00F0047A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u w:val="single"/>
        </w:rPr>
      </w:pPr>
    </w:p>
    <w:p w:rsidR="00F0047A" w:rsidRPr="002F55B8" w:rsidRDefault="00F0047A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u w:val="single"/>
        </w:rPr>
      </w:pPr>
    </w:p>
    <w:p w:rsidR="009A6C51" w:rsidRPr="002F55B8" w:rsidRDefault="00DE7330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u w:val="single"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u w:val="single"/>
          <w:cs/>
        </w:rPr>
        <w:t>งานจัดเก็</w:t>
      </w:r>
      <w:r w:rsidR="00954A11" w:rsidRPr="002F55B8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u w:val="single"/>
          <w:cs/>
        </w:rPr>
        <w:t>บรายได้</w:t>
      </w:r>
    </w:p>
    <w:p w:rsidR="009A6C51" w:rsidRPr="002F55B8" w:rsidRDefault="009A6C51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u w:val="single"/>
        </w:rPr>
      </w:pPr>
    </w:p>
    <w:p w:rsidR="009A6C51" w:rsidRPr="002F55B8" w:rsidRDefault="009A6C51" w:rsidP="00954A1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u w:val="single"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u w:val="single"/>
          <w:cs/>
        </w:rPr>
        <w:t>ภาษีโรงเรือนและที่ดิน</w:t>
      </w:r>
    </w:p>
    <w:p w:rsidR="009A6C51" w:rsidRPr="002F55B8" w:rsidRDefault="00954A11" w:rsidP="00954A11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6"/>
          <w:szCs w:val="36"/>
        </w:rPr>
      </w:pPr>
      <w:r w:rsidRPr="002F55B8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โรงเรือนและที่ดิน ตามพระราชบัญญัติ ภาษีโรงเรียนและที่ดิน พ</w:t>
      </w:r>
      <w:r w:rsidRPr="002F55B8">
        <w:rPr>
          <w:rFonts w:ascii="TH SarabunIT๙" w:eastAsia="Times New Roman" w:hAnsi="TH SarabunIT๙" w:cs="TH SarabunIT๙"/>
          <w:color w:val="000000"/>
          <w:sz w:val="36"/>
          <w:szCs w:val="36"/>
        </w:rPr>
        <w:t>.</w:t>
      </w:r>
      <w:r w:rsidRPr="002F55B8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ศ</w:t>
      </w:r>
      <w:r w:rsidRPr="002F55B8">
        <w:rPr>
          <w:rFonts w:ascii="TH SarabunIT๙" w:eastAsia="Times New Roman" w:hAnsi="TH SarabunIT๙" w:cs="TH SarabunIT๙"/>
          <w:color w:val="000000"/>
          <w:sz w:val="36"/>
          <w:szCs w:val="36"/>
        </w:rPr>
        <w:t>. 2475</w:t>
      </w:r>
    </w:p>
    <w:p w:rsidR="00954A11" w:rsidRPr="002F55B8" w:rsidRDefault="00954A11" w:rsidP="00954A11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โรงเรือน</w:t>
      </w:r>
      <w:r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หมายถึง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้าน ตึกแถว อาคาร ร้านค้า สำนักงาน บริษัท ธนาคาร โรงแรม โรงภาพยนตร์โรงพยาบาล โรงเรือน แฟลต หรืออ</w:t>
      </w:r>
      <w:proofErr w:type="spellStart"/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าร์ทเม้นท์</w:t>
      </w:r>
      <w:proofErr w:type="spellEnd"/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คลังสินค้า คอนโดมิเนียม หอพัก </w:t>
      </w:r>
    </w:p>
    <w:p w:rsidR="00954A11" w:rsidRPr="002F55B8" w:rsidRDefault="00954A11" w:rsidP="00954A11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ิ่งปลูกสร้าง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ช่น ท่าเรือ สะพาน อ่างเก็บน้ำ ถังเก็บน้ำมัน คานเรือน และแพด้วย ที่ดินให้กิน ความถึงทางน้า บ่อน้ำ สระน้ำ ฯลฯ</w:t>
      </w:r>
    </w:p>
    <w:p w:rsidR="00417ABA" w:rsidRPr="002F55B8" w:rsidRDefault="00417ABA" w:rsidP="00417ABA">
      <w:pPr>
        <w:spacing w:before="12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เจ้าของโรงเรือนมีหน้าที่อะไรบ้าง</w:t>
      </w: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>???</w:t>
      </w: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br/>
      </w:r>
      <w:r w:rsidRPr="002F55B8">
        <w:rPr>
          <w:rFonts w:ascii="TH SarabunIT๙" w:eastAsia="Times New Roman" w:hAnsi="TH SarabunIT๙" w:cs="TH SarabunIT๙"/>
          <w:color w:val="000000"/>
          <w:sz w:val="40"/>
          <w:szCs w:val="40"/>
        </w:rPr>
        <w:tab/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้าของโรงเรือนมีหน้าที่เสียภาษีโรงเรือนและที่ดิน โดยเสียเป็นรายปี</w:t>
      </w:r>
    </w:p>
    <w:p w:rsidR="00417ABA" w:rsidRPr="002F55B8" w:rsidRDefault="00417ABA" w:rsidP="00417ABA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ภาษีโรงเรือนและที่ดินคืออะไร</w:t>
      </w: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>???</w:t>
      </w:r>
    </w:p>
    <w:p w:rsidR="00417ABA" w:rsidRPr="002F55B8" w:rsidRDefault="00417ABA" w:rsidP="00417AB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ภาษีโรงเรือนและที่ดินคือหมายถึง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ษีที่จัดเก็บจากโรงเรือน หรือสิ่งปลูกสร้างอย่างอื่น ๆ กับที่ดินซึ่งใช้ต่อเนื่องกับโรงเรือนหรือสิ่งปลูกสร้างนั้น ๆ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:rsidR="00417ABA" w:rsidRPr="002F55B8" w:rsidRDefault="00417ABA" w:rsidP="00417ABA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ภาษีโรงเรือน คิดจาก</w:t>
      </w: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>???</w:t>
      </w:r>
    </w:p>
    <w:p w:rsidR="00417ABA" w:rsidRPr="002F55B8" w:rsidRDefault="00417ABA" w:rsidP="00417AB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ะเมินภาษีโรงเรือน ประเมินจากค่าเช่ารายปี ของปีที่ล่วงมาแล้ว</w:t>
      </w:r>
    </w:p>
    <w:p w:rsidR="009A6C51" w:rsidRPr="002F55B8" w:rsidRDefault="00417ABA" w:rsidP="007E390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2.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้าหาค่าเช่าไม่ได้ ให้คิดจากพื้นที่ของอาคารและพื้นที่ที่ใช้ต่อเนื่องตามกำหนดหลักเกณฑ์</w:t>
      </w:r>
      <w:r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="009A6C51"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ทรัพย์สินที่ได้รับยกเว้นภาษี</w:t>
      </w:r>
      <w:r w:rsidR="0008538A"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>???</w:t>
      </w:r>
    </w:p>
    <w:p w:rsidR="009A6C51" w:rsidRPr="002F55B8" w:rsidRDefault="0008538A" w:rsidP="0008538A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="009A6C51"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ะราชวังอันเป็นส่วนของแผ่นดิน</w:t>
      </w:r>
    </w:p>
    <w:p w:rsidR="007E390D" w:rsidRPr="002F55B8" w:rsidRDefault="0008538A" w:rsidP="007E390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 </w:t>
      </w:r>
      <w:r w:rsidR="009A6C51"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รัพย์สินของรัฐบาลที่ให้ในกิจการของรัฐบาลหรือสาธารณะและทรัพย์สินของการรถไฟแห่ง</w:t>
      </w:r>
    </w:p>
    <w:p w:rsidR="009A6C51" w:rsidRPr="002F55B8" w:rsidRDefault="009A6C51" w:rsidP="007E390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ทศไทยที่ใช้ในกิจการรถไฟโดยตรง</w:t>
      </w:r>
    </w:p>
    <w:p w:rsidR="0008538A" w:rsidRPr="002F55B8" w:rsidRDefault="0008538A" w:rsidP="0008538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 </w:t>
      </w:r>
      <w:r w:rsidR="009A6C51"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รัพย์สินของโรงพยาบาลสาธารณะและโรงเรียนสาธารณะซึ่งกระทำกิจการอันมิใช่เพื่อเป็นผลกำไร</w:t>
      </w:r>
    </w:p>
    <w:p w:rsidR="009A6C51" w:rsidRPr="002F55B8" w:rsidRDefault="009A6C51" w:rsidP="0008538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บุคคล  และใช้เฉพาะในการรักษาพยาบาลและในการศึกษา</w:t>
      </w:r>
    </w:p>
    <w:p w:rsidR="009A6C51" w:rsidRPr="002F55B8" w:rsidRDefault="0008538A" w:rsidP="0008538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 </w:t>
      </w:r>
      <w:r w:rsidR="009A6C51"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รัพย์สินซึ่ง</w:t>
      </w:r>
      <w:proofErr w:type="spellStart"/>
      <w:r w:rsidR="009A6C51"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ศา</w:t>
      </w:r>
      <w:proofErr w:type="spellEnd"/>
      <w:r w:rsidR="009A6C51"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นสมบัติอันใช้เฉพาะศาสนกิจอย่างเดียวหรือเป็นที่อยู่ของสงฆ์</w:t>
      </w:r>
    </w:p>
    <w:p w:rsidR="0008538A" w:rsidRPr="002F55B8" w:rsidRDefault="0008538A" w:rsidP="0008538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. </w:t>
      </w:r>
      <w:proofErr w:type="gramStart"/>
      <w:r w:rsidR="009A6C51"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งเรือนหรือสิ่งปลูกสร้างอย่างอื่นๆ  ซึ่งปิดไว้ตลอดปี</w:t>
      </w:r>
      <w:proofErr w:type="gramEnd"/>
      <w:r w:rsidR="009A6C51"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และเจ้าของมิได้อยู่เองหรือให้ผู้อื่นอยู่  </w:t>
      </w:r>
    </w:p>
    <w:p w:rsidR="009A6C51" w:rsidRPr="002F55B8" w:rsidRDefault="009A6C51" w:rsidP="0008538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อกจากคนเฝ้าในโรงเรือนหรือสิ่งปลูกสร้างอย่างอื่น ๆ  หรือในที่ดินซึ่งใช้ต่อเนื่องกัน</w:t>
      </w:r>
    </w:p>
    <w:p w:rsidR="007E390D" w:rsidRPr="002F55B8" w:rsidRDefault="0008538A" w:rsidP="007E390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. </w:t>
      </w:r>
      <w:r w:rsidR="009A6C51"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งเรือนหรือสิ่งปลูกสร้างของการเคหะแห่งชาติที่ผู้เช่าซื้ออาศัยอยู่เองโดยมิได้ใช้เป็นที่เก็บสินค้า</w:t>
      </w:r>
    </w:p>
    <w:p w:rsidR="009A6C51" w:rsidRPr="002F55B8" w:rsidRDefault="009A6C51" w:rsidP="007E390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ประกอบการอุตสาหกรรม  หรือประกอบกิจการอื่นเพื่อหารายได้</w:t>
      </w:r>
    </w:p>
    <w:p w:rsidR="00671FD2" w:rsidRPr="002F55B8" w:rsidRDefault="0008538A" w:rsidP="0008538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.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งเรือนหรือสิ่งปลูกสร้าง อื่น ๆ ซึ่งเจ้าของอยู่เอง หรือให้ผู้แทนอยู่เผ้ารักษาซึ่งมิได้ใช้เป็นที่ไว้สินค้า</w:t>
      </w:r>
    </w:p>
    <w:p w:rsidR="0008538A" w:rsidRPr="002F55B8" w:rsidRDefault="0008538A" w:rsidP="00671FD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รือประกอบการอุตสาหกรรม </w:t>
      </w:r>
    </w:p>
    <w:p w:rsidR="009A6C51" w:rsidRPr="002F55B8" w:rsidRDefault="009A6C51" w:rsidP="00671FD2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lastRenderedPageBreak/>
        <w:t>ผู้มีหน้าที่เสียภาษี</w:t>
      </w:r>
      <w:r w:rsidR="00671FD2"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>???</w:t>
      </w:r>
    </w:p>
    <w:p w:rsidR="009A6C51" w:rsidRPr="002F55B8" w:rsidRDefault="00065812" w:rsidP="009A6C5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ผู้</w:t>
      </w:r>
      <w:r w:rsidR="009A6C51"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หน้าที่เสียภาษี  คือ  เจ้าของทรัพย์สิน  แต่ถ้าที่ดินและโรงเรือนหรือสิ่งปลูกสร้างอย่างอื่น ๆ  เป็นของคนละเจ้าของกัน เจ้าของโรงเรือนหรือสิ่งปลูกสร้างอย่างอื่น ๆ  ต้องเป็นผู้เสียภาษีโรงเรือนและที่ดิน</w:t>
      </w:r>
    </w:p>
    <w:p w:rsidR="00671FD2" w:rsidRPr="002F55B8" w:rsidRDefault="00671FD2" w:rsidP="009A6C5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71FD2" w:rsidRPr="002F55B8" w:rsidRDefault="00671FD2" w:rsidP="009A6C5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71FD2" w:rsidRPr="002F55B8" w:rsidRDefault="00671FD2" w:rsidP="009A6C5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71FD2" w:rsidRPr="002F55B8" w:rsidRDefault="00671FD2" w:rsidP="009A6C5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71FD2" w:rsidRPr="002F55B8" w:rsidRDefault="009A6C51" w:rsidP="00671FD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กำหนดระยะเวลาให้ยื่นแบบแสดงรายการเสียภาษี</w:t>
      </w:r>
      <w:r w:rsidR="00671FD2"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>???</w:t>
      </w:r>
    </w:p>
    <w:p w:rsidR="009A6C51" w:rsidRPr="002F55B8" w:rsidRDefault="009A6C51" w:rsidP="00671FD2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ผู้รับประเมินยื่นแบบแจ้งรายการทรัพย์สินเพื่อเสียภาษีโรงเรือนและที่ดิน (</w:t>
      </w:r>
      <w:proofErr w:type="spellStart"/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.ร.ด</w:t>
      </w:r>
      <w:proofErr w:type="spellEnd"/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2)  ต่อพนักงานเจ้าหน้าที่ในท้องที่ซึ่งทรัพย์สินนั้นตั้งอยู่  ภายในเดือนกุมภาพันธ์ของทุกปี</w:t>
      </w:r>
    </w:p>
    <w:p w:rsidR="009A6C51" w:rsidRPr="002F55B8" w:rsidRDefault="009A6C51" w:rsidP="00DE7330">
      <w:pPr>
        <w:spacing w:before="120"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ฐานภาษี</w:t>
      </w:r>
      <w:r w:rsidR="00671FD2"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>???</w:t>
      </w:r>
    </w:p>
    <w:p w:rsidR="009A6C51" w:rsidRPr="002F55B8" w:rsidRDefault="009A6C51" w:rsidP="00DE733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ฐานภาษี   คือ  ค่ารายปีของทรัพย์สิน</w:t>
      </w:r>
    </w:p>
    <w:p w:rsidR="009A6C51" w:rsidRPr="002F55B8" w:rsidRDefault="009A6C51" w:rsidP="009A6C51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่ารายปี    หมายถึง  จำนวนเงินซึ่งทรัพย์สินนั้นสมควรให้เช่าได้ในปีหนึ่ง ๆ ในกรณีที่ </w:t>
      </w:r>
    </w:p>
    <w:p w:rsidR="009A6C51" w:rsidRPr="002F55B8" w:rsidRDefault="009A6C51" w:rsidP="009A6C5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รัพย์สินนั้นให้เช่า ให้ถือว่าค่าเช่าคือค่ารายปี  แต่ถ้าเป็นกรณีที่มีเหตุอันสมควรที่ทำให้พนักงานเจ้าหน้าที่เห็นว่า ค่าเช่านั้นมิใช่จำนวนเงินอันสมควรที่จะให้เช่าได้  หรือเป็นกรณีที่หาค่าเช่าไม่ได้ เนื่องจากเจ้าของทรัพย์สินดำเนินกิจการเองหรือด้วยเหตุประการอื่น  ให้พนักงานเจ้าหน้าที่มีอำนาจประเมินค่ารายปีได้โดยคำนึงถึงลักษณะของทรัพย์สิน ขนาด พื้นที่ </w:t>
      </w:r>
      <w:proofErr w:type="spellStart"/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เล</w:t>
      </w:r>
      <w:proofErr w:type="spellEnd"/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ตั้ง และบริการสาธารณะที่ทรัพย์สินนั้นได้รับประโยชน์</w:t>
      </w:r>
    </w:p>
    <w:p w:rsidR="009A6C51" w:rsidRPr="002F55B8" w:rsidRDefault="009A6C51" w:rsidP="00DE7330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อัตราภาษี</w:t>
      </w:r>
      <w:r w:rsidR="00DE7330"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>???</w:t>
      </w:r>
    </w:p>
    <w:p w:rsidR="009A6C51" w:rsidRPr="002F55B8" w:rsidRDefault="009A6C51" w:rsidP="0006581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ษีให้เสียในอัตราร้อยละสิบสองจุดห้าของค่ารายปี</w:t>
      </w:r>
    </w:p>
    <w:p w:rsidR="009A6C51" w:rsidRPr="002F55B8" w:rsidRDefault="009A6C51" w:rsidP="00065812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ขั้นตอนการยื่นแบบแจ้งรายการเสียภาษี</w:t>
      </w:r>
      <w:r w:rsidR="00065812"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>???</w:t>
      </w:r>
    </w:p>
    <w:p w:rsidR="009A6C51" w:rsidRPr="002F55B8" w:rsidRDefault="00065812" w:rsidP="0006581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 </w:t>
      </w:r>
      <w:proofErr w:type="gramStart"/>
      <w:r w:rsidR="009A6C51"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ยื่นแบบพิมพ์เพื่อแจ้งรายการทรัพย์สิน</w:t>
      </w:r>
      <w:r w:rsidR="009A6C51"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ให้ผู้รับประเมินกรอกรายการในแบบพิมพ์</w:t>
      </w:r>
      <w:proofErr w:type="gramEnd"/>
      <w:r w:rsidR="009A6C51"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(</w:t>
      </w:r>
      <w:proofErr w:type="spellStart"/>
      <w:r w:rsidR="009A6C51"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.ร.ด</w:t>
      </w:r>
      <w:proofErr w:type="spellEnd"/>
      <w:r w:rsidR="009A6C51"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2) ตามความเป็นจริงตามความรู้เห็นของตนให้ครบถ้วน และรับรองความถูกต้องของข้อความดังกล่าว พร้อมทั้งลงวันที่  เดือน ปี และลงลายมือชื่อของตนกำกับไว้แล้วส่งคืนไปยังพนักงานเจ้าหน้าที่   ณ สำนักงานองค์การบริหารส่วนตำบลยะลา การส่งแบบพิมพ์  จะนำไปส่งด้วยตนเอง  มอบหมายให้ผู้อื่นไปส่งแทน  หรือส่งทางไปรษณีย์ลงทะเบียนก็ได้   (ให้ถือวันที่ส่งทางไปรษณีย์เป็นวันยื่นแบบพิมพ์)</w:t>
      </w:r>
    </w:p>
    <w:p w:rsidR="009A6C51" w:rsidRPr="002F55B8" w:rsidRDefault="00065812" w:rsidP="0006581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. </w:t>
      </w:r>
      <w:r w:rsidR="009A6C51"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อกสารหลักฐานที่ต้องใช้ประกอบการยื่นแบบแจ้งรายการเสียภาษี</w:t>
      </w:r>
    </w:p>
    <w:p w:rsidR="009A6C51" w:rsidRPr="002F55B8" w:rsidRDefault="009A6C51" w:rsidP="00065812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>กรณีโรงเรือนรายเก่า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ยื่นแบบแจ้งรายการเสียภาษี  (</w:t>
      </w:r>
      <w:proofErr w:type="spellStart"/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.ร.ด</w:t>
      </w:r>
      <w:proofErr w:type="spellEnd"/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2)   พร้อมใบเสร็จรับเงิน  </w:t>
      </w:r>
    </w:p>
    <w:p w:rsidR="009A6C51" w:rsidRPr="002F55B8" w:rsidRDefault="009A6C51" w:rsidP="009A6C51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เสียภาษีครั้งสุดท้าย  (ถ้ามี)</w:t>
      </w:r>
    </w:p>
    <w:p w:rsidR="009A6C51" w:rsidRPr="002F55B8" w:rsidRDefault="009A6C51" w:rsidP="009A6C5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>กรณีโรงเรือนรายใหม่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ให้เจ้าของกรรมสิทธิ์โรงเรือนหรือสิ่งปลูกสร้างที่ยังไม่เคยยื่นแบบแจ้งรายการเสียภาษีโรงเรือนและที่ดินมาก่อน  ยื่นแบบแจ้งรายการเสียภาษีภายในเดือนกุมภาพันธ์ของปีถัดจากปีที่ได้มีการใช้ประโยชน์ในโรงเรือนหรือสิ่งปลูกสร้างนั้น โดยยื่นแบบแจ้งรายการเสียภาษี  (</w:t>
      </w:r>
      <w:proofErr w:type="spellStart"/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.ร.ด</w:t>
      </w:r>
      <w:proofErr w:type="spellEnd"/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2)   ต่อพนักงานเจ้าหน้าที่  พร้อมหลักฐานเพื่อประกอบการพิจารณาดังนี้</w:t>
      </w:r>
    </w:p>
    <w:p w:rsidR="009A6C51" w:rsidRPr="002F55B8" w:rsidRDefault="009A6C51" w:rsidP="0006581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 สำเนาโฉนดที่ดินที่ปลูกสร้างโรงเรือน   หรือสิ่งปลูกสร้างอย่างอื่น</w:t>
      </w:r>
    </w:p>
    <w:p w:rsidR="009A6C51" w:rsidRPr="002F55B8" w:rsidRDefault="009A6C51" w:rsidP="0006581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 สำเนาหนังสือสัญญาซื้อขาย  หรือสัญญาให้ที่ดินพร้อมสิ่งปลูกสร้าง</w:t>
      </w:r>
    </w:p>
    <w:p w:rsidR="007E390D" w:rsidRPr="002F55B8" w:rsidRDefault="007E390D" w:rsidP="007E390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9A6C51"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 หลักฐานการเปิดดำเนินกิจการ  เช่น  หนังสือรับรองการจดทะเบียนพาณิชย์ หนังสือรับรอง</w:t>
      </w:r>
    </w:p>
    <w:p w:rsidR="009A6C51" w:rsidRPr="002F55B8" w:rsidRDefault="009A6C51" w:rsidP="007E390D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ดทะเบียนห้างหุ้นส่วน/บริษัท</w:t>
      </w:r>
    </w:p>
    <w:p w:rsidR="009A6C51" w:rsidRPr="002F55B8" w:rsidRDefault="009A6C51" w:rsidP="0006581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- ใบอนุญาตตั้งและ/หรือประกอบกิจการโรงงาน</w:t>
      </w:r>
    </w:p>
    <w:p w:rsidR="009A6C51" w:rsidRPr="002F55B8" w:rsidRDefault="009A6C51" w:rsidP="0006581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สัญญาเช่าบ้าน</w:t>
      </w:r>
    </w:p>
    <w:p w:rsidR="009A6C51" w:rsidRPr="002F55B8" w:rsidRDefault="009A6C51" w:rsidP="0006581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- หนังสือมอบอำนาจ  (กรณีไม่สามารถยื่นแบบได้ด้วยตนเองพร้อมติดอากรแสตมป์   </w:t>
      </w:r>
    </w:p>
    <w:p w:rsidR="00065812" w:rsidRPr="002F55B8" w:rsidRDefault="00065812" w:rsidP="0006581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65812" w:rsidRPr="002F55B8" w:rsidRDefault="00065812" w:rsidP="0006581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65812" w:rsidRPr="002F55B8" w:rsidRDefault="00065812" w:rsidP="0006581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65812" w:rsidRPr="002F55B8" w:rsidRDefault="00065812" w:rsidP="0006581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A6C51" w:rsidRPr="002F55B8" w:rsidRDefault="00065812" w:rsidP="0006581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ขั้นตอน</w:t>
      </w:r>
      <w:r w:rsidR="009A6C51"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การชำระภาษี</w:t>
      </w: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>???</w:t>
      </w:r>
    </w:p>
    <w:p w:rsidR="009A6C51" w:rsidRPr="002F55B8" w:rsidRDefault="009A6C51" w:rsidP="009A6C5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="00065812"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.</w:t>
      </w:r>
      <w:r w:rsidR="00065812"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ยื่นแบบ (</w:t>
      </w:r>
      <w:proofErr w:type="spellStart"/>
      <w:r w:rsidR="00065812"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ภ.ร.ด</w:t>
      </w:r>
      <w:proofErr w:type="spellEnd"/>
      <w:r w:rsidR="00065812"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 w:rsidR="00065812"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</w:t>
      </w:r>
      <w:r w:rsidR="00065812"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  <w:r w:rsidR="00065812"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ยในเดือนกุมภาพันธ์ของทุกปี</w:t>
      </w:r>
    </w:p>
    <w:p w:rsidR="00065812" w:rsidRPr="002F55B8" w:rsidRDefault="00065812" w:rsidP="009A6C5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.</w:t>
      </w:r>
      <w:r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ต้องชำระภายในวันที่ </w:t>
      </w:r>
      <w:r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0</w:t>
      </w:r>
      <w:r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วัน นับจากวันที่ได้รับแจ้งการประเมิน ถ้าหากชำระเกินกำหนดต้องเสียงเงินเพิ่มร้อยละ </w:t>
      </w:r>
      <w:r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.5</w:t>
      </w:r>
      <w:r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ต่อเดือนของภาษีที่ค้างชำระ</w:t>
      </w:r>
    </w:p>
    <w:p w:rsidR="009A6C51" w:rsidRPr="002F55B8" w:rsidRDefault="009A6C51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7E390D" w:rsidRPr="002F55B8" w:rsidRDefault="007E390D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7E390D" w:rsidRPr="002F55B8" w:rsidRDefault="007E390D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7E390D" w:rsidRPr="002F55B8" w:rsidRDefault="007E390D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7E390D" w:rsidRPr="002F55B8" w:rsidRDefault="007E390D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7E390D" w:rsidRPr="002F55B8" w:rsidRDefault="007E390D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7E390D" w:rsidRPr="002F55B8" w:rsidRDefault="007E390D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F0047A" w:rsidRPr="002F55B8" w:rsidRDefault="00F0047A" w:rsidP="00F0047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  <w:cs/>
        </w:rPr>
      </w:pPr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  <w:t>**</w:t>
      </w:r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  <w:cs/>
        </w:rPr>
        <w:t>สอบถามข้อมูลเพิ่มเติมได้ที่งานกองคลังองค์การบริหารส่วนตำบลวังซ้าย</w:t>
      </w:r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  <w:t>**</w:t>
      </w:r>
    </w:p>
    <w:p w:rsidR="007E390D" w:rsidRPr="002F55B8" w:rsidRDefault="007E390D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7E390D" w:rsidRPr="002F55B8" w:rsidRDefault="007E390D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7E390D" w:rsidRPr="002F55B8" w:rsidRDefault="007E390D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7E390D" w:rsidRPr="002F55B8" w:rsidRDefault="007E390D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7E390D" w:rsidRPr="002F55B8" w:rsidRDefault="007E390D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7E390D" w:rsidRPr="002F55B8" w:rsidRDefault="007E390D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7E390D" w:rsidRPr="002F55B8" w:rsidRDefault="007E390D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7E390D" w:rsidRPr="002F55B8" w:rsidRDefault="007E390D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7E390D" w:rsidRPr="002F55B8" w:rsidRDefault="007E390D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7E390D" w:rsidRPr="002F55B8" w:rsidRDefault="007E390D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7E390D" w:rsidRPr="002F55B8" w:rsidRDefault="007E390D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7E390D" w:rsidRPr="002F55B8" w:rsidRDefault="007E390D" w:rsidP="007E390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7E390D" w:rsidRPr="002F55B8" w:rsidRDefault="007E390D" w:rsidP="007E390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9A6C51" w:rsidRPr="002F55B8" w:rsidRDefault="009A6C51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9A6C51" w:rsidRPr="002F55B8" w:rsidRDefault="009A6C51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  <w:r w:rsidRPr="002F55B8"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  <w:cs/>
        </w:rPr>
        <w:t>แผนผังแสดงขั้นตอนและระยะเวลาการปฏิบัติราชการ</w:t>
      </w:r>
    </w:p>
    <w:p w:rsidR="009A6C51" w:rsidRPr="002F55B8" w:rsidRDefault="009A6C51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  <w:cs/>
        </w:rPr>
        <w:t>(งานจัดเก็บรายได้ )</w:t>
      </w:r>
    </w:p>
    <w:p w:rsidR="009A6C51" w:rsidRPr="002F55B8" w:rsidRDefault="00E577DF" w:rsidP="009A6C5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color w:val="0000FF"/>
          <w:sz w:val="40"/>
          <w:szCs w:val="40"/>
        </w:rPr>
        <w:pict>
          <v:group id="กลุ่ม 37" o:spid="_x0000_s1050" style="position:absolute;margin-left:-27pt;margin-top:.9pt;width:523.2pt;height:361.75pt;z-index:251668480" coordorigin="360,2830" coordsize="10464,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">
            <v:shape id="AutoShape 13" o:spid="_x0000_s1051" type="#_x0000_t63" style="position:absolute;left:900;top:3190;width:27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W0sIA&#10;AADbAAAADwAAAGRycy9kb3ducmV2LnhtbERPy2rCQBTdF/oPwy24ayZtQSQ6Smtb1EWr8QEuL5lr&#10;Jpi5EzJjjH/vLApdHs57MuttLTpqfeVYwUuSgiAunK64VLDffT+PQPiArLF2TApu5GE2fXyYYKbd&#10;lXPqtqEUMYR9hgpMCE0mpS8MWfSJa4gjd3KtxRBhW0rd4jWG21q+pulQWqw4NhhsaG6oOG8vVsHK&#10;d4dfu/lcSOfXP/n843yk0ZdSg6f+fQwiUB/+xX/upVbwFsfGL/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9bSwgAAANsAAAAPAAAAAAAAAAAAAAAAAJgCAABkcnMvZG93&#10;bnJldi54bWxQSwUGAAAAAAQABAD1AAAAhwMAAAAA&#10;" adj="7800,41064">
              <v:textbox>
                <w:txbxContent>
                  <w:p w:rsidR="00520916" w:rsidRPr="00720A8D" w:rsidRDefault="00520916" w:rsidP="009A6C51">
                    <w:pPr>
                      <w:rPr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</w:pPr>
                    <w:r w:rsidRPr="00720A8D">
                      <w:rPr>
                        <w:rFonts w:hint="cs"/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  <w:t>ผู้มีหน้าที่ชำระภาษี</w:t>
                    </w:r>
                  </w:p>
                </w:txbxContent>
              </v:textbox>
            </v:shape>
            <v:shape id="AutoShape 14" o:spid="_x0000_s1052" type="#_x0000_t84" style="position:absolute;left:360;top:5163;width:3465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0wiMMA&#10;AADbAAAADwAAAGRycy9kb3ducmV2LnhtbESPT2sCMRTE7wW/Q3hCbzWrpf5ZjSItBW/SVTw/kufu&#10;6uZlSdJ166dvCgWPw8z8hlltetuIjnyoHSsYjzIQxNqZmksFx8PnyxxEiMgGG8ek4IcCbNaDpxXm&#10;xt34i7oiliJBOOSooIqxzaUMuiKLYeRa4uSdnbcYk/SlNB5vCW4bOcmyqbRYc1qosKX3ivS1+LYK&#10;au3LvZZuOrvg/e3+UXTj3Wmv1POw3y5BROrjI/zf3hkFrwv4+5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0wiMMAAADbAAAADwAAAAAAAAAAAAAAAACYAgAAZHJzL2Rv&#10;d25yZXYueG1sUEsFBgAAAAAEAAQA9QAAAIgDAAAAAA==&#10;">
              <v:textbox>
                <w:txbxContent>
                  <w:p w:rsidR="00520916" w:rsidRPr="00720A8D" w:rsidRDefault="00520916" w:rsidP="007E390D">
                    <w:pPr>
                      <w:spacing w:after="0"/>
                      <w:jc w:val="center"/>
                      <w:rPr>
                        <w:b/>
                        <w:bCs/>
                        <w:color w:val="0000FF"/>
                        <w:sz w:val="32"/>
                        <w:szCs w:val="32"/>
                      </w:rPr>
                    </w:pPr>
                    <w:r w:rsidRPr="00720A8D">
                      <w:rPr>
                        <w:rFonts w:hint="cs"/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  <w:t>เอกสารสำหรับการยื่นภาษี</w:t>
                    </w:r>
                  </w:p>
                  <w:p w:rsidR="00520916" w:rsidRPr="00720A8D" w:rsidRDefault="00520916" w:rsidP="007E390D">
                    <w:pPr>
                      <w:spacing w:after="0"/>
                      <w:rPr>
                        <w:color w:val="0000FF"/>
                      </w:rPr>
                    </w:pPr>
                    <w:r>
                      <w:rPr>
                        <w:rFonts w:hint="cs"/>
                        <w:color w:val="0000FF"/>
                        <w:cs/>
                      </w:rPr>
                      <w:t>๑</w:t>
                    </w:r>
                    <w:r w:rsidRPr="00720A8D">
                      <w:rPr>
                        <w:rFonts w:hint="cs"/>
                        <w:color w:val="0000FF"/>
                        <w:cs/>
                      </w:rPr>
                      <w:t>.  สำเนาบัตรประจำตัวประชาชน</w:t>
                    </w:r>
                  </w:p>
                  <w:p w:rsidR="00520916" w:rsidRPr="00720A8D" w:rsidRDefault="00520916" w:rsidP="007E390D">
                    <w:pPr>
                      <w:spacing w:after="0"/>
                      <w:rPr>
                        <w:color w:val="0000FF"/>
                      </w:rPr>
                    </w:pPr>
                    <w:r>
                      <w:rPr>
                        <w:rFonts w:hint="cs"/>
                        <w:color w:val="0000FF"/>
                        <w:cs/>
                      </w:rPr>
                      <w:t>๒</w:t>
                    </w:r>
                    <w:r w:rsidRPr="00720A8D">
                      <w:rPr>
                        <w:rFonts w:hint="cs"/>
                        <w:color w:val="0000FF"/>
                        <w:cs/>
                      </w:rPr>
                      <w:t>.  สำเนาทะเบียนบ้าน</w:t>
                    </w:r>
                  </w:p>
                  <w:p w:rsidR="00520916" w:rsidRPr="00720A8D" w:rsidRDefault="00520916" w:rsidP="009A6C51">
                    <w:pPr>
                      <w:rPr>
                        <w:color w:val="0000FF"/>
                        <w:cs/>
                      </w:rPr>
                    </w:pPr>
                    <w:r>
                      <w:rPr>
                        <w:rFonts w:hint="cs"/>
                        <w:color w:val="0000FF"/>
                        <w:cs/>
                      </w:rPr>
                      <w:t>๓</w:t>
                    </w:r>
                    <w:r w:rsidRPr="00720A8D">
                      <w:rPr>
                        <w:rFonts w:hint="cs"/>
                        <w:color w:val="0000FF"/>
                        <w:cs/>
                      </w:rPr>
                      <w:t>.  ใบเสร็จรับเงินปีที่ผ่านมา</w:t>
                    </w:r>
                  </w:p>
                </w:txbxContent>
              </v:textbox>
            </v:shape>
            <v:shape id="AutoShape 15" o:spid="_x0000_s1053" type="#_x0000_t84" style="position:absolute;left:5670;top:8805;width:5154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HqaMAA&#10;AADbAAAADwAAAGRycy9kb3ducmV2LnhtbERPz2vCMBS+C/sfwhvspqmyuVGbypgI3sQ6dn4kz7ba&#10;vJQk1s6/fjkMPH58v4v1aDsxkA+tYwXzWQaCWDvTcq3g+7idfoAIEdlg55gU/FKAdfk0KTA37sYH&#10;GqpYixTCIUcFTYx9LmXQDVkMM9cTJ+7kvMWYoK+l8XhL4baTiyxbSostp4YGe/pqSF+qq1XQal/v&#10;tXTL9zPe3+6bapjvfvZKvTyPnysQkcb4EP+7d0bBa1qfvqQf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HqaMAAAADbAAAADwAAAAAAAAAAAAAAAACYAgAAZHJzL2Rvd25y&#10;ZXYueG1sUEsFBgAAAAAEAAQA9QAAAIUDAAAAAA==&#10;">
              <v:textbox>
                <w:txbxContent>
                  <w:p w:rsidR="00520916" w:rsidRPr="00720A8D" w:rsidRDefault="00520916" w:rsidP="009A6C51">
                    <w:pPr>
                      <w:jc w:val="center"/>
                      <w:rPr>
                        <w:color w:val="0000FF"/>
                        <w:sz w:val="48"/>
                        <w:szCs w:val="48"/>
                      </w:rPr>
                    </w:pPr>
                    <w:r w:rsidRPr="00720A8D">
                      <w:rPr>
                        <w:rFonts w:hint="cs"/>
                        <w:color w:val="0000FF"/>
                        <w:sz w:val="48"/>
                        <w:szCs w:val="48"/>
                        <w:cs/>
                      </w:rPr>
                      <w:t>ออกใบเสร็จรับเงิน</w:t>
                    </w:r>
                  </w:p>
                </w:txbxContent>
              </v:textbox>
            </v:shape>
            <v:shape id="AutoShape 16" o:spid="_x0000_s1054" type="#_x0000_t84" style="position:absolute;left:5760;top:5055;width:5064;height:1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1P88MA&#10;AADbAAAADwAAAGRycy9kb3ducmV2LnhtbESPQWvCQBSE74L/YXkFb2aTYm2JriIVwZs0LT0/dl+T&#10;2OzbsLvG6K/vFgo9DjPzDbPejrYTA/nQOlZQZDkIYu1My7WCj/fD/AVEiMgGO8ek4EYBtpvpZI2l&#10;cVd+o6GKtUgQDiUqaGLsSymDbshiyFxPnLwv5y3GJH0tjcdrgttOPub5UlpsOS002NNrQ/q7ulgF&#10;rfb1SUu3fD7j/em+r4bi+HlSavYw7lYgIo3xP/zXPhoFiw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1P88MAAADbAAAADwAAAAAAAAAAAAAAAACYAgAAZHJzL2Rv&#10;d25yZXYueG1sUEsFBgAAAAAEAAQA9QAAAIgDAAAAAA==&#10;">
              <v:textbox>
                <w:txbxContent>
                  <w:p w:rsidR="00520916" w:rsidRDefault="00520916" w:rsidP="007E390D">
                    <w:pPr>
                      <w:spacing w:after="0"/>
                      <w:jc w:val="center"/>
                      <w:rPr>
                        <w:color w:val="0000FF"/>
                        <w:sz w:val="48"/>
                        <w:szCs w:val="48"/>
                      </w:rPr>
                    </w:pPr>
                    <w:r w:rsidRPr="00720A8D">
                      <w:rPr>
                        <w:rFonts w:hint="cs"/>
                        <w:color w:val="0000FF"/>
                        <w:sz w:val="48"/>
                        <w:szCs w:val="48"/>
                        <w:cs/>
                      </w:rPr>
                      <w:t>กรอกข้อมูลใ</w:t>
                    </w:r>
                    <w:r>
                      <w:rPr>
                        <w:rFonts w:hint="cs"/>
                        <w:color w:val="0000FF"/>
                        <w:sz w:val="48"/>
                        <w:szCs w:val="48"/>
                        <w:cs/>
                      </w:rPr>
                      <w:t>น</w:t>
                    </w:r>
                    <w:r w:rsidRPr="00720A8D">
                      <w:rPr>
                        <w:rFonts w:hint="cs"/>
                        <w:color w:val="0000FF"/>
                        <w:sz w:val="48"/>
                        <w:szCs w:val="48"/>
                        <w:cs/>
                      </w:rPr>
                      <w:t>แบบพร้อมแนบ</w:t>
                    </w:r>
                  </w:p>
                  <w:p w:rsidR="00520916" w:rsidRPr="00720A8D" w:rsidRDefault="00520916" w:rsidP="009A6C51">
                    <w:pPr>
                      <w:jc w:val="center"/>
                      <w:rPr>
                        <w:color w:val="0000FF"/>
                        <w:sz w:val="48"/>
                        <w:szCs w:val="48"/>
                        <w:cs/>
                      </w:rPr>
                    </w:pPr>
                    <w:r w:rsidRPr="00720A8D">
                      <w:rPr>
                        <w:rFonts w:hint="cs"/>
                        <w:color w:val="0000FF"/>
                        <w:sz w:val="48"/>
                        <w:szCs w:val="48"/>
                        <w:cs/>
                      </w:rPr>
                      <w:t>เอกสารยื่นต่อเจ้าหน้าที่</w:t>
                    </w:r>
                  </w:p>
                </w:txbxContent>
              </v:textbox>
            </v:shape>
            <v:shape id="AutoShape 17" o:spid="_x0000_s1055" type="#_x0000_t84" style="position:absolute;left:5760;top:7155;width:5064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/RhMIA&#10;AADbAAAADwAAAGRycy9kb3ducmV2LnhtbESPQWsCMRSE74L/ITyhN80qVstqFFEEb9JVen4kz91t&#10;Ny9LEtetv74pFHocZuYbZr3tbSM68qF2rGA6yUAQa2dqLhVcL8fxG4gQkQ02jknBNwXYboaDNebG&#10;PfiduiKWIkE45KigirHNpQy6Ioth4lri5N2ctxiT9KU0Hh8Jbhs5y7KFtFhzWqiwpX1F+qu4WwW1&#10;9uVZS7dYfuLz9Xkouunp46zUy6jfrUBE6uN/+K99MgrmM/j9kn6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9GEwgAAANsAAAAPAAAAAAAAAAAAAAAAAJgCAABkcnMvZG93&#10;bnJldi54bWxQSwUGAAAAAAQABAD1AAAAhwMAAAAA&#10;">
              <v:textbox>
                <w:txbxContent>
                  <w:p w:rsidR="00520916" w:rsidRPr="00720A8D" w:rsidRDefault="00520916" w:rsidP="009A6C51">
                    <w:pPr>
                      <w:jc w:val="center"/>
                      <w:rPr>
                        <w:color w:val="0000FF"/>
                        <w:sz w:val="48"/>
                        <w:szCs w:val="48"/>
                      </w:rPr>
                    </w:pPr>
                    <w:r w:rsidRPr="00720A8D">
                      <w:rPr>
                        <w:rFonts w:hint="cs"/>
                        <w:color w:val="0000FF"/>
                        <w:sz w:val="48"/>
                        <w:szCs w:val="48"/>
                        <w:cs/>
                      </w:rPr>
                      <w:t>เจ้าหน้าที่ตรวจสอบเอกสาร</w:t>
                    </w:r>
                  </w:p>
                </w:txbxContent>
              </v:textbox>
            </v:shape>
            <v:shape id="AutoShape 18" o:spid="_x0000_s1056" type="#_x0000_t84" style="position:absolute;left:7065;top:2830;width:19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N0H8MA&#10;AADbAAAADwAAAGRycy9kb3ducmV2LnhtbESPT2sCMRTE7wW/Q3hCbzVr/6isRpGWgjfpKp4fyXN3&#10;dfOyJOm69dM3guBxmJnfMItVbxvRkQ+1YwXjUQaCWDtTc6lgv/t+mYEIEdlg45gU/FGA1XLwtMDc&#10;uAv/UFfEUiQIhxwVVDG2uZRBV2QxjFxLnLyj8xZjkr6UxuMlwW0jX7NsIi3WnBYqbOmzIn0ufq2C&#10;Wvtyq6WbTE94/bh+Fd14c9gq9Tzs13MQkfr4CN/bG6Pg/Q1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N0H8MAAADbAAAADwAAAAAAAAAAAAAAAACYAgAAZHJzL2Rv&#10;d25yZXYueG1sUEsFBgAAAAAEAAQA9QAAAIgDAAAAAA==&#10;">
              <v:textbox>
                <w:txbxContent>
                  <w:p w:rsidR="00520916" w:rsidRPr="00720A8D" w:rsidRDefault="00520916" w:rsidP="009A6C51">
                    <w:pPr>
                      <w:jc w:val="center"/>
                      <w:rPr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</w:pPr>
                    <w:r>
                      <w:rPr>
                        <w:rFonts w:hint="cs"/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  <w:t>ภาษีบำรุงท้องที่</w:t>
                    </w:r>
                  </w:p>
                </w:txbxContent>
              </v:textbox>
            </v:shape>
            <v:line id="Line 19" o:spid="_x0000_s1057" style="position:absolute;visibility:visible;mso-wrap-style:square" from="8070,4090" to="8070,4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<v:stroke endarrow="block"/>
            </v:line>
            <v:line id="Line 20" o:spid="_x0000_s1058" style="position:absolute;visibility:visible;mso-wrap-style:square" from="8370,6536" to="8370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<v:stroke endarrow="block"/>
            </v:line>
            <v:line id="Line 21" o:spid="_x0000_s1059" style="position:absolute;visibility:visible;mso-wrap-style:square" from="10080,8190" to="10080,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<v:stroke endarrow="block"/>
            </v:line>
          </v:group>
        </w:pict>
      </w:r>
    </w:p>
    <w:p w:rsidR="009A6C51" w:rsidRPr="002F55B8" w:rsidRDefault="009A6C51" w:rsidP="009A6C5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</w:pPr>
    </w:p>
    <w:p w:rsidR="009A6C51" w:rsidRPr="002F55B8" w:rsidRDefault="009A6C51" w:rsidP="009A6C51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9A6C51" w:rsidRPr="002F55B8" w:rsidRDefault="009A6C51" w:rsidP="009A6C51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9A6C51" w:rsidRPr="002F55B8" w:rsidRDefault="009A6C51" w:rsidP="009A6C51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9A6C51" w:rsidRPr="002F55B8" w:rsidRDefault="009A6C51" w:rsidP="009A6C51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9A6C51" w:rsidRPr="002F55B8" w:rsidRDefault="009A6C51" w:rsidP="009A6C51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9A6C51" w:rsidRPr="002F55B8" w:rsidRDefault="009A6C51" w:rsidP="009A6C51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9A6C51" w:rsidRPr="002F55B8" w:rsidRDefault="009A6C51" w:rsidP="009A6C51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9A6C51" w:rsidRPr="002F55B8" w:rsidRDefault="009A6C51" w:rsidP="009A6C51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9A6C51" w:rsidRPr="002F55B8" w:rsidRDefault="009A6C51" w:rsidP="009A6C51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9A6C51" w:rsidRPr="002F55B8" w:rsidRDefault="009A6C51" w:rsidP="009A6C51">
      <w:pPr>
        <w:tabs>
          <w:tab w:val="left" w:pos="6525"/>
        </w:tabs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9A6C51" w:rsidRPr="002F55B8" w:rsidRDefault="009A6C51" w:rsidP="009A6C51">
      <w:pPr>
        <w:tabs>
          <w:tab w:val="left" w:pos="6525"/>
        </w:tabs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9A6C51" w:rsidRPr="002F55B8" w:rsidRDefault="009A6C51" w:rsidP="009A6C51">
      <w:pPr>
        <w:tabs>
          <w:tab w:val="left" w:pos="6525"/>
        </w:tabs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  <w:cs/>
        </w:rPr>
      </w:pPr>
    </w:p>
    <w:p w:rsidR="009A6C51" w:rsidRPr="002F55B8" w:rsidRDefault="009A6C51" w:rsidP="009A6C51">
      <w:pPr>
        <w:tabs>
          <w:tab w:val="left" w:pos="6525"/>
        </w:tabs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9A6C51" w:rsidRPr="002F55B8" w:rsidRDefault="009A6C51" w:rsidP="009A6C5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9A6C51" w:rsidRPr="002F55B8" w:rsidRDefault="009A6C51" w:rsidP="009A6C5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9A6C51" w:rsidRPr="002F55B8" w:rsidRDefault="009A6C51" w:rsidP="009A6C5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9A6C51" w:rsidRPr="002F55B8" w:rsidRDefault="009A6C51" w:rsidP="009A6C5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9A6C51" w:rsidRPr="002F55B8" w:rsidRDefault="009A6C51" w:rsidP="009A6C51">
      <w:pPr>
        <w:tabs>
          <w:tab w:val="left" w:pos="2580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color w:val="0000FF"/>
          <w:sz w:val="40"/>
          <w:szCs w:val="40"/>
          <w:cs/>
        </w:rPr>
        <w:t>ขั้นตอนการชำระภาษีบำรุงท้องที่  เวลาปฏิบัติงานเดิม  ๕นาทีต่อราย  เวลาปฏิบัติงานที่ปรับลด  ๓ นาทีต่อราย</w:t>
      </w:r>
    </w:p>
    <w:p w:rsidR="009A6C51" w:rsidRPr="002F55B8" w:rsidRDefault="009A6C51" w:rsidP="009A6C51">
      <w:pPr>
        <w:spacing w:after="0" w:line="240" w:lineRule="auto"/>
        <w:jc w:val="right"/>
        <w:rPr>
          <w:rFonts w:ascii="TH SarabunIT๙" w:eastAsia="Times New Roman" w:hAnsi="TH SarabunIT๙" w:cs="TH SarabunIT๙"/>
          <w:sz w:val="24"/>
        </w:rPr>
      </w:pPr>
    </w:p>
    <w:p w:rsidR="009A6C51" w:rsidRPr="002F55B8" w:rsidRDefault="009A6C51" w:rsidP="009A6C51">
      <w:pPr>
        <w:spacing w:after="0" w:line="240" w:lineRule="auto"/>
        <w:jc w:val="right"/>
        <w:rPr>
          <w:rFonts w:ascii="TH SarabunIT๙" w:eastAsia="Times New Roman" w:hAnsi="TH SarabunIT๙" w:cs="TH SarabunIT๙"/>
          <w:sz w:val="24"/>
        </w:rPr>
      </w:pPr>
    </w:p>
    <w:p w:rsidR="009A6C51" w:rsidRPr="002F55B8" w:rsidRDefault="009A6C51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7E390D" w:rsidRPr="002F55B8" w:rsidRDefault="007E390D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7E390D" w:rsidRPr="002F55B8" w:rsidRDefault="007E390D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7E390D" w:rsidRPr="002F55B8" w:rsidRDefault="007E390D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7E390D" w:rsidRPr="002F55B8" w:rsidRDefault="007E390D" w:rsidP="007E390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9A6C51" w:rsidRPr="002F55B8" w:rsidRDefault="009A6C51" w:rsidP="009A6C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12"/>
          <w:szCs w:val="12"/>
        </w:rPr>
      </w:pP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u w:val="single"/>
        </w:rPr>
      </w:pP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u w:val="single"/>
          <w:cs/>
        </w:rPr>
        <w:t>การจัดเก็บภาษีบำรุงท้องที่</w:t>
      </w:r>
    </w:p>
    <w:p w:rsidR="007E390D" w:rsidRPr="002F55B8" w:rsidRDefault="007E390D" w:rsidP="009A6C5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ภาษีบำรุงท้องที่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หมายถึงภาษีที่จัดเก็บจากเจ้าของที่ดินตามราคาปานกลางที่ดินและตามบัญชีอัตราภาษีบำรุงท้องที่ ที่ดินที่ต้องเสียภาษีบำรุงท้องที่ได้แก่ที่ดินที่เป็นของบุคคลหรือคณะบุคคลไม่ว่าจะเป็นบุคคลธรรมดาหรือนิติบุคคลซึ่งมีกรรมสิทธิ</w:t>
      </w:r>
      <w:r w:rsidR="00F32CF6"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์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ในที่ดินหรือสิทธิครอบครองอยู่ในที่ดินที่ไม่เป็นกรรมสิทธิ</w:t>
      </w:r>
      <w:r w:rsidR="00F32CF6"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์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เอกชนที่ดินที่ต้องเสียภาษีบำรุงท้องที่ได้แก่พื้นที่ดินและพื้นที่ที่เป็นภูเขาหรือที่มีน้ำด้วยโดยไม่เป็นที่ดินที่เจ้าของที่ดินได้รับการยกเว้นภาษีหรืออยู่ในเกณฑ์ลดหย่อน</w:t>
      </w:r>
    </w:p>
    <w:p w:rsidR="009A6C51" w:rsidRPr="002F55B8" w:rsidRDefault="00405B46" w:rsidP="00405B46">
      <w:pPr>
        <w:autoSpaceDE w:val="0"/>
        <w:autoSpaceDN w:val="0"/>
        <w:adjustRightInd w:val="0"/>
        <w:spacing w:before="120"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เจ้าของ</w:t>
      </w:r>
      <w:r w:rsidR="009A6C51"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ที่ดินที่</w:t>
      </w: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ใดบ้าง</w:t>
      </w:r>
      <w:r w:rsidR="009A6C51"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ไม่ต้องเสียภาษีบำรุงท้องที่</w:t>
      </w: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  <w:t>???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1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ที่ดินที่เป็นที่ตั้งพระราชวังอันเป็นสาธารณสมบัติของแผ่นดิน</w:t>
      </w:r>
    </w:p>
    <w:p w:rsidR="00405B46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2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ที่ดินที่เป็นสาธารณสมบัติของแผ่นดินหรือที่ดินของรัฐที่ใช้ในกิจการของรัฐหรือสาธารณะโดยมิได้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หาผลประโยชน์</w:t>
      </w:r>
    </w:p>
    <w:p w:rsidR="00405B46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3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ที่ดินของราชการส่วนท้องถิ่นที่ใช้ในกิจการของราชการส</w:t>
      </w:r>
      <w:r w:rsidR="00405B46"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่วนท้องถิ่นหรือสาธารณะโดยมิได้หา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ผลประโยชน์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4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ที่ดินที่ใช้เฉพาะการพยาบาลสาธารณะการศึกษาหรือกุศลสาธารณะ</w:t>
      </w:r>
    </w:p>
    <w:p w:rsidR="00405B46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5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ที่ดินที่ใช้เฉพาะศาสนกิจศาสนาใดศาสนาหนึ่งที่ดินที่เป็นกรรมสิทธิ์ของวัดไม่ว่าจะใช้ประกอบ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ศาสนกิจศาสนาใดศาสนาหนึ่งหรือที่ศาลเจ้าโดยมิได้หาผลประโยชน์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6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ที่ดินที่ใช้เป็นสุสาน</w:t>
      </w:r>
      <w:proofErr w:type="spellStart"/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หรือฌา</w:t>
      </w:r>
      <w:proofErr w:type="spellEnd"/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ปนสถานสาธารณะโดยมิได้รับประโยชน์ตอบแทน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ind w:right="-213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7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ที่ดินที่ใช้ในการรถไฟการประปาการไฟฟ้าหรือการท่าเรือของรัฐหรือใช้เป็นสนามบินของรัฐ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8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ที่ดินที่ใช้ต่อเนื่องกับโรงเรือนที่ต้องเสียภาษีโรงเรือนและที่ดินแล้ว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9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ที่ดินของเอกชนเฉพาะส่วนที่เจ้าของที่ดินยินยอมให้ทางราชการใช้เพื่อสาธารณะประโยชน์</w:t>
      </w:r>
    </w:p>
    <w:p w:rsidR="00405B46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10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ที่ดินที่ตั้งขององค์การสหประชาชาติทบวงการชำนัญพิเศษของสหประชาชาติหรือองค์การ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ระหว่างประเทศอื่น ในเมื่อประเทศไทยมีข้อผูกพันให้ยกเว้นตามอนุสัญญาหรือความตกลง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ind w:right="-213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11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ที่ดินที่เป็นที่ตั้งของสถาน</w:t>
      </w:r>
      <w:proofErr w:type="spellStart"/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ฑูต</w:t>
      </w:r>
      <w:proofErr w:type="spellEnd"/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หรือสถาน</w:t>
      </w:r>
      <w:proofErr w:type="spellStart"/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กงศุล</w:t>
      </w:r>
      <w:proofErr w:type="spellEnd"/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ทั้งนี้ให้เป็นไปตามหลักถ้อยทีถ้อยปฏิบัติต่อกัน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12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ที่ดินตามที่กำหนดในกฎกระทรวง</w:t>
      </w:r>
    </w:p>
    <w:p w:rsidR="009A6C51" w:rsidRPr="002F55B8" w:rsidRDefault="00405B46" w:rsidP="00405B46">
      <w:pPr>
        <w:autoSpaceDE w:val="0"/>
        <w:autoSpaceDN w:val="0"/>
        <w:adjustRightInd w:val="0"/>
        <w:spacing w:before="120"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ผู้มีหน้าที่เสียภาษีบำรุงท้องที่</w:t>
      </w: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  <w:t>???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ab/>
        <w:t>ผู้ที่เป็นเจ้าของที่ดินในวันที่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1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มกราคมของปีใดมีหน้าที่เสียภาษีบำรุงท้องที่สำหรับปีนั้น</w:t>
      </w:r>
    </w:p>
    <w:p w:rsidR="009A6C51" w:rsidRPr="002F55B8" w:rsidRDefault="009A6C51" w:rsidP="00405B46">
      <w:pPr>
        <w:autoSpaceDE w:val="0"/>
        <w:autoSpaceDN w:val="0"/>
        <w:adjustRightInd w:val="0"/>
        <w:spacing w:before="120"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กำหนดระยะเวลาการยื่นแบบแสดงรายการเพื่อเสียภาษี</w:t>
      </w:r>
      <w:r w:rsidR="00405B46"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  <w:t>???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ab/>
      </w:r>
      <w:r w:rsidR="00405B46"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1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ให้เจ้าของที่</w:t>
      </w:r>
      <w:r w:rsidR="00405B46"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ดินซึ่งมีหน้าที่เสียภาษีบำรุงท้อง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ที่ยื่นแบบแสดงรายการที่ดิ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ภบท</w:t>
      </w:r>
      <w:proofErr w:type="spellEnd"/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.5) </w:t>
      </w:r>
      <w:proofErr w:type="spellStart"/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ณองค์</w:t>
      </w:r>
      <w:proofErr w:type="spellEnd"/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ก</w:t>
      </w:r>
      <w:r w:rsidR="00416934"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า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ร</w:t>
      </w:r>
      <w:r w:rsidR="00405B46"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 xml:space="preserve">บริหารส่วนตำบลวังซ้าย อำเภอวังเหนือ จังหวัดลำปาง ภายในเดือนมกราคม ทุก ๆ </w:t>
      </w:r>
      <w:r w:rsidR="00405B46"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4 </w:t>
      </w:r>
      <w:r w:rsidR="00405B46"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ปี</w:t>
      </w:r>
    </w:p>
    <w:p w:rsidR="00405B46" w:rsidRPr="002F55B8" w:rsidRDefault="00405B46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lastRenderedPageBreak/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2. </w:t>
      </w:r>
      <w:r w:rsidR="00416934"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 xml:space="preserve">หากเจ้าของที่ดินไม่ยื่นภาษีภายในกำหนด ต้องเสียเงินเพิ่มร้อยละ </w:t>
      </w:r>
      <w:r w:rsidR="00416934"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>10</w:t>
      </w:r>
      <w:r w:rsidR="00416934"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 xml:space="preserve"> ของภาษีที่ต้องชำระ</w:t>
      </w:r>
    </w:p>
    <w:p w:rsidR="00416934" w:rsidRPr="002F55B8" w:rsidRDefault="00416934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>3.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 xml:space="preserve"> เจ้าของที่ดินต้องชำระภาษีในเดือนเมษายนของทุกปี หากไม่ยื่นชำระภายในกำหนดต้องเสียเงินเพิ่มร้อยละ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2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ต่อเดือนของภาษีที่ต้องชำระ</w:t>
      </w:r>
    </w:p>
    <w:p w:rsidR="00416934" w:rsidRPr="002F55B8" w:rsidRDefault="00416934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</w:p>
    <w:p w:rsidR="00416934" w:rsidRPr="002F55B8" w:rsidRDefault="00416934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</w:p>
    <w:p w:rsidR="00416934" w:rsidRPr="002F55B8" w:rsidRDefault="00416934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</w:pPr>
    </w:p>
    <w:p w:rsidR="009A6C51" w:rsidRPr="002F55B8" w:rsidRDefault="009A6C51" w:rsidP="00405B46">
      <w:pPr>
        <w:autoSpaceDE w:val="0"/>
        <w:autoSpaceDN w:val="0"/>
        <w:adjustRightInd w:val="0"/>
        <w:spacing w:before="120"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อัตราภาษีและการคำนวณภาษี</w:t>
      </w:r>
      <w:r w:rsidR="00405B46"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  <w:t>???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cs/>
        </w:rPr>
        <w:tab/>
      </w: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อัตราภาษี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1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อัตราภาษีบำรุงท้องที่กำหนดไว้ในบัญชีท้ายพระราชบัญญัติแบ่งเป็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34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อัตรา</w:t>
      </w:r>
    </w:p>
    <w:p w:rsidR="00520916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2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ราคาปานกลางที่ดินเกินไร่ละ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30,00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บาทให้เสียภาษีดังนี้ราคาปานกลางของที่ดิ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30,00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บาท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แรกเสียภาษี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7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บาท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3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ส่วนที่เกิ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30,00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บาทเสียภาษี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10,00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บาทต่อ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25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บาท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4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ประกอบกสิกรรมประเภทไม้ล้มลุก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-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เสียกึ่งอัตรา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-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ด้วยตนเองไม่เกินไร่ละ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5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บาท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-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ที่ดินว่างเปล่าเสียเพิ่ม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1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เท่า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cs/>
        </w:rPr>
        <w:tab/>
      </w: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การคำนวณภาษี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ab/>
        <w:t>ภาษีบำรุงท้องที่คำนวณจากราคาปานกลางของที่ดินที่คณะกรรมการตีราคาปานกลางที่ดินที่กำหนดขึ้นเพื่อใช้ในการจัดเก็บภาษีคูณกับอัตราภาษี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ab/>
        <w:t>เนื้อที่ดินเพื่อคำนวณภาษี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(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ไร่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) =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เนื้อที่ถือครอง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-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เนื้อที่เกณฑ์ลดหย่อน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ab/>
        <w:t>ค่าภาษีต่อไร่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=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ตามบัญชีอัตราภาษีฯท้ายพ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>.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ร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>.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บ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>.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ฯ</w:t>
      </w:r>
    </w:p>
    <w:p w:rsidR="009A6C51" w:rsidRPr="002F55B8" w:rsidRDefault="009A6C51" w:rsidP="00416934">
      <w:pPr>
        <w:autoSpaceDE w:val="0"/>
        <w:autoSpaceDN w:val="0"/>
        <w:adjustRightInd w:val="0"/>
        <w:spacing w:before="120"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หลักฐานที่ใช้ประกอบในการเสียภาษี</w:t>
      </w:r>
      <w:r w:rsidR="00416934"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  <w:t>???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1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บัตรประจำตัวประชาชน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2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สำเนาทะเบียนบ้าน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3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หนังสือรับรองห้างหุ้นส่วนบริษัท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4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หลักฐานที่แสดงถึงการเป็นเจ้าของที่ดินเช่นโฉนดที่ดิน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>.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ส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>.3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5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ใบเสร็จรับเงินค่าภาษีครั้งสุดท้าย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(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ถ้ามี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>)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6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หนังสือมอบอำนาจกรณีที่ให้ผู้อื่นมาทำการแทน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ab/>
        <w:t>กรณีที่เป็นการเสียภาษีในปีที่ไม่ใช่ปีที่ยื่น</w:t>
      </w:r>
      <w:proofErr w:type="spellStart"/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แบบภ</w:t>
      </w:r>
      <w:proofErr w:type="spellEnd"/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บท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. 5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ให้</w:t>
      </w:r>
      <w:proofErr w:type="spellStart"/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นำภ</w:t>
      </w:r>
      <w:proofErr w:type="spellEnd"/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บท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.5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ท่อนที่มอบให้เจ้าของที่ดินหรือใบเสร็จรับเงินค่าภาษีครั้งสุดท้ายมาด้วย</w:t>
      </w:r>
    </w:p>
    <w:p w:rsidR="009A6C51" w:rsidRPr="002F55B8" w:rsidRDefault="009A6C51" w:rsidP="00416934">
      <w:pPr>
        <w:autoSpaceDE w:val="0"/>
        <w:autoSpaceDN w:val="0"/>
        <w:adjustRightInd w:val="0"/>
        <w:spacing w:before="120"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บทกำหนดโทษ</w:t>
      </w:r>
      <w:r w:rsidR="00416934"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  <w:t>???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1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ผู้ใดแจ้งข้อความอันเป็นเท็จให้ถ้อยคำเท็จตอบคำถามด้วยถ้อยคำอันเป็นเท็จหรือนำพยานหลักฐานเท็จมาแสดงเพื่อหลีกเลี่ยงหรือพยายามหลีกเลี่ยงการเสียภาษีบำรุงท้องที่ต้องระวางโทษจำคุกไม่เกิ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6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ปีหรือปรับไม่เกิ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2,00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บาทหรือทั้งจำทั้งปรับ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lastRenderedPageBreak/>
        <w:tab/>
        <w:t xml:space="preserve">2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ผู้ใดจงใจไม่มาหรือยอมชี้เขตหรือไม่ยอมแจ้งจำนวนเนื้อที่ดินต้องระวางโทษจำคุกไม่เกิ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1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เดือนหรือปรับไม่เกิ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1,00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บาทหรือทั้งจำทั้งปรับ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3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ผู้ใดขัดขวางเจ้าพนักงานซึ่งปฏิบัติการสำรวจเนื้อที่ดินหรือปฏิบัติหน้าที่เพื่อการเร่งรัดภาษีบำรุงท้องที่ค้างชำระหรือขัดขวางเจ้าพนักงานประเมินในการปฏิบัติการตามหน้าที่ต้องระวางโทษจำคุกไม่เกิ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1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เดือนหรือปรับไม่เกิ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1,00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บาทหรือทั้งจำทั้งปรับ</w:t>
      </w:r>
    </w:p>
    <w:p w:rsidR="00416934" w:rsidRPr="002F55B8" w:rsidRDefault="00416934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</w:p>
    <w:p w:rsidR="00416934" w:rsidRPr="002F55B8" w:rsidRDefault="00416934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</w:p>
    <w:p w:rsidR="00416934" w:rsidRPr="002F55B8" w:rsidRDefault="00416934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4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ผู้ใดฝ่าฝืนคำสั่งของเจ้าพนักงานซึ่งสั่งให้มาให้ถ้อยคำหรือส่งบัญชีหรือเอกสารมาตรวจสอบหรือสั่งให้ปฏิบัติการเท่าที่จำเป็นเพื่อประโยชน์ในการเร่งรัดภาษีบำรุงท้องที่ค้างชำระหรือไม่มาให้ถ้อยคำหรือไม่ส่งเอกสารอันควรแก่เรื่องมาแสดงตามหนังสือเรียกต้องระวางโทษจำคุกไม่เกิ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1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เดือนหรือปรับไม่เกิ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1,00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บาทหรือทั้งจำทั้งปรับ</w:t>
      </w:r>
    </w:p>
    <w:p w:rsidR="009A6C51" w:rsidRPr="002F55B8" w:rsidRDefault="009A6C51" w:rsidP="00F0047A">
      <w:pPr>
        <w:autoSpaceDE w:val="0"/>
        <w:autoSpaceDN w:val="0"/>
        <w:adjustRightInd w:val="0"/>
        <w:spacing w:before="120"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การลดหย่อน</w:t>
      </w: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  <w:t>/</w:t>
      </w: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การยกเว้น</w:t>
      </w: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  <w:t>/</w:t>
      </w: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การลดภาษี</w:t>
      </w:r>
      <w:r w:rsidR="00F0047A"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  <w:t>???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การลดหย่อนภาษีมาตรา</w:t>
      </w: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  <w:t xml:space="preserve"> 22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ab/>
        <w:t>บุคคลธรรมดาซึ่งเป็นเจ้าของที่ดินแปลงเดียวกันหรือหลายแปลงที่อยู่ในจังหวัดเดียวกันและใช้ที่ดินนั้นเป็นที่อยู่อาศัยของตนหรือประกอบกสิกรรมของตนให้ลดหย่อนไม่ต้องเสียภาษีบำรุงท้องที่ตามเกณฑ์ดังต่อไปนี้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(1)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เขตองค์การบริหารส่วนจังหวัดให้ลดหย่อ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3 - 5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ไร่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(2)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เขตเทศบาลตำบลหรือเขตสุขาภิบาลให้ลดหย่อ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200 - 40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ตารางวา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(3)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เขตเทศบาลอื่นนอกจากเขตเทศบาลตำบลและเขตเมืองพัทยาให้ลดหย่อ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50 - 10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ตารางวา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(4)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ที่ดินในเขตกรุงเทพมหานครให้ลดหย่อนดังต่อไปนี้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-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ท้องที่ที่มีชุมชนหนาแน่นมากให้ลดหย่อ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50 - 10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ตารางวา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-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ท้องที่ที่มีชุมชนหนาแน่นปานกลางให้ลดหย่อ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10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ตารางวา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- 1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ไร่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-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ท้องที่ชนบทให้ลดหย่อ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3 - 5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ไร่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ab/>
        <w:t>บุคคลธรรมดาหลายคนเป็นเจ้าของที่ดินร่วมกันให้ได้รับลดหย่อนรวมกันตามหลักเกณฑ์ข้างต้น การลดหย่อนให้ลดหย่อนสำหรับที่ดินในจังหวัดเดียวกัน</w:t>
      </w:r>
    </w:p>
    <w:p w:rsidR="009A6C51" w:rsidRPr="002F55B8" w:rsidRDefault="009A6C51" w:rsidP="00F0047A">
      <w:pPr>
        <w:autoSpaceDE w:val="0"/>
        <w:autoSpaceDN w:val="0"/>
        <w:adjustRightInd w:val="0"/>
        <w:spacing w:before="120"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การยกเว้นการลดภาษีมาตรา</w:t>
      </w: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  <w:t xml:space="preserve"> 23</w:t>
      </w:r>
      <w:r w:rsidR="00F0047A"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  <w:t>???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1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ปีที่ล่วงมาที่ดินที่ใช้เพาะปลูกเสียหายมากผิดปกติหรือ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2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เพาะปลูกไม่ได้ด้วยเหตุพ้นวิสัย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3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ผู้ว่าราชการจังหวัดมีอำนาจยกเว้นหรือลดภาษีได้ตามระเบียบที่กระทรวงมหาดไทยกำหนด</w:t>
      </w:r>
    </w:p>
    <w:p w:rsidR="009A6C51" w:rsidRPr="002F55B8" w:rsidRDefault="009A6C51" w:rsidP="00F0047A">
      <w:pPr>
        <w:autoSpaceDE w:val="0"/>
        <w:autoSpaceDN w:val="0"/>
        <w:adjustRightInd w:val="0"/>
        <w:spacing w:before="120"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การอุทธรณ์การฟ้องศาล</w:t>
      </w:r>
      <w:r w:rsidR="00F0047A"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  <w:t>???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ab/>
        <w:t>ถ้าเจ้าของที่ดินไม่เห็นพ้องด้วยกับราคาปานกลางที่ดินหรือเมื่อได้รับแจ้งการประเมินภาษีบำรุงท้องที่แล้วเห็นว่าการประเมินนั้นไม่ถูกต้องมีสิทธิอุทธรณ์ต่อผู้ว่าราชการจังหวัดได้โดยยื่นอุทธรณ์ผ่านเจ้าพนักงานประเมินภายใ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3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วันนับแต่วันที่ประกาศราคาปานกลางของที่ดินหรือวันที่ได้รับการแจ้งประเมินแล้วแต่กรณีการอุทธรณ์ไม่เป็นการทุเลาการเสียภาษีบำรุงท้องที่เว้นแต่จะได้รับอนุมัติจากผู้ว่าราชการจังหวัดให้ขอคำวินิจฉัยอุทธรณ์หรือคำพิพากษาของศาลผู้อุทธรณ์มีสิทธิอุทธรณ์คำวินิจฉัยของผู้ว่าราชการจังหวัดต่อศาลภายใ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3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วันนับแต่วันที่ได้รับคำแจ้งวินิจฉัยอุทธรณ์</w:t>
      </w:r>
    </w:p>
    <w:p w:rsidR="009A6C51" w:rsidRPr="002F55B8" w:rsidRDefault="009A6C51" w:rsidP="00F0047A">
      <w:pPr>
        <w:autoSpaceDE w:val="0"/>
        <w:autoSpaceDN w:val="0"/>
        <w:adjustRightInd w:val="0"/>
        <w:spacing w:before="120"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</w:pP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lastRenderedPageBreak/>
        <w:t>การขอคืนภาษีบำรุงท้องที่</w:t>
      </w:r>
      <w:r w:rsidR="00F0047A"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  <w:t>???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ab/>
        <w:t>ผู้ที่เสียภาษีบำรุงท้องที่โดยไม่มีหน้าที่ต้องเสียหรือเสียเกินกว่าที่ควรจะต้องเสียผู้นั้นมีสิทธิ</w:t>
      </w:r>
    </w:p>
    <w:p w:rsidR="009A6C51" w:rsidRPr="002F55B8" w:rsidRDefault="009A6C51" w:rsidP="009A6C51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ขอรับเงินคืนภายใ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1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ปีได้โดยยื่นคำร้องขอคืนภายใ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1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ปีนับแต่วันที่เสียภาษีบำรุงท้องที่</w:t>
      </w:r>
    </w:p>
    <w:p w:rsidR="009A6C51" w:rsidRPr="002F55B8" w:rsidRDefault="009A6C51" w:rsidP="000B16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F0047A" w:rsidRPr="002F55B8" w:rsidRDefault="00F0047A" w:rsidP="00F0047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  <w:cs/>
        </w:rPr>
      </w:pPr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  <w:t>**</w:t>
      </w:r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  <w:cs/>
        </w:rPr>
        <w:t>สอบถามข้อมูลเพิ่มเติมได้ฝ่ายกองคลังองค์การบริหารส่วนตำบลวังซ้าย</w:t>
      </w:r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  <w:t>**</w:t>
      </w:r>
    </w:p>
    <w:p w:rsidR="00F32CF6" w:rsidRPr="002F55B8" w:rsidRDefault="00F32CF6" w:rsidP="00F32CF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  <w:r w:rsidRPr="002F55B8"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  <w:cs/>
        </w:rPr>
        <w:t>แผนผังแสดงขั้นตอนและระยะเวลาการปฏิบัติราชการ</w:t>
      </w:r>
    </w:p>
    <w:p w:rsidR="00F32CF6" w:rsidRPr="002F55B8" w:rsidRDefault="00F32CF6" w:rsidP="00F32CF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  <w:cs/>
        </w:rPr>
        <w:t>(งานจัดเก็บรายได้ )</w:t>
      </w:r>
    </w:p>
    <w:p w:rsidR="00F32CF6" w:rsidRPr="002F55B8" w:rsidRDefault="00E577DF" w:rsidP="00F32CF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color w:val="0000FF"/>
          <w:sz w:val="40"/>
          <w:szCs w:val="40"/>
        </w:rPr>
        <w:pict>
          <v:group id="กลุ่ม 59" o:spid="_x0000_s1060" style="position:absolute;margin-left:-27pt;margin-top:5.4pt;width:523.5pt;height:387.75pt;z-index:251672576" coordorigin="360,2200" coordsize="10470,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">
            <v:shape id="AutoShape 25" o:spid="_x0000_s1061" type="#_x0000_t63" style="position:absolute;left:900;top:2470;width:27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71ycIA&#10;AADbAAAADwAAAGRycy9kb3ducmV2LnhtbERPu2rDMBTdC/0HcQvZarkZgnGjhDZNSDLk2RY6Xqxb&#10;28S6MpJiO38fDYWOh/OezgfTiI6cry0reElSEMSF1TWXCr4+V88ZCB+QNTaWScGNPMxnjw9TzLXt&#10;+UTdOZQihrDPUUEVQptL6YuKDPrEtsSR+7XOYIjQlVI77GO4aeQ4TSfSYM2xocKWFhUVl/PVKNj6&#10;7ntvjh9raf1hd1q8X34oWyo1ehreXkEEGsK/+M+90QomcX38En+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vXJwgAAANsAAAAPAAAAAAAAAAAAAAAAAJgCAABkcnMvZG93&#10;bnJldi54bWxQSwUGAAAAAAQABAD1AAAAhwMAAAAA&#10;" adj="7800,41064">
              <v:textbox>
                <w:txbxContent>
                  <w:p w:rsidR="00520916" w:rsidRPr="00720A8D" w:rsidRDefault="00520916" w:rsidP="00F32CF6">
                    <w:pPr>
                      <w:rPr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</w:pPr>
                    <w:r w:rsidRPr="00720A8D">
                      <w:rPr>
                        <w:rFonts w:hint="cs"/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  <w:t>ผู้มีหน้าที่ชำระภาษี</w:t>
                    </w:r>
                  </w:p>
                </w:txbxContent>
              </v:textbox>
            </v:shape>
            <v:shape id="AutoShape 26" o:spid="_x0000_s1062" type="#_x0000_t84" style="position:absolute;left:360;top:4443;width:3600;height:2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gTk8IA&#10;AADbAAAADwAAAGRycy9kb3ducmV2LnhtbESPQWvCQBSE7wX/w/IEb3WTgqmkriKWgjcxFc+P3dck&#10;bfZt2N3G1F/fFQSPw8x8w6w2o+3EQD60jhXk8wwEsXam5VrB6fPjeQkiRGSDnWNS8EcBNuvJ0wpL&#10;4y58pKGKtUgQDiUqaGLsSymDbshimLueOHlfzluMSfpaGo+XBLedfMmyQlpsOS002NOuIf1T/VoF&#10;rfb1QUtXvH7jdXF9r4Z8fz4oNZuO2zcQkcb4CN/be6OgyOH2Jf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BOTwgAAANsAAAAPAAAAAAAAAAAAAAAAAJgCAABkcnMvZG93&#10;bnJldi54bWxQSwUGAAAAAAQABAD1AAAAhwMAAAAA&#10;">
              <v:textbox>
                <w:txbxContent>
                  <w:p w:rsidR="00520916" w:rsidRPr="00720A8D" w:rsidRDefault="00520916" w:rsidP="00F32CF6">
                    <w:pPr>
                      <w:spacing w:after="0"/>
                      <w:jc w:val="center"/>
                      <w:rPr>
                        <w:b/>
                        <w:bCs/>
                        <w:color w:val="0000FF"/>
                        <w:sz w:val="32"/>
                        <w:szCs w:val="32"/>
                      </w:rPr>
                    </w:pPr>
                    <w:r w:rsidRPr="00720A8D">
                      <w:rPr>
                        <w:rFonts w:hint="cs"/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  <w:t>เอกสารสำหรับการยื่นภาษี</w:t>
                    </w:r>
                  </w:p>
                  <w:p w:rsidR="00520916" w:rsidRPr="00720A8D" w:rsidRDefault="00520916" w:rsidP="00F32CF6">
                    <w:pPr>
                      <w:spacing w:after="0"/>
                      <w:rPr>
                        <w:color w:val="0000FF"/>
                      </w:rPr>
                    </w:pPr>
                    <w:r>
                      <w:rPr>
                        <w:rFonts w:hint="cs"/>
                        <w:color w:val="0000FF"/>
                        <w:cs/>
                      </w:rPr>
                      <w:t>๑</w:t>
                    </w:r>
                    <w:r w:rsidRPr="00720A8D">
                      <w:rPr>
                        <w:rFonts w:hint="cs"/>
                        <w:color w:val="0000FF"/>
                        <w:cs/>
                      </w:rPr>
                      <w:t>.  สำเนาบัตรประจำตัวประชาชน</w:t>
                    </w:r>
                  </w:p>
                  <w:p w:rsidR="00520916" w:rsidRPr="00720A8D" w:rsidRDefault="00520916" w:rsidP="00F32CF6">
                    <w:pPr>
                      <w:spacing w:after="0"/>
                      <w:rPr>
                        <w:color w:val="0000FF"/>
                      </w:rPr>
                    </w:pPr>
                    <w:r>
                      <w:rPr>
                        <w:rFonts w:hint="cs"/>
                        <w:color w:val="0000FF"/>
                        <w:cs/>
                      </w:rPr>
                      <w:t>๒</w:t>
                    </w:r>
                    <w:r w:rsidRPr="00720A8D">
                      <w:rPr>
                        <w:rFonts w:hint="cs"/>
                        <w:color w:val="0000FF"/>
                        <w:cs/>
                      </w:rPr>
                      <w:t>.  สำเนาทะเบียนบ้าน</w:t>
                    </w:r>
                  </w:p>
                  <w:p w:rsidR="00520916" w:rsidRPr="00720A8D" w:rsidRDefault="00520916" w:rsidP="00F32CF6">
                    <w:pPr>
                      <w:rPr>
                        <w:color w:val="0000FF"/>
                        <w:cs/>
                      </w:rPr>
                    </w:pPr>
                    <w:r>
                      <w:rPr>
                        <w:rFonts w:hint="cs"/>
                        <w:color w:val="0000FF"/>
                        <w:cs/>
                      </w:rPr>
                      <w:t>๓</w:t>
                    </w:r>
                    <w:r w:rsidRPr="00720A8D">
                      <w:rPr>
                        <w:rFonts w:hint="cs"/>
                        <w:color w:val="0000FF"/>
                        <w:cs/>
                      </w:rPr>
                      <w:t>.  ใบเสร็จรับเงินปีที่ผ่านมา</w:t>
                    </w:r>
                  </w:p>
                </w:txbxContent>
              </v:textbox>
            </v:shape>
            <v:shape id="AutoShape 27" o:spid="_x0000_s1063" type="#_x0000_t84" style="position:absolute;left:5670;top:8085;width:5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N5MMA&#10;AADbAAAADwAAAGRycy9kb3ducmV2LnhtbESPwWrDMBBE74X8g9hAb42cQN3iRjalJZBbqFt6XqSN&#10;7dRaGUlxnHx9VAjkOMzMG2ZdTbYXI/nQOVawXGQgiLUzHTcKfr43T68gQkQ22DsmBWcKUJWzhzUW&#10;xp34i8Y6NiJBOBSooI1xKKQMuiWLYeEG4uTtnbcYk/SNNB5PCW57ucqyXFrsOC20ONBHS/qvPloF&#10;nfbNTkuXvxzw8nz5rMfl9nen1ON8en8DEWmK9/CtvTUK8hX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qN5MMAAADbAAAADwAAAAAAAAAAAAAAAACYAgAAZHJzL2Rv&#10;d25yZXYueG1sUEsFBgAAAAAEAAQA9QAAAIgDAAAAAA==&#10;">
              <v:textbox>
                <w:txbxContent>
                  <w:p w:rsidR="00520916" w:rsidRPr="00720A8D" w:rsidRDefault="00520916" w:rsidP="00F32CF6">
                    <w:pPr>
                      <w:jc w:val="center"/>
                      <w:rPr>
                        <w:color w:val="0000FF"/>
                        <w:sz w:val="48"/>
                        <w:szCs w:val="48"/>
                      </w:rPr>
                    </w:pPr>
                    <w:r w:rsidRPr="00720A8D">
                      <w:rPr>
                        <w:rFonts w:hint="cs"/>
                        <w:color w:val="0000FF"/>
                        <w:sz w:val="48"/>
                        <w:szCs w:val="48"/>
                        <w:cs/>
                      </w:rPr>
                      <w:t>ออกใบเสร็จรับเงิน</w:t>
                    </w:r>
                  </w:p>
                </w:txbxContent>
              </v:textbox>
            </v:shape>
            <v:shape id="AutoShape 28" o:spid="_x0000_s1064" type="#_x0000_t84" style="position:absolute;left:5670;top:4110;width:5160;height:2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of8IA&#10;AADbAAAADwAAAGRycy9kb3ducmV2LnhtbESPQWsCMRSE74X+h/AK3mpWxW1ZjVIUwZu4LT0/ktfd&#10;tZuXJYnr6q83QqHHYWa+YZbrwbaiJx8axwom4wwEsXam4UrB1+fu9R1EiMgGW8ek4EoB1qvnpyUW&#10;xl34SH0ZK5EgHApUUMfYFVIGXZPFMHYdcfJ+nLcYk/SVNB4vCW5bOc2yXFpsOC3U2NGmJv1bnq2C&#10;RvvqoKXL3054m9+2ZT/Zfx+UGr0MHwsQkYb4H/5r742CfAaP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5ih/wgAAANsAAAAPAAAAAAAAAAAAAAAAAJgCAABkcnMvZG93&#10;bnJldi54bWxQSwUGAAAAAAQABAD1AAAAhwMAAAAA&#10;">
              <v:textbox>
                <w:txbxContent>
                  <w:p w:rsidR="00520916" w:rsidRPr="00720A8D" w:rsidRDefault="00520916" w:rsidP="00366DF0">
                    <w:pPr>
                      <w:spacing w:after="0"/>
                      <w:jc w:val="center"/>
                      <w:rPr>
                        <w:color w:val="0000FF"/>
                        <w:sz w:val="48"/>
                        <w:szCs w:val="48"/>
                        <w:cs/>
                      </w:rPr>
                    </w:pPr>
                    <w:r w:rsidRPr="00720A8D">
                      <w:rPr>
                        <w:rFonts w:hint="cs"/>
                        <w:color w:val="0000FF"/>
                        <w:sz w:val="48"/>
                        <w:szCs w:val="48"/>
                        <w:cs/>
                      </w:rPr>
                      <w:t>กรอกข้อมูลใ</w:t>
                    </w:r>
                    <w:r>
                      <w:rPr>
                        <w:rFonts w:hint="cs"/>
                        <w:color w:val="0000FF"/>
                        <w:sz w:val="48"/>
                        <w:szCs w:val="48"/>
                        <w:cs/>
                      </w:rPr>
                      <w:t>น</w:t>
                    </w:r>
                    <w:r w:rsidRPr="00720A8D">
                      <w:rPr>
                        <w:rFonts w:hint="cs"/>
                        <w:color w:val="0000FF"/>
                        <w:sz w:val="48"/>
                        <w:szCs w:val="48"/>
                        <w:cs/>
                      </w:rPr>
                      <w:t>แบบพร้อมแนบเอกสารยื่นต่อเจ้าหน้าที่</w:t>
                    </w:r>
                  </w:p>
                </w:txbxContent>
              </v:textbox>
            </v:shape>
            <v:shape id="AutoShape 29" o:spid="_x0000_s1065" type="#_x0000_t84" style="position:absolute;left:5880;top:6420;width:495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+wC8IA&#10;AADbAAAADwAAAGRycy9kb3ducmV2LnhtbESPQWsCMRSE74X+h/AK3mpW0W1ZjVIUwZu4LT0/ktfd&#10;tZuXJYnr6q83QqHHYWa+YZbrwbaiJx8axwom4wwEsXam4UrB1+fu9R1EiMgGW8ek4EoB1qvnpyUW&#10;xl34SH0ZK5EgHApUUMfYFVIGXZPFMHYdcfJ+nLcYk/SVNB4vCW5bOc2yXFpsOC3U2NGmJv1bnq2C&#10;RvvqoKXL3054m9+2ZT/Zfx+UGr0MHwsQkYb4H/5r742CfAaP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7ALwgAAANsAAAAPAAAAAAAAAAAAAAAAAJgCAABkcnMvZG93&#10;bnJldi54bWxQSwUGAAAAAAQABAD1AAAAhwMAAAAA&#10;">
              <v:textbox>
                <w:txbxContent>
                  <w:p w:rsidR="00520916" w:rsidRPr="00720A8D" w:rsidRDefault="00520916" w:rsidP="00F32CF6">
                    <w:pPr>
                      <w:jc w:val="center"/>
                      <w:rPr>
                        <w:color w:val="0000FF"/>
                        <w:sz w:val="48"/>
                        <w:szCs w:val="48"/>
                      </w:rPr>
                    </w:pPr>
                    <w:r w:rsidRPr="00720A8D">
                      <w:rPr>
                        <w:rFonts w:hint="cs"/>
                        <w:color w:val="0000FF"/>
                        <w:sz w:val="48"/>
                        <w:szCs w:val="48"/>
                        <w:cs/>
                      </w:rPr>
                      <w:t>เจ้าหน้าที่ตรวจสอบเอกสาร</w:t>
                    </w:r>
                  </w:p>
                </w:txbxContent>
              </v:textbox>
            </v:shape>
            <v:shape id="AutoShape 30" o:spid="_x0000_s1066" type="#_x0000_t84" style="position:absolute;left:6555;top:2200;width:19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VkMIA&#10;AADbAAAADwAAAGRycy9kb3ducmV2LnhtbESPQWsCMRSE74L/ITyhN81acC1bo5SWgjdxFc+P5Lm7&#10;dvOyJOm6+uuNUOhxmJlvmNVmsK3oyYfGsYL5LANBrJ1puFJwPHxP30CEiGywdUwKbhRgsx6PVlgY&#10;d+U99WWsRIJwKFBBHWNXSBl0TRbDzHXEyTs7bzEm6StpPF4T3LbyNctyabHhtFBjR5816Z/y1ypo&#10;tK92Wrp8ecH74v5V9vPtaafUy2T4eAcRaYj/4b/21ijIF/D8kn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xWQwgAAANsAAAAPAAAAAAAAAAAAAAAAAJgCAABkcnMvZG93&#10;bnJldi54bWxQSwUGAAAAAAQABAD1AAAAhwMAAAAA&#10;">
              <v:textbox>
                <w:txbxContent>
                  <w:p w:rsidR="00520916" w:rsidRPr="00720A8D" w:rsidRDefault="00520916" w:rsidP="00F32CF6">
                    <w:pPr>
                      <w:jc w:val="center"/>
                      <w:rPr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</w:pPr>
                    <w:r w:rsidRPr="00720A8D">
                      <w:rPr>
                        <w:rFonts w:hint="cs"/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  <w:t>ภาษีป้าย</w:t>
                    </w:r>
                  </w:p>
                </w:txbxContent>
              </v:textbox>
            </v:shape>
            <v:line id="Line 31" o:spid="_x0000_s1067" style="position:absolute;visibility:visible;mso-wrap-style:square" from="7575,3460" to="7575,4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GrsQAAADb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Q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kauxAAAANsAAAAPAAAAAAAAAAAA&#10;AAAAAKECAABkcnMvZG93bnJldi54bWxQSwUGAAAAAAQABAD5AAAAkgMAAAAA&#10;">
              <v:stroke endarrow="block"/>
            </v:line>
            <v:line id="Line 32" o:spid="_x0000_s1068" style="position:absolute;visibility:visible;mso-wrap-style:square" from="8220,5786" to="8220,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bjNcQAAADbAAAADwAAAGRycy9kb3ducmV2LnhtbESPQWvCQBSE74L/YXlCb7qxB6Opq4ih&#10;0ENbMIrn1+xrNjT7NmS3cfvvu4WCx2FmvmG2+2g7MdLgW8cKlosMBHHtdMuNgsv5eb4G4QOyxs4x&#10;KfghD/vddLLFQrsbn2isQiMShH2BCkwIfSGlrw1Z9AvXEyfv0w0WQ5JDI/WAtwS3nXzMspW02HJa&#10;MNjT0VD9VX1bBbkpTzKX5ev5vRzb5Sa+xevHRqmHWTw8gQgUwz38337RClY5/H1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uM1xAAAANsAAAAPAAAAAAAAAAAA&#10;AAAAAKECAABkcnMvZG93bnJldi54bWxQSwUGAAAAAAQABAD5AAAAkgMAAAAA&#10;">
              <v:stroke endarrow="block"/>
            </v:line>
            <v:line id="Line 33" o:spid="_x0000_s1069" style="position:absolute;visibility:visible;mso-wrap-style:square" from="10080,7470" to="10080,8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l3R8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tj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Jd0fAAAAA2wAAAA8AAAAAAAAAAAAAAAAA&#10;oQIAAGRycy9kb3ducmV2LnhtbFBLBQYAAAAABAAEAPkAAACOAwAAAAA=&#10;">
              <v:stroke endarrow="block"/>
            </v:line>
          </v:group>
        </w:pict>
      </w:r>
    </w:p>
    <w:p w:rsidR="00F32CF6" w:rsidRPr="002F55B8" w:rsidRDefault="00F32CF6" w:rsidP="00F32CF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</w:pPr>
    </w:p>
    <w:p w:rsidR="00F32CF6" w:rsidRPr="002F55B8" w:rsidRDefault="00F32CF6" w:rsidP="00F32CF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F32CF6" w:rsidRPr="002F55B8" w:rsidRDefault="00F32CF6" w:rsidP="00F32CF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F32CF6" w:rsidRPr="002F55B8" w:rsidRDefault="00F32CF6" w:rsidP="00F32CF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F32CF6" w:rsidRPr="002F55B8" w:rsidRDefault="00F32CF6" w:rsidP="00F32CF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F32CF6" w:rsidRPr="002F55B8" w:rsidRDefault="00F32CF6" w:rsidP="00F32CF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F32CF6" w:rsidRPr="002F55B8" w:rsidRDefault="00F32CF6" w:rsidP="00F32CF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F32CF6" w:rsidRPr="002F55B8" w:rsidRDefault="00F32CF6" w:rsidP="00F32CF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F32CF6" w:rsidRPr="002F55B8" w:rsidRDefault="00F32CF6" w:rsidP="00F32CF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F32CF6" w:rsidRPr="002F55B8" w:rsidRDefault="00F32CF6" w:rsidP="00F32CF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F32CF6" w:rsidRPr="002F55B8" w:rsidRDefault="00F32CF6" w:rsidP="00F32CF6">
      <w:pPr>
        <w:tabs>
          <w:tab w:val="left" w:pos="6525"/>
        </w:tabs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F32CF6" w:rsidRPr="002F55B8" w:rsidRDefault="00F32CF6" w:rsidP="00F32CF6">
      <w:pPr>
        <w:tabs>
          <w:tab w:val="left" w:pos="6525"/>
        </w:tabs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F32CF6" w:rsidRPr="002F55B8" w:rsidRDefault="00F32CF6" w:rsidP="00F32CF6">
      <w:pPr>
        <w:tabs>
          <w:tab w:val="left" w:pos="6525"/>
        </w:tabs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F32CF6" w:rsidRPr="002F55B8" w:rsidRDefault="00F32CF6" w:rsidP="00F32CF6">
      <w:pPr>
        <w:tabs>
          <w:tab w:val="left" w:pos="6525"/>
        </w:tabs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F32CF6" w:rsidRPr="002F55B8" w:rsidRDefault="00F32CF6" w:rsidP="00F32CF6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32CF6" w:rsidRPr="002F55B8" w:rsidRDefault="00F32CF6" w:rsidP="00F32CF6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32CF6" w:rsidRPr="002F55B8" w:rsidRDefault="00F32CF6" w:rsidP="00F32CF6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32CF6" w:rsidRPr="002F55B8" w:rsidRDefault="00F32CF6" w:rsidP="00F32CF6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0C6BFE" w:rsidRPr="002F55B8" w:rsidRDefault="000C6BFE" w:rsidP="00F32CF6">
      <w:pPr>
        <w:tabs>
          <w:tab w:val="left" w:pos="2580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C6BFE" w:rsidRPr="002F55B8" w:rsidRDefault="000C6BFE" w:rsidP="00F32CF6">
      <w:pPr>
        <w:tabs>
          <w:tab w:val="left" w:pos="2580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F32CF6" w:rsidRPr="002F55B8" w:rsidRDefault="00F32CF6" w:rsidP="00F32CF6">
      <w:pPr>
        <w:tabs>
          <w:tab w:val="left" w:pos="2580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color w:val="0000FF"/>
          <w:sz w:val="40"/>
          <w:szCs w:val="40"/>
          <w:cs/>
        </w:rPr>
        <w:t>ขั้นตอนการชำระภาษีป้าย  เวลาปฏิบัติงานเดิม  ๗นาทีต่อราย  เวลาปฏิบัติงานที่ปรับลด  ๕ นาทีต่อราย</w:t>
      </w:r>
    </w:p>
    <w:p w:rsidR="00F32CF6" w:rsidRPr="002F55B8" w:rsidRDefault="00F32CF6" w:rsidP="00F32CF6">
      <w:pPr>
        <w:tabs>
          <w:tab w:val="left" w:pos="2580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F32CF6" w:rsidRPr="002F55B8" w:rsidRDefault="00F32CF6" w:rsidP="00F32CF6">
      <w:pPr>
        <w:spacing w:after="0" w:line="240" w:lineRule="auto"/>
        <w:jc w:val="right"/>
        <w:rPr>
          <w:rFonts w:ascii="TH SarabunIT๙" w:eastAsia="Times New Roman" w:hAnsi="TH SarabunIT๙" w:cs="TH SarabunIT๙"/>
          <w:sz w:val="24"/>
        </w:rPr>
      </w:pPr>
    </w:p>
    <w:p w:rsidR="00366DF0" w:rsidRPr="002F55B8" w:rsidRDefault="00366DF0" w:rsidP="00F32CF6">
      <w:pPr>
        <w:spacing w:after="0" w:line="240" w:lineRule="auto"/>
        <w:jc w:val="right"/>
        <w:rPr>
          <w:rFonts w:ascii="TH SarabunIT๙" w:eastAsia="Times New Roman" w:hAnsi="TH SarabunIT๙" w:cs="TH SarabunIT๙"/>
          <w:sz w:val="24"/>
        </w:rPr>
      </w:pPr>
    </w:p>
    <w:p w:rsidR="00366DF0" w:rsidRPr="002F55B8" w:rsidRDefault="00366DF0" w:rsidP="00F32CF6">
      <w:pPr>
        <w:spacing w:after="0" w:line="240" w:lineRule="auto"/>
        <w:jc w:val="right"/>
        <w:rPr>
          <w:rFonts w:ascii="TH SarabunIT๙" w:eastAsia="Times New Roman" w:hAnsi="TH SarabunIT๙" w:cs="TH SarabunIT๙"/>
          <w:sz w:val="24"/>
        </w:rPr>
      </w:pPr>
    </w:p>
    <w:p w:rsidR="00366DF0" w:rsidRPr="002F55B8" w:rsidRDefault="00366DF0" w:rsidP="00F32CF6">
      <w:pPr>
        <w:spacing w:after="0" w:line="240" w:lineRule="auto"/>
        <w:jc w:val="right"/>
        <w:rPr>
          <w:rFonts w:ascii="TH SarabunIT๙" w:eastAsia="Times New Roman" w:hAnsi="TH SarabunIT๙" w:cs="TH SarabunIT๙"/>
          <w:sz w:val="24"/>
        </w:rPr>
      </w:pPr>
    </w:p>
    <w:p w:rsidR="00366DF0" w:rsidRPr="002F55B8" w:rsidRDefault="00366DF0" w:rsidP="00F32CF6">
      <w:pPr>
        <w:spacing w:after="0" w:line="240" w:lineRule="auto"/>
        <w:jc w:val="right"/>
        <w:rPr>
          <w:rFonts w:ascii="TH SarabunIT๙" w:eastAsia="Times New Roman" w:hAnsi="TH SarabunIT๙" w:cs="TH SarabunIT๙"/>
          <w:sz w:val="24"/>
        </w:rPr>
      </w:pPr>
    </w:p>
    <w:p w:rsidR="00366DF0" w:rsidRPr="002F55B8" w:rsidRDefault="00366DF0" w:rsidP="00F32CF6">
      <w:pPr>
        <w:spacing w:after="0" w:line="240" w:lineRule="auto"/>
        <w:jc w:val="right"/>
        <w:rPr>
          <w:rFonts w:ascii="TH SarabunIT๙" w:eastAsia="Times New Roman" w:hAnsi="TH SarabunIT๙" w:cs="TH SarabunIT๙"/>
          <w:sz w:val="24"/>
        </w:rPr>
      </w:pPr>
    </w:p>
    <w:p w:rsidR="00366DF0" w:rsidRPr="002F55B8" w:rsidRDefault="00366DF0" w:rsidP="00F32CF6">
      <w:pPr>
        <w:spacing w:after="0" w:line="240" w:lineRule="auto"/>
        <w:jc w:val="right"/>
        <w:rPr>
          <w:rFonts w:ascii="TH SarabunIT๙" w:eastAsia="Times New Roman" w:hAnsi="TH SarabunIT๙" w:cs="TH SarabunIT๙"/>
          <w:sz w:val="24"/>
        </w:rPr>
      </w:pPr>
    </w:p>
    <w:p w:rsidR="00366DF0" w:rsidRPr="002F55B8" w:rsidRDefault="00366DF0" w:rsidP="00F32CF6">
      <w:pPr>
        <w:spacing w:after="0" w:line="240" w:lineRule="auto"/>
        <w:jc w:val="right"/>
        <w:rPr>
          <w:rFonts w:ascii="TH SarabunIT๙" w:eastAsia="Times New Roman" w:hAnsi="TH SarabunIT๙" w:cs="TH SarabunIT๙"/>
          <w:sz w:val="24"/>
        </w:rPr>
      </w:pPr>
    </w:p>
    <w:p w:rsidR="00366DF0" w:rsidRPr="002F55B8" w:rsidRDefault="00366DF0" w:rsidP="00F32CF6">
      <w:pPr>
        <w:spacing w:after="0" w:line="240" w:lineRule="auto"/>
        <w:jc w:val="right"/>
        <w:rPr>
          <w:rFonts w:ascii="TH SarabunIT๙" w:eastAsia="Times New Roman" w:hAnsi="TH SarabunIT๙" w:cs="TH SarabunIT๙"/>
          <w:sz w:val="24"/>
        </w:rPr>
      </w:pPr>
    </w:p>
    <w:p w:rsidR="00366DF0" w:rsidRPr="002F55B8" w:rsidRDefault="00366DF0" w:rsidP="00F32CF6">
      <w:pPr>
        <w:spacing w:after="0" w:line="240" w:lineRule="auto"/>
        <w:jc w:val="right"/>
        <w:rPr>
          <w:rFonts w:ascii="TH SarabunIT๙" w:eastAsia="Times New Roman" w:hAnsi="TH SarabunIT๙" w:cs="TH SarabunIT๙"/>
          <w:sz w:val="24"/>
        </w:rPr>
      </w:pPr>
    </w:p>
    <w:p w:rsidR="00F32CF6" w:rsidRPr="002F55B8" w:rsidRDefault="00F32CF6" w:rsidP="00F32CF6">
      <w:pPr>
        <w:spacing w:after="0" w:line="240" w:lineRule="auto"/>
        <w:jc w:val="right"/>
        <w:rPr>
          <w:rFonts w:ascii="TH SarabunIT๙" w:eastAsia="Times New Roman" w:hAnsi="TH SarabunIT๙" w:cs="TH SarabunIT๙"/>
          <w:sz w:val="24"/>
        </w:rPr>
      </w:pP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FreesiaUPCBold" w:hAnsi="TH SarabunIT๙" w:cs="TH SarabunIT๙"/>
          <w:b/>
          <w:bCs/>
          <w:color w:val="000000"/>
          <w:sz w:val="36"/>
          <w:szCs w:val="36"/>
          <w:u w:val="single"/>
        </w:rPr>
      </w:pPr>
      <w:r w:rsidRPr="002F55B8">
        <w:rPr>
          <w:rFonts w:ascii="TH SarabunIT๙" w:eastAsia="FreesiaUPCBold" w:hAnsi="TH SarabunIT๙" w:cs="TH SarabunIT๙"/>
          <w:b/>
          <w:bCs/>
          <w:color w:val="000000"/>
          <w:sz w:val="36"/>
          <w:szCs w:val="36"/>
          <w:u w:val="single"/>
          <w:cs/>
        </w:rPr>
        <w:t>การจัดเก็บภาษีป้าย</w:t>
      </w:r>
    </w:p>
    <w:p w:rsidR="00366DF0" w:rsidRPr="002F55B8" w:rsidRDefault="00366DF0" w:rsidP="001550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ภาษีป้าย</w:t>
      </w:r>
      <w:r w:rsidR="00F26078"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เป็นภาษีที่จัดเก็บป้าย อันหมายถึงแสดงชื่อ ยี่ห้อ หรือเครื่องหมายที่ใช้</w:t>
      </w:r>
      <w:r w:rsidR="001550A0"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ในการประกอบการค้า หรือประกอบกิจการอื่นเพื่อหารายได้หรือ โฆษณาการค้า หรือกิจการอื่น เพื่อหารายได้ ไม่ว่าจะได้แสดงหรือโฆษณาไว้ที่วัตถุใด ๆ ด้วยอักษรภาพ หรือเครื่องหมายที่เขียนแกะสลักจารึก หรือทำให้ปรากฏด้วยวิธีอื่น ๆ</w:t>
      </w:r>
    </w:p>
    <w:p w:rsidR="00F32CF6" w:rsidRPr="002F55B8" w:rsidRDefault="00366DF0" w:rsidP="001550A0">
      <w:pPr>
        <w:autoSpaceDE w:val="0"/>
        <w:autoSpaceDN w:val="0"/>
        <w:adjustRightInd w:val="0"/>
        <w:spacing w:before="120"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</w:pP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ภาษี</w:t>
      </w:r>
      <w:r w:rsidR="00F32CF6"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ป้ายที่ต้องเสียภาษี</w:t>
      </w: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  <w:t>???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1.1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ป้ายที่ต้องเสียภาษีป้ายได้แก่ป้ายแสดงชื่อยี่ห้อหรือเครื่องหมายที่ใช้ในการประกอบการค้าหรือประกอบกิจการอื่นเพื่อหารายได้ไม่ว่าจะแสดงหรือโฆษณาไว้ที่วัตถุใดๆด้วยอักษรภาพหรือเครื่องหมายที่เขียน แกะสลักจารึกหรือทำให้ปรากฏด้วยวิธีใดๆ</w:t>
      </w:r>
    </w:p>
    <w:p w:rsidR="00F32CF6" w:rsidRPr="002F55B8" w:rsidRDefault="00F32CF6" w:rsidP="001550A0">
      <w:pPr>
        <w:autoSpaceDE w:val="0"/>
        <w:autoSpaceDN w:val="0"/>
        <w:adjustRightInd w:val="0"/>
        <w:spacing w:after="12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1.2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ไม่เป็นป้ายที่ได้รับการยกเว้นภาษีป้าย</w:t>
      </w:r>
    </w:p>
    <w:p w:rsidR="00F32CF6" w:rsidRPr="002F55B8" w:rsidRDefault="001550A0" w:rsidP="001550A0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ภาษี</w:t>
      </w:r>
      <w:r w:rsidR="00F32CF6"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ป้ายที่ได้รับการยกเว้นไม่ต้องเสียภาษีป้ายได้แก่</w:t>
      </w: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  <w:t>???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2.1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ป้ายที่แสดงไว้ณโรงมหรสพและบริเวณของโรงมหรสพนั้นเพื่อโฆษณามหรสพ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2.2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ป้ายที่แสดงไว้ที่สินค้าหรือที่สิ่งห่อหุ้มหรือบรรจุสินค้า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2.3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ป้ายที่แสดงไว้ในบริเวณงานที่จัดขึ้นเป็นครั้งคราว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2.4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ป้ายที่แสดงไว้ที่คนหรือสัตว์</w:t>
      </w:r>
    </w:p>
    <w:p w:rsidR="001550A0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2.5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ป้ายที่แสดงไว้ภายในอาคารที่ใช้ประกอบการค้าหรือประกอบกิจการอื่นหรือภายในอาคารซึ่งเป็น</w:t>
      </w:r>
    </w:p>
    <w:p w:rsidR="001550A0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ที่รโหฐานทั้งนี้เพื่อหารายได้และแต่ละป้ายมีพื้นที่ไม่เกินที่กำหนดในกฎกระทรวง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(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กฎกระทรวง</w:t>
      </w:r>
    </w:p>
    <w:p w:rsidR="001550A0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ฉบับที่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8 (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พ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>.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ศ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. 2542)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กำหนดว่าต้องเป็นป้ายที่มีพื้นที่ไม่เกินสามตารางเมตรมีผลบังคับใช้ตั้งแต่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วันที่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21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พฤษภาคม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2542)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แต่ไม่รวมถึงป้าย ตามกฎหมายว่าด้วยทะเบียนพาณิชย์</w:t>
      </w:r>
    </w:p>
    <w:p w:rsidR="001550A0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2.6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ป้ายของราชการส่วนกลางราชการส่วนภูมิภาคหรือราชการส่วนท้องถิ่นตามกฎหมายว่าด้วย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ระเบียบบริหารราชการแผ่นดิน</w:t>
      </w:r>
    </w:p>
    <w:p w:rsidR="001550A0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2.7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ป้ายขององค์การที่จัดตั้งขึ้นตามกฎหมายว่าด้วยการจัดตั้งองค์การของรัฐบาลหรือตามกฎหมาย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ว่าด้วยการนั้นๆและหน่วยงานที่นำรายได้ส่งรัฐ</w:t>
      </w:r>
    </w:p>
    <w:p w:rsidR="001550A0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2.8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ป้ายของธนาคารแห่งประเทศไทยธนาคารออมสินธนาคารอาคารสงเคราะห์ธนาคารเพื่อ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การเกษตรและสหกรณ์และบริษัทเงินทุนอุตสาหกรรมแห่งประเทศไทย</w:t>
      </w:r>
    </w:p>
    <w:p w:rsidR="001550A0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2.9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ป้ายของโรงเรียนเอกชนตามกฎหมายว่าด้วยโรงเรียนเอกชนหรือสถาบันอุดมศึกษาเอกชน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ที่แสดงไว้ณอาคารหรือบริเวณของโรงเรียนเอกชนหรือสถาบันอุดมศึกษาเอกชนนั้น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2.1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ป้ายของผู้ประกอบการเกษตรซึ่งค้าผลผลิตอันเกิดจากการเกษตรของตน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2.11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ป้ายของวัดหรือผู้ดำเนินกิจการเพื่อประโยชน์แก่การศาสนาหรือการกุศลสาธารณะโดยเฉพาะ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2.12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ป้ายของสมาคมหรือมูลนิธิ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2.13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ป้ายที่กำหนดในกฎกระทรวง</w:t>
      </w:r>
    </w:p>
    <w:p w:rsidR="00625435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lastRenderedPageBreak/>
        <w:tab/>
        <w:t>กฎกระทรวงฉบับที่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2 (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พ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>.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ศ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. 2535)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ออกตามความในพระราชบัญญัติภาษีป้ายพ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>.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ศ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. 251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กำหนด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ป้ายที่ได้รับการยกเว้นภาษีป้ายคือ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(1)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ป้ายที่แสดงหรือติดตั้งไว้ที่รถยนต์ส่วนบุคคลรถจักรยานยนต์รถบดถนนหรือรถแทรกเตอร์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(2)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ป้ายที่ติดตั้งหรือแสดงไว้ที่ล้อเลื่อน</w:t>
      </w:r>
    </w:p>
    <w:p w:rsidR="001550A0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(3)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ป้ายที่ติดตั้งหรือแสดงไว้ที่ยานพาหนะนอกเหนือจาก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(1)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และ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(2)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โดยมีพื้นที่ไม่เกินห้าร้อยตาราง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เซนติเมตร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ผู้มีหน้าที่เสียภาษีป้าย</w:t>
      </w:r>
      <w:r w:rsidR="00625435"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  <w:t>???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ab/>
        <w:t>ผู้มีหน้าที่เสียภาษีป้ายได้แก่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3.1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เจ้าของป้าย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3.2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ในกรณีที่ไม่มีผู้อื่นยื่นแบบแสดงรายการภาษีป้ายหรือเมื่อพนักงานเจ้าหน้าที่ไม่อาจหาตัวเจ้าของป้ายนั้น ได้ให้ถือว่าผู้ครอบครองป้ายนั้นเป็นผู้มีหน้าที่เสียภาษีป้ายถ้าไม่อาจหาตัวผู้ครอบครองป้ายนั้นได้ให้ถือว่าเจ้าของหรือ ผู้ครอบครองอาคารหรือที่ดินที่ป้ายนั้นติดตั้งหรือแสดงอยู่เป็นผู้มีหน้าที่เสียภาษีป้ายตามลำดับ</w:t>
      </w:r>
    </w:p>
    <w:p w:rsidR="00F32CF6" w:rsidRPr="002F55B8" w:rsidRDefault="00F32CF6" w:rsidP="00625435">
      <w:pPr>
        <w:autoSpaceDE w:val="0"/>
        <w:autoSpaceDN w:val="0"/>
        <w:adjustRightInd w:val="0"/>
        <w:spacing w:before="120"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ระยะเวลาการยื่นแบบแสดงรายการเพื่อเสียภาษีป้า</w:t>
      </w:r>
      <w:r w:rsidR="00625435"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ย</w:t>
      </w:r>
      <w:r w:rsidR="00625435"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  <w:t>???</w:t>
      </w:r>
    </w:p>
    <w:p w:rsidR="00625435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4.1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เจ้าของป้ายที่มีหน้าที่เสียภาษีป้ายต้องยื่นแบบแสดงรายการภาษีป้าย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ภป</w:t>
      </w:r>
      <w:proofErr w:type="spellEnd"/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.)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ภายในเดือนมีนาคม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ของทุกปี</w:t>
      </w:r>
    </w:p>
    <w:p w:rsidR="00625435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4.2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ในกรณีที่ติดตั้งหรือแสดงป้ายภายหลังเดือนมีนาคมหรือติดตั้งหรือแสดงป้ายใหม่แทนป้ายเดิม</w:t>
      </w:r>
    </w:p>
    <w:p w:rsidR="00625435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หรือเปลี่ยนแปลงแก้ไขป้ายอันเป็นเหตุให้ต้องเสียภาษีป้ายเพิ่มขึ้นให้เจ้าของป้ายยื่นแบบแสดง</w:t>
      </w:r>
    </w:p>
    <w:p w:rsidR="00625435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รายการภาษีป้ายภายใ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15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วัน นับแต่วันติดตั้งหรือแสดงป้ายหรือนับแต่วันเปลี่ยนแปลงแก้ไข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แล้วแต่กรณี</w:t>
      </w:r>
    </w:p>
    <w:p w:rsidR="00F32CF6" w:rsidRPr="002F55B8" w:rsidRDefault="00F32CF6" w:rsidP="00625435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อัตราค่าภาษีป้ายและการคำนวณภาษีป้าย</w:t>
      </w:r>
      <w:r w:rsidR="00625435"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  <w:t>???</w:t>
      </w:r>
    </w:p>
    <w:p w:rsidR="00625435" w:rsidRPr="002F55B8" w:rsidRDefault="00625435" w:rsidP="00625435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 xml:space="preserve">ป้ายประเภทที่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>1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 xml:space="preserve">หมายถึง ป้ายที่มีอักษรไทยล้วนให้คิดอัตรา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>3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 xml:space="preserve"> บาท ต่อ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50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ตะรางเซนติเมตร</w:t>
      </w:r>
    </w:p>
    <w:p w:rsidR="00F056CF" w:rsidRPr="002F55B8" w:rsidRDefault="00625435" w:rsidP="00F056CF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ab/>
        <w:t xml:space="preserve">ป้ายประเภทที่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>2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 xml:space="preserve"> หมายถึง ป้ายที่มีอักษรไทยปนอักษรต่างประเทศ หรือปนกับภาพหรือเครื่องหมาย</w:t>
      </w:r>
    </w:p>
    <w:p w:rsidR="00625435" w:rsidRPr="002F55B8" w:rsidRDefault="00625435" w:rsidP="00F056CF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 xml:space="preserve">อื่น ให้คิดอัตรา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>20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 xml:space="preserve"> บาท </w:t>
      </w:r>
      <w:r w:rsidR="00F056CF"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 xml:space="preserve">ต่อ </w:t>
      </w:r>
      <w:r w:rsidR="00F056CF"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500 </w:t>
      </w:r>
      <w:r w:rsidR="00F056CF"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ตะรางเซนติเมตร</w:t>
      </w:r>
    </w:p>
    <w:p w:rsidR="00F056CF" w:rsidRPr="002F55B8" w:rsidRDefault="00F056CF" w:rsidP="00F056CF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 xml:space="preserve">ป้ายประเภทที่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>3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หมายถึง ป้ายที่ไม่มีอักษรไทยไม่ว่าจะมีภาพหรือเครื่องหมายใด ๆ หรือไม่ หรือป้าย</w:t>
      </w:r>
    </w:p>
    <w:p w:rsidR="00F056CF" w:rsidRPr="002F55B8" w:rsidRDefault="00F056CF" w:rsidP="00F056CF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 xml:space="preserve">                                           ที่มีอักษรไทยบางส่วน หรือทั้งหมดอยู่ใต้ หรือต่ำกว่าอักษรต่างประเทศ ให้</w:t>
      </w:r>
    </w:p>
    <w:p w:rsidR="00F056CF" w:rsidRPr="002F55B8" w:rsidRDefault="00F056CF" w:rsidP="00F056CF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 xml:space="preserve">                                           คิดอัตรา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4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บาท ต่อตารางเซนติเมตร</w:t>
      </w:r>
    </w:p>
    <w:p w:rsidR="00F056CF" w:rsidRPr="002F55B8" w:rsidRDefault="00F056CF" w:rsidP="00625435">
      <w:pPr>
        <w:autoSpaceDE w:val="0"/>
        <w:autoSpaceDN w:val="0"/>
        <w:adjustRightInd w:val="0"/>
        <w:spacing w:after="12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ab/>
        <w:t xml:space="preserve">เมื่อคำนวณพื้นที่ของป้ายแล้ว ถ้ามีอัตราภาษีต่ำกว่าป้ายละ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>200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 xml:space="preserve"> บาท ให้เสียภาษีป้ายละ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>200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 xml:space="preserve"> บาท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40"/>
          <w:szCs w:val="40"/>
        </w:rPr>
      </w:pP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หลักฐานที่ใช้ประกอบการเสียภาษีป้าย</w:t>
      </w:r>
      <w:r w:rsidR="004447E2"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  <w:t>???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cs/>
        </w:rPr>
        <w:t>กรณีป้ายที่ติดตั้งใหม่ผู้มีหน้าที่เสียภาษีป้ายที่ติดตั้งใหม่ได้แก่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1)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บัตรประจำตัวประชาชน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2)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สำเนาทะเบียนบ้าน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3)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ทะเบียนภาษีมูลค่าเพิ่ม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4)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หนังสือรับรองหุ้นส่วนบริษัท</w:t>
      </w:r>
    </w:p>
    <w:p w:rsidR="004447E2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5)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ใบอนุญาตติดตั้งป้ายหรือใบเสร็จรับเงิน</w:t>
      </w:r>
      <w:r w:rsidR="004447E2"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จากร้านทำป้า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lastRenderedPageBreak/>
        <w:tab/>
      </w:r>
      <w:r w:rsidR="003645BF"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>***</w:t>
      </w:r>
      <w:r w:rsidRPr="002F55B8"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cs/>
        </w:rPr>
        <w:t>กรณีป้ายรายเก่า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ผู้มีหน้าที่เสียภาษีป้ายที่เคยยื่นแบบแสดงรายการเพื่อเสียภาษีป้ายไว้แล้วควรนำใบเสร็จรับเงินค่าภาษีป้ายครั้งก่อนมาแสดงด้วย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ขั้นตอนการชำระภาษี</w:t>
      </w:r>
      <w:r w:rsidR="004447E2"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  <w:t>???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="004447E2"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>1.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ผู้มีหน้าที่ต้องเสียภาษีป้ายยื่นแบบแสดงรายการภาษีป้าย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ภป</w:t>
      </w:r>
      <w:proofErr w:type="spellEnd"/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.1)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พร้อมด้วยหลักฐาน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="004447E2"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2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พนักงานเจ้าหน้าที่ดำเนินการเป็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2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กรณีดังนี้</w:t>
      </w:r>
    </w:p>
    <w:p w:rsidR="004447E2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="004447E2"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>2.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1)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กรณีที่ผู้เสียภาษีป้ายประสงค์จะชำระภาษีป้ายในวันยื่นแบบแสดงรายการเสียภาษีป้าย</w:t>
      </w:r>
    </w:p>
    <w:p w:rsidR="004447E2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ถ้าพนักงานเจ้าหน้าที่ตรวจสอบและประเมินภาษีป้ายได้ทันทีให้แจ้งผู้เสียภาษีป้ายว่า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จะต้องเสียภาษีเป็นจำนวนเท่าใด</w:t>
      </w:r>
    </w:p>
    <w:p w:rsidR="004447E2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2)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กรณีผู้เสียภาษีป้ายไม่พร้อมจะชำระภาษีในวันยื่นแบบแสดงรายการภาษีป้ายพนักงาน</w:t>
      </w:r>
    </w:p>
    <w:p w:rsidR="004447E2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เจ้าหน้าที่จะมีหนังสือแจ้งการประเมิ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ภป</w:t>
      </w:r>
      <w:proofErr w:type="spellEnd"/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.3)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แจ้งจำนวนเงินภาษีที่จะต้องชำระแก่ผู้เสีย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ภาษี</w:t>
      </w:r>
    </w:p>
    <w:p w:rsidR="004447E2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="004447E2"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3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ผู้เสียภาษีต้องมาชำระเงินค่าภาษีป้ายภายใ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15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วันนับแต่วันที่ได้รับแจ้งการประเมินมิฉะนั้น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จะต้องเสียเงินเพิ่ม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4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การชำระภาษีป้าย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-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เจ้าของป้ายมีหน้าที่ชำระภาษีป้ายเป็นรายปียกเว้นป้ายที่แสดงปีแรก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>(</w:t>
      </w:r>
      <w:r w:rsidR="004447E2"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>4.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1)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ระยะเวลาภายใ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15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วันนับแต่วันที่ได้รับแจ้งการประเมิน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>(</w:t>
      </w:r>
      <w:r w:rsidR="004447E2"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>4.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2)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สถานที่ชำระภาษี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-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สถานที่ที่ได้ยื่นแบบแสดงรายการภาษีป้ายไว้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-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หรือสถานที่อื่นที่พนักงานเจ้าหน้าที่กำหนด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>(</w:t>
      </w:r>
      <w:r w:rsidR="004447E2"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>4.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3)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การชำระภาษีวิธีอื่น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-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ธนาณัติหรือตั๋วแลกเงินของธนาคารสั่งจ่ายส่วนท้องถิ่น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-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ส่งโดยไปรษณีย์ลงทะเบียน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-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ส่งไปยังสถานที่ตาม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(2)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(4)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การผ่อนชำระหนี้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1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ภาษีป้าย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3,00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บาทขึ้นไป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2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ผ่อนชำระเป็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3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งวดเท่าๆกัน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3.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แจ้งความจำนงเป็นหนังสือก่อนครบกำหนดเวลาชำระหนี้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-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ป้ายติดตั้งปีแรก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-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คิดภาษีป้ายเป็นรายงวด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-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งวดละ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3 </w:t>
      </w:r>
      <w:proofErr w:type="spellStart"/>
      <w:r w:rsidR="004447E2"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เดือ</w:t>
      </w:r>
      <w:proofErr w:type="spellEnd"/>
      <w:r w:rsidR="004447E2"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>o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-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เริ่มเสียตั้งแต่งวดที่ติดตั้งจนถึงงวดสุดท้ายของปี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งวด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1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กราคม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-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นาคม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= 100 %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ab/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งวด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2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ษายน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-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ิถุนายน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= 75 %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งวด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3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กฎาคม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-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ันยายน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= 50 %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งวด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4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ุลาคม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-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ันวาคม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= 25 %</w:t>
      </w:r>
    </w:p>
    <w:p w:rsidR="004447E2" w:rsidRPr="002F55B8" w:rsidRDefault="004447E2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447E2" w:rsidRPr="002F55B8" w:rsidRDefault="004447E2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447E2" w:rsidRPr="002F55B8" w:rsidRDefault="004447E2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447E2" w:rsidRPr="002F55B8" w:rsidRDefault="004447E2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447E2" w:rsidRPr="002F55B8" w:rsidRDefault="004447E2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447E2" w:rsidRPr="002F55B8" w:rsidRDefault="004447E2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32CF6" w:rsidRPr="002F55B8" w:rsidRDefault="004447E2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</w:pP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การไม่ยื่นแบบและชำระภาษีภายในกำหนด</w:t>
      </w: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  <w:t>???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8.1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ไม่ยื่นแบบแสดงรายการภาษีป้ายภายในเวลาที่กำหนดให้เสียเงินเพิ่มร้อยละ</w:t>
      </w:r>
      <w:r w:rsidR="004447E2"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1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ของค่าภาษีป้ายเว้นแต่ กรณีที่เจ้าของป้ายได้ยื่นแบบแสดงรายการภาษีป้ายก่อนที่พนักงานเจ้าหน้าที่จะได้แจ้งให้ทราบถึงการละเว้นนั้นให้เสียเงินเพิ่มร้อยละ</w:t>
      </w:r>
      <w:r w:rsidR="004447E2"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5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ของค่าภาษีป้าย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8.2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ยื่นแบบแสดงรายการภาษีป้ายโดยไม่ถูกต้องทำให้จำนวนเงินที่จะต้องเสียภาษีป้ายลดน้อยลงให้เสียเงินเพิ่มร้อยละ</w:t>
      </w:r>
      <w:r w:rsidR="004447E2"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1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ของค่าภาษีป้ายที่ประเมินเพิ่มเติมเว้นแต่กรณีที่เจ้าของป้ายได้มาขอแก้ไขแบบแสดงรายการภาษีป้ายให้ถูกต้องก่อนที่พนักงานเจ้าหน้าที่แจ้งการประเมิน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8.3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ไม่ชำระภาษีป้ายภายในเวลาที่กำหนดให้เสียเงินเพิ่มร้อยละ</w:t>
      </w:r>
      <w:r w:rsidR="004447E2"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2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ต่อเดือนของค่าภาษีป้ายเศษของเดือนให้นับเป็นหนึ่งเดือนทั้งนี้ไม่ให้นำเงินเพิ่มตาม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8.1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และ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8.2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มาคำนวณเป็นเงินเพิ่มตามข้อนี้ด้วย</w:t>
      </w:r>
    </w:p>
    <w:p w:rsidR="00F32CF6" w:rsidRPr="002F55B8" w:rsidRDefault="00F32CF6" w:rsidP="004447E2">
      <w:pPr>
        <w:autoSpaceDE w:val="0"/>
        <w:autoSpaceDN w:val="0"/>
        <w:adjustRightInd w:val="0"/>
        <w:spacing w:before="120"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บทกำหนดโทษ</w:t>
      </w:r>
      <w:r w:rsidR="004447E2"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  <w:t>???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1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ผู้ใดแจ้งข้อความอันเป็นเท็จให้ถ้อยคำเท็จตอบคำถามด้วยถ้อยคำอันเป็นเท็จหรือนำพยานหลักฐานเท็จมาแสดงเพื่อหลีกเลี่ยงหรือพยายามหลีกเลี่ยงการเสียภาษีป้ายต้องระวางโทษจำคุกไม่เกิ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1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ปีหรือปรับตั้งแต่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5,00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บาทถึง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50,00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บาทหรือทั้งจำทั้งปรับ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ind w:right="-213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2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ผู้ใดจงใจไม่ยื่นแบบแสดงรายการภาษีป้ายต้องระวางโทษปรับตั้งแต่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5,00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บาท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- 50,00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บาท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3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ผู้ใดไม่แจ้งการรับโอนป้ายหรือไม่แสดงรายการเสียภาษีป้ายไว้ณที่เปิดเผยในสถานที่ประกอบกิจการต้องระวางโทษปรับตั้งแต่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1,00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บาทถึง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10,00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บาท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ab/>
        <w:t xml:space="preserve">4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ผู้ใดขัดขวางการปฏิบัติงานของพนักงานเจ้าหน้าที่หรือไม่ปฏิบัติตามคำสั่งของพนักงานเจ้าหน้าที่ซึ่งสั่งให้มาให้ถ้อยคำหรือให้ส่งบัญชีหรือเอกสารเกี่ยวกับป้ายมาตรวจสอบภายในกำหนดเวลาอันสมควรต้องระวางโทษจำคุกไม่เกิ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6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เดือนหรือปรับตั้งแต่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1,00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บาทถึง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20,00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บาทหรือทั้งจำทั้งปรับ</w:t>
      </w:r>
    </w:p>
    <w:p w:rsidR="00F32CF6" w:rsidRPr="002F55B8" w:rsidRDefault="00F32CF6" w:rsidP="007F263F">
      <w:pPr>
        <w:autoSpaceDE w:val="0"/>
        <w:autoSpaceDN w:val="0"/>
        <w:adjustRightInd w:val="0"/>
        <w:spacing w:before="120"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การอุทธรณ์การประเมิน</w:t>
      </w:r>
      <w:r w:rsidR="007F263F"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  <w:t>???</w:t>
      </w:r>
    </w:p>
    <w:p w:rsidR="00F32CF6" w:rsidRPr="002F55B8" w:rsidRDefault="00F32CF6" w:rsidP="00F32CF6">
      <w:pPr>
        <w:autoSpaceDE w:val="0"/>
        <w:autoSpaceDN w:val="0"/>
        <w:adjustRightInd w:val="0"/>
        <w:spacing w:after="0" w:line="240" w:lineRule="auto"/>
        <w:rPr>
          <w:rFonts w:ascii="TH SarabunIT๙" w:eastAsia="FreesiaUPCBold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ab/>
        <w:t>เมื่อผู้เสียภาษีได้รับแจ้งการประเมิ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ภป</w:t>
      </w:r>
      <w:proofErr w:type="spellEnd"/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.3)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แล้วเห็นว่าการประเมินนั้นไม่ถูกต้องมีสิทธิอุทธรณ์การประเมิน ต่อผู้บริหารท้องถิ่นหรือผู้ได้รับมอบหมายโดยต้องยื่นอุทธรณ์ภายใ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3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วันนับแต่วันที่ได้รับแจ้งการประเมินผู้อุทธรณ์มีสิทธิอุทธรณ์คำวินิจฉัยของผู้บริหารท้องถิ่นต่อศาลภายใน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</w:rPr>
        <w:t xml:space="preserve"> 30 </w:t>
      </w: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>วันนับแต่วันรับแจ้งคำวินิจฉัยอุทธรณ์</w:t>
      </w:r>
    </w:p>
    <w:p w:rsidR="00F32CF6" w:rsidRPr="002F55B8" w:rsidRDefault="00F32CF6" w:rsidP="007F263F">
      <w:pPr>
        <w:autoSpaceDE w:val="0"/>
        <w:autoSpaceDN w:val="0"/>
        <w:adjustRightInd w:val="0"/>
        <w:spacing w:before="120" w:after="0" w:line="240" w:lineRule="auto"/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  <w:cs/>
        </w:rPr>
        <w:t>การขอคืนเงินภาษีป้าย</w:t>
      </w:r>
      <w:r w:rsidR="007F263F" w:rsidRPr="002F55B8">
        <w:rPr>
          <w:rFonts w:ascii="TH SarabunIT๙" w:eastAsia="FreesiaUPCBold" w:hAnsi="TH SarabunIT๙" w:cs="TH SarabunIT๙"/>
          <w:b/>
          <w:bCs/>
          <w:color w:val="000000"/>
          <w:sz w:val="40"/>
          <w:szCs w:val="40"/>
        </w:rPr>
        <w:t>???</w:t>
      </w:r>
    </w:p>
    <w:p w:rsidR="00ED5DA9" w:rsidRPr="002F55B8" w:rsidRDefault="00F32CF6" w:rsidP="00F32CF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  <w:r w:rsidRPr="002F55B8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ab/>
        <w:t>ผู้เสียภาษีป้ายโดยไม่มีหน้าที่ต้องเสียหรือเสียเกินกว่าที่ควรจะต้องเสียผู้นั้นมีสิทธิขอรับเงินคืนได้โดยยื่นคำร้อง ขอคืน</w:t>
      </w:r>
    </w:p>
    <w:p w:rsidR="00ED5DA9" w:rsidRPr="002F55B8" w:rsidRDefault="00ED5DA9" w:rsidP="000B16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ED5DA9" w:rsidRPr="002F55B8" w:rsidRDefault="00ED5DA9" w:rsidP="000B16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ED5DA9" w:rsidRPr="002F55B8" w:rsidRDefault="00ED5DA9" w:rsidP="000B16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8230FF" w:rsidRPr="002F55B8" w:rsidRDefault="008230FF" w:rsidP="008230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  <w:cs/>
        </w:rPr>
      </w:pPr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  <w:t>**</w:t>
      </w:r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  <w:cs/>
        </w:rPr>
        <w:t>สอบถามข้อมูลเพิ่มเติมได้ฝ่ายกองคลังองค์การบริหารส่วนตำบลวังซ้าย</w:t>
      </w:r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  <w:t>**</w:t>
      </w:r>
    </w:p>
    <w:p w:rsidR="00F0047A" w:rsidRPr="002F55B8" w:rsidRDefault="00F0047A" w:rsidP="00F0047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E520DC" w:rsidRPr="002F55B8" w:rsidRDefault="00E520DC" w:rsidP="00E520D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  <w:r w:rsidRPr="002F55B8"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  <w:cs/>
        </w:rPr>
        <w:t>แผนผังแสดงขั้นตอนและระยะเวลาการปฏิบัติราชการ</w:t>
      </w:r>
    </w:p>
    <w:p w:rsidR="00E520DC" w:rsidRPr="002F55B8" w:rsidRDefault="00E520DC" w:rsidP="00E520D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  <w:r w:rsidRPr="002F55B8"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  <w:cs/>
        </w:rPr>
        <w:t>(การจดทะเบียนพาณิชย์)</w:t>
      </w:r>
    </w:p>
    <w:p w:rsidR="00520916" w:rsidRPr="002F55B8" w:rsidRDefault="00520916" w:rsidP="00E520D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E520DC" w:rsidRPr="002F55B8" w:rsidRDefault="00E577DF" w:rsidP="00E520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  <w:r>
        <w:rPr>
          <w:rFonts w:ascii="TH SarabunIT๙" w:eastAsia="Times New Roman" w:hAnsi="TH SarabunIT๙" w:cs="TH SarabunIT๙"/>
          <w:b/>
          <w:bCs/>
          <w:noProof/>
          <w:color w:val="0000FF"/>
          <w:sz w:val="50"/>
          <w:szCs w:val="50"/>
        </w:rPr>
        <w:pict>
          <v:group id="กลุ่ม 77" o:spid="_x0000_s1070" style="position:absolute;margin-left:124.5pt;margin-top:12.65pt;width:3in;height:283.75pt;z-index:251674624" coordorigin="5760,2470" coordsize="4320,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">
            <v:shape id="AutoShape 43" o:spid="_x0000_s1071" type="#_x0000_t84" style="position:absolute;left:5760;top:2470;width:4320;height:1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ss074A&#10;AADbAAAADwAAAGRycy9kb3ducmV2LnhtbERPTYvCMBC9C/sfwix401RBXapRlpUFb2KVPQ/J2Fab&#10;SUmytfrrzUHw+Hjfq01vG9GRD7VjBZNxBoJYO1NzqeB0/B19gQgR2WDjmBTcKcBm/TFYYW7cjQ/U&#10;FbEUKYRDjgqqGNtcyqArshjGriVO3Nl5izFBX0rj8ZbCbSOnWTaXFmtODRW29FORvhb/VkGtfbnX&#10;0s0XF3zMHtuim+z+9koNP/vvJYhIfXyLX+6dUbBIY9OX9AP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+bLNO+AAAA2wAAAA8AAAAAAAAAAAAAAAAAmAIAAGRycy9kb3ducmV2&#10;LnhtbFBLBQYAAAAABAAEAPUAAACDAwAAAAA=&#10;">
              <v:textbox>
                <w:txbxContent>
                  <w:p w:rsidR="00520916" w:rsidRPr="00B453E2" w:rsidRDefault="00520916" w:rsidP="00E520DC">
                    <w:pPr>
                      <w:jc w:val="center"/>
                      <w:rPr>
                        <w:b/>
                        <w:bCs/>
                        <w:color w:val="0000FF"/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  <w:t xml:space="preserve">ยื่นคำขอ </w:t>
                    </w:r>
                    <w:r w:rsidRPr="00B453E2">
                      <w:rPr>
                        <w:rFonts w:hint="cs"/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  <w:t>พร้อมเอกสารหลักฐาน</w:t>
                    </w:r>
                  </w:p>
                  <w:p w:rsidR="00520916" w:rsidRPr="00720A8D" w:rsidRDefault="00520916" w:rsidP="00E520DC">
                    <w:pPr>
                      <w:jc w:val="center"/>
                      <w:rPr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</w:pPr>
                  </w:p>
                </w:txbxContent>
              </v:textbox>
            </v:shape>
            <v:shape id="AutoShape 44" o:spid="_x0000_s1072" type="#_x0000_t84" style="position:absolute;left:5760;top:4109;width:4320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JSMMA&#10;AADbAAAADwAAAGRycy9kb3ducmV2LnhtbESPT2sCMRTE7wW/Q3hCbzVrof5ZjSKK4E26iudH8txd&#10;3bwsSbpu/fRNodDjMDO/YZbr3jaiIx9qxwrGowwEsXam5lLB+bR/m4EIEdlg45gUfFOA9WrwssTc&#10;uAd/UlfEUiQIhxwVVDG2uZRBV2QxjFxLnLyr8xZjkr6UxuMjwW0j37NsIi3WnBYqbGlbkb4XX1ZB&#10;rX151NJNpjd8fjx3RTc+XI5KvQ77zQJEpD7+h//aB6NgOoffL+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eJSMMAAADbAAAADwAAAAAAAAAAAAAAAACYAgAAZHJzL2Rv&#10;d25yZXYueG1sUEsFBgAAAAAEAAQA9QAAAIgDAAAAAA==&#10;">
              <v:textbox>
                <w:txbxContent>
                  <w:p w:rsidR="00520916" w:rsidRPr="00B453E2" w:rsidRDefault="00520916" w:rsidP="00E520DC">
                    <w:pPr>
                      <w:jc w:val="center"/>
                      <w:rPr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</w:pPr>
                    <w:r>
                      <w:rPr>
                        <w:rFonts w:hint="cs"/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  <w:t>ตรวจสอบเอกสาร</w:t>
                    </w:r>
                  </w:p>
                  <w:p w:rsidR="00520916" w:rsidRPr="00720A8D" w:rsidRDefault="00520916" w:rsidP="00E520DC">
                    <w:pPr>
                      <w:jc w:val="center"/>
                      <w:rPr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</v:shape>
            <v:shape id="AutoShape 45" o:spid="_x0000_s1073" type="#_x0000_t84" style="position:absolute;left:5760;top:7087;width:4320;height:1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Q8r4A&#10;AADbAAAADwAAAGRycy9kb3ducmV2LnhtbERPTYvCMBC9C/sfwix401RhVbpGkV0WvIlV9jwkY1tt&#10;JiWJtfrrzUHw+Hjfy3VvG9GRD7VjBZNxBoJYO1NzqeB4+BstQISIbLBxTAruFGC9+hgsMTfuxnvq&#10;iliKFMIhRwVVjG0uZdAVWQxj1xIn7uS8xZigL6XxeEvhtpHTLJtJizWnhgpb+qlIX4qrVVBrX+60&#10;dLP5GR9fj9+im2z/d0oNP/vNN4hIfXyLX+6tUbBI69OX9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4UPK+AAAA2wAAAA8AAAAAAAAAAAAAAAAAmAIAAGRycy9kb3ducmV2&#10;LnhtbFBLBQYAAAAABAAEAPUAAACDAwAAAAA=&#10;">
              <v:textbox>
                <w:txbxContent>
                  <w:p w:rsidR="00520916" w:rsidRPr="00B453E2" w:rsidRDefault="00520916" w:rsidP="00E520DC">
                    <w:pPr>
                      <w:jc w:val="center"/>
                      <w:rPr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</w:pPr>
                    <w:r w:rsidRPr="00B453E2">
                      <w:rPr>
                        <w:rFonts w:hint="cs"/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  <w:t>ออกใบ</w:t>
                    </w:r>
                    <w:r>
                      <w:rPr>
                        <w:rFonts w:hint="cs"/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  <w:t>ทะเบียนพาณิชย์</w:t>
                    </w:r>
                  </w:p>
                </w:txbxContent>
              </v:textbox>
            </v:shape>
            <v:line id="Line 46" o:spid="_x0000_s1074" style="position:absolute;visibility:visible;mso-wrap-style:square" from="7935,3525" to="7935,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84IMQAAADbAAAADwAAAGRycy9kb3ducmV2LnhtbESPT2sCMRTE7wW/Q3hCbzW7PVRdjSIu&#10;hR7agn/w/Nw8N4ubl2WTrum3bwqCx2FmfsMs19G2YqDeN44V5JMMBHHldMO1guPh/WUGwgdkja1j&#10;UvBLHtar0dMSC+1uvKNhH2qRIOwLVGBC6AopfWXIop+4jjh5F9dbDEn2tdQ93hLctvI1y96kxYbT&#10;gsGOtoaq6/7HKpiaciensvw8fJdDk8/jVzyd50o9j+NmASJQDI/wvf2hFcxy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/zggxAAAANsAAAAPAAAAAAAAAAAA&#10;AAAAAKECAABkcnMvZG93bnJldi54bWxQSwUGAAAAAAQABAD5AAAAkgMAAAAA&#10;">
              <v:stroke endarrow="block"/>
            </v:line>
            <v:shape id="AutoShape 47" o:spid="_x0000_s1075" type="#_x0000_t84" style="position:absolute;left:5760;top:5609;width:4320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rHsIA&#10;AADbAAAADwAAAGRycy9kb3ducmV2LnhtbESPQWsCMRSE7wX/Q3iCt5pV0MpqFFEK3qRb8fxInrur&#10;m5clSdetv74pCB6HmfmGWW1624iOfKgdK5iMMxDE2pmaSwWn78/3BYgQkQ02jknBLwXYrAdvK8yN&#10;u/MXdUUsRYJwyFFBFWObSxl0RRbD2LXEybs4bzEm6UtpPN4T3DZymmVzabHmtFBhS7uK9K34sQpq&#10;7cujlm7+ccXH7LEvusnhfFRqNOy3SxCR+vgKP9sHo2Axhf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msewgAAANsAAAAPAAAAAAAAAAAAAAAAAJgCAABkcnMvZG93&#10;bnJldi54bWxQSwUGAAAAAAQABAD1AAAAhwMAAAAA&#10;">
              <v:textbox>
                <w:txbxContent>
                  <w:p w:rsidR="00520916" w:rsidRPr="00B453E2" w:rsidRDefault="00520916" w:rsidP="00E520DC">
                    <w:pPr>
                      <w:jc w:val="center"/>
                      <w:rPr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</w:pPr>
                    <w:r>
                      <w:rPr>
                        <w:rFonts w:hint="cs"/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  <w:t>ชำระค่าธรรมเนียม</w:t>
                    </w:r>
                  </w:p>
                  <w:p w:rsidR="00520916" w:rsidRPr="00720A8D" w:rsidRDefault="00520916" w:rsidP="00E520DC">
                    <w:pPr>
                      <w:jc w:val="center"/>
                      <w:rPr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</v:shape>
            <v:line id="Line 48" o:spid="_x0000_s1076" style="position:absolute;visibility:visible;mso-wrap-style:square" from="7935,5016" to="7935,5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EDzMQAAADbAAAADwAAAGRycy9kb3ducmV2LnhtbESPT2sCMRTE70K/Q3iF3jRrC1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QPMxAAAANsAAAAPAAAAAAAAAAAA&#10;AAAAAKECAABkcnMvZG93bnJldi54bWxQSwUGAAAAAAQABAD5AAAAkgMAAAAA&#10;">
              <v:stroke endarrow="block"/>
            </v:line>
            <v:line id="Line 49" o:spid="_x0000_s1077" style="position:absolute;visibility:visible;mso-wrap-style:square" from="7935,6517" to="7935,7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buMQAAADbAAAADwAAAGRycy9kb3ducmV2LnhtbESPT2sCMRTE70K/Q3iF3jRrK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Ju4xAAAANsAAAAPAAAAAAAAAAAA&#10;AAAAAKECAABkcnMvZG93bnJldi54bWxQSwUGAAAAAAQABAD5AAAAkgMAAAAA&#10;">
              <v:stroke endarrow="block"/>
            </v:line>
          </v:group>
        </w:pict>
      </w:r>
    </w:p>
    <w:p w:rsidR="00E520DC" w:rsidRPr="002F55B8" w:rsidRDefault="00E520DC" w:rsidP="00E520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E520DC" w:rsidRPr="002F55B8" w:rsidRDefault="00E520DC" w:rsidP="00E520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E520DC" w:rsidRPr="002F55B8" w:rsidRDefault="00E520DC" w:rsidP="00E520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E520DC" w:rsidRPr="002F55B8" w:rsidRDefault="00E520DC" w:rsidP="00E520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E520DC" w:rsidRPr="002F55B8" w:rsidRDefault="00E520DC" w:rsidP="00E520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E520DC" w:rsidRPr="002F55B8" w:rsidRDefault="00E520DC" w:rsidP="00E520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E520DC" w:rsidRPr="002F55B8" w:rsidRDefault="00E520DC" w:rsidP="00E520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E520DC" w:rsidRPr="002F55B8" w:rsidRDefault="00E520DC" w:rsidP="00E520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E520DC" w:rsidRPr="002F55B8" w:rsidRDefault="00E520DC" w:rsidP="00E520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E520DC" w:rsidRPr="002F55B8" w:rsidRDefault="00E520DC" w:rsidP="00E520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E520DC" w:rsidRPr="002F55B8" w:rsidRDefault="00E520DC" w:rsidP="00E520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E520DC" w:rsidRPr="002F55B8" w:rsidRDefault="00E520DC" w:rsidP="00E520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E520DC" w:rsidRPr="002F55B8" w:rsidRDefault="00E520DC" w:rsidP="00E520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  <w:r w:rsidRPr="002F55B8"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  <w:cs/>
        </w:rPr>
        <w:t>ขั้นตอนการจดทะเบียนพาณิชย์  เวลาปฏิบัติงาน</w:t>
      </w:r>
      <w:r w:rsidRPr="002F55B8"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  <w:t>5</w:t>
      </w:r>
      <w:r w:rsidRPr="002F55B8"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  <w:cs/>
        </w:rPr>
        <w:t>นาทีต่อราย</w:t>
      </w:r>
    </w:p>
    <w:p w:rsidR="00E520DC" w:rsidRPr="002F55B8" w:rsidRDefault="00E520DC" w:rsidP="00E520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E520DC" w:rsidRPr="002F55B8" w:rsidRDefault="00E520DC" w:rsidP="00E520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E520DC" w:rsidRPr="002F55B8" w:rsidRDefault="00E520DC" w:rsidP="00E520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E520DC" w:rsidRPr="002F55B8" w:rsidRDefault="00E520DC" w:rsidP="00E520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E520DC" w:rsidRPr="002F55B8" w:rsidRDefault="00E520DC" w:rsidP="00E520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E520DC" w:rsidRPr="002F55B8" w:rsidRDefault="00E520DC" w:rsidP="00E520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E520DC" w:rsidRPr="002F55B8" w:rsidRDefault="00E520DC" w:rsidP="00E520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E520DC" w:rsidRPr="002F55B8" w:rsidRDefault="00E520DC" w:rsidP="00E520D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  <w:cs/>
        </w:rPr>
      </w:pPr>
      <w:r w:rsidRPr="002F55B8"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  <w:cs/>
        </w:rPr>
        <w:t>การจดทะเบียนพาณิชย์</w:t>
      </w:r>
    </w:p>
    <w:p w:rsidR="00F0047A" w:rsidRPr="002F55B8" w:rsidRDefault="00F0047A" w:rsidP="00F0047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3645BF" w:rsidRPr="002F55B8" w:rsidRDefault="00E520DC" w:rsidP="00F0047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การจดทะเบียนพาณิชย์</w:t>
      </w:r>
      <w:r w:rsidRPr="002F55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้องมีสถ</w:t>
      </w:r>
      <w:r w:rsidR="00BE7A6C" w:rsidRPr="002F55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า</w:t>
      </w:r>
      <w:r w:rsidRPr="002F55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ี่ตั้ง</w:t>
      </w:r>
      <w:r w:rsidR="00BE7A6C" w:rsidRPr="002F55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</w:t>
      </w:r>
      <w:r w:rsidRPr="002F55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ู</w:t>
      </w:r>
      <w:r w:rsidR="00BE7A6C" w:rsidRPr="002F55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่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ใ</w:t>
      </w:r>
      <w:r w:rsidR="00BE7A6C" w:rsidRPr="002F55B8">
        <w:rPr>
          <w:rFonts w:ascii="TH SarabunIT๙" w:eastAsia="Times New Roman" w:hAnsi="TH SarabunIT๙" w:cs="TH SarabunIT๙"/>
          <w:sz w:val="32"/>
          <w:szCs w:val="32"/>
          <w:cs/>
        </w:rPr>
        <w:t>นเขตตำบลวังซ้าย</w:t>
      </w:r>
    </w:p>
    <w:p w:rsidR="00E5440E" w:rsidRPr="002F55B8" w:rsidRDefault="00E5440E" w:rsidP="00E5440E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  <w:r w:rsidRPr="002F55B8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การยกเลิกกิจการ ต้องยกเลิกภายใน</w:t>
      </w:r>
      <w:r w:rsidRPr="002F55B8">
        <w:rPr>
          <w:rFonts w:ascii="TH SarabunIT๙" w:eastAsia="Times New Roman" w:hAnsi="TH SarabunIT๙" w:cs="TH SarabunIT๙"/>
          <w:b/>
          <w:bCs/>
          <w:sz w:val="40"/>
          <w:szCs w:val="40"/>
        </w:rPr>
        <w:t>???</w:t>
      </w:r>
    </w:p>
    <w:p w:rsidR="00BE7A6C" w:rsidRPr="002F55B8" w:rsidRDefault="00E5440E" w:rsidP="00E5440E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ภ</w:t>
      </w:r>
      <w:r w:rsidR="00BE7A6C"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ายใน </w:t>
      </w:r>
      <w:r w:rsidR="00BE7A6C" w:rsidRPr="002F55B8">
        <w:rPr>
          <w:rFonts w:ascii="TH SarabunIT๙" w:eastAsia="Times New Roman" w:hAnsi="TH SarabunIT๙" w:cs="TH SarabunIT๙"/>
          <w:sz w:val="32"/>
          <w:szCs w:val="32"/>
        </w:rPr>
        <w:t>30</w:t>
      </w:r>
      <w:r w:rsidR="00BE7A6C"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 นับแต่วันที่ประกอบกิจการ/เปลี่ยนแปลง/เลิกประกอบกิจการ</w:t>
      </w:r>
    </w:p>
    <w:p w:rsidR="00E5440E" w:rsidRPr="002F55B8" w:rsidRDefault="00E5440E" w:rsidP="00E5440E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การยื่นคำขอประกอบกิจการ/เปลี่ยนแปลง/เลิกประกอบกิจการ ต้องใช้เอกสาร</w:t>
      </w:r>
      <w:r w:rsidRPr="002F55B8">
        <w:rPr>
          <w:rFonts w:ascii="TH SarabunIT๙" w:eastAsia="Times New Roman" w:hAnsi="TH SarabunIT๙" w:cs="TH SarabunIT๙"/>
          <w:b/>
          <w:bCs/>
          <w:sz w:val="40"/>
          <w:szCs w:val="40"/>
        </w:rPr>
        <w:t>???</w:t>
      </w:r>
    </w:p>
    <w:p w:rsidR="000C6BFE" w:rsidRPr="002F55B8" w:rsidRDefault="000C6BFE" w:rsidP="000C6BF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คำขอจดทะเบียนพาณิชย์ (แบบ </w:t>
      </w:r>
      <w:proofErr w:type="spellStart"/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ทพ</w:t>
      </w:r>
      <w:proofErr w:type="spellEnd"/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0C6BFE" w:rsidRPr="002F55B8" w:rsidRDefault="000C6BFE" w:rsidP="000C6BF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สำเนาบัตรประจำตัวประชาชนของผู้ประกอบ</w:t>
      </w:r>
      <w:proofErr w:type="spellStart"/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พาณิชย</w:t>
      </w:r>
      <w:proofErr w:type="spellEnd"/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กิจ</w:t>
      </w:r>
    </w:p>
    <w:p w:rsidR="000C6BFE" w:rsidRPr="002F55B8" w:rsidRDefault="000C6BFE" w:rsidP="000C6BF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สำเนาทะเบียนบ้านของผู้ประกอบ</w:t>
      </w:r>
      <w:proofErr w:type="spellStart"/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พาณิชย</w:t>
      </w:r>
      <w:proofErr w:type="spellEnd"/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กิจ</w:t>
      </w:r>
    </w:p>
    <w:p w:rsidR="000C6BFE" w:rsidRPr="002F55B8" w:rsidRDefault="000C6BFE" w:rsidP="000C6BF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กรณีผู้ประกอบพาณิชย์มิได้เป็นเจ้าบ้าน ให้แนบเอกสารเพิ่มเติม ดังนี้</w:t>
      </w:r>
    </w:p>
    <w:p w:rsidR="000C6BFE" w:rsidRPr="002F55B8" w:rsidRDefault="000C6BFE" w:rsidP="000C6BF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หนังสือให้ความยินยอมให้ใช้สถานที่ตั้งสำนักงานแห่งใหม่</w:t>
      </w:r>
    </w:p>
    <w:p w:rsidR="000C6BFE" w:rsidRPr="002F55B8" w:rsidRDefault="000C6BFE" w:rsidP="000C6BF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สำเนาทะเบียนบ้านที่แสดงให้เห็นว่าผู้ให้ความยินยอมเป็นเจ้าบ้าน หรือสำเนาสัญญาเช่า</w:t>
      </w:r>
    </w:p>
    <w:p w:rsidR="000C6BFE" w:rsidRPr="002F55B8" w:rsidRDefault="000C6BFE" w:rsidP="000C6BF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แผนที่แสดงสถานที่ตั้งซึ่งใช้ประกอบ</w:t>
      </w:r>
      <w:proofErr w:type="spellStart"/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พาณิชย</w:t>
      </w:r>
      <w:proofErr w:type="spellEnd"/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กิจและสถานที่สำคัญบริเวณใกล้เคียง</w:t>
      </w:r>
    </w:p>
    <w:p w:rsidR="000C6BFE" w:rsidRPr="002F55B8" w:rsidRDefault="000C6BFE" w:rsidP="000C6BF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กรณี มอบอำนาจ ให้นำ</w:t>
      </w:r>
    </w:p>
    <w:p w:rsidR="000C6BFE" w:rsidRPr="002F55B8" w:rsidRDefault="000C6BFE" w:rsidP="000C6BF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หนังสือมอบอำนาจ</w:t>
      </w:r>
    </w:p>
    <w:p w:rsidR="000C6BFE" w:rsidRPr="002F55B8" w:rsidRDefault="000C6BFE" w:rsidP="000C6BF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="00CC24FD"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เนาทะเบียนบ้านของผู้มอบอำนาจและผู้รับอำนาจ                          </w:t>
      </w:r>
      <w:proofErr w:type="gramStart"/>
      <w:r w:rsidR="00CC24FD"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CC24FD" w:rsidRPr="002F55B8">
        <w:rPr>
          <w:rFonts w:ascii="TH SarabunIT๙" w:eastAsia="Times New Roman" w:hAnsi="TH SarabunIT๙" w:cs="TH SarabunIT๙"/>
          <w:sz w:val="32"/>
          <w:szCs w:val="32"/>
        </w:rPr>
        <w:t xml:space="preserve"> 1</w:t>
      </w:r>
      <w:proofErr w:type="gramEnd"/>
      <w:r w:rsidR="00CC24FD"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ุด</w:t>
      </w:r>
    </w:p>
    <w:p w:rsidR="00CC24FD" w:rsidRPr="002F55B8" w:rsidRDefault="00CC24FD" w:rsidP="000C6BF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ำเนาบัตรประจำตัวประชาชนของผู้มอบอำนาจและผู้รับมอบอำนาจ       </w:t>
      </w:r>
      <w:proofErr w:type="gramStart"/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ชุด</w:t>
      </w:r>
      <w:proofErr w:type="gramEnd"/>
    </w:p>
    <w:p w:rsidR="00CC24FD" w:rsidRPr="002F55B8" w:rsidRDefault="00CC24FD" w:rsidP="000C6BF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</w:rPr>
        <w:t>6.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รณี ประกอบ</w:t>
      </w:r>
      <w:proofErr w:type="spellStart"/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พาณิชย</w:t>
      </w:r>
      <w:proofErr w:type="spellEnd"/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กิจการขายหรือให้เช่าแผ่นซีดี แถบบันทึก วีดีทัศน์ แผ่นดีวีดี หรือแผ่นวีดีทัศน์ระบบ ดี</w:t>
      </w:r>
      <w:proofErr w:type="spellStart"/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จิทัส</w:t>
      </w:r>
      <w:proofErr w:type="spellEnd"/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ฉพาะที่เกี่ยวกับการบันเทิง ให้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มาประกอบในการขอจดทะเบียนพาณิชย์ด้วย</w:t>
      </w:r>
    </w:p>
    <w:p w:rsidR="00CC24FD" w:rsidRPr="002F55B8" w:rsidRDefault="00CC24FD" w:rsidP="000C6BF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7.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กรณี เปลี่ยนแปลง หรือ เลิก ประกอบ</w:t>
      </w:r>
      <w:proofErr w:type="spellStart"/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พาณิชย</w:t>
      </w:r>
      <w:proofErr w:type="spellEnd"/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จ ให้นำใบทะเบียนพาณิชย์เดิมมาด้วย เพื่อทางองค์การบริหารส่วนตำบลวังซ้าย อำเภอวังเหนือ จังหวัดลำปาง </w:t>
      </w:r>
      <w:proofErr w:type="gramStart"/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จะได้ทำการ</w:t>
      </w:r>
      <w:r w:rsidR="0012664D" w:rsidRPr="002F55B8">
        <w:rPr>
          <w:rFonts w:ascii="TH SarabunIT๙" w:eastAsia="Times New Roman" w:hAnsi="TH SarabunIT๙" w:cs="TH SarabunIT๙"/>
          <w:sz w:val="32"/>
          <w:szCs w:val="32"/>
          <w:cs/>
        </w:rPr>
        <w:t>ออกให้ใหม่  และทางผู้ประกอบการจะต้อง</w:t>
      </w:r>
      <w:proofErr w:type="gramEnd"/>
    </w:p>
    <w:p w:rsidR="0012664D" w:rsidRPr="002F55B8" w:rsidRDefault="0012664D" w:rsidP="000C6BF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อกคำขอจะทะเบียน (แบบ </w:t>
      </w:r>
      <w:proofErr w:type="spellStart"/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ทพ</w:t>
      </w:r>
      <w:proofErr w:type="spellEnd"/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) พร้อมแนบเอกสารต่อเจ้าหน้าที่ /นายทะเบียนพาณิชย์</w:t>
      </w:r>
    </w:p>
    <w:p w:rsidR="0012664D" w:rsidRPr="002F55B8" w:rsidRDefault="00CC24FD" w:rsidP="000C6BF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2664D" w:rsidRPr="002F55B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="0012664D" w:rsidRPr="002F55B8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 / นายทะเบียนพาณิชย์ ตรวจ พิจารณา ออกเลขรับ</w:t>
      </w:r>
    </w:p>
    <w:p w:rsidR="0012664D" w:rsidRPr="002F55B8" w:rsidRDefault="0012664D" w:rsidP="0012664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 / นายทะเบียนพาณิชย์ ออกใบเสร็จเรียกเก็บค่าธรรมเนียม</w:t>
      </w:r>
    </w:p>
    <w:p w:rsidR="0012664D" w:rsidRPr="002F55B8" w:rsidRDefault="0012664D" w:rsidP="0012664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 / นายทะเบียนพาณิชย์ จัดทำใบทะเบียนพาณิชย์ พร้อมจ่ายในทะเบียนพาณิชย์</w:t>
      </w:r>
    </w:p>
    <w:p w:rsidR="0012664D" w:rsidRPr="002F55B8" w:rsidRDefault="0012664D" w:rsidP="0012664D">
      <w:pPr>
        <w:spacing w:before="120"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sz w:val="40"/>
          <w:szCs w:val="40"/>
          <w:cs/>
        </w:rPr>
        <w:t>ค่าธรรมเนียมในการจดทะเบียน</w:t>
      </w:r>
      <w:proofErr w:type="spellStart"/>
      <w:r w:rsidRPr="002F55B8">
        <w:rPr>
          <w:rFonts w:ascii="TH SarabunIT๙" w:eastAsia="Times New Roman" w:hAnsi="TH SarabunIT๙" w:cs="TH SarabunIT๙"/>
          <w:sz w:val="40"/>
          <w:szCs w:val="40"/>
          <w:cs/>
        </w:rPr>
        <w:t>พาณิขย์</w:t>
      </w:r>
      <w:proofErr w:type="spellEnd"/>
      <w:r w:rsidRPr="002F55B8">
        <w:rPr>
          <w:rFonts w:ascii="TH SarabunIT๙" w:eastAsia="Times New Roman" w:hAnsi="TH SarabunIT๙" w:cs="TH SarabunIT๙"/>
          <w:b/>
          <w:bCs/>
          <w:sz w:val="40"/>
          <w:szCs w:val="40"/>
        </w:rPr>
        <w:t>???</w:t>
      </w:r>
    </w:p>
    <w:p w:rsidR="0012664D" w:rsidRPr="002F55B8" w:rsidRDefault="0012664D" w:rsidP="0012664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C24FD" w:rsidRPr="002F55B8" w:rsidRDefault="00CC24FD" w:rsidP="000C6BF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C6BFE" w:rsidRPr="002F55B8" w:rsidRDefault="000C6BFE" w:rsidP="000C6BF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3645BF" w:rsidRPr="002F55B8" w:rsidRDefault="003645BF" w:rsidP="00F0047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645BF" w:rsidRPr="002F55B8" w:rsidRDefault="003645BF" w:rsidP="00F0047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9491D" w:rsidRPr="002F55B8" w:rsidRDefault="0009491D" w:rsidP="000949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  <w:cs/>
        </w:rPr>
      </w:pPr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  <w:t>**</w:t>
      </w:r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  <w:cs/>
        </w:rPr>
        <w:t>สอบถามข้อมูลเพิ่มเติมได้ฝ่ายกองคลังองค์การบริหารส่วนตำบลวังซ้าย</w:t>
      </w:r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  <w:t>**</w:t>
      </w:r>
    </w:p>
    <w:p w:rsidR="003645BF" w:rsidRPr="002F55B8" w:rsidRDefault="003645BF" w:rsidP="00F0047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3645BF" w:rsidRPr="002F55B8" w:rsidRDefault="003645BF" w:rsidP="00F0047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095D76" w:rsidRPr="002F55B8" w:rsidRDefault="00095D76" w:rsidP="00095D7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  <w:r w:rsidRPr="002F55B8"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  <w:cs/>
        </w:rPr>
        <w:t>แผนผังแสดงขั้นตอนและระยะเวลาการปฏิบัติราชการ</w:t>
      </w:r>
    </w:p>
    <w:p w:rsidR="00095D76" w:rsidRPr="002F55B8" w:rsidRDefault="00095D76" w:rsidP="00095D7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  <w:cs/>
        </w:rPr>
        <w:t>(ขออนุญาตก่อสร้างอาคาร )</w:t>
      </w:r>
    </w:p>
    <w:p w:rsidR="00095D76" w:rsidRPr="002F55B8" w:rsidRDefault="00E577DF" w:rsidP="00095D7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color w:val="0000FF"/>
          <w:sz w:val="40"/>
          <w:szCs w:val="40"/>
        </w:rPr>
        <w:pict>
          <v:group id="กลุ่ม 15" o:spid="_x0000_s1078" style="position:absolute;left:0;text-align:left;margin-left:-43.5pt;margin-top:18.9pt;width:589.5pt;height:338.45pt;z-index:251676672" coordorigin="810,2470" coordsize="11790,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">
            <v:shape id="AutoShape 3" o:spid="_x0000_s1079" type="#_x0000_t84" style="position:absolute;left:5760;top:2470;width:43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4msAA&#10;AADbAAAADwAAAGRycy9kb3ducmV2LnhtbERP32vCMBB+H/g/hBN8m6kDO6lGEYfgm6wTn4/kbKvN&#10;pSSxdv71y2Cwt/v4ft5qM9hW9ORD41jBbJqBINbONFwpOH3tXxcgQkQ22DomBd8UYLMevaywMO7B&#10;n9SXsRIphEOBCuoYu0LKoGuyGKauI07cxXmLMUFfSePxkcJtK9+yLJcWG04NNXa0q0nfyrtV0Ghf&#10;HbV0+fsVn/PnR9nPDuejUpPxsF2CiDTEf/Gf+2DS/Bx+f0kHyP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f4msAAAADbAAAADwAAAAAAAAAAAAAAAACYAgAAZHJzL2Rvd25y&#10;ZXYueG1sUEsFBgAAAAAEAAQA9QAAAIUDAAAAAA==&#10;">
              <v:textbox>
                <w:txbxContent>
                  <w:p w:rsidR="00520916" w:rsidRPr="00720A8D" w:rsidRDefault="00520916" w:rsidP="00095D76">
                    <w:pPr>
                      <w:jc w:val="center"/>
                      <w:rPr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</w:pPr>
                    <w:r>
                      <w:rPr>
                        <w:rFonts w:hint="cs"/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  <w:t>ผู้ขอยื่นเอกสารพร้อมเอกสาร</w:t>
                    </w:r>
                  </w:p>
                </w:txbxContent>
              </v:textbox>
            </v:shape>
            <v:shape id="AutoShape 4" o:spid="_x0000_s1080" type="#_x0000_t84" style="position:absolute;left:1440;top:4239;width:405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tdAcAA&#10;AADbAAAADwAAAGRycy9kb3ducmV2LnhtbERPS4vCMBC+L/gfwgje1tQFH1SjiCJ4k+2K5yGZbbs2&#10;k5Jka/XXbwRhb/PxPWe16W0jOvKhdqxgMs5AEGtnai4VnL8O7wsQISIbbByTgjsF2KwHbyvMjbvx&#10;J3VFLEUK4ZCjgirGNpcy6IoshrFriRP37bzFmKAvpfF4S+G2kR9ZNpMWa04NFba0q0hfi1+roNa+&#10;PGnpZvMffEwf+6KbHC8npUbDfrsEEamP/+KX+2jS/Dk8f0k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9tdAcAAAADbAAAADwAAAAAAAAAAAAAAAACYAgAAZHJzL2Rvd25y&#10;ZXYueG1sUEsFBgAAAAAEAAQA9QAAAIUDAAAAAA==&#10;">
              <v:textbox>
                <w:txbxContent>
                  <w:p w:rsidR="00520916" w:rsidRPr="00720A8D" w:rsidRDefault="00520916" w:rsidP="00095D76">
                    <w:pPr>
                      <w:jc w:val="center"/>
                      <w:rPr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</w:pPr>
                    <w:r>
                      <w:rPr>
                        <w:rFonts w:hint="cs"/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  <w:t>ออกหนังสือรับรอง(กรณีไม่อยู่ในเขตควบคุมอาคาร)</w:t>
                    </w:r>
                  </w:p>
                </w:txbxContent>
              </v:textbox>
            </v:shape>
            <v:shape id="AutoShape 5" o:spid="_x0000_s1081" type="#_x0000_t84" style="position:absolute;left:7680;top:4239;width:339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Jc8MA&#10;AADbAAAADwAAAGRycy9kb3ducmV2LnhtbESPQWsCMRCF74X+hzAFbzVrQS1bo5QWwZt0LT0Pybi7&#10;djNZknRd/fWdg+BthvfmvW9Wm9F3aqCY2sAGZtMCFLENruXawPdh+/wKKmVkh11gMnChBJv148MK&#10;SxfO/EVDlWslIZxKNNDk3JdaJ9uQxzQNPbFoxxA9ZlljrV3Es4T7Tr8UxUJ7bFkaGuzpoyH7W/15&#10;A62N9d7qsFie8Dq/flbDbPezN2byNL6/gco05rv5dr1zgi+w8os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TJc8MAAADbAAAADwAAAAAAAAAAAAAAAACYAgAAZHJzL2Rv&#10;d25yZXYueG1sUEsFBgAAAAAEAAQA9QAAAIgDAAAAAA==&#10;">
              <v:textbox>
                <w:txbxContent>
                  <w:p w:rsidR="00520916" w:rsidRPr="00720A8D" w:rsidRDefault="00520916" w:rsidP="00095D76">
                    <w:pPr>
                      <w:spacing w:after="0"/>
                      <w:jc w:val="center"/>
                      <w:rPr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</w:pPr>
                    <w:r>
                      <w:rPr>
                        <w:rFonts w:hint="cs"/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  <w:t>เสนอผู้บริหารอนุมัติ</w:t>
                    </w:r>
                  </w:p>
                </w:txbxContent>
              </v:textbox>
            </v:shape>
            <v:shape id="AutoShape 6" o:spid="_x0000_s1082" type="#_x0000_t84" style="position:absolute;left:5340;top:6539;width:43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hs6MEA&#10;AADbAAAADwAAAGRycy9kb3ducmV2LnhtbERP32vCMBB+F/Y/hBvsTdMKU9eZynAMfBOr+Hwkt7Zb&#10;cylJVjv/+mUg+HYf389bb0bbiYF8aB0ryGcZCGLtTMu1gtPxY7oCESKywc4xKfilAJvyYbLGwrgL&#10;H2ioYi1SCIcCFTQx9oWUQTdkMcxcT5y4T+ctxgR9LY3HSwq3nZxn2UJabDk1NNjTtiH9Xf1YBa32&#10;9V5Lt1h+4fX5+l4N+e68V+rpcXx7BRFpjHfxzb0zaf4L/P+SDp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OjBAAAA2wAAAA8AAAAAAAAAAAAAAAAAmAIAAGRycy9kb3du&#10;cmV2LnhtbFBLBQYAAAAABAAEAPUAAACGAwAAAAA=&#10;">
              <v:textbox>
                <w:txbxContent>
                  <w:p w:rsidR="00520916" w:rsidRPr="00720A8D" w:rsidRDefault="00520916" w:rsidP="00095D76">
                    <w:pPr>
                      <w:jc w:val="center"/>
                      <w:rPr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</w:pPr>
                    <w:r>
                      <w:rPr>
                        <w:rFonts w:hint="cs"/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  <w:t>ผู้ขอรับหนังสือ</w:t>
                    </w:r>
                  </w:p>
                </w:txbxContent>
              </v:textbox>
            </v:shape>
            <v:line id="Line 7" o:spid="_x0000_s1083" style="position:absolute;visibility:visible;mso-wrap-style:square" from="3420,3707" to="3420,4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<v:stroke endarrow="block"/>
            </v:line>
            <v:line id="Line 8" o:spid="_x0000_s1084" style="position:absolute;visibility:visible;mso-wrap-style:square" from="12600,5475" to="12600,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<v:stroke endarrow="block"/>
            </v:line>
            <v:line id="Line 9" o:spid="_x0000_s1085" style="position:absolute;visibility:visible;mso-wrap-style:square" from="5340,4771" to="7950,4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<v:stroke endarrow="block"/>
            </v:line>
            <v:line id="Line 10" o:spid="_x0000_s1086" style="position:absolute;flip:x;visibility:visible;mso-wrap-style:square" from="8100,3355" to="8100,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px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ypxsUAAADbAAAADwAAAAAAAAAA&#10;AAAAAAChAgAAZHJzL2Rvd25yZXYueG1sUEsFBgAAAAAEAAQA+QAAAJMDAAAAAA==&#10;">
              <v:stroke endarrow="block"/>
            </v:line>
            <v:line id="Line 11" o:spid="_x0000_s1087" style="position:absolute;flip:x;visibility:visible;mso-wrap-style:square" from="3420,3707" to="8100,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/>
            <v:line id="Line 12" o:spid="_x0000_s1088" style="position:absolute;flip:x;visibility:visible;mso-wrap-style:square" from="6345,6168" to="6345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SksQAAADbAAAADwAAAGRycy9kb3ducmV2LnhtbESPT2vCQBDF74V+h2UEL0E3rSA1ugn9&#10;o1AoHqoePA7ZMQlmZ0N2qvHbu4VCj4837/fmrYrBtepCfWg8G3iapqCIS28brgwc9pvJC6ggyBZb&#10;z2TgRgGK/PFhhZn1V/6my04qFSEcMjRQi3SZ1qGsyWGY+o44eiffO5Qo+0rbHq8R7lr9nKZz7bDh&#10;2FBjR+81lefdj4tvbLb8MZslb04nyYLWR/lKtRgzHg2vS1BCg/wf/6U/rYH5An63RAD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I1KSxAAAANsAAAAPAAAAAAAAAAAA&#10;AAAAAKECAABkcnMvZG93bnJldi54bWxQSwUGAAAAAAQABAD5AAAAkgMAAAAA&#10;">
              <v:stroke endarrow="block"/>
            </v:line>
            <v:line id="Line 13" o:spid="_x0000_s1089" style="position:absolute;flip:x y;visibility:visible;mso-wrap-style:square" from="6330,6168" to="10830,6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JlKMIAAADbAAAADwAAAGRycy9kb3ducmV2LnhtbERPyWrDMBC9B/oPYgq9hETOQmIcyyEU&#10;WnJySdrS62CNF2KNjKXabr++OhRyfLw9PU6mFQP1rrGsYLWMQBAXVjdcKfh4f1nEIJxH1thaJgU/&#10;5OCYPcxSTLQd+ULD1VcihLBLUEHtfZdI6YqaDLql7YgDV9reoA+wr6TucQzhppXrKNpJgw2Hhho7&#10;eq6puF2/jQLk/HcTjyvaylf6cuv8bX76LJV6epxOBxCeJn8X/7vPWsE+rA9fwg+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JlKMIAAADbAAAADwAAAAAAAAAAAAAA&#10;AAChAgAAZHJzL2Rvd25yZXYueG1sUEsFBgAAAAAEAAQA+QAAAJADAAAAAA==&#10;"/>
            <v:shape id="AutoShape 14" o:spid="_x0000_s1090" type="#_x0000_t84" style="position:absolute;left:810;top:6539;width:3600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FTsIA&#10;AADbAAAADwAAAGRycy9kb3ducmV2LnhtbESPQWsCMRSE7wX/Q3hCbzW7QrVsjSJKwZu4LT0/kufu&#10;6uZlSeK69dcbQehxmJlvmMVqsK3oyYfGsYJ8koEg1s40XCn4+f56+wARIrLB1jEp+KMAq+XoZYGF&#10;cVc+UF/GSiQIhwIV1DF2hZRB12QxTFxHnLyj8xZjkr6SxuM1wW0rp1k2kxYbTgs1drSpSZ/Li1XQ&#10;aF/ttXSz+Qlv77dt2ee7371Sr+Nh/Qki0hD/w8/2ziiY5/D4kn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YVOwgAAANsAAAAPAAAAAAAAAAAAAAAAAJgCAABkcnMvZG93&#10;bnJldi54bWxQSwUGAAAAAAQABAD1AAAAhwMAAAAA&#10;">
              <v:textbox>
                <w:txbxContent>
                  <w:p w:rsidR="00520916" w:rsidRPr="00720A8D" w:rsidRDefault="00520916" w:rsidP="00095D76">
                    <w:pPr>
                      <w:spacing w:after="0"/>
                      <w:jc w:val="center"/>
                      <w:rPr>
                        <w:b/>
                        <w:bCs/>
                        <w:color w:val="0000FF"/>
                        <w:sz w:val="32"/>
                        <w:szCs w:val="32"/>
                      </w:rPr>
                    </w:pPr>
                    <w:r w:rsidRPr="00720A8D">
                      <w:rPr>
                        <w:rFonts w:hint="cs"/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  <w:t>เอกสารสำหรับการยื่น</w:t>
                    </w:r>
                    <w:r>
                      <w:rPr>
                        <w:rFonts w:hint="cs"/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  <w:t>ขอ</w:t>
                    </w:r>
                  </w:p>
                  <w:p w:rsidR="00520916" w:rsidRPr="00720A8D" w:rsidRDefault="00520916" w:rsidP="00095D76">
                    <w:pPr>
                      <w:spacing w:after="0"/>
                      <w:rPr>
                        <w:color w:val="0000FF"/>
                      </w:rPr>
                    </w:pPr>
                    <w:r>
                      <w:rPr>
                        <w:rFonts w:hint="cs"/>
                        <w:color w:val="0000FF"/>
                        <w:cs/>
                      </w:rPr>
                      <w:t>๑</w:t>
                    </w:r>
                    <w:r w:rsidRPr="00720A8D">
                      <w:rPr>
                        <w:rFonts w:hint="cs"/>
                        <w:color w:val="0000FF"/>
                        <w:cs/>
                      </w:rPr>
                      <w:t>.  สำเนาบัตรประจำตัวประชาชน</w:t>
                    </w:r>
                  </w:p>
                  <w:p w:rsidR="00520916" w:rsidRPr="00720A8D" w:rsidRDefault="00520916" w:rsidP="00095D76">
                    <w:pPr>
                      <w:spacing w:after="0"/>
                      <w:rPr>
                        <w:color w:val="0000FF"/>
                      </w:rPr>
                    </w:pPr>
                    <w:r>
                      <w:rPr>
                        <w:rFonts w:hint="cs"/>
                        <w:color w:val="0000FF"/>
                        <w:cs/>
                      </w:rPr>
                      <w:t>๒</w:t>
                    </w:r>
                    <w:r w:rsidRPr="00720A8D">
                      <w:rPr>
                        <w:rFonts w:hint="cs"/>
                        <w:color w:val="0000FF"/>
                        <w:cs/>
                      </w:rPr>
                      <w:t>.  สำเนาทะเบียนบ้าน</w:t>
                    </w:r>
                  </w:p>
                  <w:p w:rsidR="00520916" w:rsidRDefault="00520916" w:rsidP="00095D76">
                    <w:pPr>
                      <w:rPr>
                        <w:color w:val="0000FF"/>
                      </w:rPr>
                    </w:pPr>
                    <w:r>
                      <w:rPr>
                        <w:rFonts w:hint="cs"/>
                        <w:color w:val="0000FF"/>
                        <w:cs/>
                      </w:rPr>
                      <w:t>๓</w:t>
                    </w:r>
                    <w:r w:rsidRPr="00720A8D">
                      <w:rPr>
                        <w:rFonts w:hint="cs"/>
                        <w:color w:val="0000FF"/>
                        <w:cs/>
                      </w:rPr>
                      <w:t>.  ใบเสร็จรับเงินปีที่ผ่านมา</w:t>
                    </w:r>
                  </w:p>
                  <w:p w:rsidR="00520916" w:rsidRPr="00720A8D" w:rsidRDefault="00520916" w:rsidP="00095D76">
                    <w:pPr>
                      <w:rPr>
                        <w:color w:val="0000FF"/>
                        <w:cs/>
                      </w:rPr>
                    </w:pPr>
                    <w:r>
                      <w:rPr>
                        <w:rFonts w:hint="cs"/>
                        <w:color w:val="0000FF"/>
                        <w:cs/>
                      </w:rPr>
                      <w:t>๔. แบบแปลนอาคาร</w:t>
                    </w:r>
                  </w:p>
                </w:txbxContent>
              </v:textbox>
            </v:shape>
          </v:group>
        </w:pict>
      </w:r>
    </w:p>
    <w:p w:rsidR="00095D76" w:rsidRPr="002F55B8" w:rsidRDefault="00095D76" w:rsidP="00095D7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tabs>
          <w:tab w:val="left" w:pos="8625"/>
        </w:tabs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  <w:cs/>
        </w:rPr>
      </w:pPr>
      <w:r w:rsidRPr="002F55B8">
        <w:rPr>
          <w:rFonts w:ascii="TH SarabunIT๙" w:eastAsia="Times New Roman" w:hAnsi="TH SarabunIT๙" w:cs="TH SarabunIT๙"/>
          <w:color w:val="0000FF"/>
          <w:sz w:val="40"/>
          <w:szCs w:val="40"/>
        </w:rPr>
        <w:tab/>
      </w:r>
    </w:p>
    <w:p w:rsidR="00095D76" w:rsidRPr="002F55B8" w:rsidRDefault="00095D76" w:rsidP="00095D76">
      <w:pPr>
        <w:tabs>
          <w:tab w:val="left" w:pos="6525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tabs>
          <w:tab w:val="left" w:pos="6525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tabs>
          <w:tab w:val="left" w:pos="6525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520916" w:rsidRPr="002F55B8" w:rsidRDefault="00520916" w:rsidP="00095D76">
      <w:pPr>
        <w:tabs>
          <w:tab w:val="left" w:pos="6525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520916" w:rsidRPr="002F55B8" w:rsidRDefault="00520916" w:rsidP="00095D76">
      <w:pPr>
        <w:tabs>
          <w:tab w:val="left" w:pos="6525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tabs>
          <w:tab w:val="left" w:pos="652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  <w:cs/>
        </w:rPr>
      </w:pPr>
      <w:r w:rsidRPr="002F55B8">
        <w:rPr>
          <w:rFonts w:ascii="TH SarabunIT๙" w:eastAsia="Times New Roman" w:hAnsi="TH SarabunIT๙" w:cs="TH SarabunIT๙"/>
          <w:color w:val="0000FF"/>
          <w:sz w:val="40"/>
          <w:szCs w:val="40"/>
          <w:cs/>
        </w:rPr>
        <w:t>ขั้นตอนการขออนุญาตก่อสร้างอาคาร เวลาปฏิบัติงาน  ๑4 วันต่อราย</w:t>
      </w:r>
    </w:p>
    <w:p w:rsidR="00095D76" w:rsidRPr="002F55B8" w:rsidRDefault="00095D76" w:rsidP="00095D7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095D76" w:rsidRPr="002F55B8" w:rsidRDefault="00095D76" w:rsidP="00095D7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095D76" w:rsidRPr="002F55B8" w:rsidRDefault="00095D76" w:rsidP="00095D7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095D76" w:rsidRPr="002F55B8" w:rsidRDefault="00095D76" w:rsidP="00095D7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095D76" w:rsidRPr="002F55B8" w:rsidRDefault="00095D76" w:rsidP="00095D7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095D76" w:rsidRPr="002F55B8" w:rsidRDefault="00095D76" w:rsidP="00095D7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A67717" w:rsidRPr="002F55B8" w:rsidRDefault="00095D76" w:rsidP="0052091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u w:val="single"/>
          <w:cs/>
        </w:rPr>
        <w:t>การขออนุญาตก่อสร้างอาคาร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  <w:br/>
      </w:r>
      <w:r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ก่อสร้างการดัดแปลง การรื้อถอน เคลื่อนย้ายและการใช้สอยอาคารภายในเขตองค์การบริหารส่วนตำบลต้องได้รับอนุญาตจากองค์การบริหารส่วนตำบลเสียก่อนจึงจะดำเนินการได้ ทั้งนี้เพราะองค์การบริหารส่วนตำบลมีหน้าที่ควบคุมเพื่อประโยชน์แห่งความมั่นคงแข็งแรง ความปลอดภัย การป้องกันอัคคีภัย การรักษาคุณภาพสิ่งแวดล้อม การผังเมืองการสถาปัตยกรรม และการอำนวยความสะดวกในการจราจรเพื่อประโยชน์ของผู้อยู่อาศัยในอาคาร</w:t>
      </w:r>
    </w:p>
    <w:p w:rsidR="00A67717" w:rsidRPr="002F55B8" w:rsidRDefault="00A67717" w:rsidP="00A67717">
      <w:pPr>
        <w:spacing w:before="12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ความหมายของคำว่า “อาคาร” ตามกฎหมายควบคุมอาคาร</w:t>
      </w: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>???</w:t>
      </w:r>
      <w:r w:rsidR="00095D76"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br/>
      </w:r>
      <w:r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“อาคาร”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</w:t>
      </w:r>
      <w:r w:rsidR="009F3124"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วามว่า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ึก บ้าน เรือนโรง ร้าน แพ คลังสินค้า สำนักงาน และสิ่งที่สร้างขึ้นอย่างอื่น และสิ่งที่สร้างขึ้นอย่าง ซึ่งบุคคลอาจเข้าอยู่หรือเข้าใช้สอยได้ </w:t>
      </w:r>
    </w:p>
    <w:p w:rsidR="00A67717" w:rsidRPr="002F55B8" w:rsidRDefault="00A67717" w:rsidP="00A67717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การก่อสร้างอาคาร</w:t>
      </w: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>???</w:t>
      </w:r>
    </w:p>
    <w:p w:rsidR="009F3124" w:rsidRPr="002F55B8" w:rsidRDefault="009F3124" w:rsidP="00CA0DB2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“การก่อสร้าง” หมายความว่า 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ก่อสร้างอาคารขึ้นใหม่ทั้งหมด เพื่อวัตถุประสงค์ต่าง ๆ ที่กำหนดไว้ในพ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ควบคุมอาคาร </w:t>
      </w:r>
    </w:p>
    <w:p w:rsidR="009F3124" w:rsidRPr="002F55B8" w:rsidRDefault="009F3124" w:rsidP="009F3124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การดัดแปลงอาคาร</w:t>
      </w: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>???</w:t>
      </w:r>
    </w:p>
    <w:p w:rsidR="009F3124" w:rsidRPr="002F55B8" w:rsidRDefault="009F3124" w:rsidP="00CA0DB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“การดัดแปลง”หมายความว่า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ลี่ยนแปลง ต่อเติม เพิ่ม ลด หรือ ขยาย ซึ่งลักษณะขอบเขต แบบ รูปทรง สัดส่วน น้ำหนัก เนื้อที่ของโครงสร้างของอาคาร หรือส่วนต่าง ๆ ของอาคาร หรือส่วนต่าง ๆ ของอาคาร ซึ่งได้ก่อสร้างไว้แล้ว ให้ผิดไปจากเดิม</w:t>
      </w:r>
    </w:p>
    <w:p w:rsidR="009F3124" w:rsidRPr="002F55B8" w:rsidRDefault="009F3124" w:rsidP="009F3124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การรื้อถอนอาคาร</w:t>
      </w: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>???</w:t>
      </w:r>
    </w:p>
    <w:p w:rsidR="009F3124" w:rsidRPr="002F55B8" w:rsidRDefault="009F3124" w:rsidP="009F312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“รื้อถอน” หมายความว่า รื้อส่วนอันเป็นโครงสร้างของอาคารออกไป เช่น เสา คาน ตงของอาคาร หรือส่วนอื่นของโครงสร้างของอาคาร</w:t>
      </w:r>
    </w:p>
    <w:p w:rsidR="009F3124" w:rsidRPr="002F55B8" w:rsidRDefault="00CA0DB2" w:rsidP="00CA0DB2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การใช้ / เปลี่ยนการใช้อาคาร</w:t>
      </w: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>???</w:t>
      </w: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ab/>
      </w:r>
    </w:p>
    <w:p w:rsidR="00CA0DB2" w:rsidRPr="002F55B8" w:rsidRDefault="00CA0DB2" w:rsidP="00CA0DB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ab/>
      </w:r>
      <w:r w:rsidRPr="002F55B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“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ใช้”หมายความว่า การเข้าไปใช้ภายในอาคาร</w:t>
      </w:r>
    </w:p>
    <w:p w:rsidR="00CA0DB2" w:rsidRPr="002F55B8" w:rsidRDefault="00CA0DB2" w:rsidP="00CA0DB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“การเปลี่ยนการใช้” หมายความว่า การเปลี่ยน การใช้จากเดิมที่ได้รับอนุญาต เช่น อาคารเดิมได้รับอนุญาตเป็นโรงแรมต่อมาต้องการทำเป็นอาคารชุด ต้องยื่นอนุญาตเปลี่ยนการใช้อาคารจากโรงแรมเป็นอาคารชุด ต่อเจ้าพนักงานท้องถิ่นก่อน</w:t>
      </w:r>
    </w:p>
    <w:p w:rsidR="00095D76" w:rsidRPr="002F55B8" w:rsidRDefault="00095D76" w:rsidP="0009491D">
      <w:pPr>
        <w:spacing w:before="12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lastRenderedPageBreak/>
        <w:t>การขออนุญาตก่อสร้างอาคารดัดแปลงอาคารหรือรื้อถอนอาคารในเขตองค์การบริหารส่วนตำบล</w:t>
      </w:r>
      <w:r w:rsidR="00A67717"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วังซ้าย</w:t>
      </w: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มีหลักเกณฑ์ปฏิบัติดังต่อไปนี้</w:t>
      </w:r>
      <w:r w:rsidR="00473549"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>???</w:t>
      </w:r>
      <w:r w:rsidR="00473549" w:rsidRPr="002F55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 xml:space="preserve">   1.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ยื่นคำร้องขออนุญาต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.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)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</w:t>
      </w:r>
      <w:r w:rsidR="00CA0DB2"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โยธา องค์การบริหารส่วนตำบลวังซ้าย อำเภอวังเหนือ จังหวัดลำปาง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 xml:space="preserve">   2.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กฐานอื่นๆที่ต้องมายื่นประกอบแบบแปลนมีดังนี้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 xml:space="preserve">          -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บบแปลนก่อสร้าง </w:t>
      </w:r>
      <w:r w:rsidR="00CA0DB2"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ุด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 xml:space="preserve">          -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ภาพถ่ายเอกสาร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,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ำเนาทะเบียนบ้าน ผู้ขออนุญาต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ุด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 xml:space="preserve">          -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ภาพถ่ายเอกสารโฉนดที่ดิน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, </w:t>
      </w:r>
      <w:proofErr w:type="spellStart"/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ส</w:t>
      </w:r>
      <w:proofErr w:type="spellEnd"/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ถ่ายต้นฉบับจริงทุกหน้า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ุด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 xml:space="preserve">          -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บรองเอกสารถูกต้องในเอกสารทุกฉบับ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กรณีสร้างในที่ของบุคคลอื่นมีหลักเกณฑ์ดังต่อไปนี้</w:t>
      </w:r>
      <w:r w:rsidR="00473549"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>???</w:t>
      </w:r>
      <w:r w:rsidR="00473549"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ab/>
      </w:r>
      <w:r w:rsidRPr="002F55B8">
        <w:rPr>
          <w:rFonts w:ascii="TH SarabunIT๙" w:eastAsia="Times New Roman" w:hAnsi="TH SarabunIT๙" w:cs="TH SarabunIT๙"/>
          <w:color w:val="000000"/>
          <w:sz w:val="40"/>
          <w:szCs w:val="40"/>
        </w:rPr>
        <w:br/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 </w:t>
      </w:r>
      <w:proofErr w:type="gramStart"/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ังสือยินยอมเจ้าของที่ดิน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 xml:space="preserve">         -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ภาพถ่ายเอกสาร สำเนาทะเบียนบ้านผู้ถือกรรมสิทธิ์ที่ดิน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ุด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 xml:space="preserve">         -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บรองเอกสารถูกต้องในเอกสารทุกฉบับ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กรณีตกลงก่อสร้าง/ดัดแปลงอาคารโดยวิธีทำผนังร่วมกันกับบุคคลอื่นมีหลักเกณฑ์ดังต่อไปนี้</w:t>
      </w:r>
      <w:r w:rsidR="00473549"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>???</w:t>
      </w:r>
      <w:proofErr w:type="gramEnd"/>
      <w:r w:rsidR="00473549"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ab/>
      </w:r>
      <w:r w:rsidRPr="002F55B8">
        <w:rPr>
          <w:rFonts w:ascii="TH SarabunIT๙" w:eastAsia="Times New Roman" w:hAnsi="TH SarabunIT๙" w:cs="TH SarabunIT๙"/>
          <w:color w:val="000000"/>
          <w:sz w:val="40"/>
          <w:szCs w:val="40"/>
        </w:rPr>
        <w:br/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 -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นังสือตกลงก่อสร้าง/ดัดแปลงอาคารโดยวิธีทำผนังร่วมกัน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ุด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 xml:space="preserve">         -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ภาพถ่ายเอกสาร สำเนาทะเบียนบ้านของผู้ถือกรรมสิทธิ์ที่ดินผู้ขอทำความตกลง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ุด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 xml:space="preserve">         -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ภาพถ่ายบัตรประจำตัวประชาชนของผู้ถือกรรมสิทธิ์ที่ดิน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ุด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 xml:space="preserve">         - </w:t>
      </w:r>
      <w:r w:rsidRPr="002F55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บรองเอกสารถูกต้องในเอกสารทุกฉบับ</w:t>
      </w:r>
    </w:p>
    <w:p w:rsidR="00473549" w:rsidRPr="002F55B8" w:rsidRDefault="00473549" w:rsidP="00473549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</w:pP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ค่าธรรมเนียมการตรวจสอบแบบแปลนการก่อสร้าง</w:t>
      </w: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>???</w:t>
      </w:r>
      <w:r w:rsidRPr="002F55B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ab/>
      </w:r>
    </w:p>
    <w:p w:rsidR="00095D76" w:rsidRPr="002F55B8" w:rsidRDefault="00473549" w:rsidP="0047354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อาคารสูงไม่เกิน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ั้น หรือสูงไม่เกิน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ตร ตารางเมตรละ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>0.50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473549" w:rsidRPr="002F55B8" w:rsidRDefault="00473549" w:rsidP="0047354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อาคารสูงไม่เกิน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ั้น แต่ไม่เกิน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 หรือสูงไม่เกิน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เมตร ตารางเมตรละ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>2.00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473549" w:rsidRPr="002F55B8" w:rsidRDefault="00473549" w:rsidP="0047354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อาคารสูงเกิน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ั้น หรือสูงเกิน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>15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ตร ตารางเมตรละ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>4.00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473549" w:rsidRPr="002F55B8" w:rsidRDefault="00473549" w:rsidP="0047354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อาคารที่มีพื้นที่รับน้ำหนักบรรทุกเกิน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500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กก</w:t>
      </w:r>
      <w:proofErr w:type="gramStart"/>
      <w:r w:rsidRPr="002F55B8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proofErr w:type="gramEnd"/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ม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รางเมตรละ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>4.00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473549" w:rsidRPr="002F55B8" w:rsidRDefault="00473549" w:rsidP="0047354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จอดรถ ที่กลับรถ ทางเข้าออกจากรถ ตารางเมตรละ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>0.50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FD0C17" w:rsidRPr="002F55B8" w:rsidRDefault="00FD0C17" w:rsidP="0047354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ป้าย ตารางเมตรละ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>4.00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FD0C17" w:rsidRPr="002F55B8" w:rsidRDefault="00FD0C17" w:rsidP="0047354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อาคารโรงงาน ตารางเมตรละ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>4.00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095D76" w:rsidRPr="002F55B8" w:rsidRDefault="00FD0C17" w:rsidP="0052091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อาคารที่ต้องวัดความยาว เช่น เขื่อน ทาง หรือท่อระบายน้ำ หรือกำแพงประตูรั้ว เมตรละ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1.00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095D76" w:rsidRPr="002F55B8" w:rsidRDefault="00FD0C17" w:rsidP="0052091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50"/>
          <w:szCs w:val="50"/>
        </w:rPr>
      </w:pPr>
      <w:r w:rsidRPr="002F55B8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ค่าธรรมเนียมการออกใบอนุญาต</w:t>
      </w:r>
      <w:r w:rsidRPr="002F55B8">
        <w:rPr>
          <w:rFonts w:ascii="TH SarabunIT๙" w:eastAsia="Times New Roman" w:hAnsi="TH SarabunIT๙" w:cs="TH SarabunIT๙"/>
          <w:b/>
          <w:bCs/>
          <w:sz w:val="40"/>
          <w:szCs w:val="40"/>
        </w:rPr>
        <w:t>???</w:t>
      </w:r>
    </w:p>
    <w:p w:rsidR="00095D76" w:rsidRPr="002F55B8" w:rsidRDefault="00FD0C17" w:rsidP="00FD0C1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ใบอนุญาตก่อสร้าง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ฉบับละ    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20     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FD0C17" w:rsidRPr="002F55B8" w:rsidRDefault="00FD0C17" w:rsidP="00FD0C1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ใบอนุญาตดัดแปลง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ฉบับละ    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10     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FD0C17" w:rsidRPr="002F55B8" w:rsidRDefault="00FD0C17" w:rsidP="00FD0C1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ใบอนุญาตรื้อถอน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ฉบับละ    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10     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FD0C17" w:rsidRPr="002F55B8" w:rsidRDefault="00FD0C17" w:rsidP="00FD0C1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ใบอนุญาตเคลื่อนย้าย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ฉบับละ    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10     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FD0C17" w:rsidRPr="002F55B8" w:rsidRDefault="00FD0C17" w:rsidP="00FD0C1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ใบอนุญาตเปลี่ยนการใช้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ฉบับละ    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20     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FD0C17" w:rsidRPr="002F55B8" w:rsidRDefault="00FD0C17" w:rsidP="00FD0C1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-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ใบรับรอง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ฉบับละ   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100    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FD0C17" w:rsidRPr="002F55B8" w:rsidRDefault="00FD0C17" w:rsidP="00FD0C1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ใบแทนอนุญาต หรือใบแทนรับรอง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ฉบับละ    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10     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FD0C17" w:rsidRPr="002F55B8" w:rsidRDefault="00FD0C17" w:rsidP="00FD0C1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ใบอนุญาตโรงมหรสพ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ฉบับละ   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500     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09491D" w:rsidRPr="002F55B8" w:rsidRDefault="0009491D" w:rsidP="0009491D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  <w:r w:rsidRPr="002F55B8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บทกำหนดโทษ</w:t>
      </w:r>
      <w:r w:rsidRPr="002F55B8">
        <w:rPr>
          <w:rFonts w:ascii="TH SarabunIT๙" w:eastAsia="Times New Roman" w:hAnsi="TH SarabunIT๙" w:cs="TH SarabunIT๙"/>
          <w:b/>
          <w:bCs/>
          <w:sz w:val="40"/>
          <w:szCs w:val="40"/>
        </w:rPr>
        <w:t>???</w:t>
      </w:r>
    </w:p>
    <w:p w:rsidR="00D54208" w:rsidRPr="002F55B8" w:rsidRDefault="00D54208" w:rsidP="00D5420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- ผู้ใดก่อสร้าง ดัดแปลง รื้อถอน หรือเคลื่อนย้ายอาคาร โดยเจ้าของอาคารไม่ได้รับอนุญาตจากเจ้าพนักงานท้องถิ่น หรือไม่ได้แจ้งต่อเจ้าพนักงานท้องถิ่นและดำเนินการตาม มาตรา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>39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วิ ต้องระวางโทษจำคุกไม่เกิน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 หรือปรับไม่เกิน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>60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บาท หรือทั้งจำทั้งปรับ</w:t>
      </w:r>
    </w:p>
    <w:p w:rsidR="00D54208" w:rsidRPr="002F55B8" w:rsidRDefault="00D54208" w:rsidP="00D5420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นอกจากต้องระวางโทษตามวรรคหนึ่งแล้ว จะต้องระวางโทษปรับอีกวันละไม่เกิน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>10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บาท ตลอดเวลาที่ยังฝ่าฝืน หรือจนกว่าจะได้ปฏิบัติถูกต้อง</w:t>
      </w:r>
    </w:p>
    <w:p w:rsidR="0009491D" w:rsidRPr="002F55B8" w:rsidRDefault="00D54208" w:rsidP="00D5420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- ผู้ใดได้รับคำสั่งจากเจ้าพนักงานท้องถิ่น และฝ่าฝืนคำสั่งดังกล่าว นอกจากต้องระวางโทษตามข้อหนึ่งแล้วต้องระวางโทษจำคุกไม่เกิน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 หรือปรับไม่เกิน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>30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>000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ตลอดเวลาที่ยังฝ่าฝืนหรือจนกว่าจะได้รับปฏิบัติให้ถูกต้อง</w:t>
      </w:r>
    </w:p>
    <w:p w:rsidR="00455690" w:rsidRPr="002F55B8" w:rsidRDefault="00455690" w:rsidP="00D5420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ถ้าเป็นการกระทำของผู้ดำเนินการ ต้องระวางโทษเป็น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ท่า ของโทษที่บัญญัติไว้สำหรับความผิดนั้น ๆ</w:t>
      </w:r>
    </w:p>
    <w:p w:rsidR="00455690" w:rsidRPr="002F55B8" w:rsidRDefault="00455690" w:rsidP="00D5420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ถ้าเป็นการกระทำอันเกี่ยวกับอาคารเพื่อพาณิชยก</w:t>
      </w:r>
      <w:proofErr w:type="spellStart"/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รรม</w:t>
      </w:r>
      <w:proofErr w:type="spellEnd"/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ุตสาหกรรม การศึกษา หรือสาธารณสุข หรือเป็นการกระทำในทางการค้าเพื่อให้เช่าซื้อ ขาย หรือจำหน่าย โดยมีค่าตอบแทนซึ่งอาคารใด ผู้กระทำต้องระวางโทษเป็น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ท่า ของโทษที่บัญญัติไว้สำหรับความผิด นั้น ๆ</w:t>
      </w:r>
    </w:p>
    <w:p w:rsidR="00455690" w:rsidRPr="002F55B8" w:rsidRDefault="00455690" w:rsidP="00D5420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ผู้รับคำสั่งผู้ใด ไม่พอจำสั่งของเจ้าพนักงานท้องถิ่น มีสิทธิ</w:t>
      </w:r>
      <w:proofErr w:type="spellStart"/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อุทรณ์</w:t>
      </w:r>
      <w:proofErr w:type="spellEnd"/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ต่อคณะกรรมการพิจารณา</w:t>
      </w:r>
      <w:proofErr w:type="spellStart"/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อุทรณ์</w:t>
      </w:r>
      <w:proofErr w:type="spellEnd"/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มาตรา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>52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พระราชบัญญัติควบคุมอาคาร พ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>.2522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ก้ไขเพิ่มเติมโดยพระราชบัญญัติควบคุมอาคาร (ฉบับที่ 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) พ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2F55B8">
        <w:rPr>
          <w:rFonts w:ascii="TH SarabunIT๙" w:eastAsia="Times New Roman" w:hAnsi="TH SarabunIT๙" w:cs="TH SarabunIT๙"/>
          <w:sz w:val="32"/>
          <w:szCs w:val="32"/>
        </w:rPr>
        <w:t xml:space="preserve">. 2535 </w:t>
      </w:r>
      <w:r w:rsidRPr="002F55B8">
        <w:rPr>
          <w:rFonts w:ascii="TH SarabunIT๙" w:eastAsia="Times New Roman" w:hAnsi="TH SarabunIT๙" w:cs="TH SarabunIT๙"/>
          <w:sz w:val="32"/>
          <w:szCs w:val="32"/>
          <w:cs/>
        </w:rPr>
        <w:t>ภายในสามสิบวันนับแต่วันที่ทราบ</w:t>
      </w:r>
    </w:p>
    <w:p w:rsidR="0009491D" w:rsidRPr="002F55B8" w:rsidRDefault="0009491D" w:rsidP="00FD0C1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09491D" w:rsidRPr="002F55B8" w:rsidRDefault="0009491D" w:rsidP="00FD0C1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09491D" w:rsidRPr="002F55B8" w:rsidRDefault="0009491D" w:rsidP="00FD0C1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D0C17" w:rsidRPr="002F55B8" w:rsidRDefault="00FD0C17" w:rsidP="00FD0C1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095D76" w:rsidRPr="002F55B8" w:rsidRDefault="00095D76" w:rsidP="0052091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50"/>
          <w:szCs w:val="50"/>
        </w:rPr>
      </w:pPr>
    </w:p>
    <w:p w:rsidR="00CA0DB2" w:rsidRPr="002F55B8" w:rsidRDefault="00CA0DB2" w:rsidP="0052091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50"/>
          <w:szCs w:val="50"/>
        </w:rPr>
      </w:pPr>
    </w:p>
    <w:p w:rsidR="0009491D" w:rsidRPr="002F55B8" w:rsidRDefault="0009491D" w:rsidP="000949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  <w:cs/>
        </w:rPr>
      </w:pPr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  <w:t>**</w:t>
      </w:r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  <w:cs/>
        </w:rPr>
        <w:t>สอบถามข้อมูลเพิ่มเติมได้ฝ่ายกองช่าง</w:t>
      </w:r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  <w:tab/>
      </w:r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  <w:cs/>
        </w:rPr>
        <w:t>องค์การบริหารส่วนตำบลวังซ้าย</w:t>
      </w:r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  <w:t>**</w:t>
      </w:r>
    </w:p>
    <w:p w:rsidR="00CA0DB2" w:rsidRPr="002F55B8" w:rsidRDefault="00CA0DB2" w:rsidP="0052091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50"/>
          <w:szCs w:val="50"/>
        </w:rPr>
      </w:pPr>
    </w:p>
    <w:p w:rsidR="00CA0DB2" w:rsidRPr="002F55B8" w:rsidRDefault="00CA0DB2" w:rsidP="0052091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50"/>
          <w:szCs w:val="50"/>
        </w:rPr>
      </w:pPr>
    </w:p>
    <w:p w:rsidR="00CA0DB2" w:rsidRPr="002F55B8" w:rsidRDefault="00CA0DB2" w:rsidP="0052091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50"/>
          <w:szCs w:val="50"/>
        </w:rPr>
      </w:pPr>
    </w:p>
    <w:p w:rsidR="00CA0DB2" w:rsidRPr="002F55B8" w:rsidRDefault="00CA0DB2" w:rsidP="0052091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50"/>
          <w:szCs w:val="50"/>
        </w:rPr>
      </w:pPr>
    </w:p>
    <w:p w:rsidR="00095D76" w:rsidRPr="002F55B8" w:rsidRDefault="00095D76" w:rsidP="0052091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50"/>
          <w:szCs w:val="50"/>
        </w:rPr>
      </w:pPr>
    </w:p>
    <w:p w:rsidR="00455690" w:rsidRPr="002F55B8" w:rsidRDefault="00455690" w:rsidP="0052091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50"/>
          <w:szCs w:val="50"/>
        </w:rPr>
      </w:pPr>
    </w:p>
    <w:p w:rsidR="00455690" w:rsidRPr="002F55B8" w:rsidRDefault="00455690" w:rsidP="0052091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50"/>
          <w:szCs w:val="50"/>
        </w:rPr>
      </w:pPr>
    </w:p>
    <w:p w:rsidR="00455690" w:rsidRPr="002F55B8" w:rsidRDefault="00455690" w:rsidP="0052091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50"/>
          <w:szCs w:val="50"/>
        </w:rPr>
      </w:pPr>
    </w:p>
    <w:p w:rsidR="00455690" w:rsidRPr="002F55B8" w:rsidRDefault="00455690" w:rsidP="0052091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50"/>
          <w:szCs w:val="50"/>
        </w:rPr>
      </w:pPr>
    </w:p>
    <w:p w:rsidR="00455690" w:rsidRPr="002F55B8" w:rsidRDefault="00455690" w:rsidP="0052091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50"/>
          <w:szCs w:val="50"/>
        </w:rPr>
      </w:pPr>
    </w:p>
    <w:p w:rsidR="00455690" w:rsidRPr="002F55B8" w:rsidRDefault="00455690" w:rsidP="0052091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50"/>
          <w:szCs w:val="50"/>
        </w:rPr>
      </w:pPr>
    </w:p>
    <w:p w:rsidR="00455690" w:rsidRPr="002F55B8" w:rsidRDefault="00455690" w:rsidP="0052091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50"/>
          <w:szCs w:val="50"/>
        </w:rPr>
      </w:pPr>
    </w:p>
    <w:p w:rsidR="00455690" w:rsidRPr="002F55B8" w:rsidRDefault="00455690" w:rsidP="0052091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50"/>
          <w:szCs w:val="50"/>
        </w:rPr>
      </w:pPr>
    </w:p>
    <w:p w:rsidR="00095D76" w:rsidRPr="002F55B8" w:rsidRDefault="00095D76" w:rsidP="000949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  <w:r w:rsidRPr="002F55B8"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  <w:cs/>
        </w:rPr>
        <w:t>แผนผังแสดงขั้นตอนและระยะเวลาการปฏิบัติราชการ</w:t>
      </w:r>
    </w:p>
    <w:p w:rsidR="00095D76" w:rsidRPr="002F55B8" w:rsidRDefault="00095D76" w:rsidP="000949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  <w:cs/>
        </w:rPr>
        <w:t>(การขออนุญาตขุดดินและถมดิน )</w:t>
      </w:r>
    </w:p>
    <w:p w:rsidR="00095D76" w:rsidRPr="002F55B8" w:rsidRDefault="00E577DF" w:rsidP="00095D7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color w:val="0000FF"/>
          <w:sz w:val="40"/>
          <w:szCs w:val="40"/>
        </w:rPr>
        <w:pict>
          <v:group id="กลุ่ม 1" o:spid="_x0000_s1091" style="position:absolute;left:0;text-align:left;margin-left:18pt;margin-top:18.9pt;width:558pt;height:383.85pt;z-index:251677696" coordorigin="1447,2657" coordsize="11160,7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">
            <v:shape id="AutoShape 16" o:spid="_x0000_s1092" type="#_x0000_t84" style="position:absolute;left:5767;top:2657;width:47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j68EA&#10;AADaAAAADwAAAGRycy9kb3ducmV2LnhtbESPQWsCMRSE7wX/Q3hCb92sQlVWoxRF8CZdS8+P5HV3&#10;283LksR19debguBxmJlvmNVmsK3oyYfGsYJJloMg1s40XCn4Ou3fFiBCRDbYOiYFVwqwWY9eVlgY&#10;d+FP6stYiQThUKCCOsaukDLomiyGzHXEyftx3mJM0lfSeLwkuG3lNM9n0mLDaaHGjrY16b/ybBU0&#10;2ldHLd1s/ou399uu7CeH76NSr+PhYwki0hCf4Uf7YBRM4f9Ku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Y+vBAAAA2gAAAA8AAAAAAAAAAAAAAAAAmAIAAGRycy9kb3du&#10;cmV2LnhtbFBLBQYAAAAABAAEAPUAAACGAwAAAAA=&#10;">
              <v:textbox>
                <w:txbxContent>
                  <w:p w:rsidR="00520916" w:rsidRPr="00720A8D" w:rsidRDefault="00520916" w:rsidP="00095D76">
                    <w:pPr>
                      <w:jc w:val="center"/>
                      <w:rPr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</w:pPr>
                    <w:r>
                      <w:rPr>
                        <w:rFonts w:hint="cs"/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  <w:t>ยื่นคำขออนุญาตพร้อมเอกสารหลักฐาน</w:t>
                    </w:r>
                  </w:p>
                </w:txbxContent>
              </v:textbox>
            </v:shape>
            <v:shape id="AutoShape 17" o:spid="_x0000_s1093" type="#_x0000_t84" style="position:absolute;left:1447;top:4246;width:363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GcMEA&#10;AADaAAAADwAAAGRycy9kb3ducmV2LnhtbESPQWsCMRSE74L/ITzBm2ZVtGVrFFEEb9Jt6fmRvO5u&#10;3bwsSVxXf70pFHocZuYbZr3tbSM68qF2rGA2zUAQa2dqLhV8fhwnryBCRDbYOCYFdwqw3QwHa8yN&#10;u/E7dUUsRYJwyFFBFWObSxl0RRbD1LXEyft23mJM0pfSeLwluG3kPMtW0mLNaaHClvYV6UtxtQpq&#10;7cuzlm718oOP5eNQdLPT11mp8ajfvYGI1Mf/8F/7ZBQs4PdKug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MxnDBAAAA2gAAAA8AAAAAAAAAAAAAAAAAmAIAAGRycy9kb3du&#10;cmV2LnhtbFBLBQYAAAAABAAEAPUAAACGAwAAAAA=&#10;">
              <v:textbox>
                <w:txbxContent>
                  <w:p w:rsidR="00520916" w:rsidRPr="00720A8D" w:rsidRDefault="00520916" w:rsidP="00095D76">
                    <w:pPr>
                      <w:jc w:val="center"/>
                      <w:rPr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</w:pPr>
                    <w:r>
                      <w:rPr>
                        <w:rFonts w:hint="cs"/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  <w:t>เจ้าหน้าที่ตรวจสอบสถานที่ก่อสร้าง</w:t>
                    </w:r>
                  </w:p>
                </w:txbxContent>
              </v:textbox>
            </v:shape>
            <v:shape id="AutoShape 18" o:spid="_x0000_s1094" type="#_x0000_t84" style="position:absolute;left:7012;top:4199;width:3525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eBMEA&#10;AADaAAAADwAAAGRycy9kb3ducmV2LnhtbESPQWsCMRSE74L/ITzBm2YVtWVrFFEEb9Jt6fmRvO5u&#10;3bwsSVxXf70pFHocZuYbZr3tbSM68qF2rGA2zUAQa2dqLhV8fhwnryBCRDbYOCYFdwqw3QwHa8yN&#10;u/E7dUUsRYJwyFFBFWObSxl0RRbD1LXEyft23mJM0pfSeLwluG3kPMtW0mLNaaHClvYV6UtxtQpq&#10;7cuzlm718oOP5eNQdLPT11mp8ajfvYGI1Mf/8F/7ZBQs4PdKug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lXgTBAAAA2gAAAA8AAAAAAAAAAAAAAAAAmAIAAGRycy9kb3du&#10;cmV2LnhtbFBLBQYAAAAABAAEAPUAAACGAwAAAAA=&#10;">
              <v:textbox>
                <w:txbxContent>
                  <w:p w:rsidR="00520916" w:rsidRPr="00720A8D" w:rsidRDefault="00520916" w:rsidP="00095D76">
                    <w:pPr>
                      <w:jc w:val="center"/>
                      <w:rPr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</w:pPr>
                    <w:r>
                      <w:rPr>
                        <w:rFonts w:hint="cs"/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  <w:t>เจ้าหน้าที่ตรวจหลักฐาน</w:t>
                    </w:r>
                  </w:p>
                </w:txbxContent>
              </v:textbox>
            </v:shape>
            <v:shape id="AutoShape 19" o:spid="_x0000_s1095" type="#_x0000_t84" style="position:absolute;left:1447;top:6194;width:3465;height:1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n7n8IA&#10;AADaAAAADwAAAGRycy9kb3ducmV2LnhtbESPT2sCMRTE7wW/Q3hCb92sgn9YjVKUgjdxLT0/ktfd&#10;bTcvSxLX1U9vhEKPw8z8hllvB9uKnnxoHCuYZDkIYu1Mw5WCz/PH2xJEiMgGW8ek4EYBtpvRyxoL&#10;4658or6MlUgQDgUqqGPsCimDrsliyFxHnLxv5y3GJH0ljcdrgttWTvN8Li02nBZq7GhXk/4tL1ZB&#10;o3111NLNFz94n933ZT85fB2Veh0P7ysQkYb4H/5rH4yCGTyvp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fufwgAAANoAAAAPAAAAAAAAAAAAAAAAAJgCAABkcnMvZG93&#10;bnJldi54bWxQSwUGAAAAAAQABAD1AAAAhwMAAAAA&#10;">
              <v:textbox>
                <w:txbxContent>
                  <w:p w:rsidR="00520916" w:rsidRPr="00720A8D" w:rsidRDefault="00520916" w:rsidP="00095D76">
                    <w:pPr>
                      <w:jc w:val="center"/>
                      <w:rPr>
                        <w:b/>
                        <w:bCs/>
                        <w:color w:val="0000FF"/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  <w:t>ชำระค่าธรรมเนียมใบอนุญาต</w:t>
                    </w:r>
                  </w:p>
                  <w:p w:rsidR="00520916" w:rsidRPr="00C008CD" w:rsidRDefault="00520916" w:rsidP="00095D76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  <w:cs/>
                      </w:rPr>
                    </w:pPr>
                  </w:p>
                </w:txbxContent>
              </v:textbox>
            </v:shape>
            <v:shape id="AutoShape 20" o:spid="_x0000_s1096" type="#_x0000_t84" style="position:absolute;left:6877;top:5924;width:381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l6MEA&#10;AADaAAAADwAAAGRycy9kb3ducmV2LnhtbESPQWsCMRSE7wX/Q3iCt5q14FZWo4hF8CbdiudH8txd&#10;3bwsSVy3/vqmUOhxmJlvmNVmsK3oyYfGsYLZNANBrJ1puFJw+tq/LkCEiGywdUwKvinAZj16WWFh&#10;3IM/qS9jJRKEQ4EK6hi7Qsqga7IYpq4jTt7FeYsxSV9J4/GR4LaVb1mWS4sNp4UaO9rVpG/l3Spo&#10;tK+OWrr8/YrP+fOj7GeH81GpyXjYLkFEGuJ/+K99MApy+L2SboB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7ZejBAAAA2gAAAA8AAAAAAAAAAAAAAAAAmAIAAGRycy9kb3du&#10;cmV2LnhtbFBLBQYAAAAABAAEAPUAAACGAwAAAAA=&#10;">
              <v:textbox>
                <w:txbxContent>
                  <w:p w:rsidR="00520916" w:rsidRPr="00720A8D" w:rsidRDefault="00520916" w:rsidP="00095D76">
                    <w:pPr>
                      <w:jc w:val="center"/>
                      <w:rPr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</w:pPr>
                    <w:r>
                      <w:rPr>
                        <w:rFonts w:hint="cs"/>
                        <w:b/>
                        <w:bCs/>
                        <w:color w:val="0000FF"/>
                        <w:sz w:val="36"/>
                        <w:szCs w:val="36"/>
                        <w:cs/>
                      </w:rPr>
                      <w:t>ออกใบอนุญาต</w:t>
                    </w:r>
                  </w:p>
                </w:txbxContent>
              </v:textbox>
            </v:shape>
            <v:line id="Line 21" o:spid="_x0000_s1097" style="position:absolute;visibility:visible;mso-wrap-style:square" from="3427,3894" to="3427,4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line id="Line 22" o:spid="_x0000_s1098" style="position:absolute;visibility:visible;mso-wrap-style:square" from="12607,5482" to="12607,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<v:stroke endarrow="block"/>
            </v:line>
            <v:line id="Line 23" o:spid="_x0000_s1099" style="position:absolute;visibility:visible;mso-wrap-style:square" from="7927,3542" to="7927,3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24" o:spid="_x0000_s1100" style="position:absolute;visibility:visible;mso-wrap-style:square" from="5002,4778" to="7012,4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25" o:spid="_x0000_s1101" style="position:absolute;flip:x;visibility:visible;mso-wrap-style:square" from="3427,3894" to="7927,3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<v:line id="Line 26" o:spid="_x0000_s1102" style="position:absolute;flip:x;visibility:visible;mso-wrap-style:square" from="4912,6696" to="6877,6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shape id="AutoShape 27" o:spid="_x0000_s1103" type="#_x0000_t84" style="position:absolute;left:5947;top:7094;width:432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DdsEA&#10;AADbAAAADwAAAGRycy9kb3ducmV2LnhtbERP32vCMBB+H+x/CDfY20w7NpVqKmNj4JtYxecjOdu6&#10;5lKSrHb+9Ysg+HYf389brkbbiYF8aB0ryCcZCGLtTMu1gv3u+2UOIkRkg51jUvBHAVbl48MSC+PO&#10;vKWhirVIIRwKVNDE2BdSBt2QxTBxPXHijs5bjAn6WhqP5xRuO/maZVNpseXU0GBPnw3pn+rXKmi1&#10;rzdauunshJf3y1c15OvDRqnnp/FjASLSGO/im3tt0vw3uP6SDp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Jw3bBAAAA2wAAAA8AAAAAAAAAAAAAAAAAmAIAAGRycy9kb3du&#10;cmV2LnhtbFBLBQYAAAAABAAEAPUAAACGAwAAAAA=&#10;">
              <v:textbox>
                <w:txbxContent>
                  <w:p w:rsidR="00520916" w:rsidRPr="00720A8D" w:rsidRDefault="00520916" w:rsidP="0009491D">
                    <w:pPr>
                      <w:spacing w:after="0"/>
                      <w:jc w:val="center"/>
                      <w:rPr>
                        <w:b/>
                        <w:bCs/>
                        <w:color w:val="0000FF"/>
                        <w:sz w:val="32"/>
                        <w:szCs w:val="32"/>
                      </w:rPr>
                    </w:pPr>
                    <w:r w:rsidRPr="00720A8D">
                      <w:rPr>
                        <w:rFonts w:hint="cs"/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  <w:t>เอกสารสำหรับการ</w:t>
                    </w:r>
                    <w:r>
                      <w:rPr>
                        <w:rFonts w:hint="cs"/>
                        <w:b/>
                        <w:bCs/>
                        <w:color w:val="0000FF"/>
                        <w:sz w:val="32"/>
                        <w:szCs w:val="32"/>
                        <w:cs/>
                      </w:rPr>
                      <w:t>ยื่นขอ</w:t>
                    </w:r>
                  </w:p>
                  <w:p w:rsidR="00520916" w:rsidRPr="00720A8D" w:rsidRDefault="00520916" w:rsidP="0009491D">
                    <w:pPr>
                      <w:spacing w:after="0"/>
                      <w:rPr>
                        <w:color w:val="0000FF"/>
                      </w:rPr>
                    </w:pPr>
                    <w:r>
                      <w:rPr>
                        <w:rFonts w:hint="cs"/>
                        <w:color w:val="0000FF"/>
                        <w:cs/>
                      </w:rPr>
                      <w:t>๑</w:t>
                    </w:r>
                    <w:r w:rsidRPr="00720A8D">
                      <w:rPr>
                        <w:rFonts w:hint="cs"/>
                        <w:color w:val="0000FF"/>
                        <w:cs/>
                      </w:rPr>
                      <w:t>.  สำเนาบัตรประจำตัวประชาชน</w:t>
                    </w:r>
                  </w:p>
                  <w:p w:rsidR="00520916" w:rsidRPr="00720A8D" w:rsidRDefault="00520916" w:rsidP="0009491D">
                    <w:pPr>
                      <w:spacing w:after="0"/>
                      <w:rPr>
                        <w:color w:val="0000FF"/>
                      </w:rPr>
                    </w:pPr>
                    <w:r>
                      <w:rPr>
                        <w:rFonts w:hint="cs"/>
                        <w:color w:val="0000FF"/>
                        <w:cs/>
                      </w:rPr>
                      <w:t>๒</w:t>
                    </w:r>
                    <w:r w:rsidRPr="00720A8D">
                      <w:rPr>
                        <w:rFonts w:hint="cs"/>
                        <w:color w:val="0000FF"/>
                        <w:cs/>
                      </w:rPr>
                      <w:t>.  สำเนาทะเบียนบ้าน</w:t>
                    </w:r>
                  </w:p>
                  <w:p w:rsidR="00520916" w:rsidRDefault="00520916" w:rsidP="0009491D">
                    <w:pPr>
                      <w:spacing w:after="0"/>
                      <w:rPr>
                        <w:color w:val="0000FF"/>
                      </w:rPr>
                    </w:pPr>
                    <w:r>
                      <w:rPr>
                        <w:rFonts w:hint="cs"/>
                        <w:color w:val="0000FF"/>
                        <w:cs/>
                      </w:rPr>
                      <w:t>๓</w:t>
                    </w:r>
                    <w:r w:rsidRPr="00720A8D">
                      <w:rPr>
                        <w:rFonts w:hint="cs"/>
                        <w:color w:val="0000FF"/>
                        <w:cs/>
                      </w:rPr>
                      <w:t xml:space="preserve">.  </w:t>
                    </w:r>
                    <w:r>
                      <w:rPr>
                        <w:rFonts w:hint="cs"/>
                        <w:color w:val="0000FF"/>
                        <w:cs/>
                      </w:rPr>
                      <w:t>สำเนาโฉนดที่ดิน</w:t>
                    </w:r>
                  </w:p>
                  <w:p w:rsidR="00520916" w:rsidRDefault="00520916" w:rsidP="00095D76">
                    <w:pPr>
                      <w:rPr>
                        <w:color w:val="0000FF"/>
                      </w:rPr>
                    </w:pPr>
                    <w:r>
                      <w:rPr>
                        <w:rFonts w:hint="cs"/>
                        <w:color w:val="0000FF"/>
                        <w:cs/>
                      </w:rPr>
                      <w:t>๔.สอบรายละเอียดเพิ่มเติมกองช่าง</w:t>
                    </w:r>
                  </w:p>
                  <w:p w:rsidR="00520916" w:rsidRPr="00720A8D" w:rsidRDefault="00520916" w:rsidP="00095D76">
                    <w:pPr>
                      <w:rPr>
                        <w:color w:val="0000FF"/>
                        <w:cs/>
                      </w:rPr>
                    </w:pPr>
                    <w:r>
                      <w:rPr>
                        <w:rFonts w:hint="cs"/>
                        <w:color w:val="0000FF"/>
                        <w:cs/>
                      </w:rPr>
                      <w:t>โทร ๐๓๕-๓๗๗๐๙๙</w:t>
                    </w:r>
                  </w:p>
                </w:txbxContent>
              </v:textbox>
            </v:shape>
          </v:group>
        </w:pict>
      </w:r>
    </w:p>
    <w:p w:rsidR="00095D76" w:rsidRPr="002F55B8" w:rsidRDefault="00095D76" w:rsidP="00095D7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tabs>
          <w:tab w:val="left" w:pos="8625"/>
        </w:tabs>
        <w:spacing w:after="0" w:line="240" w:lineRule="auto"/>
        <w:rPr>
          <w:rFonts w:ascii="TH SarabunIT๙" w:eastAsia="Times New Roman" w:hAnsi="TH SarabunIT๙" w:cs="TH SarabunIT๙"/>
          <w:color w:val="0000FF"/>
          <w:sz w:val="40"/>
          <w:szCs w:val="40"/>
        </w:rPr>
      </w:pPr>
      <w:r w:rsidRPr="002F55B8">
        <w:rPr>
          <w:rFonts w:ascii="TH SarabunIT๙" w:eastAsia="Times New Roman" w:hAnsi="TH SarabunIT๙" w:cs="TH SarabunIT๙"/>
          <w:color w:val="0000FF"/>
          <w:sz w:val="40"/>
          <w:szCs w:val="40"/>
        </w:rPr>
        <w:tab/>
      </w:r>
    </w:p>
    <w:p w:rsidR="00095D76" w:rsidRPr="002F55B8" w:rsidRDefault="00095D76" w:rsidP="00095D76">
      <w:pPr>
        <w:tabs>
          <w:tab w:val="left" w:pos="6525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tabs>
          <w:tab w:val="left" w:pos="6525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tabs>
          <w:tab w:val="left" w:pos="6525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tabs>
          <w:tab w:val="left" w:pos="6525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tabs>
          <w:tab w:val="left" w:pos="6525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491D" w:rsidRPr="002F55B8" w:rsidRDefault="0009491D" w:rsidP="00095D76">
      <w:pPr>
        <w:tabs>
          <w:tab w:val="left" w:pos="6525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</w:rPr>
      </w:pPr>
    </w:p>
    <w:p w:rsidR="00095D76" w:rsidRPr="002F55B8" w:rsidRDefault="00095D76" w:rsidP="00095D76">
      <w:pPr>
        <w:tabs>
          <w:tab w:val="left" w:pos="6525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FF"/>
          <w:sz w:val="40"/>
          <w:szCs w:val="40"/>
          <w:cs/>
        </w:rPr>
      </w:pPr>
      <w:r w:rsidRPr="002F55B8">
        <w:rPr>
          <w:rFonts w:ascii="TH SarabunIT๙" w:eastAsia="Times New Roman" w:hAnsi="TH SarabunIT๙" w:cs="TH SarabunIT๙"/>
          <w:color w:val="0000FF"/>
          <w:sz w:val="40"/>
          <w:szCs w:val="40"/>
          <w:cs/>
        </w:rPr>
        <w:lastRenderedPageBreak/>
        <w:t>ขั้นตอนการขออนุญาตขุดดินและถมดิน  เวลาปฏิบัติงาน ๒ วันต่อราย</w:t>
      </w:r>
    </w:p>
    <w:p w:rsidR="003645BF" w:rsidRPr="002F55B8" w:rsidRDefault="003645BF" w:rsidP="00F0047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3645BF" w:rsidRPr="002F55B8" w:rsidRDefault="003645BF" w:rsidP="00F0047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3645BF" w:rsidRPr="002F55B8" w:rsidRDefault="003645BF" w:rsidP="00F0047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3645BF" w:rsidRPr="002F55B8" w:rsidRDefault="003645BF" w:rsidP="00F0047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3645BF" w:rsidRPr="002F55B8" w:rsidRDefault="003645BF" w:rsidP="00F0047A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50"/>
          <w:szCs w:val="50"/>
        </w:rPr>
      </w:pPr>
    </w:p>
    <w:p w:rsidR="00455690" w:rsidRPr="002F55B8" w:rsidRDefault="00455690" w:rsidP="0045569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  <w:r w:rsidRPr="002F55B8"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  <w:cs/>
        </w:rPr>
        <w:t>การขออนุญาตขุดดินและถมดิน</w:t>
      </w:r>
    </w:p>
    <w:p w:rsidR="000E03CC" w:rsidRPr="002F55B8" w:rsidRDefault="000E03CC" w:rsidP="0045569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3645BF" w:rsidRPr="002F55B8" w:rsidRDefault="000E03CC" w:rsidP="000E03C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FF"/>
          <w:sz w:val="32"/>
          <w:szCs w:val="32"/>
          <w:cs/>
        </w:rPr>
      </w:pPr>
      <w:r w:rsidRPr="002F55B8">
        <w:rPr>
          <w:rFonts w:ascii="TH SarabunIT๙" w:eastAsia="Times New Roman" w:hAnsi="TH SarabunIT๙" w:cs="TH SarabunIT๙"/>
          <w:b/>
          <w:bCs/>
          <w:color w:val="0000FF"/>
          <w:sz w:val="32"/>
          <w:szCs w:val="32"/>
          <w:cs/>
        </w:rPr>
        <w:t>การขุดดิน ผู้ใดประสงค์จะทำการขุดดินโดยมีความงึกจากระดับพื้นดินเกินสามเมตร หรือมีพื้นที่ปากบ่อดินเกินหนึ่งหมื่นตารางเมตร หรือมีความลึกหรือพื้นที่ตามเจ้าพนักงานท้องถิ่นประกาศกำหนดให้แจ้งต่อเจ้าพนักงานท้องถิ่นตามแบบที่เจ้าพนักงานท้องถิ่นกำหนดโดยยื่นเอกสารแจ้งข้อมูลที่</w:t>
      </w:r>
    </w:p>
    <w:p w:rsidR="003645BF" w:rsidRPr="002F55B8" w:rsidRDefault="003645BF" w:rsidP="00F0047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3645BF" w:rsidRPr="002F55B8" w:rsidRDefault="003645BF" w:rsidP="00F0047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3645BF" w:rsidRPr="002F55B8" w:rsidRDefault="003645BF" w:rsidP="00F0047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3645BF" w:rsidRPr="002F55B8" w:rsidRDefault="003645BF" w:rsidP="00F0047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3645BF" w:rsidRPr="002F55B8" w:rsidRDefault="003645BF" w:rsidP="00F0047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3645BF" w:rsidRPr="002F55B8" w:rsidRDefault="003645BF" w:rsidP="00F0047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3645BF" w:rsidRPr="002F55B8" w:rsidRDefault="003645BF" w:rsidP="00F0047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3645BF" w:rsidRPr="002F55B8" w:rsidRDefault="003645BF" w:rsidP="00F0047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3645BF" w:rsidRPr="002F55B8" w:rsidRDefault="003645BF" w:rsidP="00F0047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3645BF" w:rsidRPr="002F55B8" w:rsidRDefault="003645BF" w:rsidP="00F0047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3645BF" w:rsidRPr="002F55B8" w:rsidRDefault="003645BF" w:rsidP="00F0047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3645BF" w:rsidRPr="002F55B8" w:rsidRDefault="003645BF" w:rsidP="00F0047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3645BF" w:rsidRPr="002F55B8" w:rsidRDefault="003645BF" w:rsidP="00F0047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p w:rsidR="003645BF" w:rsidRPr="002F55B8" w:rsidRDefault="003645BF" w:rsidP="00F0047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FF"/>
          <w:sz w:val="50"/>
          <w:szCs w:val="50"/>
        </w:rPr>
      </w:pPr>
    </w:p>
    <w:sectPr w:rsidR="003645BF" w:rsidRPr="002F55B8" w:rsidSect="007E390D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DF" w:rsidRDefault="00E577DF" w:rsidP="001550A0">
      <w:pPr>
        <w:spacing w:after="0" w:line="240" w:lineRule="auto"/>
      </w:pPr>
      <w:r>
        <w:separator/>
      </w:r>
    </w:p>
  </w:endnote>
  <w:endnote w:type="continuationSeparator" w:id="0">
    <w:p w:rsidR="00E577DF" w:rsidRDefault="00E577DF" w:rsidP="0015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DF" w:rsidRDefault="00E577DF" w:rsidP="001550A0">
      <w:pPr>
        <w:spacing w:after="0" w:line="240" w:lineRule="auto"/>
      </w:pPr>
      <w:r>
        <w:separator/>
      </w:r>
    </w:p>
  </w:footnote>
  <w:footnote w:type="continuationSeparator" w:id="0">
    <w:p w:rsidR="00E577DF" w:rsidRDefault="00E577DF" w:rsidP="00155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814"/>
    <w:multiLevelType w:val="hybridMultilevel"/>
    <w:tmpl w:val="964EAC6A"/>
    <w:lvl w:ilvl="0" w:tplc="8F5A05FE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EF344F1E">
      <w:start w:val="6"/>
      <w:numFmt w:val="decimal"/>
      <w:lvlText w:val="%2"/>
      <w:lvlJc w:val="left"/>
      <w:pPr>
        <w:tabs>
          <w:tab w:val="num" w:pos="2265"/>
        </w:tabs>
        <w:ind w:left="2265" w:hanging="360"/>
      </w:pPr>
      <w:rPr>
        <w:rFonts w:ascii="Angsana New" w:hAnsi="Angsana New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">
    <w:nsid w:val="0F8F146E"/>
    <w:multiLevelType w:val="multilevel"/>
    <w:tmpl w:val="DD78FF14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12EE5DB4"/>
    <w:multiLevelType w:val="hybridMultilevel"/>
    <w:tmpl w:val="A282D17E"/>
    <w:lvl w:ilvl="0" w:tplc="ED741CD0"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3">
    <w:nsid w:val="262479DD"/>
    <w:multiLevelType w:val="hybridMultilevel"/>
    <w:tmpl w:val="4A90CB7C"/>
    <w:lvl w:ilvl="0" w:tplc="278455F6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7F56211"/>
    <w:multiLevelType w:val="hybridMultilevel"/>
    <w:tmpl w:val="A69AEFC4"/>
    <w:lvl w:ilvl="0" w:tplc="C75A3BB2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387F2CCC"/>
    <w:multiLevelType w:val="multilevel"/>
    <w:tmpl w:val="6E24EE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533849BE"/>
    <w:multiLevelType w:val="hybridMultilevel"/>
    <w:tmpl w:val="0958F3F6"/>
    <w:lvl w:ilvl="0" w:tplc="BE042D4C">
      <w:start w:val="1"/>
      <w:numFmt w:val="thaiLetters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FF9228E"/>
    <w:multiLevelType w:val="multilevel"/>
    <w:tmpl w:val="078A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>
      <w:start w:val="1"/>
      <w:numFmt w:val="decimal"/>
      <w:isLgl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8">
    <w:nsid w:val="61511D41"/>
    <w:multiLevelType w:val="multilevel"/>
    <w:tmpl w:val="45C85D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9">
    <w:nsid w:val="6A853925"/>
    <w:multiLevelType w:val="multilevel"/>
    <w:tmpl w:val="E286DD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6661EA"/>
    <w:rsid w:val="00006CEC"/>
    <w:rsid w:val="00064CA0"/>
    <w:rsid w:val="00065812"/>
    <w:rsid w:val="0007175F"/>
    <w:rsid w:val="0008538A"/>
    <w:rsid w:val="0009491D"/>
    <w:rsid w:val="00095D76"/>
    <w:rsid w:val="000A7C1A"/>
    <w:rsid w:val="000B1645"/>
    <w:rsid w:val="000C6BFE"/>
    <w:rsid w:val="000E03CC"/>
    <w:rsid w:val="0012664D"/>
    <w:rsid w:val="001550A0"/>
    <w:rsid w:val="00182B02"/>
    <w:rsid w:val="00212556"/>
    <w:rsid w:val="00244F15"/>
    <w:rsid w:val="002B5BFF"/>
    <w:rsid w:val="002F55B8"/>
    <w:rsid w:val="00344EEF"/>
    <w:rsid w:val="003645BF"/>
    <w:rsid w:val="00366DF0"/>
    <w:rsid w:val="003C379D"/>
    <w:rsid w:val="00405B46"/>
    <w:rsid w:val="00416934"/>
    <w:rsid w:val="00417ABA"/>
    <w:rsid w:val="004447E2"/>
    <w:rsid w:val="00455690"/>
    <w:rsid w:val="00473549"/>
    <w:rsid w:val="004920DA"/>
    <w:rsid w:val="004A4BBD"/>
    <w:rsid w:val="004E51B1"/>
    <w:rsid w:val="00520916"/>
    <w:rsid w:val="005464C8"/>
    <w:rsid w:val="00580624"/>
    <w:rsid w:val="005872D4"/>
    <w:rsid w:val="00625435"/>
    <w:rsid w:val="00652A38"/>
    <w:rsid w:val="00653C42"/>
    <w:rsid w:val="006661EA"/>
    <w:rsid w:val="00671FD2"/>
    <w:rsid w:val="00703ADC"/>
    <w:rsid w:val="00744A34"/>
    <w:rsid w:val="007E390D"/>
    <w:rsid w:val="007F263F"/>
    <w:rsid w:val="008230FF"/>
    <w:rsid w:val="008622FC"/>
    <w:rsid w:val="008775F7"/>
    <w:rsid w:val="008B6C5F"/>
    <w:rsid w:val="00914868"/>
    <w:rsid w:val="00954A11"/>
    <w:rsid w:val="009A6C51"/>
    <w:rsid w:val="009F3124"/>
    <w:rsid w:val="00A07968"/>
    <w:rsid w:val="00A15578"/>
    <w:rsid w:val="00A25098"/>
    <w:rsid w:val="00A5731B"/>
    <w:rsid w:val="00A67717"/>
    <w:rsid w:val="00A7433F"/>
    <w:rsid w:val="00A777C3"/>
    <w:rsid w:val="00AC1102"/>
    <w:rsid w:val="00AC2D5F"/>
    <w:rsid w:val="00AE0DEE"/>
    <w:rsid w:val="00B429D6"/>
    <w:rsid w:val="00BC0F27"/>
    <w:rsid w:val="00BE7A6C"/>
    <w:rsid w:val="00C6223E"/>
    <w:rsid w:val="00C825FD"/>
    <w:rsid w:val="00CA0DB2"/>
    <w:rsid w:val="00CC24FD"/>
    <w:rsid w:val="00CC3996"/>
    <w:rsid w:val="00CF6A21"/>
    <w:rsid w:val="00D458EE"/>
    <w:rsid w:val="00D54208"/>
    <w:rsid w:val="00D636D5"/>
    <w:rsid w:val="00DC6C6A"/>
    <w:rsid w:val="00DE7330"/>
    <w:rsid w:val="00E16014"/>
    <w:rsid w:val="00E520DC"/>
    <w:rsid w:val="00E5440E"/>
    <w:rsid w:val="00E577DF"/>
    <w:rsid w:val="00ED5DA9"/>
    <w:rsid w:val="00F0047A"/>
    <w:rsid w:val="00F056CF"/>
    <w:rsid w:val="00F23D27"/>
    <w:rsid w:val="00F26078"/>
    <w:rsid w:val="00F32CF6"/>
    <w:rsid w:val="00FD0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  <o:rules v:ext="edit">
        <o:r id="V:Rule1" type="callout" idref="#AutoShape 3"/>
        <o:r id="V:Rule2" type="callout" idref="#AutoShape 13"/>
        <o:r id="V:Rule3" type="callout" idref="#AutoShape 25"/>
        <o:r id="V:Rule4" type="callout" idref="#AutoShape 3"/>
        <o:r id="V:Rule5" type="callout" idref="#AutoShape 1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ADC"/>
    <w:rPr>
      <w:rFonts w:ascii="Times New Roman" w:hAnsi="Times New Roman" w:cs="Angsana New"/>
      <w:sz w:val="24"/>
      <w:szCs w:val="30"/>
    </w:rPr>
  </w:style>
  <w:style w:type="paragraph" w:styleId="a4">
    <w:name w:val="List Paragraph"/>
    <w:basedOn w:val="a"/>
    <w:uiPriority w:val="34"/>
    <w:qFormat/>
    <w:rsid w:val="00C622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9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968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155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550A0"/>
  </w:style>
  <w:style w:type="paragraph" w:styleId="a9">
    <w:name w:val="footer"/>
    <w:basedOn w:val="a"/>
    <w:link w:val="aa"/>
    <w:uiPriority w:val="99"/>
    <w:unhideWhenUsed/>
    <w:rsid w:val="00155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55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ADC"/>
    <w:rPr>
      <w:rFonts w:ascii="Times New Roman" w:hAnsi="Times New Roman" w:cs="Angsana New"/>
      <w:sz w:val="24"/>
      <w:szCs w:val="30"/>
    </w:rPr>
  </w:style>
  <w:style w:type="paragraph" w:styleId="a4">
    <w:name w:val="List Paragraph"/>
    <w:basedOn w:val="a"/>
    <w:uiPriority w:val="34"/>
    <w:qFormat/>
    <w:rsid w:val="00C622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9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968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155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550A0"/>
  </w:style>
  <w:style w:type="paragraph" w:styleId="a9">
    <w:name w:val="footer"/>
    <w:basedOn w:val="a"/>
    <w:link w:val="aa"/>
    <w:uiPriority w:val="99"/>
    <w:unhideWhenUsed/>
    <w:rsid w:val="00155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5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251D12-CBA8-46B1-96FB-C22449E5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50</Words>
  <Characters>29927</Characters>
  <Application>Microsoft Office Word</Application>
  <DocSecurity>0</DocSecurity>
  <Lines>249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User</cp:lastModifiedBy>
  <cp:revision>5</cp:revision>
  <cp:lastPrinted>2015-05-11T05:11:00Z</cp:lastPrinted>
  <dcterms:created xsi:type="dcterms:W3CDTF">2015-05-11T05:46:00Z</dcterms:created>
  <dcterms:modified xsi:type="dcterms:W3CDTF">2017-02-21T04:31:00Z</dcterms:modified>
</cp:coreProperties>
</file>